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3BED3B5" w14:textId="77777777" w:rsidR="00514D36" w:rsidRDefault="00514D36" w:rsidP="00514D36">
      <w:pPr>
        <w:jc w:val="center"/>
        <w:rPr>
          <w:rFonts w:ascii="Arial" w:hAnsi="Arial" w:cs="Arial"/>
          <w:bCs/>
          <w:sz w:val="36"/>
          <w:szCs w:val="36"/>
        </w:rPr>
      </w:pPr>
      <w:r>
        <w:rPr>
          <w:rFonts w:ascii="Arial" w:hAnsi="Arial" w:cs="Arial"/>
          <w:bCs/>
          <w:sz w:val="36"/>
          <w:szCs w:val="36"/>
        </w:rPr>
        <w:t>QUARON</w:t>
      </w:r>
      <w:r w:rsidRPr="009F2E41">
        <w:rPr>
          <w:rFonts w:ascii="Arial" w:hAnsi="Arial" w:cs="Arial"/>
          <w:bCs/>
          <w:sz w:val="36"/>
          <w:szCs w:val="36"/>
        </w:rPr>
        <w:t xml:space="preserve">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735BFCF7" w:rsidR="009D0C0B" w:rsidRDefault="00E65476" w:rsidP="00514D36">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514D36" w:rsidRPr="00C13F74">
        <w:rPr>
          <w:rFonts w:ascii="Arial" w:hAnsi="Arial" w:cs="Arial"/>
          <w:bCs/>
          <w:sz w:val="36"/>
          <w:szCs w:val="36"/>
        </w:rPr>
        <w:t xml:space="preserve">BC-LL019374-35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666BB5CB" w:rsidR="009D0C0B" w:rsidRPr="00E72CB9"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B27A47">
        <w:rPr>
          <w:rFonts w:ascii="Arial" w:hAnsi="Arial" w:cs="Arial"/>
          <w:bCs/>
          <w:sz w:val="36"/>
          <w:szCs w:val="36"/>
        </w:rPr>
        <w:t>19 October</w:t>
      </w:r>
      <w:r w:rsidR="002D08E9" w:rsidRPr="008B001A">
        <w:rPr>
          <w:rFonts w:ascii="Arial" w:hAnsi="Arial" w:cs="Arial"/>
          <w:bCs/>
          <w:sz w:val="36"/>
          <w:szCs w:val="36"/>
        </w:rPr>
        <w:t xml:space="preserve"> </w:t>
      </w:r>
      <w:r w:rsidR="00E65476" w:rsidRPr="00E72CB9">
        <w:rPr>
          <w:rFonts w:ascii="Arial" w:hAnsi="Arial" w:cs="Arial"/>
          <w:bCs/>
          <w:sz w:val="36"/>
          <w:szCs w:val="36"/>
        </w:rPr>
        <w:t>201</w:t>
      </w:r>
      <w:r w:rsidR="00990C75" w:rsidRPr="00E72CB9">
        <w:rPr>
          <w:rFonts w:ascii="Arial" w:hAnsi="Arial" w:cs="Arial"/>
          <w:bCs/>
          <w:sz w:val="36"/>
          <w:szCs w:val="36"/>
        </w:rPr>
        <w:t>8</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527734905"/>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2ADEB525" w14:textId="40078AC0" w:rsidR="001B5672"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527734905" w:history="1">
        <w:r w:rsidR="001B5672" w:rsidRPr="002F4214">
          <w:rPr>
            <w:rStyle w:val="Lienhypertexte"/>
            <w:rFonts w:ascii="Arial" w:hAnsi="Arial" w:cs="Arial"/>
            <w:noProof/>
          </w:rPr>
          <w:t>Table of Contents</w:t>
        </w:r>
        <w:r w:rsidR="001B5672">
          <w:rPr>
            <w:noProof/>
          </w:rPr>
          <w:tab/>
        </w:r>
        <w:r w:rsidR="001B5672">
          <w:rPr>
            <w:noProof/>
          </w:rPr>
          <w:fldChar w:fldCharType="begin"/>
        </w:r>
        <w:r w:rsidR="001B5672">
          <w:rPr>
            <w:noProof/>
          </w:rPr>
          <w:instrText xml:space="preserve"> PAGEREF _Toc527734905 \h </w:instrText>
        </w:r>
        <w:r w:rsidR="001B5672">
          <w:rPr>
            <w:noProof/>
          </w:rPr>
        </w:r>
        <w:r w:rsidR="001B5672">
          <w:rPr>
            <w:noProof/>
          </w:rPr>
          <w:fldChar w:fldCharType="separate"/>
        </w:r>
        <w:r w:rsidR="001B5672">
          <w:rPr>
            <w:noProof/>
          </w:rPr>
          <w:t>2</w:t>
        </w:r>
        <w:r w:rsidR="001B5672">
          <w:rPr>
            <w:noProof/>
          </w:rPr>
          <w:fldChar w:fldCharType="end"/>
        </w:r>
      </w:hyperlink>
    </w:p>
    <w:p w14:paraId="3CD81FE0" w14:textId="5264FC57" w:rsidR="001B5672" w:rsidRDefault="00B96C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06" w:history="1">
        <w:r w:rsidR="001B5672" w:rsidRPr="002F4214">
          <w:rPr>
            <w:rStyle w:val="Lienhypertexte"/>
            <w:rFonts w:ascii="Arial" w:eastAsia="Calibri" w:hAnsi="Arial" w:cs="Times New Roman"/>
            <w:i/>
            <w:noProof/>
            <w:kern w:val="1"/>
            <w:lang w:bidi="x-none"/>
          </w:rPr>
          <w:t>1</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CONCLUSION</w:t>
        </w:r>
        <w:r w:rsidR="001B5672">
          <w:rPr>
            <w:noProof/>
          </w:rPr>
          <w:tab/>
        </w:r>
        <w:r w:rsidR="001B5672">
          <w:rPr>
            <w:noProof/>
          </w:rPr>
          <w:fldChar w:fldCharType="begin"/>
        </w:r>
        <w:r w:rsidR="001B5672">
          <w:rPr>
            <w:noProof/>
          </w:rPr>
          <w:instrText xml:space="preserve"> PAGEREF _Toc527734906 \h </w:instrText>
        </w:r>
        <w:r w:rsidR="001B5672">
          <w:rPr>
            <w:noProof/>
          </w:rPr>
        </w:r>
        <w:r w:rsidR="001B5672">
          <w:rPr>
            <w:noProof/>
          </w:rPr>
          <w:fldChar w:fldCharType="separate"/>
        </w:r>
        <w:r w:rsidR="001B5672">
          <w:rPr>
            <w:noProof/>
          </w:rPr>
          <w:t>3</w:t>
        </w:r>
        <w:r w:rsidR="001B5672">
          <w:rPr>
            <w:noProof/>
          </w:rPr>
          <w:fldChar w:fldCharType="end"/>
        </w:r>
      </w:hyperlink>
    </w:p>
    <w:p w14:paraId="4A4BA4E3" w14:textId="5048E79D" w:rsidR="001B5672" w:rsidRDefault="00B96C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07" w:history="1">
        <w:r w:rsidR="001B5672" w:rsidRPr="002F4214">
          <w:rPr>
            <w:rStyle w:val="Lienhypertexte"/>
            <w:rFonts w:ascii="Arial" w:hAnsi="Arial" w:cs="Times New Roman"/>
            <w:i/>
            <w:noProof/>
            <w:kern w:val="1"/>
            <w:lang w:bidi="x-none"/>
          </w:rPr>
          <w:t>2</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ASSESSMENT REPORT</w:t>
        </w:r>
        <w:r w:rsidR="001B5672">
          <w:rPr>
            <w:noProof/>
          </w:rPr>
          <w:tab/>
        </w:r>
        <w:r w:rsidR="001B5672">
          <w:rPr>
            <w:noProof/>
          </w:rPr>
          <w:fldChar w:fldCharType="begin"/>
        </w:r>
        <w:r w:rsidR="001B5672">
          <w:rPr>
            <w:noProof/>
          </w:rPr>
          <w:instrText xml:space="preserve"> PAGEREF _Toc527734907 \h </w:instrText>
        </w:r>
        <w:r w:rsidR="001B5672">
          <w:rPr>
            <w:noProof/>
          </w:rPr>
        </w:r>
        <w:r w:rsidR="001B5672">
          <w:rPr>
            <w:noProof/>
          </w:rPr>
          <w:fldChar w:fldCharType="separate"/>
        </w:r>
        <w:r w:rsidR="001B5672">
          <w:rPr>
            <w:noProof/>
          </w:rPr>
          <w:t>7</w:t>
        </w:r>
        <w:r w:rsidR="001B5672">
          <w:rPr>
            <w:noProof/>
          </w:rPr>
          <w:fldChar w:fldCharType="end"/>
        </w:r>
      </w:hyperlink>
    </w:p>
    <w:p w14:paraId="530165CA" w14:textId="0016D9FA"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08" w:history="1">
        <w:r w:rsidR="001B5672" w:rsidRPr="002F4214">
          <w:rPr>
            <w:rStyle w:val="Lienhypertexte"/>
            <w:rFonts w:ascii="Arial" w:hAnsi="Arial" w:cs="Arial"/>
            <w:noProof/>
            <w:lang w:val="de-DE"/>
          </w:rPr>
          <w:t>2.1</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Summary of the product assessment</w:t>
        </w:r>
        <w:r w:rsidR="001B5672">
          <w:rPr>
            <w:noProof/>
          </w:rPr>
          <w:tab/>
        </w:r>
        <w:r w:rsidR="001B5672">
          <w:rPr>
            <w:noProof/>
          </w:rPr>
          <w:fldChar w:fldCharType="begin"/>
        </w:r>
        <w:r w:rsidR="001B5672">
          <w:rPr>
            <w:noProof/>
          </w:rPr>
          <w:instrText xml:space="preserve"> PAGEREF _Toc527734908 \h </w:instrText>
        </w:r>
        <w:r w:rsidR="001B5672">
          <w:rPr>
            <w:noProof/>
          </w:rPr>
        </w:r>
        <w:r w:rsidR="001B5672">
          <w:rPr>
            <w:noProof/>
          </w:rPr>
          <w:fldChar w:fldCharType="separate"/>
        </w:r>
        <w:r w:rsidR="001B5672">
          <w:rPr>
            <w:noProof/>
          </w:rPr>
          <w:t>7</w:t>
        </w:r>
        <w:r w:rsidR="001B5672">
          <w:rPr>
            <w:noProof/>
          </w:rPr>
          <w:fldChar w:fldCharType="end"/>
        </w:r>
      </w:hyperlink>
    </w:p>
    <w:p w14:paraId="77AAE19A" w14:textId="693139C9"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09" w:history="1">
        <w:r w:rsidR="001B5672" w:rsidRPr="002F4214">
          <w:rPr>
            <w:rStyle w:val="Lienhypertexte"/>
            <w:noProof/>
            <w14:scene3d>
              <w14:camera w14:prst="orthographicFront"/>
              <w14:lightRig w14:rig="threePt" w14:dir="t">
                <w14:rot w14:lat="0" w14:lon="0" w14:rev="0"/>
              </w14:lightRig>
            </w14:scene3d>
          </w:rPr>
          <w:t>2.1.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dministrative information</w:t>
        </w:r>
        <w:r w:rsidR="001B5672">
          <w:rPr>
            <w:noProof/>
          </w:rPr>
          <w:tab/>
        </w:r>
        <w:r w:rsidR="001B5672">
          <w:rPr>
            <w:noProof/>
          </w:rPr>
          <w:fldChar w:fldCharType="begin"/>
        </w:r>
        <w:r w:rsidR="001B5672">
          <w:rPr>
            <w:noProof/>
          </w:rPr>
          <w:instrText xml:space="preserve"> PAGEREF _Toc527734909 \h </w:instrText>
        </w:r>
        <w:r w:rsidR="001B5672">
          <w:rPr>
            <w:noProof/>
          </w:rPr>
        </w:r>
        <w:r w:rsidR="001B5672">
          <w:rPr>
            <w:noProof/>
          </w:rPr>
          <w:fldChar w:fldCharType="separate"/>
        </w:r>
        <w:r w:rsidR="001B5672">
          <w:rPr>
            <w:noProof/>
          </w:rPr>
          <w:t>7</w:t>
        </w:r>
        <w:r w:rsidR="001B5672">
          <w:rPr>
            <w:noProof/>
          </w:rPr>
          <w:fldChar w:fldCharType="end"/>
        </w:r>
      </w:hyperlink>
    </w:p>
    <w:p w14:paraId="719DCE5F" w14:textId="061AE8F1"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0" w:history="1">
        <w:r w:rsidR="001B5672" w:rsidRPr="002F4214">
          <w:rPr>
            <w:rStyle w:val="Lienhypertexte"/>
            <w:noProof/>
            <w14:scene3d>
              <w14:camera w14:prst="orthographicFront"/>
              <w14:lightRig w14:rig="threePt" w14:dir="t">
                <w14:rot w14:lat="0" w14:lon="0" w14:rev="0"/>
              </w14:lightRig>
            </w14:scene3d>
          </w:rPr>
          <w:t>2.1.2</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dministrative information</w:t>
        </w:r>
        <w:r w:rsidR="001B5672">
          <w:rPr>
            <w:noProof/>
          </w:rPr>
          <w:tab/>
        </w:r>
        <w:r w:rsidR="001B5672">
          <w:rPr>
            <w:noProof/>
          </w:rPr>
          <w:fldChar w:fldCharType="begin"/>
        </w:r>
        <w:r w:rsidR="001B5672">
          <w:rPr>
            <w:noProof/>
          </w:rPr>
          <w:instrText xml:space="preserve"> PAGEREF _Toc527734910 \h </w:instrText>
        </w:r>
        <w:r w:rsidR="001B5672">
          <w:rPr>
            <w:noProof/>
          </w:rPr>
        </w:r>
        <w:r w:rsidR="001B5672">
          <w:rPr>
            <w:noProof/>
          </w:rPr>
          <w:fldChar w:fldCharType="separate"/>
        </w:r>
        <w:r w:rsidR="001B5672">
          <w:rPr>
            <w:noProof/>
          </w:rPr>
          <w:t>7</w:t>
        </w:r>
        <w:r w:rsidR="001B5672">
          <w:rPr>
            <w:noProof/>
          </w:rPr>
          <w:fldChar w:fldCharType="end"/>
        </w:r>
      </w:hyperlink>
    </w:p>
    <w:p w14:paraId="4E031569" w14:textId="50734133"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1" w:history="1">
        <w:r w:rsidR="001B5672" w:rsidRPr="002F4214">
          <w:rPr>
            <w:rStyle w:val="Lienhypertexte"/>
            <w:rFonts w:ascii="Arial" w:hAnsi="Arial" w:cs="Arial"/>
            <w:b/>
            <w:noProof/>
            <w14:scene3d>
              <w14:camera w14:prst="orthographicFront"/>
              <w14:lightRig w14:rig="threePt" w14:dir="t">
                <w14:rot w14:lat="0" w14:lon="0" w14:rev="0"/>
              </w14:lightRig>
            </w14:scene3d>
          </w:rPr>
          <w:t>2.1.2.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Family name</w:t>
        </w:r>
        <w:r w:rsidR="001B5672">
          <w:rPr>
            <w:noProof/>
          </w:rPr>
          <w:tab/>
        </w:r>
        <w:r w:rsidR="001B5672">
          <w:rPr>
            <w:noProof/>
          </w:rPr>
          <w:fldChar w:fldCharType="begin"/>
        </w:r>
        <w:r w:rsidR="001B5672">
          <w:rPr>
            <w:noProof/>
          </w:rPr>
          <w:instrText xml:space="preserve"> PAGEREF _Toc527734911 \h </w:instrText>
        </w:r>
        <w:r w:rsidR="001B5672">
          <w:rPr>
            <w:noProof/>
          </w:rPr>
        </w:r>
        <w:r w:rsidR="001B5672">
          <w:rPr>
            <w:noProof/>
          </w:rPr>
          <w:fldChar w:fldCharType="separate"/>
        </w:r>
        <w:r w:rsidR="001B5672">
          <w:rPr>
            <w:noProof/>
          </w:rPr>
          <w:t>7</w:t>
        </w:r>
        <w:r w:rsidR="001B5672">
          <w:rPr>
            <w:noProof/>
          </w:rPr>
          <w:fldChar w:fldCharType="end"/>
        </w:r>
      </w:hyperlink>
    </w:p>
    <w:p w14:paraId="67594392" w14:textId="319B74B3"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2" w:history="1">
        <w:r w:rsidR="001B5672" w:rsidRPr="002F4214">
          <w:rPr>
            <w:rStyle w:val="Lienhypertexte"/>
            <w:rFonts w:ascii="Arial" w:hAnsi="Arial" w:cs="Arial"/>
            <w:b/>
            <w:noProof/>
            <w14:scene3d>
              <w14:camera w14:prst="orthographicFront"/>
              <w14:lightRig w14:rig="threePt" w14:dir="t">
                <w14:rot w14:lat="0" w14:lon="0" w14:rev="0"/>
              </w14:lightRig>
            </w14:scene3d>
          </w:rPr>
          <w:t>2.1.2.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Product type(s)</w:t>
        </w:r>
        <w:r w:rsidR="001B5672">
          <w:rPr>
            <w:noProof/>
          </w:rPr>
          <w:tab/>
        </w:r>
        <w:r w:rsidR="001B5672">
          <w:rPr>
            <w:noProof/>
          </w:rPr>
          <w:fldChar w:fldCharType="begin"/>
        </w:r>
        <w:r w:rsidR="001B5672">
          <w:rPr>
            <w:noProof/>
          </w:rPr>
          <w:instrText xml:space="preserve"> PAGEREF _Toc527734912 \h </w:instrText>
        </w:r>
        <w:r w:rsidR="001B5672">
          <w:rPr>
            <w:noProof/>
          </w:rPr>
        </w:r>
        <w:r w:rsidR="001B5672">
          <w:rPr>
            <w:noProof/>
          </w:rPr>
          <w:fldChar w:fldCharType="separate"/>
        </w:r>
        <w:r w:rsidR="001B5672">
          <w:rPr>
            <w:noProof/>
          </w:rPr>
          <w:t>7</w:t>
        </w:r>
        <w:r w:rsidR="001B5672">
          <w:rPr>
            <w:noProof/>
          </w:rPr>
          <w:fldChar w:fldCharType="end"/>
        </w:r>
      </w:hyperlink>
    </w:p>
    <w:p w14:paraId="66821D7D" w14:textId="2F12008F"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3" w:history="1">
        <w:r w:rsidR="001B5672" w:rsidRPr="002F4214">
          <w:rPr>
            <w:rStyle w:val="Lienhypertexte"/>
            <w:rFonts w:ascii="Arial" w:hAnsi="Arial" w:cs="Arial"/>
            <w:b/>
            <w:noProof/>
            <w14:scene3d>
              <w14:camera w14:prst="orthographicFront"/>
              <w14:lightRig w14:rig="threePt" w14:dir="t">
                <w14:rot w14:lat="0" w14:lon="0" w14:rev="0"/>
              </w14:lightRig>
            </w14:scene3d>
          </w:rPr>
          <w:t>2.1.2.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Authorisation holder</w:t>
        </w:r>
        <w:r w:rsidR="001B5672">
          <w:rPr>
            <w:noProof/>
          </w:rPr>
          <w:tab/>
        </w:r>
        <w:r w:rsidR="001B5672">
          <w:rPr>
            <w:noProof/>
          </w:rPr>
          <w:fldChar w:fldCharType="begin"/>
        </w:r>
        <w:r w:rsidR="001B5672">
          <w:rPr>
            <w:noProof/>
          </w:rPr>
          <w:instrText xml:space="preserve"> PAGEREF _Toc527734913 \h </w:instrText>
        </w:r>
        <w:r w:rsidR="001B5672">
          <w:rPr>
            <w:noProof/>
          </w:rPr>
        </w:r>
        <w:r w:rsidR="001B5672">
          <w:rPr>
            <w:noProof/>
          </w:rPr>
          <w:fldChar w:fldCharType="separate"/>
        </w:r>
        <w:r w:rsidR="001B5672">
          <w:rPr>
            <w:noProof/>
          </w:rPr>
          <w:t>7</w:t>
        </w:r>
        <w:r w:rsidR="001B5672">
          <w:rPr>
            <w:noProof/>
          </w:rPr>
          <w:fldChar w:fldCharType="end"/>
        </w:r>
      </w:hyperlink>
    </w:p>
    <w:p w14:paraId="28B2425E" w14:textId="4A4FCAAA"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4" w:history="1">
        <w:r w:rsidR="001B5672" w:rsidRPr="002F4214">
          <w:rPr>
            <w:rStyle w:val="Lienhypertexte"/>
            <w:rFonts w:ascii="Arial" w:hAnsi="Arial" w:cs="Arial"/>
            <w:b/>
            <w:noProof/>
            <w14:scene3d>
              <w14:camera w14:prst="orthographicFront"/>
              <w14:lightRig w14:rig="threePt" w14:dir="t">
                <w14:rot w14:lat="0" w14:lon="0" w14:rev="0"/>
              </w14:lightRig>
            </w14:scene3d>
          </w:rPr>
          <w:t>2.1.2.4</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 Manufacturer(s) of the biocidal products</w:t>
        </w:r>
        <w:r w:rsidR="001B5672">
          <w:rPr>
            <w:noProof/>
          </w:rPr>
          <w:tab/>
        </w:r>
        <w:r w:rsidR="001B5672">
          <w:rPr>
            <w:noProof/>
          </w:rPr>
          <w:fldChar w:fldCharType="begin"/>
        </w:r>
        <w:r w:rsidR="001B5672">
          <w:rPr>
            <w:noProof/>
          </w:rPr>
          <w:instrText xml:space="preserve"> PAGEREF _Toc527734914 \h </w:instrText>
        </w:r>
        <w:r w:rsidR="001B5672">
          <w:rPr>
            <w:noProof/>
          </w:rPr>
        </w:r>
        <w:r w:rsidR="001B5672">
          <w:rPr>
            <w:noProof/>
          </w:rPr>
          <w:fldChar w:fldCharType="separate"/>
        </w:r>
        <w:r w:rsidR="001B5672">
          <w:rPr>
            <w:noProof/>
          </w:rPr>
          <w:t>7</w:t>
        </w:r>
        <w:r w:rsidR="001B5672">
          <w:rPr>
            <w:noProof/>
          </w:rPr>
          <w:fldChar w:fldCharType="end"/>
        </w:r>
      </w:hyperlink>
    </w:p>
    <w:p w14:paraId="59A8D096" w14:textId="1F544077"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15" w:history="1">
        <w:r w:rsidR="001B5672" w:rsidRPr="002F4214">
          <w:rPr>
            <w:rStyle w:val="Lienhypertexte"/>
            <w:rFonts w:ascii="Arial" w:hAnsi="Arial" w:cs="Arial"/>
            <w:b/>
            <w:noProof/>
            <w14:scene3d>
              <w14:camera w14:prst="orthographicFront"/>
              <w14:lightRig w14:rig="threePt" w14:dir="t">
                <w14:rot w14:lat="0" w14:lon="0" w14:rev="0"/>
              </w14:lightRig>
            </w14:scene3d>
          </w:rPr>
          <w:t>2.1.2.5</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Manufacturer(s) of the active substance(s)</w:t>
        </w:r>
        <w:r w:rsidR="001B5672">
          <w:rPr>
            <w:noProof/>
          </w:rPr>
          <w:tab/>
        </w:r>
        <w:r w:rsidR="001B5672">
          <w:rPr>
            <w:noProof/>
          </w:rPr>
          <w:fldChar w:fldCharType="begin"/>
        </w:r>
        <w:r w:rsidR="001B5672">
          <w:rPr>
            <w:noProof/>
          </w:rPr>
          <w:instrText xml:space="preserve"> PAGEREF _Toc527734915 \h </w:instrText>
        </w:r>
        <w:r w:rsidR="001B5672">
          <w:rPr>
            <w:noProof/>
          </w:rPr>
        </w:r>
        <w:r w:rsidR="001B5672">
          <w:rPr>
            <w:noProof/>
          </w:rPr>
          <w:fldChar w:fldCharType="separate"/>
        </w:r>
        <w:r w:rsidR="001B5672">
          <w:rPr>
            <w:noProof/>
          </w:rPr>
          <w:t>7</w:t>
        </w:r>
        <w:r w:rsidR="001B5672">
          <w:rPr>
            <w:noProof/>
          </w:rPr>
          <w:fldChar w:fldCharType="end"/>
        </w:r>
      </w:hyperlink>
    </w:p>
    <w:p w14:paraId="3C56EC6D" w14:textId="35C78009"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6" w:history="1">
        <w:r w:rsidR="001B5672" w:rsidRPr="002F4214">
          <w:rPr>
            <w:rStyle w:val="Lienhypertexte"/>
            <w:noProof/>
            <w14:scene3d>
              <w14:camera w14:prst="orthographicFront"/>
              <w14:lightRig w14:rig="threePt" w14:dir="t">
                <w14:rot w14:lat="0" w14:lon="0" w14:rev="0"/>
              </w14:lightRig>
            </w14:scene3d>
          </w:rPr>
          <w:t>2.1.3</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roduct family composition and formulation</w:t>
        </w:r>
        <w:r w:rsidR="001B5672">
          <w:rPr>
            <w:noProof/>
          </w:rPr>
          <w:tab/>
        </w:r>
        <w:r w:rsidR="001B5672">
          <w:rPr>
            <w:noProof/>
          </w:rPr>
          <w:fldChar w:fldCharType="begin"/>
        </w:r>
        <w:r w:rsidR="001B5672">
          <w:rPr>
            <w:noProof/>
          </w:rPr>
          <w:instrText xml:space="preserve"> PAGEREF _Toc527734916 \h </w:instrText>
        </w:r>
        <w:r w:rsidR="001B5672">
          <w:rPr>
            <w:noProof/>
          </w:rPr>
        </w:r>
        <w:r w:rsidR="001B5672">
          <w:rPr>
            <w:noProof/>
          </w:rPr>
          <w:fldChar w:fldCharType="separate"/>
        </w:r>
        <w:r w:rsidR="001B5672">
          <w:rPr>
            <w:noProof/>
          </w:rPr>
          <w:t>8</w:t>
        </w:r>
        <w:r w:rsidR="001B5672">
          <w:rPr>
            <w:noProof/>
          </w:rPr>
          <w:fldChar w:fldCharType="end"/>
        </w:r>
      </w:hyperlink>
    </w:p>
    <w:p w14:paraId="6DB8D495" w14:textId="607C61A2"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7" w:history="1">
        <w:r w:rsidR="001B5672" w:rsidRPr="002F4214">
          <w:rPr>
            <w:rStyle w:val="Lienhypertexte"/>
            <w:noProof/>
            <w14:scene3d>
              <w14:camera w14:prst="orthographicFront"/>
              <w14:lightRig w14:rig="threePt" w14:dir="t">
                <w14:rot w14:lat="0" w14:lon="0" w14:rev="0"/>
              </w14:lightRig>
            </w14:scene3d>
          </w:rPr>
          <w:t>2.1.4</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ackaging of the biocidal product</w:t>
        </w:r>
        <w:r w:rsidR="001B5672">
          <w:rPr>
            <w:noProof/>
          </w:rPr>
          <w:tab/>
        </w:r>
        <w:r w:rsidR="001B5672">
          <w:rPr>
            <w:noProof/>
          </w:rPr>
          <w:fldChar w:fldCharType="begin"/>
        </w:r>
        <w:r w:rsidR="001B5672">
          <w:rPr>
            <w:noProof/>
          </w:rPr>
          <w:instrText xml:space="preserve"> PAGEREF _Toc527734917 \h </w:instrText>
        </w:r>
        <w:r w:rsidR="001B5672">
          <w:rPr>
            <w:noProof/>
          </w:rPr>
        </w:r>
        <w:r w:rsidR="001B5672">
          <w:rPr>
            <w:noProof/>
          </w:rPr>
          <w:fldChar w:fldCharType="separate"/>
        </w:r>
        <w:r w:rsidR="001B5672">
          <w:rPr>
            <w:noProof/>
          </w:rPr>
          <w:t>35</w:t>
        </w:r>
        <w:r w:rsidR="001B5672">
          <w:rPr>
            <w:noProof/>
          </w:rPr>
          <w:fldChar w:fldCharType="end"/>
        </w:r>
      </w:hyperlink>
    </w:p>
    <w:p w14:paraId="66C040CD" w14:textId="7CE5B2B5"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18" w:history="1">
        <w:r w:rsidR="001B5672" w:rsidRPr="002F4214">
          <w:rPr>
            <w:rStyle w:val="Lienhypertexte"/>
            <w:noProof/>
            <w14:scene3d>
              <w14:camera w14:prst="orthographicFront"/>
              <w14:lightRig w14:rig="threePt" w14:dir="t">
                <w14:rot w14:lat="0" w14:lon="0" w14:rev="0"/>
              </w14:lightRig>
            </w14:scene3d>
          </w:rPr>
          <w:t>2.1.5</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Documentation</w:t>
        </w:r>
        <w:r w:rsidR="001B5672">
          <w:rPr>
            <w:noProof/>
          </w:rPr>
          <w:tab/>
        </w:r>
        <w:r w:rsidR="001B5672">
          <w:rPr>
            <w:noProof/>
          </w:rPr>
          <w:fldChar w:fldCharType="begin"/>
        </w:r>
        <w:r w:rsidR="001B5672">
          <w:rPr>
            <w:noProof/>
          </w:rPr>
          <w:instrText xml:space="preserve"> PAGEREF _Toc527734918 \h </w:instrText>
        </w:r>
        <w:r w:rsidR="001B5672">
          <w:rPr>
            <w:noProof/>
          </w:rPr>
        </w:r>
        <w:r w:rsidR="001B5672">
          <w:rPr>
            <w:noProof/>
          </w:rPr>
          <w:fldChar w:fldCharType="separate"/>
        </w:r>
        <w:r w:rsidR="001B5672">
          <w:rPr>
            <w:noProof/>
          </w:rPr>
          <w:t>35</w:t>
        </w:r>
        <w:r w:rsidR="001B5672">
          <w:rPr>
            <w:noProof/>
          </w:rPr>
          <w:fldChar w:fldCharType="end"/>
        </w:r>
      </w:hyperlink>
    </w:p>
    <w:p w14:paraId="7882EF3B" w14:textId="530EB4F4"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19" w:history="1">
        <w:r w:rsidR="001B5672" w:rsidRPr="002F4214">
          <w:rPr>
            <w:rStyle w:val="Lienhypertexte"/>
            <w:rFonts w:ascii="Arial" w:hAnsi="Arial" w:cs="Arial"/>
            <w:noProof/>
            <w:lang w:val="de-DE"/>
          </w:rPr>
          <w:t>2.2</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Assessment of the biocidal product</w:t>
        </w:r>
        <w:r w:rsidR="001B5672">
          <w:rPr>
            <w:noProof/>
          </w:rPr>
          <w:tab/>
        </w:r>
        <w:r w:rsidR="001B5672">
          <w:rPr>
            <w:noProof/>
          </w:rPr>
          <w:fldChar w:fldCharType="begin"/>
        </w:r>
        <w:r w:rsidR="001B5672">
          <w:rPr>
            <w:noProof/>
          </w:rPr>
          <w:instrText xml:space="preserve"> PAGEREF _Toc527734919 \h </w:instrText>
        </w:r>
        <w:r w:rsidR="001B5672">
          <w:rPr>
            <w:noProof/>
          </w:rPr>
        </w:r>
        <w:r w:rsidR="001B5672">
          <w:rPr>
            <w:noProof/>
          </w:rPr>
          <w:fldChar w:fldCharType="separate"/>
        </w:r>
        <w:r w:rsidR="001B5672">
          <w:rPr>
            <w:noProof/>
          </w:rPr>
          <w:t>37</w:t>
        </w:r>
        <w:r w:rsidR="001B5672">
          <w:rPr>
            <w:noProof/>
          </w:rPr>
          <w:fldChar w:fldCharType="end"/>
        </w:r>
      </w:hyperlink>
    </w:p>
    <w:p w14:paraId="5220A6D0" w14:textId="76649719"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0" w:history="1">
        <w:r w:rsidR="001B5672" w:rsidRPr="002F4214">
          <w:rPr>
            <w:rStyle w:val="Lienhypertexte"/>
            <w:noProof/>
            <w14:scene3d>
              <w14:camera w14:prst="orthographicFront"/>
              <w14:lightRig w14:rig="threePt" w14:dir="t">
                <w14:rot w14:lat="0" w14:lon="0" w14:rev="0"/>
              </w14:lightRig>
            </w14:scene3d>
          </w:rPr>
          <w:t>2.2.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Intended uses as applied for by the applicant</w:t>
        </w:r>
        <w:r w:rsidR="001B5672">
          <w:rPr>
            <w:noProof/>
          </w:rPr>
          <w:tab/>
        </w:r>
        <w:r w:rsidR="001B5672">
          <w:rPr>
            <w:noProof/>
          </w:rPr>
          <w:fldChar w:fldCharType="begin"/>
        </w:r>
        <w:r w:rsidR="001B5672">
          <w:rPr>
            <w:noProof/>
          </w:rPr>
          <w:instrText xml:space="preserve"> PAGEREF _Toc527734920 \h </w:instrText>
        </w:r>
        <w:r w:rsidR="001B5672">
          <w:rPr>
            <w:noProof/>
          </w:rPr>
        </w:r>
        <w:r w:rsidR="001B5672">
          <w:rPr>
            <w:noProof/>
          </w:rPr>
          <w:fldChar w:fldCharType="separate"/>
        </w:r>
        <w:r w:rsidR="001B5672">
          <w:rPr>
            <w:noProof/>
          </w:rPr>
          <w:t>37</w:t>
        </w:r>
        <w:r w:rsidR="001B5672">
          <w:rPr>
            <w:noProof/>
          </w:rPr>
          <w:fldChar w:fldCharType="end"/>
        </w:r>
      </w:hyperlink>
    </w:p>
    <w:p w14:paraId="49AC677B" w14:textId="2645264D"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1" w:history="1">
        <w:r w:rsidR="001B5672" w:rsidRPr="002F4214">
          <w:rPr>
            <w:rStyle w:val="Lienhypertexte"/>
            <w:noProof/>
            <w:lang w:eastAsia="sv-SE"/>
            <w14:scene3d>
              <w14:camera w14:prst="orthographicFront"/>
              <w14:lightRig w14:rig="threePt" w14:dir="t">
                <w14:rot w14:lat="0" w14:lon="0" w14:rev="0"/>
              </w14:lightRig>
            </w14:scene3d>
          </w:rPr>
          <w:t>2.2.2</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hysical, chemical and technical properties</w:t>
        </w:r>
        <w:r w:rsidR="001B5672">
          <w:rPr>
            <w:noProof/>
          </w:rPr>
          <w:tab/>
        </w:r>
        <w:r w:rsidR="001B5672">
          <w:rPr>
            <w:noProof/>
          </w:rPr>
          <w:fldChar w:fldCharType="begin"/>
        </w:r>
        <w:r w:rsidR="001B5672">
          <w:rPr>
            <w:noProof/>
          </w:rPr>
          <w:instrText xml:space="preserve"> PAGEREF _Toc527734921 \h </w:instrText>
        </w:r>
        <w:r w:rsidR="001B5672">
          <w:rPr>
            <w:noProof/>
          </w:rPr>
        </w:r>
        <w:r w:rsidR="001B5672">
          <w:rPr>
            <w:noProof/>
          </w:rPr>
          <w:fldChar w:fldCharType="separate"/>
        </w:r>
        <w:r w:rsidR="001B5672">
          <w:rPr>
            <w:noProof/>
          </w:rPr>
          <w:t>43</w:t>
        </w:r>
        <w:r w:rsidR="001B5672">
          <w:rPr>
            <w:noProof/>
          </w:rPr>
          <w:fldChar w:fldCharType="end"/>
        </w:r>
      </w:hyperlink>
    </w:p>
    <w:p w14:paraId="760AC56D" w14:textId="58BAFD4F"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2" w:history="1">
        <w:r w:rsidR="001B5672" w:rsidRPr="002F4214">
          <w:rPr>
            <w:rStyle w:val="Lienhypertexte"/>
            <w:noProof/>
            <w14:scene3d>
              <w14:camera w14:prst="orthographicFront"/>
              <w14:lightRig w14:rig="threePt" w14:dir="t">
                <w14:rot w14:lat="0" w14:lon="0" w14:rev="0"/>
              </w14:lightRig>
            </w14:scene3d>
          </w:rPr>
          <w:t>2.2.3</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Physical hazards and respective characteristics</w:t>
        </w:r>
        <w:r w:rsidR="001B5672">
          <w:rPr>
            <w:noProof/>
          </w:rPr>
          <w:tab/>
        </w:r>
        <w:r w:rsidR="001B5672">
          <w:rPr>
            <w:noProof/>
          </w:rPr>
          <w:fldChar w:fldCharType="begin"/>
        </w:r>
        <w:r w:rsidR="001B5672">
          <w:rPr>
            <w:noProof/>
          </w:rPr>
          <w:instrText xml:space="preserve"> PAGEREF _Toc527734922 \h </w:instrText>
        </w:r>
        <w:r w:rsidR="001B5672">
          <w:rPr>
            <w:noProof/>
          </w:rPr>
        </w:r>
        <w:r w:rsidR="001B5672">
          <w:rPr>
            <w:noProof/>
          </w:rPr>
          <w:fldChar w:fldCharType="separate"/>
        </w:r>
        <w:r w:rsidR="001B5672">
          <w:rPr>
            <w:noProof/>
          </w:rPr>
          <w:t>60</w:t>
        </w:r>
        <w:r w:rsidR="001B5672">
          <w:rPr>
            <w:noProof/>
          </w:rPr>
          <w:fldChar w:fldCharType="end"/>
        </w:r>
      </w:hyperlink>
    </w:p>
    <w:p w14:paraId="1644EE72" w14:textId="5FC01F64"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3" w:history="1">
        <w:r w:rsidR="001B5672" w:rsidRPr="002F4214">
          <w:rPr>
            <w:rStyle w:val="Lienhypertexte"/>
            <w:noProof/>
            <w14:scene3d>
              <w14:camera w14:prst="orthographicFront"/>
              <w14:lightRig w14:rig="threePt" w14:dir="t">
                <w14:rot w14:lat="0" w14:lon="0" w14:rev="0"/>
              </w14:lightRig>
            </w14:scene3d>
          </w:rPr>
          <w:t>2.2.4</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Methods for detection and identification</w:t>
        </w:r>
        <w:r w:rsidR="001B5672">
          <w:rPr>
            <w:noProof/>
          </w:rPr>
          <w:tab/>
        </w:r>
        <w:r w:rsidR="001B5672">
          <w:rPr>
            <w:noProof/>
          </w:rPr>
          <w:fldChar w:fldCharType="begin"/>
        </w:r>
        <w:r w:rsidR="001B5672">
          <w:rPr>
            <w:noProof/>
          </w:rPr>
          <w:instrText xml:space="preserve"> PAGEREF _Toc527734923 \h </w:instrText>
        </w:r>
        <w:r w:rsidR="001B5672">
          <w:rPr>
            <w:noProof/>
          </w:rPr>
        </w:r>
        <w:r w:rsidR="001B5672">
          <w:rPr>
            <w:noProof/>
          </w:rPr>
          <w:fldChar w:fldCharType="separate"/>
        </w:r>
        <w:r w:rsidR="001B5672">
          <w:rPr>
            <w:noProof/>
          </w:rPr>
          <w:t>63</w:t>
        </w:r>
        <w:r w:rsidR="001B5672">
          <w:rPr>
            <w:noProof/>
          </w:rPr>
          <w:fldChar w:fldCharType="end"/>
        </w:r>
      </w:hyperlink>
    </w:p>
    <w:p w14:paraId="6D7C4B07" w14:textId="55E338FE"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24" w:history="1">
        <w:r w:rsidR="001B5672" w:rsidRPr="002F4214">
          <w:rPr>
            <w:rStyle w:val="Lienhypertexte"/>
            <w:noProof/>
            <w14:scene3d>
              <w14:camera w14:prst="orthographicFront"/>
              <w14:lightRig w14:rig="threePt" w14:dir="t">
                <w14:rot w14:lat="0" w14:lon="0" w14:rev="0"/>
              </w14:lightRig>
            </w14:scene3d>
          </w:rPr>
          <w:t>2.2.5</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Efficacy against target organisms</w:t>
        </w:r>
        <w:r w:rsidR="001B5672">
          <w:rPr>
            <w:noProof/>
          </w:rPr>
          <w:tab/>
        </w:r>
        <w:r w:rsidR="001B5672">
          <w:rPr>
            <w:noProof/>
          </w:rPr>
          <w:fldChar w:fldCharType="begin"/>
        </w:r>
        <w:r w:rsidR="001B5672">
          <w:rPr>
            <w:noProof/>
          </w:rPr>
          <w:instrText xml:space="preserve"> PAGEREF _Toc527734924 \h </w:instrText>
        </w:r>
        <w:r w:rsidR="001B5672">
          <w:rPr>
            <w:noProof/>
          </w:rPr>
        </w:r>
        <w:r w:rsidR="001B5672">
          <w:rPr>
            <w:noProof/>
          </w:rPr>
          <w:fldChar w:fldCharType="separate"/>
        </w:r>
        <w:r w:rsidR="001B5672">
          <w:rPr>
            <w:noProof/>
          </w:rPr>
          <w:t>72</w:t>
        </w:r>
        <w:r w:rsidR="001B5672">
          <w:rPr>
            <w:noProof/>
          </w:rPr>
          <w:fldChar w:fldCharType="end"/>
        </w:r>
      </w:hyperlink>
    </w:p>
    <w:p w14:paraId="54572D8C" w14:textId="5E660C4B"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5" w:history="1">
        <w:r w:rsidR="001B5672" w:rsidRPr="002F4214">
          <w:rPr>
            <w:rStyle w:val="Lienhypertexte"/>
            <w:rFonts w:ascii="Arial" w:hAnsi="Arial" w:cs="Arial"/>
            <w:b/>
            <w:noProof/>
            <w14:scene3d>
              <w14:camera w14:prst="orthographicFront"/>
              <w14:lightRig w14:rig="threePt" w14:dir="t">
                <w14:rot w14:lat="0" w14:lon="0" w14:rev="0"/>
              </w14:lightRig>
            </w14:scene3d>
          </w:rPr>
          <w:t>2.2.5.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Function and field of use</w:t>
        </w:r>
        <w:r w:rsidR="001B5672">
          <w:rPr>
            <w:noProof/>
          </w:rPr>
          <w:tab/>
        </w:r>
        <w:r w:rsidR="001B5672">
          <w:rPr>
            <w:noProof/>
          </w:rPr>
          <w:fldChar w:fldCharType="begin"/>
        </w:r>
        <w:r w:rsidR="001B5672">
          <w:rPr>
            <w:noProof/>
          </w:rPr>
          <w:instrText xml:space="preserve"> PAGEREF _Toc527734925 \h </w:instrText>
        </w:r>
        <w:r w:rsidR="001B5672">
          <w:rPr>
            <w:noProof/>
          </w:rPr>
        </w:r>
        <w:r w:rsidR="001B5672">
          <w:rPr>
            <w:noProof/>
          </w:rPr>
          <w:fldChar w:fldCharType="separate"/>
        </w:r>
        <w:r w:rsidR="001B5672">
          <w:rPr>
            <w:noProof/>
          </w:rPr>
          <w:t>72</w:t>
        </w:r>
        <w:r w:rsidR="001B5672">
          <w:rPr>
            <w:noProof/>
          </w:rPr>
          <w:fldChar w:fldCharType="end"/>
        </w:r>
      </w:hyperlink>
    </w:p>
    <w:p w14:paraId="2F7B442E" w14:textId="47D6CE2F"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6" w:history="1">
        <w:r w:rsidR="001B5672" w:rsidRPr="002F4214">
          <w:rPr>
            <w:rStyle w:val="Lienhypertexte"/>
            <w:rFonts w:ascii="Arial" w:hAnsi="Arial" w:cs="Arial"/>
            <w:b/>
            <w:noProof/>
            <w14:scene3d>
              <w14:camera w14:prst="orthographicFront"/>
              <w14:lightRig w14:rig="threePt" w14:dir="t">
                <w14:rot w14:lat="0" w14:lon="0" w14:rev="0"/>
              </w14:lightRig>
            </w14:scene3d>
          </w:rPr>
          <w:t>2.2.5.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Organisms to be controlled and products, organisms or objects to be protected</w:t>
        </w:r>
        <w:r w:rsidR="001B5672">
          <w:rPr>
            <w:noProof/>
          </w:rPr>
          <w:tab/>
        </w:r>
        <w:r w:rsidR="001B5672">
          <w:rPr>
            <w:noProof/>
          </w:rPr>
          <w:fldChar w:fldCharType="begin"/>
        </w:r>
        <w:r w:rsidR="001B5672">
          <w:rPr>
            <w:noProof/>
          </w:rPr>
          <w:instrText xml:space="preserve"> PAGEREF _Toc527734926 \h </w:instrText>
        </w:r>
        <w:r w:rsidR="001B5672">
          <w:rPr>
            <w:noProof/>
          </w:rPr>
        </w:r>
        <w:r w:rsidR="001B5672">
          <w:rPr>
            <w:noProof/>
          </w:rPr>
          <w:fldChar w:fldCharType="separate"/>
        </w:r>
        <w:r w:rsidR="001B5672">
          <w:rPr>
            <w:noProof/>
          </w:rPr>
          <w:t>72</w:t>
        </w:r>
        <w:r w:rsidR="001B5672">
          <w:rPr>
            <w:noProof/>
          </w:rPr>
          <w:fldChar w:fldCharType="end"/>
        </w:r>
      </w:hyperlink>
    </w:p>
    <w:p w14:paraId="26F356E7" w14:textId="34F7C0DD"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7" w:history="1">
        <w:r w:rsidR="001B5672" w:rsidRPr="002F4214">
          <w:rPr>
            <w:rStyle w:val="Lienhypertexte"/>
            <w:rFonts w:ascii="Arial" w:hAnsi="Arial" w:cs="Arial"/>
            <w:b/>
            <w:noProof/>
            <w14:scene3d>
              <w14:camera w14:prst="orthographicFront"/>
              <w14:lightRig w14:rig="threePt" w14:dir="t">
                <w14:rot w14:lat="0" w14:lon="0" w14:rev="0"/>
              </w14:lightRig>
            </w14:scene3d>
          </w:rPr>
          <w:t>2.2.5.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ffects on target organisms, including unacceptable suffering</w:t>
        </w:r>
        <w:r w:rsidR="001B5672">
          <w:rPr>
            <w:noProof/>
          </w:rPr>
          <w:tab/>
        </w:r>
        <w:r w:rsidR="001B5672">
          <w:rPr>
            <w:noProof/>
          </w:rPr>
          <w:fldChar w:fldCharType="begin"/>
        </w:r>
        <w:r w:rsidR="001B5672">
          <w:rPr>
            <w:noProof/>
          </w:rPr>
          <w:instrText xml:space="preserve"> PAGEREF _Toc527734927 \h </w:instrText>
        </w:r>
        <w:r w:rsidR="001B5672">
          <w:rPr>
            <w:noProof/>
          </w:rPr>
        </w:r>
        <w:r w:rsidR="001B5672">
          <w:rPr>
            <w:noProof/>
          </w:rPr>
          <w:fldChar w:fldCharType="separate"/>
        </w:r>
        <w:r w:rsidR="001B5672">
          <w:rPr>
            <w:noProof/>
          </w:rPr>
          <w:t>73</w:t>
        </w:r>
        <w:r w:rsidR="001B5672">
          <w:rPr>
            <w:noProof/>
          </w:rPr>
          <w:fldChar w:fldCharType="end"/>
        </w:r>
      </w:hyperlink>
    </w:p>
    <w:p w14:paraId="6059AC9D" w14:textId="0BDEA3FD"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8" w:history="1">
        <w:r w:rsidR="001B5672" w:rsidRPr="002F4214">
          <w:rPr>
            <w:rStyle w:val="Lienhypertexte"/>
            <w:rFonts w:ascii="Arial" w:hAnsi="Arial" w:cs="Arial"/>
            <w:b/>
            <w:noProof/>
            <w14:scene3d>
              <w14:camera w14:prst="orthographicFront"/>
              <w14:lightRig w14:rig="threePt" w14:dir="t">
                <w14:rot w14:lat="0" w14:lon="0" w14:rev="0"/>
              </w14:lightRig>
            </w14:scene3d>
          </w:rPr>
          <w:t>2.2.5.4</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Mode of action, including time delay</w:t>
        </w:r>
        <w:r w:rsidR="001B5672">
          <w:rPr>
            <w:noProof/>
          </w:rPr>
          <w:tab/>
        </w:r>
        <w:r w:rsidR="001B5672">
          <w:rPr>
            <w:noProof/>
          </w:rPr>
          <w:fldChar w:fldCharType="begin"/>
        </w:r>
        <w:r w:rsidR="001B5672">
          <w:rPr>
            <w:noProof/>
          </w:rPr>
          <w:instrText xml:space="preserve"> PAGEREF _Toc527734928 \h </w:instrText>
        </w:r>
        <w:r w:rsidR="001B5672">
          <w:rPr>
            <w:noProof/>
          </w:rPr>
        </w:r>
        <w:r w:rsidR="001B5672">
          <w:rPr>
            <w:noProof/>
          </w:rPr>
          <w:fldChar w:fldCharType="separate"/>
        </w:r>
        <w:r w:rsidR="001B5672">
          <w:rPr>
            <w:noProof/>
          </w:rPr>
          <w:t>73</w:t>
        </w:r>
        <w:r w:rsidR="001B5672">
          <w:rPr>
            <w:noProof/>
          </w:rPr>
          <w:fldChar w:fldCharType="end"/>
        </w:r>
      </w:hyperlink>
    </w:p>
    <w:p w14:paraId="6B3FF4ED" w14:textId="06501B0D"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29" w:history="1">
        <w:r w:rsidR="001B5672" w:rsidRPr="002F4214">
          <w:rPr>
            <w:rStyle w:val="Lienhypertexte"/>
            <w:rFonts w:ascii="Arial" w:hAnsi="Arial" w:cs="Arial"/>
            <w:b/>
            <w:noProof/>
            <w14:scene3d>
              <w14:camera w14:prst="orthographicFront"/>
              <w14:lightRig w14:rig="threePt" w14:dir="t">
                <w14:rot w14:lat="0" w14:lon="0" w14:rev="0"/>
              </w14:lightRig>
            </w14:scene3d>
          </w:rPr>
          <w:t>2.2.5.5</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fficacy data</w:t>
        </w:r>
        <w:r w:rsidR="001B5672">
          <w:rPr>
            <w:noProof/>
          </w:rPr>
          <w:tab/>
        </w:r>
        <w:r w:rsidR="001B5672">
          <w:rPr>
            <w:noProof/>
          </w:rPr>
          <w:fldChar w:fldCharType="begin"/>
        </w:r>
        <w:r w:rsidR="001B5672">
          <w:rPr>
            <w:noProof/>
          </w:rPr>
          <w:instrText xml:space="preserve"> PAGEREF _Toc527734929 \h </w:instrText>
        </w:r>
        <w:r w:rsidR="001B5672">
          <w:rPr>
            <w:noProof/>
          </w:rPr>
        </w:r>
        <w:r w:rsidR="001B5672">
          <w:rPr>
            <w:noProof/>
          </w:rPr>
          <w:fldChar w:fldCharType="separate"/>
        </w:r>
        <w:r w:rsidR="001B5672">
          <w:rPr>
            <w:noProof/>
          </w:rPr>
          <w:t>73</w:t>
        </w:r>
        <w:r w:rsidR="001B5672">
          <w:rPr>
            <w:noProof/>
          </w:rPr>
          <w:fldChar w:fldCharType="end"/>
        </w:r>
      </w:hyperlink>
    </w:p>
    <w:p w14:paraId="0FA40589" w14:textId="345FCE9F"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0" w:history="1">
        <w:r w:rsidR="001B5672" w:rsidRPr="002F4214">
          <w:rPr>
            <w:rStyle w:val="Lienhypertexte"/>
            <w:rFonts w:ascii="Arial" w:hAnsi="Arial" w:cs="Arial"/>
            <w:b/>
            <w:noProof/>
            <w14:scene3d>
              <w14:camera w14:prst="orthographicFront"/>
              <w14:lightRig w14:rig="threePt" w14:dir="t">
                <w14:rot w14:lat="0" w14:lon="0" w14:rev="0"/>
              </w14:lightRig>
            </w14:scene3d>
          </w:rPr>
          <w:t>2.2.5.6</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Occurrence of resistance and resistance management</w:t>
        </w:r>
        <w:r w:rsidR="001B5672">
          <w:rPr>
            <w:noProof/>
          </w:rPr>
          <w:tab/>
        </w:r>
        <w:r w:rsidR="001B5672">
          <w:rPr>
            <w:noProof/>
          </w:rPr>
          <w:fldChar w:fldCharType="begin"/>
        </w:r>
        <w:r w:rsidR="001B5672">
          <w:rPr>
            <w:noProof/>
          </w:rPr>
          <w:instrText xml:space="preserve"> PAGEREF _Toc527734930 \h </w:instrText>
        </w:r>
        <w:r w:rsidR="001B5672">
          <w:rPr>
            <w:noProof/>
          </w:rPr>
        </w:r>
        <w:r w:rsidR="001B5672">
          <w:rPr>
            <w:noProof/>
          </w:rPr>
          <w:fldChar w:fldCharType="separate"/>
        </w:r>
        <w:r w:rsidR="001B5672">
          <w:rPr>
            <w:noProof/>
          </w:rPr>
          <w:t>88</w:t>
        </w:r>
        <w:r w:rsidR="001B5672">
          <w:rPr>
            <w:noProof/>
          </w:rPr>
          <w:fldChar w:fldCharType="end"/>
        </w:r>
      </w:hyperlink>
    </w:p>
    <w:p w14:paraId="22751FBB" w14:textId="7A1F02B9"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1" w:history="1">
        <w:r w:rsidR="001B5672" w:rsidRPr="002F4214">
          <w:rPr>
            <w:rStyle w:val="Lienhypertexte"/>
            <w:rFonts w:ascii="Arial" w:hAnsi="Arial" w:cs="Arial"/>
            <w:b/>
            <w:noProof/>
            <w14:scene3d>
              <w14:camera w14:prst="orthographicFront"/>
              <w14:lightRig w14:rig="threePt" w14:dir="t">
                <w14:rot w14:lat="0" w14:lon="0" w14:rev="0"/>
              </w14:lightRig>
            </w14:scene3d>
          </w:rPr>
          <w:t>2.2.5.7</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Known limitations</w:t>
        </w:r>
        <w:r w:rsidR="001B5672">
          <w:rPr>
            <w:noProof/>
          </w:rPr>
          <w:tab/>
        </w:r>
        <w:r w:rsidR="001B5672">
          <w:rPr>
            <w:noProof/>
          </w:rPr>
          <w:fldChar w:fldCharType="begin"/>
        </w:r>
        <w:r w:rsidR="001B5672">
          <w:rPr>
            <w:noProof/>
          </w:rPr>
          <w:instrText xml:space="preserve"> PAGEREF _Toc527734931 \h </w:instrText>
        </w:r>
        <w:r w:rsidR="001B5672">
          <w:rPr>
            <w:noProof/>
          </w:rPr>
        </w:r>
        <w:r w:rsidR="001B5672">
          <w:rPr>
            <w:noProof/>
          </w:rPr>
          <w:fldChar w:fldCharType="separate"/>
        </w:r>
        <w:r w:rsidR="001B5672">
          <w:rPr>
            <w:noProof/>
          </w:rPr>
          <w:t>88</w:t>
        </w:r>
        <w:r w:rsidR="001B5672">
          <w:rPr>
            <w:noProof/>
          </w:rPr>
          <w:fldChar w:fldCharType="end"/>
        </w:r>
      </w:hyperlink>
    </w:p>
    <w:p w14:paraId="024EFCF0" w14:textId="4D9D9500"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2" w:history="1">
        <w:r w:rsidR="001B5672" w:rsidRPr="002F4214">
          <w:rPr>
            <w:rStyle w:val="Lienhypertexte"/>
            <w:rFonts w:ascii="Arial" w:hAnsi="Arial" w:cs="Arial"/>
            <w:b/>
            <w:noProof/>
            <w14:scene3d>
              <w14:camera w14:prst="orthographicFront"/>
              <w14:lightRig w14:rig="threePt" w14:dir="t">
                <w14:rot w14:lat="0" w14:lon="0" w14:rev="0"/>
              </w14:lightRig>
            </w14:scene3d>
          </w:rPr>
          <w:t>2.2.5.8</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valuation of the label claims</w:t>
        </w:r>
        <w:r w:rsidR="001B5672">
          <w:rPr>
            <w:noProof/>
          </w:rPr>
          <w:tab/>
        </w:r>
        <w:r w:rsidR="001B5672">
          <w:rPr>
            <w:noProof/>
          </w:rPr>
          <w:fldChar w:fldCharType="begin"/>
        </w:r>
        <w:r w:rsidR="001B5672">
          <w:rPr>
            <w:noProof/>
          </w:rPr>
          <w:instrText xml:space="preserve"> PAGEREF _Toc527734932 \h </w:instrText>
        </w:r>
        <w:r w:rsidR="001B5672">
          <w:rPr>
            <w:noProof/>
          </w:rPr>
        </w:r>
        <w:r w:rsidR="001B5672">
          <w:rPr>
            <w:noProof/>
          </w:rPr>
          <w:fldChar w:fldCharType="separate"/>
        </w:r>
        <w:r w:rsidR="001B5672">
          <w:rPr>
            <w:noProof/>
          </w:rPr>
          <w:t>88</w:t>
        </w:r>
        <w:r w:rsidR="001B5672">
          <w:rPr>
            <w:noProof/>
          </w:rPr>
          <w:fldChar w:fldCharType="end"/>
        </w:r>
      </w:hyperlink>
    </w:p>
    <w:p w14:paraId="2B4A38EA" w14:textId="659FFE2F"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3" w:history="1">
        <w:r w:rsidR="001B5672" w:rsidRPr="002F4214">
          <w:rPr>
            <w:rStyle w:val="Lienhypertexte"/>
            <w:rFonts w:ascii="Arial" w:hAnsi="Arial" w:cs="Arial"/>
            <w:b/>
            <w:noProof/>
            <w14:scene3d>
              <w14:camera w14:prst="orthographicFront"/>
              <w14:lightRig w14:rig="threePt" w14:dir="t">
                <w14:rot w14:lat="0" w14:lon="0" w14:rev="0"/>
              </w14:lightRig>
            </w14:scene3d>
          </w:rPr>
          <w:t>2.2.5.9</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Relevant information if the product is intended to be authorised for use with other biocidal product(s)</w:t>
        </w:r>
        <w:r w:rsidR="001B5672">
          <w:rPr>
            <w:noProof/>
          </w:rPr>
          <w:tab/>
        </w:r>
        <w:r w:rsidR="001B5672">
          <w:rPr>
            <w:noProof/>
          </w:rPr>
          <w:fldChar w:fldCharType="begin"/>
        </w:r>
        <w:r w:rsidR="001B5672">
          <w:rPr>
            <w:noProof/>
          </w:rPr>
          <w:instrText xml:space="preserve"> PAGEREF _Toc527734933 \h </w:instrText>
        </w:r>
        <w:r w:rsidR="001B5672">
          <w:rPr>
            <w:noProof/>
          </w:rPr>
        </w:r>
        <w:r w:rsidR="001B5672">
          <w:rPr>
            <w:noProof/>
          </w:rPr>
          <w:fldChar w:fldCharType="separate"/>
        </w:r>
        <w:r w:rsidR="001B5672">
          <w:rPr>
            <w:noProof/>
          </w:rPr>
          <w:t>90</w:t>
        </w:r>
        <w:r w:rsidR="001B5672">
          <w:rPr>
            <w:noProof/>
          </w:rPr>
          <w:fldChar w:fldCharType="end"/>
        </w:r>
      </w:hyperlink>
    </w:p>
    <w:p w14:paraId="5976258D" w14:textId="19EAAB98"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4" w:history="1">
        <w:r w:rsidR="001B5672" w:rsidRPr="002F4214">
          <w:rPr>
            <w:rStyle w:val="Lienhypertexte"/>
            <w:noProof/>
            <w14:scene3d>
              <w14:camera w14:prst="orthographicFront"/>
              <w14:lightRig w14:rig="threePt" w14:dir="t">
                <w14:rot w14:lat="0" w14:lon="0" w14:rev="0"/>
              </w14:lightRig>
            </w14:scene3d>
          </w:rPr>
          <w:t>2.2.6</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human health</w:t>
        </w:r>
        <w:r w:rsidR="001B5672">
          <w:rPr>
            <w:noProof/>
          </w:rPr>
          <w:tab/>
        </w:r>
        <w:r w:rsidR="001B5672">
          <w:rPr>
            <w:noProof/>
          </w:rPr>
          <w:fldChar w:fldCharType="begin"/>
        </w:r>
        <w:r w:rsidR="001B5672">
          <w:rPr>
            <w:noProof/>
          </w:rPr>
          <w:instrText xml:space="preserve"> PAGEREF _Toc527734934 \h </w:instrText>
        </w:r>
        <w:r w:rsidR="001B5672">
          <w:rPr>
            <w:noProof/>
          </w:rPr>
        </w:r>
        <w:r w:rsidR="001B5672">
          <w:rPr>
            <w:noProof/>
          </w:rPr>
          <w:fldChar w:fldCharType="separate"/>
        </w:r>
        <w:r w:rsidR="001B5672">
          <w:rPr>
            <w:noProof/>
          </w:rPr>
          <w:t>90</w:t>
        </w:r>
        <w:r w:rsidR="001B5672">
          <w:rPr>
            <w:noProof/>
          </w:rPr>
          <w:fldChar w:fldCharType="end"/>
        </w:r>
      </w:hyperlink>
    </w:p>
    <w:p w14:paraId="248B7A13" w14:textId="129467CB"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5" w:history="1">
        <w:r w:rsidR="001B5672" w:rsidRPr="002F4214">
          <w:rPr>
            <w:rStyle w:val="Lienhypertexte"/>
            <w:rFonts w:ascii="Arial" w:hAnsi="Arial" w:cs="Arial"/>
            <w:b/>
            <w:noProof/>
            <w14:scene3d>
              <w14:camera w14:prst="orthographicFront"/>
              <w14:lightRig w14:rig="threePt" w14:dir="t">
                <w14:rot w14:lat="0" w14:lon="0" w14:rev="0"/>
              </w14:lightRig>
            </w14:scene3d>
          </w:rPr>
          <w:t>2.2.6.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Assessment of effects on Human Health</w:t>
        </w:r>
        <w:r w:rsidR="001B5672">
          <w:rPr>
            <w:noProof/>
          </w:rPr>
          <w:tab/>
        </w:r>
        <w:r w:rsidR="001B5672">
          <w:rPr>
            <w:noProof/>
          </w:rPr>
          <w:fldChar w:fldCharType="begin"/>
        </w:r>
        <w:r w:rsidR="001B5672">
          <w:rPr>
            <w:noProof/>
          </w:rPr>
          <w:instrText xml:space="preserve"> PAGEREF _Toc527734935 \h </w:instrText>
        </w:r>
        <w:r w:rsidR="001B5672">
          <w:rPr>
            <w:noProof/>
          </w:rPr>
        </w:r>
        <w:r w:rsidR="001B5672">
          <w:rPr>
            <w:noProof/>
          </w:rPr>
          <w:fldChar w:fldCharType="separate"/>
        </w:r>
        <w:r w:rsidR="001B5672">
          <w:rPr>
            <w:noProof/>
          </w:rPr>
          <w:t>90</w:t>
        </w:r>
        <w:r w:rsidR="001B5672">
          <w:rPr>
            <w:noProof/>
          </w:rPr>
          <w:fldChar w:fldCharType="end"/>
        </w:r>
      </w:hyperlink>
    </w:p>
    <w:p w14:paraId="15D6FB4E" w14:textId="52F2B049"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6" w:history="1">
        <w:r w:rsidR="001B5672" w:rsidRPr="002F4214">
          <w:rPr>
            <w:rStyle w:val="Lienhypertexte"/>
            <w:rFonts w:ascii="Arial" w:hAnsi="Arial" w:cs="Arial"/>
            <w:b/>
            <w:noProof/>
            <w14:scene3d>
              <w14:camera w14:prst="orthographicFront"/>
              <w14:lightRig w14:rig="threePt" w14:dir="t">
                <w14:rot w14:lat="0" w14:lon="0" w14:rev="0"/>
              </w14:lightRig>
            </w14:scene3d>
          </w:rPr>
          <w:t>2.2.6.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xposure assessment</w:t>
        </w:r>
        <w:r w:rsidR="001B5672">
          <w:rPr>
            <w:noProof/>
          </w:rPr>
          <w:tab/>
        </w:r>
        <w:r w:rsidR="001B5672">
          <w:rPr>
            <w:noProof/>
          </w:rPr>
          <w:fldChar w:fldCharType="begin"/>
        </w:r>
        <w:r w:rsidR="001B5672">
          <w:rPr>
            <w:noProof/>
          </w:rPr>
          <w:instrText xml:space="preserve"> PAGEREF _Toc527734936 \h </w:instrText>
        </w:r>
        <w:r w:rsidR="001B5672">
          <w:rPr>
            <w:noProof/>
          </w:rPr>
        </w:r>
        <w:r w:rsidR="001B5672">
          <w:rPr>
            <w:noProof/>
          </w:rPr>
          <w:fldChar w:fldCharType="separate"/>
        </w:r>
        <w:r w:rsidR="001B5672">
          <w:rPr>
            <w:noProof/>
          </w:rPr>
          <w:t>93</w:t>
        </w:r>
        <w:r w:rsidR="001B5672">
          <w:rPr>
            <w:noProof/>
          </w:rPr>
          <w:fldChar w:fldCharType="end"/>
        </w:r>
      </w:hyperlink>
    </w:p>
    <w:p w14:paraId="73738EFD" w14:textId="418F2EC5"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37" w:history="1">
        <w:r w:rsidR="001B5672" w:rsidRPr="002F4214">
          <w:rPr>
            <w:rStyle w:val="Lienhypertexte"/>
            <w:rFonts w:ascii="Arial" w:hAnsi="Arial" w:cs="Arial"/>
            <w:b/>
            <w:noProof/>
            <w:lang w:eastAsia="en-US"/>
            <w14:scene3d>
              <w14:camera w14:prst="orthographicFront"/>
              <w14:lightRig w14:rig="threePt" w14:dir="t">
                <w14:rot w14:lat="0" w14:lon="0" w14:rev="0"/>
              </w14:lightRig>
            </w14:scene3d>
          </w:rPr>
          <w:t>2.2.6.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lang w:eastAsia="en-US"/>
          </w:rPr>
          <w:t>Risk characterisation for human health</w:t>
        </w:r>
        <w:r w:rsidR="001B5672">
          <w:rPr>
            <w:noProof/>
          </w:rPr>
          <w:tab/>
        </w:r>
        <w:r w:rsidR="001B5672">
          <w:rPr>
            <w:noProof/>
          </w:rPr>
          <w:fldChar w:fldCharType="begin"/>
        </w:r>
        <w:r w:rsidR="001B5672">
          <w:rPr>
            <w:noProof/>
          </w:rPr>
          <w:instrText xml:space="preserve"> PAGEREF _Toc527734937 \h </w:instrText>
        </w:r>
        <w:r w:rsidR="001B5672">
          <w:rPr>
            <w:noProof/>
          </w:rPr>
        </w:r>
        <w:r w:rsidR="001B5672">
          <w:rPr>
            <w:noProof/>
          </w:rPr>
          <w:fldChar w:fldCharType="separate"/>
        </w:r>
        <w:r w:rsidR="001B5672">
          <w:rPr>
            <w:noProof/>
          </w:rPr>
          <w:t>107</w:t>
        </w:r>
        <w:r w:rsidR="001B5672">
          <w:rPr>
            <w:noProof/>
          </w:rPr>
          <w:fldChar w:fldCharType="end"/>
        </w:r>
      </w:hyperlink>
    </w:p>
    <w:p w14:paraId="33416DD5" w14:textId="269F8470"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8" w:history="1">
        <w:r w:rsidR="001B5672" w:rsidRPr="002F4214">
          <w:rPr>
            <w:rStyle w:val="Lienhypertexte"/>
            <w:noProof/>
            <w14:scene3d>
              <w14:camera w14:prst="orthographicFront"/>
              <w14:lightRig w14:rig="threePt" w14:dir="t">
                <w14:rot w14:lat="0" w14:lon="0" w14:rev="0"/>
              </w14:lightRig>
            </w14:scene3d>
          </w:rPr>
          <w:t>2.2.7</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animal health</w:t>
        </w:r>
        <w:r w:rsidR="001B5672">
          <w:rPr>
            <w:noProof/>
          </w:rPr>
          <w:tab/>
        </w:r>
        <w:r w:rsidR="001B5672">
          <w:rPr>
            <w:noProof/>
          </w:rPr>
          <w:fldChar w:fldCharType="begin"/>
        </w:r>
        <w:r w:rsidR="001B5672">
          <w:rPr>
            <w:noProof/>
          </w:rPr>
          <w:instrText xml:space="preserve"> PAGEREF _Toc527734938 \h </w:instrText>
        </w:r>
        <w:r w:rsidR="001B5672">
          <w:rPr>
            <w:noProof/>
          </w:rPr>
        </w:r>
        <w:r w:rsidR="001B5672">
          <w:rPr>
            <w:noProof/>
          </w:rPr>
          <w:fldChar w:fldCharType="separate"/>
        </w:r>
        <w:r w:rsidR="001B5672">
          <w:rPr>
            <w:noProof/>
          </w:rPr>
          <w:t>115</w:t>
        </w:r>
        <w:r w:rsidR="001B5672">
          <w:rPr>
            <w:noProof/>
          </w:rPr>
          <w:fldChar w:fldCharType="end"/>
        </w:r>
      </w:hyperlink>
    </w:p>
    <w:p w14:paraId="701F49D6" w14:textId="546A71BC"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39" w:history="1">
        <w:r w:rsidR="001B5672" w:rsidRPr="002F4214">
          <w:rPr>
            <w:rStyle w:val="Lienhypertexte"/>
            <w:noProof/>
            <w14:scene3d>
              <w14:camera w14:prst="orthographicFront"/>
              <w14:lightRig w14:rig="threePt" w14:dir="t">
                <w14:rot w14:lat="0" w14:lon="0" w14:rev="0"/>
              </w14:lightRig>
            </w14:scene3d>
          </w:rPr>
          <w:t>2.2.8</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Risk assessment for the environment</w:t>
        </w:r>
        <w:r w:rsidR="001B5672">
          <w:rPr>
            <w:noProof/>
          </w:rPr>
          <w:tab/>
        </w:r>
        <w:r w:rsidR="001B5672">
          <w:rPr>
            <w:noProof/>
          </w:rPr>
          <w:fldChar w:fldCharType="begin"/>
        </w:r>
        <w:r w:rsidR="001B5672">
          <w:rPr>
            <w:noProof/>
          </w:rPr>
          <w:instrText xml:space="preserve"> PAGEREF _Toc527734939 \h </w:instrText>
        </w:r>
        <w:r w:rsidR="001B5672">
          <w:rPr>
            <w:noProof/>
          </w:rPr>
        </w:r>
        <w:r w:rsidR="001B5672">
          <w:rPr>
            <w:noProof/>
          </w:rPr>
          <w:fldChar w:fldCharType="separate"/>
        </w:r>
        <w:r w:rsidR="001B5672">
          <w:rPr>
            <w:noProof/>
          </w:rPr>
          <w:t>116</w:t>
        </w:r>
        <w:r w:rsidR="001B5672">
          <w:rPr>
            <w:noProof/>
          </w:rPr>
          <w:fldChar w:fldCharType="end"/>
        </w:r>
      </w:hyperlink>
    </w:p>
    <w:p w14:paraId="7B607F30" w14:textId="4F4BCF2B"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0" w:history="1">
        <w:r w:rsidR="001B5672" w:rsidRPr="002F4214">
          <w:rPr>
            <w:rStyle w:val="Lienhypertexte"/>
            <w:rFonts w:ascii="Arial" w:hAnsi="Arial" w:cs="Arial"/>
            <w:b/>
            <w:noProof/>
            <w14:scene3d>
              <w14:camera w14:prst="orthographicFront"/>
              <w14:lightRig w14:rig="threePt" w14:dir="t">
                <w14:rot w14:lat="0" w14:lon="0" w14:rev="0"/>
              </w14:lightRig>
            </w14:scene3d>
          </w:rPr>
          <w:t>2.2.8.1</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noProof/>
          </w:rPr>
          <w:t>Risk assessment for the environment</w:t>
        </w:r>
        <w:r w:rsidR="001B5672">
          <w:rPr>
            <w:noProof/>
          </w:rPr>
          <w:tab/>
        </w:r>
        <w:r w:rsidR="001B5672">
          <w:rPr>
            <w:noProof/>
          </w:rPr>
          <w:fldChar w:fldCharType="begin"/>
        </w:r>
        <w:r w:rsidR="001B5672">
          <w:rPr>
            <w:noProof/>
          </w:rPr>
          <w:instrText xml:space="preserve"> PAGEREF _Toc527734940 \h </w:instrText>
        </w:r>
        <w:r w:rsidR="001B5672">
          <w:rPr>
            <w:noProof/>
          </w:rPr>
        </w:r>
        <w:r w:rsidR="001B5672">
          <w:rPr>
            <w:noProof/>
          </w:rPr>
          <w:fldChar w:fldCharType="separate"/>
        </w:r>
        <w:r w:rsidR="001B5672">
          <w:rPr>
            <w:noProof/>
          </w:rPr>
          <w:t>116</w:t>
        </w:r>
        <w:r w:rsidR="001B5672">
          <w:rPr>
            <w:noProof/>
          </w:rPr>
          <w:fldChar w:fldCharType="end"/>
        </w:r>
      </w:hyperlink>
    </w:p>
    <w:p w14:paraId="3FFC5CBB" w14:textId="7C726C3D"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1" w:history="1">
        <w:r w:rsidR="001B5672" w:rsidRPr="002F4214">
          <w:rPr>
            <w:rStyle w:val="Lienhypertexte"/>
            <w:rFonts w:ascii="Arial" w:hAnsi="Arial" w:cs="Arial"/>
            <w:b/>
            <w:noProof/>
            <w14:scene3d>
              <w14:camera w14:prst="orthographicFront"/>
              <w14:lightRig w14:rig="threePt" w14:dir="t">
                <w14:rot w14:lat="0" w14:lon="0" w14:rev="0"/>
              </w14:lightRig>
            </w14:scene3d>
          </w:rPr>
          <w:t>2.2.8.2</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Exposure assessment</w:t>
        </w:r>
        <w:r w:rsidR="001B5672">
          <w:rPr>
            <w:noProof/>
          </w:rPr>
          <w:tab/>
        </w:r>
        <w:r w:rsidR="001B5672">
          <w:rPr>
            <w:noProof/>
          </w:rPr>
          <w:fldChar w:fldCharType="begin"/>
        </w:r>
        <w:r w:rsidR="001B5672">
          <w:rPr>
            <w:noProof/>
          </w:rPr>
          <w:instrText xml:space="preserve"> PAGEREF _Toc527734941 \h </w:instrText>
        </w:r>
        <w:r w:rsidR="001B5672">
          <w:rPr>
            <w:noProof/>
          </w:rPr>
        </w:r>
        <w:r w:rsidR="001B5672">
          <w:rPr>
            <w:noProof/>
          </w:rPr>
          <w:fldChar w:fldCharType="separate"/>
        </w:r>
        <w:r w:rsidR="001B5672">
          <w:rPr>
            <w:noProof/>
          </w:rPr>
          <w:t>123</w:t>
        </w:r>
        <w:r w:rsidR="001B5672">
          <w:rPr>
            <w:noProof/>
          </w:rPr>
          <w:fldChar w:fldCharType="end"/>
        </w:r>
      </w:hyperlink>
    </w:p>
    <w:p w14:paraId="4F7E5B5B" w14:textId="4882FA62" w:rsidR="001B5672" w:rsidRDefault="00B96C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34942" w:history="1">
        <w:r w:rsidR="001B5672" w:rsidRPr="002F4214">
          <w:rPr>
            <w:rStyle w:val="Lienhypertexte"/>
            <w:rFonts w:ascii="Arial" w:hAnsi="Arial" w:cs="Arial"/>
            <w:b/>
            <w:noProof/>
            <w14:scene3d>
              <w14:camera w14:prst="orthographicFront"/>
              <w14:lightRig w14:rig="threePt" w14:dir="t">
                <w14:rot w14:lat="0" w14:lon="0" w14:rev="0"/>
              </w14:lightRig>
            </w14:scene3d>
          </w:rPr>
          <w:t>2.2.8.3</w:t>
        </w:r>
        <w:r w:rsidR="001B5672">
          <w:rPr>
            <w:rFonts w:asciiTheme="minorHAnsi" w:eastAsiaTheme="minorEastAsia" w:hAnsiTheme="minorHAnsi" w:cstheme="minorBidi"/>
            <w:noProof/>
            <w:sz w:val="22"/>
            <w:szCs w:val="22"/>
            <w:lang w:val="fr-FR" w:eastAsia="fr-FR"/>
          </w:rPr>
          <w:tab/>
        </w:r>
        <w:r w:rsidR="001B5672" w:rsidRPr="002F4214">
          <w:rPr>
            <w:rStyle w:val="Lienhypertexte"/>
            <w:rFonts w:ascii="Arial" w:hAnsi="Arial" w:cs="Arial"/>
            <w:b/>
            <w:noProof/>
          </w:rPr>
          <w:t>Risk characterisation</w:t>
        </w:r>
        <w:r w:rsidR="001B5672">
          <w:rPr>
            <w:noProof/>
          </w:rPr>
          <w:tab/>
        </w:r>
        <w:r w:rsidR="001B5672">
          <w:rPr>
            <w:noProof/>
          </w:rPr>
          <w:fldChar w:fldCharType="begin"/>
        </w:r>
        <w:r w:rsidR="001B5672">
          <w:rPr>
            <w:noProof/>
          </w:rPr>
          <w:instrText xml:space="preserve"> PAGEREF _Toc527734942 \h </w:instrText>
        </w:r>
        <w:r w:rsidR="001B5672">
          <w:rPr>
            <w:noProof/>
          </w:rPr>
        </w:r>
        <w:r w:rsidR="001B5672">
          <w:rPr>
            <w:noProof/>
          </w:rPr>
          <w:fldChar w:fldCharType="separate"/>
        </w:r>
        <w:r w:rsidR="001B5672">
          <w:rPr>
            <w:noProof/>
          </w:rPr>
          <w:t>144</w:t>
        </w:r>
        <w:r w:rsidR="001B5672">
          <w:rPr>
            <w:noProof/>
          </w:rPr>
          <w:fldChar w:fldCharType="end"/>
        </w:r>
      </w:hyperlink>
    </w:p>
    <w:p w14:paraId="3D83A1B4" w14:textId="25E8BE76"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3" w:history="1">
        <w:r w:rsidR="001B5672" w:rsidRPr="002F4214">
          <w:rPr>
            <w:rStyle w:val="Lienhypertexte"/>
            <w:noProof/>
            <w14:scene3d>
              <w14:camera w14:prst="orthographicFront"/>
              <w14:lightRig w14:rig="threePt" w14:dir="t">
                <w14:rot w14:lat="0" w14:lon="0" w14:rev="0"/>
              </w14:lightRig>
            </w14:scene3d>
          </w:rPr>
          <w:t>2.2.9</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Measures to protect man, animals and the environment</w:t>
        </w:r>
        <w:r w:rsidR="001B5672">
          <w:rPr>
            <w:noProof/>
          </w:rPr>
          <w:tab/>
        </w:r>
        <w:r w:rsidR="001B5672">
          <w:rPr>
            <w:noProof/>
          </w:rPr>
          <w:fldChar w:fldCharType="begin"/>
        </w:r>
        <w:r w:rsidR="001B5672">
          <w:rPr>
            <w:noProof/>
          </w:rPr>
          <w:instrText xml:space="preserve"> PAGEREF _Toc527734943 \h </w:instrText>
        </w:r>
        <w:r w:rsidR="001B5672">
          <w:rPr>
            <w:noProof/>
          </w:rPr>
        </w:r>
        <w:r w:rsidR="001B5672">
          <w:rPr>
            <w:noProof/>
          </w:rPr>
          <w:fldChar w:fldCharType="separate"/>
        </w:r>
        <w:r w:rsidR="001B5672">
          <w:rPr>
            <w:noProof/>
          </w:rPr>
          <w:t>158</w:t>
        </w:r>
        <w:r w:rsidR="001B5672">
          <w:rPr>
            <w:noProof/>
          </w:rPr>
          <w:fldChar w:fldCharType="end"/>
        </w:r>
      </w:hyperlink>
    </w:p>
    <w:p w14:paraId="7DDF4297" w14:textId="52B99FA2"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4" w:history="1">
        <w:r w:rsidR="001B5672" w:rsidRPr="002F4214">
          <w:rPr>
            <w:rStyle w:val="Lienhypertexte"/>
            <w:noProof/>
            <w14:scene3d>
              <w14:camera w14:prst="orthographicFront"/>
              <w14:lightRig w14:rig="threePt" w14:dir="t">
                <w14:rot w14:lat="0" w14:lon="0" w14:rev="0"/>
              </w14:lightRig>
            </w14:scene3d>
          </w:rPr>
          <w:t>2.2.10</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Assessment of a combination of biocidal products</w:t>
        </w:r>
        <w:r w:rsidR="001B5672">
          <w:rPr>
            <w:noProof/>
          </w:rPr>
          <w:tab/>
        </w:r>
        <w:r w:rsidR="001B5672">
          <w:rPr>
            <w:noProof/>
          </w:rPr>
          <w:fldChar w:fldCharType="begin"/>
        </w:r>
        <w:r w:rsidR="001B5672">
          <w:rPr>
            <w:noProof/>
          </w:rPr>
          <w:instrText xml:space="preserve"> PAGEREF _Toc527734944 \h </w:instrText>
        </w:r>
        <w:r w:rsidR="001B5672">
          <w:rPr>
            <w:noProof/>
          </w:rPr>
        </w:r>
        <w:r w:rsidR="001B5672">
          <w:rPr>
            <w:noProof/>
          </w:rPr>
          <w:fldChar w:fldCharType="separate"/>
        </w:r>
        <w:r w:rsidR="001B5672">
          <w:rPr>
            <w:noProof/>
          </w:rPr>
          <w:t>158</w:t>
        </w:r>
        <w:r w:rsidR="001B5672">
          <w:rPr>
            <w:noProof/>
          </w:rPr>
          <w:fldChar w:fldCharType="end"/>
        </w:r>
      </w:hyperlink>
    </w:p>
    <w:p w14:paraId="790A90A4" w14:textId="29B5B67A" w:rsidR="001B5672" w:rsidRDefault="00B96C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34945" w:history="1">
        <w:r w:rsidR="001B5672" w:rsidRPr="002F4214">
          <w:rPr>
            <w:rStyle w:val="Lienhypertexte"/>
            <w:noProof/>
            <w14:scene3d>
              <w14:camera w14:prst="orthographicFront"/>
              <w14:lightRig w14:rig="threePt" w14:dir="t">
                <w14:rot w14:lat="0" w14:lon="0" w14:rev="0"/>
              </w14:lightRig>
            </w14:scene3d>
          </w:rPr>
          <w:t>2.2.11</w:t>
        </w:r>
        <w:r w:rsidR="001B5672">
          <w:rPr>
            <w:rFonts w:asciiTheme="minorHAnsi" w:eastAsiaTheme="minorEastAsia" w:hAnsiTheme="minorHAnsi" w:cstheme="minorBidi"/>
            <w:i w:val="0"/>
            <w:iCs w:val="0"/>
            <w:noProof/>
            <w:sz w:val="22"/>
            <w:szCs w:val="22"/>
            <w:lang w:val="fr-FR" w:eastAsia="fr-FR"/>
          </w:rPr>
          <w:tab/>
        </w:r>
        <w:r w:rsidR="001B5672" w:rsidRPr="002F4214">
          <w:rPr>
            <w:rStyle w:val="Lienhypertexte"/>
            <w:noProof/>
          </w:rPr>
          <w:t>Comparative assessment</w:t>
        </w:r>
        <w:r w:rsidR="001B5672">
          <w:rPr>
            <w:noProof/>
          </w:rPr>
          <w:tab/>
        </w:r>
        <w:r w:rsidR="001B5672">
          <w:rPr>
            <w:noProof/>
          </w:rPr>
          <w:fldChar w:fldCharType="begin"/>
        </w:r>
        <w:r w:rsidR="001B5672">
          <w:rPr>
            <w:noProof/>
          </w:rPr>
          <w:instrText xml:space="preserve"> PAGEREF _Toc527734945 \h </w:instrText>
        </w:r>
        <w:r w:rsidR="001B5672">
          <w:rPr>
            <w:noProof/>
          </w:rPr>
        </w:r>
        <w:r w:rsidR="001B5672">
          <w:rPr>
            <w:noProof/>
          </w:rPr>
          <w:fldChar w:fldCharType="separate"/>
        </w:r>
        <w:r w:rsidR="001B5672">
          <w:rPr>
            <w:noProof/>
          </w:rPr>
          <w:t>158</w:t>
        </w:r>
        <w:r w:rsidR="001B5672">
          <w:rPr>
            <w:noProof/>
          </w:rPr>
          <w:fldChar w:fldCharType="end"/>
        </w:r>
      </w:hyperlink>
    </w:p>
    <w:p w14:paraId="255BD219" w14:textId="39AB2E2F" w:rsidR="001B5672" w:rsidRDefault="00B96C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34946" w:history="1">
        <w:r w:rsidR="001B5672" w:rsidRPr="002F4214">
          <w:rPr>
            <w:rStyle w:val="Lienhypertexte"/>
            <w:rFonts w:ascii="Arial" w:hAnsi="Arial" w:cs="Times New Roman"/>
            <w:i/>
            <w:noProof/>
            <w:kern w:val="1"/>
            <w:lang w:bidi="x-none"/>
          </w:rPr>
          <w:t>3</w:t>
        </w:r>
        <w:r w:rsidR="001B5672">
          <w:rPr>
            <w:rFonts w:asciiTheme="minorHAnsi" w:eastAsiaTheme="minorEastAsia" w:hAnsiTheme="minorHAnsi" w:cstheme="minorBidi"/>
            <w:b w:val="0"/>
            <w:bCs w:val="0"/>
            <w:caps w:val="0"/>
            <w:noProof/>
            <w:sz w:val="22"/>
            <w:szCs w:val="22"/>
            <w:lang w:val="fr-FR" w:eastAsia="fr-FR"/>
          </w:rPr>
          <w:tab/>
        </w:r>
        <w:r w:rsidR="001B5672" w:rsidRPr="002F4214">
          <w:rPr>
            <w:rStyle w:val="Lienhypertexte"/>
            <w:rFonts w:ascii="Arial" w:eastAsia="Calibri" w:hAnsi="Arial" w:cs="Arial"/>
            <w:noProof/>
          </w:rPr>
          <w:t>Annexes</w:t>
        </w:r>
        <w:r w:rsidR="001B5672">
          <w:rPr>
            <w:noProof/>
          </w:rPr>
          <w:tab/>
        </w:r>
        <w:r w:rsidR="001B5672">
          <w:rPr>
            <w:noProof/>
          </w:rPr>
          <w:fldChar w:fldCharType="begin"/>
        </w:r>
        <w:r w:rsidR="001B5672">
          <w:rPr>
            <w:noProof/>
          </w:rPr>
          <w:instrText xml:space="preserve"> PAGEREF _Toc527734946 \h </w:instrText>
        </w:r>
        <w:r w:rsidR="001B5672">
          <w:rPr>
            <w:noProof/>
          </w:rPr>
        </w:r>
        <w:r w:rsidR="001B5672">
          <w:rPr>
            <w:noProof/>
          </w:rPr>
          <w:fldChar w:fldCharType="separate"/>
        </w:r>
        <w:r w:rsidR="001B5672">
          <w:rPr>
            <w:noProof/>
          </w:rPr>
          <w:t>159</w:t>
        </w:r>
        <w:r w:rsidR="001B5672">
          <w:rPr>
            <w:noProof/>
          </w:rPr>
          <w:fldChar w:fldCharType="end"/>
        </w:r>
      </w:hyperlink>
    </w:p>
    <w:p w14:paraId="4E97DFEC" w14:textId="5E37640A"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7" w:history="1">
        <w:r w:rsidR="001B5672" w:rsidRPr="002F4214">
          <w:rPr>
            <w:rStyle w:val="Lienhypertexte"/>
            <w:rFonts w:ascii="Arial" w:hAnsi="Arial" w:cs="Arial"/>
            <w:noProof/>
            <w:lang w:val="de-DE"/>
          </w:rPr>
          <w:t>3.1</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List of studies for the biocidal product</w:t>
        </w:r>
        <w:r w:rsidR="001B5672">
          <w:rPr>
            <w:noProof/>
          </w:rPr>
          <w:tab/>
        </w:r>
        <w:r w:rsidR="001B5672">
          <w:rPr>
            <w:noProof/>
          </w:rPr>
          <w:fldChar w:fldCharType="begin"/>
        </w:r>
        <w:r w:rsidR="001B5672">
          <w:rPr>
            <w:noProof/>
          </w:rPr>
          <w:instrText xml:space="preserve"> PAGEREF _Toc527734947 \h </w:instrText>
        </w:r>
        <w:r w:rsidR="001B5672">
          <w:rPr>
            <w:noProof/>
          </w:rPr>
        </w:r>
        <w:r w:rsidR="001B5672">
          <w:rPr>
            <w:noProof/>
          </w:rPr>
          <w:fldChar w:fldCharType="separate"/>
        </w:r>
        <w:r w:rsidR="001B5672">
          <w:rPr>
            <w:noProof/>
          </w:rPr>
          <w:t>159</w:t>
        </w:r>
        <w:r w:rsidR="001B5672">
          <w:rPr>
            <w:noProof/>
          </w:rPr>
          <w:fldChar w:fldCharType="end"/>
        </w:r>
      </w:hyperlink>
    </w:p>
    <w:p w14:paraId="33764E95" w14:textId="50DE10E1"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8" w:history="1">
        <w:r w:rsidR="001B5672" w:rsidRPr="002F4214">
          <w:rPr>
            <w:rStyle w:val="Lienhypertexte"/>
            <w:rFonts w:ascii="Arial" w:hAnsi="Arial" w:cs="Arial"/>
            <w:noProof/>
            <w:lang w:val="de-DE"/>
          </w:rPr>
          <w:t>3.2</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Output tables from exposure assessment tools</w:t>
        </w:r>
        <w:r w:rsidR="001B5672">
          <w:rPr>
            <w:noProof/>
          </w:rPr>
          <w:tab/>
        </w:r>
        <w:r w:rsidR="001B5672">
          <w:rPr>
            <w:noProof/>
          </w:rPr>
          <w:fldChar w:fldCharType="begin"/>
        </w:r>
        <w:r w:rsidR="001B5672">
          <w:rPr>
            <w:noProof/>
          </w:rPr>
          <w:instrText xml:space="preserve"> PAGEREF _Toc527734948 \h </w:instrText>
        </w:r>
        <w:r w:rsidR="001B5672">
          <w:rPr>
            <w:noProof/>
          </w:rPr>
        </w:r>
        <w:r w:rsidR="001B5672">
          <w:rPr>
            <w:noProof/>
          </w:rPr>
          <w:fldChar w:fldCharType="separate"/>
        </w:r>
        <w:r w:rsidR="001B5672">
          <w:rPr>
            <w:noProof/>
          </w:rPr>
          <w:t>169</w:t>
        </w:r>
        <w:r w:rsidR="001B5672">
          <w:rPr>
            <w:noProof/>
          </w:rPr>
          <w:fldChar w:fldCharType="end"/>
        </w:r>
      </w:hyperlink>
    </w:p>
    <w:p w14:paraId="5CB1688B" w14:textId="1BFC9509"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49" w:history="1">
        <w:r w:rsidR="001B5672" w:rsidRPr="002F4214">
          <w:rPr>
            <w:rStyle w:val="Lienhypertexte"/>
            <w:rFonts w:ascii="Arial" w:hAnsi="Arial" w:cs="Arial"/>
            <w:noProof/>
            <w:lang w:val="de-DE"/>
          </w:rPr>
          <w:t>3.3</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New information on the active substance</w:t>
        </w:r>
        <w:r w:rsidR="001B5672">
          <w:rPr>
            <w:noProof/>
          </w:rPr>
          <w:tab/>
        </w:r>
        <w:r w:rsidR="001B5672">
          <w:rPr>
            <w:noProof/>
          </w:rPr>
          <w:fldChar w:fldCharType="begin"/>
        </w:r>
        <w:r w:rsidR="001B5672">
          <w:rPr>
            <w:noProof/>
          </w:rPr>
          <w:instrText xml:space="preserve"> PAGEREF _Toc527734949 \h </w:instrText>
        </w:r>
        <w:r w:rsidR="001B5672">
          <w:rPr>
            <w:noProof/>
          </w:rPr>
        </w:r>
        <w:r w:rsidR="001B5672">
          <w:rPr>
            <w:noProof/>
          </w:rPr>
          <w:fldChar w:fldCharType="separate"/>
        </w:r>
        <w:r w:rsidR="001B5672">
          <w:rPr>
            <w:noProof/>
          </w:rPr>
          <w:t>169</w:t>
        </w:r>
        <w:r w:rsidR="001B5672">
          <w:rPr>
            <w:noProof/>
          </w:rPr>
          <w:fldChar w:fldCharType="end"/>
        </w:r>
      </w:hyperlink>
    </w:p>
    <w:p w14:paraId="1D04821A" w14:textId="276B0BF7"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0" w:history="1">
        <w:r w:rsidR="001B5672" w:rsidRPr="002F4214">
          <w:rPr>
            <w:rStyle w:val="Lienhypertexte"/>
            <w:rFonts w:ascii="Arial" w:hAnsi="Arial" w:cs="Arial"/>
            <w:noProof/>
            <w:lang w:val="de-DE"/>
          </w:rPr>
          <w:t>3.4</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Residue behaviour</w:t>
        </w:r>
        <w:r w:rsidR="001B5672">
          <w:rPr>
            <w:noProof/>
          </w:rPr>
          <w:tab/>
        </w:r>
        <w:r w:rsidR="001B5672">
          <w:rPr>
            <w:noProof/>
          </w:rPr>
          <w:fldChar w:fldCharType="begin"/>
        </w:r>
        <w:r w:rsidR="001B5672">
          <w:rPr>
            <w:noProof/>
          </w:rPr>
          <w:instrText xml:space="preserve"> PAGEREF _Toc527734950 \h </w:instrText>
        </w:r>
        <w:r w:rsidR="001B5672">
          <w:rPr>
            <w:noProof/>
          </w:rPr>
        </w:r>
        <w:r w:rsidR="001B5672">
          <w:rPr>
            <w:noProof/>
          </w:rPr>
          <w:fldChar w:fldCharType="separate"/>
        </w:r>
        <w:r w:rsidR="001B5672">
          <w:rPr>
            <w:noProof/>
          </w:rPr>
          <w:t>169</w:t>
        </w:r>
        <w:r w:rsidR="001B5672">
          <w:rPr>
            <w:noProof/>
          </w:rPr>
          <w:fldChar w:fldCharType="end"/>
        </w:r>
      </w:hyperlink>
    </w:p>
    <w:p w14:paraId="50FFDE9C" w14:textId="73C0E515"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1" w:history="1">
        <w:r w:rsidR="001B5672" w:rsidRPr="002F4214">
          <w:rPr>
            <w:rStyle w:val="Lienhypertexte"/>
            <w:rFonts w:ascii="Arial" w:hAnsi="Arial" w:cs="Arial"/>
            <w:noProof/>
            <w:lang w:val="de-DE"/>
          </w:rPr>
          <w:t>3.5</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Summaries of the efficacy studies (B.5.10.1-xx)</w:t>
        </w:r>
        <w:r w:rsidR="001B5672">
          <w:rPr>
            <w:noProof/>
          </w:rPr>
          <w:tab/>
        </w:r>
        <w:r w:rsidR="001B5672">
          <w:rPr>
            <w:noProof/>
          </w:rPr>
          <w:fldChar w:fldCharType="begin"/>
        </w:r>
        <w:r w:rsidR="001B5672">
          <w:rPr>
            <w:noProof/>
          </w:rPr>
          <w:instrText xml:space="preserve"> PAGEREF _Toc527734951 \h </w:instrText>
        </w:r>
        <w:r w:rsidR="001B5672">
          <w:rPr>
            <w:noProof/>
          </w:rPr>
        </w:r>
        <w:r w:rsidR="001B5672">
          <w:rPr>
            <w:noProof/>
          </w:rPr>
          <w:fldChar w:fldCharType="separate"/>
        </w:r>
        <w:r w:rsidR="001B5672">
          <w:rPr>
            <w:noProof/>
          </w:rPr>
          <w:t>171</w:t>
        </w:r>
        <w:r w:rsidR="001B5672">
          <w:rPr>
            <w:noProof/>
          </w:rPr>
          <w:fldChar w:fldCharType="end"/>
        </w:r>
      </w:hyperlink>
    </w:p>
    <w:p w14:paraId="030BE53C" w14:textId="717516C1"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2" w:history="1">
        <w:r w:rsidR="001B5672" w:rsidRPr="002F4214">
          <w:rPr>
            <w:rStyle w:val="Lienhypertexte"/>
            <w:rFonts w:ascii="Arial" w:hAnsi="Arial" w:cs="Arial"/>
            <w:noProof/>
            <w:lang w:val="de-DE"/>
          </w:rPr>
          <w:t>3.6</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rPr>
          <w:t>Confidential annex</w:t>
        </w:r>
        <w:r w:rsidR="001B5672">
          <w:rPr>
            <w:noProof/>
          </w:rPr>
          <w:tab/>
        </w:r>
        <w:r w:rsidR="001B5672">
          <w:rPr>
            <w:noProof/>
          </w:rPr>
          <w:fldChar w:fldCharType="begin"/>
        </w:r>
        <w:r w:rsidR="001B5672">
          <w:rPr>
            <w:noProof/>
          </w:rPr>
          <w:instrText xml:space="preserve"> PAGEREF _Toc527734952 \h </w:instrText>
        </w:r>
        <w:r w:rsidR="001B5672">
          <w:rPr>
            <w:noProof/>
          </w:rPr>
        </w:r>
        <w:r w:rsidR="001B5672">
          <w:rPr>
            <w:noProof/>
          </w:rPr>
          <w:fldChar w:fldCharType="separate"/>
        </w:r>
        <w:r w:rsidR="001B5672">
          <w:rPr>
            <w:noProof/>
          </w:rPr>
          <w:t>171</w:t>
        </w:r>
        <w:r w:rsidR="001B5672">
          <w:rPr>
            <w:noProof/>
          </w:rPr>
          <w:fldChar w:fldCharType="end"/>
        </w:r>
      </w:hyperlink>
    </w:p>
    <w:p w14:paraId="7A65EB1C" w14:textId="2E2F53EE" w:rsidR="001B5672" w:rsidRDefault="00B96C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34953" w:history="1">
        <w:r w:rsidR="001B5672" w:rsidRPr="002F4214">
          <w:rPr>
            <w:rStyle w:val="Lienhypertexte"/>
            <w:rFonts w:ascii="Arial" w:hAnsi="Arial" w:cs="Arial"/>
            <w:noProof/>
            <w:lang w:val="de-DE"/>
          </w:rPr>
          <w:t>3.7</w:t>
        </w:r>
        <w:r w:rsidR="001B5672">
          <w:rPr>
            <w:rFonts w:asciiTheme="minorHAnsi" w:eastAsiaTheme="minorEastAsia" w:hAnsiTheme="minorHAnsi" w:cstheme="minorBidi"/>
            <w:smallCaps w:val="0"/>
            <w:noProof/>
            <w:sz w:val="22"/>
            <w:szCs w:val="22"/>
            <w:lang w:val="fr-FR" w:eastAsia="fr-FR"/>
          </w:rPr>
          <w:tab/>
        </w:r>
        <w:r w:rsidR="001B5672" w:rsidRPr="002F4214">
          <w:rPr>
            <w:rStyle w:val="Lienhypertexte"/>
            <w:rFonts w:ascii="Arial" w:hAnsi="Arial" w:cs="Arial"/>
            <w:noProof/>
            <w:lang w:val="en-US" w:eastAsia="sv-SE"/>
          </w:rPr>
          <w:t>IUCLID files</w:t>
        </w:r>
        <w:r w:rsidR="001B5672" w:rsidRPr="002F4214">
          <w:rPr>
            <w:rStyle w:val="Lienhypertexte"/>
            <w:rFonts w:ascii="Arial" w:hAnsi="Arial" w:cs="Arial"/>
            <w:noProof/>
          </w:rPr>
          <w:t>References:</w:t>
        </w:r>
        <w:r w:rsidR="001B5672">
          <w:rPr>
            <w:noProof/>
          </w:rPr>
          <w:tab/>
        </w:r>
        <w:r w:rsidR="001B5672">
          <w:rPr>
            <w:noProof/>
          </w:rPr>
          <w:fldChar w:fldCharType="begin"/>
        </w:r>
        <w:r w:rsidR="001B5672">
          <w:rPr>
            <w:noProof/>
          </w:rPr>
          <w:instrText xml:space="preserve"> PAGEREF _Toc527734953 \h </w:instrText>
        </w:r>
        <w:r w:rsidR="001B5672">
          <w:rPr>
            <w:noProof/>
          </w:rPr>
        </w:r>
        <w:r w:rsidR="001B5672">
          <w:rPr>
            <w:noProof/>
          </w:rPr>
          <w:fldChar w:fldCharType="separate"/>
        </w:r>
        <w:r w:rsidR="001B5672">
          <w:rPr>
            <w:noProof/>
          </w:rPr>
          <w:t>171</w:t>
        </w:r>
        <w:r w:rsidR="001B5672">
          <w:rPr>
            <w:noProof/>
          </w:rPr>
          <w:fldChar w:fldCharType="end"/>
        </w:r>
      </w:hyperlink>
    </w:p>
    <w:p w14:paraId="3025EB3A" w14:textId="1210D597"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527734906"/>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5EA12842" w:rsidR="00B24903" w:rsidRPr="00515859" w:rsidRDefault="00680D0C" w:rsidP="00515859">
      <w:pPr>
        <w:jc w:val="both"/>
        <w:rPr>
          <w:rFonts w:ascii="Arial" w:hAnsi="Arial" w:cs="Arial"/>
        </w:rPr>
      </w:pPr>
      <w:r w:rsidRPr="00CC262E">
        <w:rPr>
          <w:rFonts w:ascii="Arial" w:hAnsi="Arial" w:cs="Arial"/>
        </w:rPr>
        <w:t xml:space="preserve">The product family </w:t>
      </w:r>
      <w:r w:rsidR="00514D36">
        <w:rPr>
          <w:rFonts w:ascii="Arial" w:hAnsi="Arial" w:cs="Arial"/>
        </w:rPr>
        <w:t>QUARON</w:t>
      </w:r>
      <w:r w:rsidRPr="00CC262E">
        <w:rPr>
          <w:rFonts w:ascii="Arial" w:hAnsi="Arial" w:cs="Arial"/>
        </w:rPr>
        <w:t xml:space="preserve">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18C14C5F" w:rsidR="005E7CA8" w:rsidRDefault="00514D36" w:rsidP="00515859">
      <w:pPr>
        <w:jc w:val="both"/>
        <w:rPr>
          <w:rFonts w:ascii="Arial" w:hAnsi="Arial" w:cs="Arial"/>
        </w:rPr>
      </w:pPr>
      <w:r>
        <w:rPr>
          <w:rFonts w:ascii="Arial" w:hAnsi="Arial" w:cs="Arial"/>
        </w:rPr>
        <w:t>QUARON</w:t>
      </w:r>
      <w:r w:rsidR="00231C82" w:rsidRPr="00E72CB9">
        <w:rPr>
          <w:rFonts w:ascii="Arial" w:hAnsi="Arial" w:cs="Arial"/>
        </w:rPr>
        <w:t xml:space="preserve">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 xml:space="preserve">by the applicant. Therefore, the product family </w:t>
      </w:r>
      <w:r>
        <w:rPr>
          <w:rFonts w:ascii="Arial" w:hAnsi="Arial" w:cs="Arial"/>
        </w:rPr>
        <w:t>QUARON</w:t>
      </w:r>
      <w:r w:rsidR="005E7CA8" w:rsidRPr="00E72CB9">
        <w:rPr>
          <w:rFonts w:ascii="Arial" w:hAnsi="Arial" w:cs="Arial"/>
        </w:rPr>
        <w:t xml:space="preserve"> I</w:t>
      </w:r>
      <w:r w:rsidR="00231C82" w:rsidRPr="00E72CB9">
        <w:rPr>
          <w:rFonts w:ascii="Arial" w:hAnsi="Arial" w:cs="Arial"/>
        </w:rPr>
        <w:t xml:space="preserve">ODINE FAMILY contains five </w:t>
      </w:r>
      <w:r w:rsidR="00422677" w:rsidRPr="00E72CB9">
        <w:rPr>
          <w:rFonts w:ascii="Arial" w:hAnsi="Arial" w:cs="Arial"/>
        </w:rPr>
        <w:t>META</w:t>
      </w:r>
      <w:r w:rsidR="00231C82"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2CBCB1AA"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w:t>
      </w:r>
      <w:r w:rsidR="00514D36">
        <w:rPr>
          <w:rFonts w:ascii="Arial" w:hAnsi="Arial" w:cs="Arial"/>
        </w:rPr>
        <w:t>QUARON</w:t>
      </w:r>
      <w:r w:rsidRPr="00515859">
        <w:rPr>
          <w:rFonts w:ascii="Arial" w:hAnsi="Arial" w:cs="Arial"/>
        </w:rPr>
        <w:t xml:space="preserve"> IODINE FAMILY is an Another Liquid (AL) formulation, ready-to-use formulation. All studies submitted to support of </w:t>
      </w:r>
      <w:r w:rsidR="00514D36">
        <w:rPr>
          <w:rFonts w:ascii="Arial" w:hAnsi="Arial" w:cs="Arial"/>
        </w:rPr>
        <w:t>QUARON</w:t>
      </w:r>
      <w:r w:rsidRPr="00515859">
        <w:rPr>
          <w:rFonts w:ascii="Arial" w:hAnsi="Arial" w:cs="Arial"/>
        </w:rPr>
        <w:t xml:space="preserve">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7F378233"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F57CC0">
        <w:rPr>
          <w:rFonts w:ascii="Arial" w:hAnsi="Arial" w:cs="Arial"/>
        </w:rPr>
        <w:t xml:space="preserve">6 months </w:t>
      </w:r>
      <w:r w:rsidR="00B30D37" w:rsidRPr="00E72CB9">
        <w:rPr>
          <w:rFonts w:ascii="Arial" w:hAnsi="Arial" w:cs="Arial"/>
        </w:rPr>
        <w:t xml:space="preserve"> at 15°C when stored in HDP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542A4E59"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3</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2B90C514" w14:textId="6AB9EA87"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564139B8"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00514D36">
        <w:rPr>
          <w:rFonts w:ascii="Arial" w:eastAsia="Calibri" w:hAnsi="Arial" w:cs="Arial"/>
          <w:lang w:eastAsia="en-US"/>
        </w:rPr>
        <w:t>QUARON</w:t>
      </w:r>
      <w:r w:rsidRPr="002D4DC5">
        <w:rPr>
          <w:rFonts w:ascii="Arial" w:eastAsia="Calibri" w:hAnsi="Arial" w:cs="Arial"/>
          <w:lang w:eastAsia="en-US"/>
        </w:rPr>
        <w:t xml:space="preserve">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1BDCE30F" w14:textId="382F53D1"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5 after milking, by manual dipping, with a contact time of 5 minutes, against bacteria and yeasts. 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lastRenderedPageBreak/>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810876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 xml:space="preserve">Considering the intended use of </w:t>
      </w:r>
      <w:r w:rsidR="00514D36">
        <w:rPr>
          <w:rFonts w:ascii="Arial" w:hAnsi="Arial" w:cs="Arial"/>
        </w:rPr>
        <w:t>QUARON</w:t>
      </w:r>
      <w:r w:rsidRPr="000074CF">
        <w:rPr>
          <w:rFonts w:ascii="Arial" w:hAnsi="Arial" w:cs="Arial"/>
        </w:rPr>
        <w:t xml:space="preserve">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380B6285"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514D36">
        <w:rPr>
          <w:rFonts w:ascii="Arial" w:hAnsi="Arial" w:cs="Arial"/>
          <w:lang w:eastAsia="fr-FR"/>
        </w:rPr>
        <w:t>QUARON</w:t>
      </w:r>
      <w:r w:rsidR="0009758A" w:rsidRPr="00B22902">
        <w:rPr>
          <w:rFonts w:ascii="Arial" w:hAnsi="Arial" w:cs="Arial"/>
          <w:lang w:eastAsia="fr-FR"/>
        </w:rPr>
        <w:t xml:space="preserve"> IODINE FAMILY</w:t>
      </w:r>
      <w:r w:rsidRPr="00B22902">
        <w:rPr>
          <w:rFonts w:ascii="Arial" w:hAnsi="Arial" w:cs="Arial"/>
          <w:color w:val="222222"/>
          <w:lang w:val="en"/>
        </w:rPr>
        <w:t>.</w:t>
      </w:r>
    </w:p>
    <w:p w14:paraId="420AE4CA" w14:textId="7770D8B4" w:rsidR="007C6A4E" w:rsidRDefault="007C6A4E" w:rsidP="0092558E">
      <w:pPr>
        <w:jc w:val="both"/>
        <w:rPr>
          <w:rFonts w:ascii="Arial" w:hAnsi="Arial" w:cs="Arial"/>
          <w:color w:val="222222"/>
          <w:lang w:val="en"/>
        </w:rPr>
      </w:pPr>
      <w:r w:rsidRPr="00515859">
        <w:rPr>
          <w:rFonts w:ascii="Arial" w:hAnsi="Arial" w:cs="Arial"/>
          <w:color w:val="222222"/>
          <w:lang w:val="en"/>
        </w:rPr>
        <w:t xml:space="preserve">The estimated groundwater concentrations associated with the use of the familly of product </w:t>
      </w:r>
      <w:r w:rsidR="00514D36">
        <w:rPr>
          <w:rFonts w:ascii="Arial" w:hAnsi="Arial" w:cs="Arial"/>
          <w:lang w:eastAsia="fr-FR"/>
        </w:rPr>
        <w:t>QUARON</w:t>
      </w:r>
      <w:r w:rsidR="0009758A" w:rsidRPr="00515859">
        <w:rPr>
          <w:rFonts w:ascii="Arial" w:hAnsi="Arial" w:cs="Arial"/>
          <w:lang w:eastAsia="fr-FR"/>
        </w:rPr>
        <w:t xml:space="preserve">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lastRenderedPageBreak/>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290E7DA6"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 xml:space="preserve">The biocidal product family </w:t>
      </w:r>
      <w:r w:rsidR="00514D36">
        <w:rPr>
          <w:rFonts w:ascii="Arial" w:hAnsi="Arial" w:cs="Arial"/>
          <w:lang w:eastAsia="en-US"/>
        </w:rPr>
        <w:t>QUARON</w:t>
      </w:r>
      <w:r w:rsidRPr="002D467E">
        <w:rPr>
          <w:rFonts w:ascii="Arial" w:hAnsi="Arial" w:cs="Arial"/>
          <w:lang w:eastAsia="en-US"/>
        </w:rPr>
        <w:t xml:space="preserve">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2" w:name="_Toc527734907"/>
      <w:r w:rsidRPr="0092558E">
        <w:rPr>
          <w:rFonts w:ascii="Arial" w:eastAsia="Calibri" w:hAnsi="Arial" w:cs="Arial"/>
          <w:sz w:val="32"/>
          <w:szCs w:val="32"/>
        </w:rPr>
        <w:lastRenderedPageBreak/>
        <w:t>ASSESSMENT REPORT</w:t>
      </w:r>
      <w:bookmarkEnd w:id="2"/>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3" w:name="d0e6"/>
      <w:bookmarkStart w:id="4"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5" w:name="_Toc527734908"/>
      <w:r w:rsidRPr="0092558E">
        <w:rPr>
          <w:rFonts w:ascii="Arial" w:hAnsi="Arial" w:cs="Arial"/>
          <w:sz w:val="28"/>
          <w:szCs w:val="28"/>
        </w:rPr>
        <w:t>Summary of the product assessment</w:t>
      </w:r>
      <w:bookmarkEnd w:id="5"/>
      <w:r w:rsidRPr="0092558E">
        <w:rPr>
          <w:rFonts w:ascii="Arial" w:hAnsi="Arial" w:cs="Arial"/>
          <w:sz w:val="28"/>
          <w:szCs w:val="28"/>
        </w:rPr>
        <w:t xml:space="preserve"> </w:t>
      </w:r>
    </w:p>
    <w:bookmarkEnd w:id="3"/>
    <w:bookmarkEnd w:id="4"/>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6" w:name="_Toc428426015"/>
      <w:r w:rsidRPr="0092558E">
        <w:rPr>
          <w:rFonts w:ascii="Arial" w:hAnsi="Arial" w:cs="Arial"/>
          <w:b/>
          <w:bCs/>
          <w:kern w:val="32"/>
          <w:sz w:val="28"/>
          <w:szCs w:val="28"/>
          <w:lang w:eastAsia="de-DE"/>
        </w:rPr>
        <w:t>Part I. - First information level</w:t>
      </w:r>
      <w:bookmarkEnd w:id="6"/>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7" w:name="_Toc428426016"/>
      <w:r w:rsidRPr="00E72CB9">
        <w:t xml:space="preserve"> </w:t>
      </w:r>
      <w:bookmarkStart w:id="8" w:name="_Toc527734909"/>
      <w:r w:rsidRPr="00E72CB9">
        <w:t>Administrative information</w:t>
      </w:r>
      <w:bookmarkEnd w:id="7"/>
      <w:bookmarkEnd w:id="8"/>
    </w:p>
    <w:p w14:paraId="25E9989B" w14:textId="77777777" w:rsidR="00E72CB9" w:rsidRPr="0092558E" w:rsidRDefault="00E72CB9" w:rsidP="0092558E">
      <w:pPr>
        <w:pStyle w:val="Absatz"/>
        <w:rPr>
          <w:b/>
        </w:rPr>
      </w:pPr>
    </w:p>
    <w:p w14:paraId="207249D3" w14:textId="77777777" w:rsidR="00514D36" w:rsidRPr="00CE031F" w:rsidRDefault="00514D36" w:rsidP="00514D36">
      <w:pPr>
        <w:pStyle w:val="Titre3"/>
      </w:pPr>
      <w:bookmarkStart w:id="9" w:name="_Toc520206601"/>
      <w:bookmarkStart w:id="10" w:name="_Toc527734910"/>
      <w:bookmarkStart w:id="11" w:name="d0e350"/>
      <w:r w:rsidRPr="00E72CB9">
        <w:t>Administrative information</w:t>
      </w:r>
      <w:bookmarkEnd w:id="9"/>
      <w:bookmarkEnd w:id="10"/>
    </w:p>
    <w:p w14:paraId="5B86F699" w14:textId="77777777" w:rsidR="00514D36" w:rsidRPr="0092558E" w:rsidRDefault="00514D36" w:rsidP="00514D36">
      <w:pPr>
        <w:pStyle w:val="Absatz"/>
        <w:rPr>
          <w:b/>
        </w:rPr>
      </w:pPr>
    </w:p>
    <w:p w14:paraId="63AF2857" w14:textId="77777777" w:rsidR="00514D36" w:rsidRPr="00E72CB9" w:rsidRDefault="00514D36" w:rsidP="00514D36">
      <w:pPr>
        <w:pStyle w:val="Titre4"/>
        <w:spacing w:before="0" w:after="0"/>
        <w:ind w:left="0" w:firstLine="0"/>
        <w:rPr>
          <w:rFonts w:ascii="Arial" w:hAnsi="Arial" w:cs="Arial"/>
          <w:sz w:val="20"/>
          <w:szCs w:val="20"/>
        </w:rPr>
      </w:pPr>
      <w:bookmarkStart w:id="12" w:name="_Toc428426017"/>
      <w:bookmarkStart w:id="13" w:name="d0e10"/>
      <w:r w:rsidRPr="00E72CB9">
        <w:rPr>
          <w:rFonts w:ascii="Arial" w:hAnsi="Arial" w:cs="Arial"/>
          <w:sz w:val="20"/>
          <w:szCs w:val="20"/>
        </w:rPr>
        <w:t xml:space="preserve"> </w:t>
      </w:r>
      <w:bookmarkStart w:id="14" w:name="_Toc520206602"/>
      <w:bookmarkStart w:id="15" w:name="_Toc527734911"/>
      <w:r w:rsidRPr="00E72CB9">
        <w:rPr>
          <w:rFonts w:ascii="Arial" w:hAnsi="Arial" w:cs="Arial"/>
          <w:sz w:val="20"/>
          <w:szCs w:val="20"/>
        </w:rPr>
        <w:t>Family name</w:t>
      </w:r>
      <w:bookmarkEnd w:id="12"/>
      <w:bookmarkEnd w:id="14"/>
      <w:bookmarkEnd w:id="1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06798E9F"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B8CD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bookmarkStart w:id="16" w:name="d0e13"/>
            <w:bookmarkEnd w:id="13"/>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47CC6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r w:rsidRPr="00E72CB9">
              <w:rPr>
                <w:rFonts w:ascii="Arial" w:hAnsi="Arial" w:cs="Arial"/>
                <w:bCs/>
                <w:lang w:eastAsia="de-DE"/>
              </w:rPr>
              <w:t xml:space="preserve"> IODINE FAMILY</w:t>
            </w:r>
          </w:p>
        </w:tc>
      </w:tr>
    </w:tbl>
    <w:p w14:paraId="00611F44" w14:textId="77777777" w:rsidR="00514D36" w:rsidRPr="00E72CB9" w:rsidRDefault="00514D36" w:rsidP="00514D36">
      <w:pPr>
        <w:pStyle w:val="Titre4"/>
        <w:numPr>
          <w:ilvl w:val="0"/>
          <w:numId w:val="0"/>
        </w:numPr>
        <w:spacing w:before="0" w:after="0"/>
        <w:rPr>
          <w:rFonts w:ascii="Arial" w:hAnsi="Arial" w:cs="Arial"/>
          <w:sz w:val="20"/>
          <w:szCs w:val="20"/>
        </w:rPr>
      </w:pPr>
      <w:bookmarkStart w:id="17" w:name="_Toc428426018"/>
      <w:bookmarkStart w:id="18" w:name="d0e59"/>
      <w:bookmarkEnd w:id="16"/>
    </w:p>
    <w:p w14:paraId="28F91B58" w14:textId="77777777" w:rsidR="00514D36" w:rsidRPr="00CE031F" w:rsidRDefault="00514D36" w:rsidP="00514D36">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9" w:name="_Toc520206603"/>
      <w:bookmarkStart w:id="20" w:name="_Toc527734912"/>
      <w:r w:rsidRPr="00CE031F">
        <w:rPr>
          <w:rFonts w:ascii="Arial" w:hAnsi="Arial" w:cs="Arial"/>
          <w:sz w:val="20"/>
          <w:szCs w:val="20"/>
        </w:rPr>
        <w:t>Product type(s)</w:t>
      </w:r>
      <w:bookmarkEnd w:id="17"/>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359F56B5"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9AB5D1"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DF9A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bookmarkStart w:id="21" w:name="_GoBack"/>
            <w:bookmarkEnd w:id="21"/>
          </w:p>
        </w:tc>
      </w:tr>
    </w:tbl>
    <w:p w14:paraId="3CCE2BD4" w14:textId="77777777" w:rsidR="00514D36" w:rsidRPr="00CE031F" w:rsidRDefault="00514D36" w:rsidP="00514D36">
      <w:pPr>
        <w:pStyle w:val="Titre4"/>
        <w:numPr>
          <w:ilvl w:val="0"/>
          <w:numId w:val="0"/>
        </w:numPr>
        <w:spacing w:before="0" w:after="0"/>
        <w:rPr>
          <w:rFonts w:ascii="Arial" w:hAnsi="Arial" w:cs="Arial"/>
          <w:sz w:val="20"/>
          <w:szCs w:val="20"/>
        </w:rPr>
      </w:pPr>
      <w:bookmarkStart w:id="22" w:name="_Toc428426019"/>
    </w:p>
    <w:p w14:paraId="4C744832" w14:textId="77777777" w:rsidR="00514D36" w:rsidRPr="00CE031F" w:rsidRDefault="00514D36" w:rsidP="00514D36">
      <w:pPr>
        <w:pStyle w:val="Titre4"/>
        <w:spacing w:before="0" w:after="0"/>
        <w:ind w:left="0" w:firstLine="0"/>
        <w:rPr>
          <w:rFonts w:ascii="Arial" w:hAnsi="Arial" w:cs="Arial"/>
          <w:sz w:val="20"/>
          <w:szCs w:val="20"/>
        </w:rPr>
      </w:pPr>
      <w:bookmarkStart w:id="23" w:name="_Toc520206604"/>
      <w:bookmarkStart w:id="24" w:name="_Toc527734913"/>
      <w:r w:rsidRPr="00CE031F">
        <w:rPr>
          <w:rFonts w:ascii="Arial" w:hAnsi="Arial" w:cs="Arial"/>
          <w:sz w:val="20"/>
          <w:szCs w:val="20"/>
        </w:rPr>
        <w:t>Authorisation holder</w:t>
      </w:r>
      <w:bookmarkEnd w:id="22"/>
      <w:bookmarkEnd w:id="23"/>
      <w:bookmarkEnd w:id="24"/>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14D36" w:rsidRPr="00E72CB9" w14:paraId="13B2046A" w14:textId="77777777" w:rsidTr="00514D3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4027A6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25" w:name="d0e66"/>
            <w:bookmarkEnd w:id="18"/>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1DE1BD"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69C4DC" w14:textId="77777777" w:rsidR="00514D36" w:rsidRPr="00E72CB9" w:rsidRDefault="00514D36" w:rsidP="00514D36">
            <w:pPr>
              <w:widowControl w:val="0"/>
              <w:tabs>
                <w:tab w:val="left" w:pos="1545"/>
              </w:tabs>
              <w:suppressAutoHyphens w:val="0"/>
              <w:autoSpaceDE w:val="0"/>
              <w:autoSpaceDN w:val="0"/>
              <w:adjustRightInd w:val="0"/>
              <w:jc w:val="both"/>
              <w:rPr>
                <w:rFonts w:ascii="Arial" w:hAnsi="Arial" w:cs="Arial"/>
                <w:bCs/>
                <w:lang w:eastAsia="de-DE"/>
              </w:rPr>
            </w:pPr>
            <w:r>
              <w:rPr>
                <w:rFonts w:ascii="Arial" w:hAnsi="Arial" w:cs="Arial"/>
                <w:bCs/>
                <w:lang w:eastAsia="de-DE"/>
              </w:rPr>
              <w:t>QUARON S.A.S</w:t>
            </w:r>
          </w:p>
        </w:tc>
      </w:tr>
      <w:bookmarkEnd w:id="25"/>
      <w:tr w:rsidR="00514D36" w:rsidRPr="00B96C02" w14:paraId="2AFE14AE" w14:textId="77777777" w:rsidTr="00514D3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F601DD7"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56597F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5830CC2"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3F8D5341"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2BBFCA4B"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7C06560" w14:textId="77777777" w:rsidR="00514D36" w:rsidRPr="00E72CB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31F82BA8" w14:textId="77777777" w:rsidTr="00514D36">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06C13FA"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7D474392" w14:textId="69149CFC"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0</w:t>
            </w:r>
          </w:p>
        </w:tc>
      </w:tr>
      <w:tr w:rsidR="00514D36" w:rsidRPr="00E72CB9" w14:paraId="43428CA3"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F8A00" w14:textId="77777777" w:rsidR="00514D36" w:rsidRPr="00E72CB9" w:rsidRDefault="00514D36" w:rsidP="00514D36">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4DDDCC" w14:textId="244F1B66"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3/06/2019</w:t>
            </w:r>
          </w:p>
        </w:tc>
      </w:tr>
      <w:tr w:rsidR="00514D36" w:rsidRPr="00E72CB9" w14:paraId="5DC10F55"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1A2586" w14:textId="77777777" w:rsidR="00514D36" w:rsidRPr="0092558E" w:rsidRDefault="00514D36" w:rsidP="00514D36">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1E7D7D" w14:textId="7A592B63"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2/06/2029</w:t>
            </w:r>
          </w:p>
        </w:tc>
      </w:tr>
    </w:tbl>
    <w:p w14:paraId="5276116F" w14:textId="77777777" w:rsidR="00514D36" w:rsidRPr="00E72CB9" w:rsidRDefault="00514D36" w:rsidP="00514D36">
      <w:pPr>
        <w:pStyle w:val="Titre4"/>
        <w:numPr>
          <w:ilvl w:val="0"/>
          <w:numId w:val="0"/>
        </w:numPr>
        <w:spacing w:before="0" w:after="0"/>
        <w:rPr>
          <w:rFonts w:ascii="Arial" w:hAnsi="Arial" w:cs="Arial"/>
          <w:sz w:val="20"/>
          <w:szCs w:val="20"/>
        </w:rPr>
      </w:pPr>
      <w:bookmarkStart w:id="26" w:name="_Toc428426020"/>
      <w:bookmarkStart w:id="27" w:name="d0e146"/>
    </w:p>
    <w:p w14:paraId="1687BC33" w14:textId="77777777" w:rsidR="00514D36" w:rsidRPr="00CE031F" w:rsidRDefault="00514D36" w:rsidP="00514D36">
      <w:pPr>
        <w:pStyle w:val="Titre4"/>
        <w:spacing w:before="0" w:after="0"/>
        <w:ind w:left="0" w:firstLine="0"/>
        <w:rPr>
          <w:rFonts w:ascii="Arial" w:hAnsi="Arial" w:cs="Arial"/>
          <w:sz w:val="20"/>
          <w:szCs w:val="20"/>
        </w:rPr>
      </w:pPr>
      <w:bookmarkStart w:id="28" w:name="_Toc520206605"/>
      <w:bookmarkStart w:id="29" w:name="_Toc527734914"/>
      <w:r w:rsidRPr="00CE031F">
        <w:rPr>
          <w:rFonts w:ascii="Arial" w:hAnsi="Arial" w:cs="Arial"/>
          <w:sz w:val="20"/>
          <w:szCs w:val="20"/>
        </w:rPr>
        <w:t>. Manufacturer(s) of the biocidal products</w:t>
      </w:r>
      <w:bookmarkEnd w:id="26"/>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6E51ECFF"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BA114"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30" w:name="d0e149"/>
            <w:bookmarkEnd w:id="27"/>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6F7115"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p>
        </w:tc>
      </w:tr>
      <w:bookmarkEnd w:id="30"/>
      <w:tr w:rsidR="00514D36" w:rsidRPr="00B96C02" w14:paraId="55862DD4" w14:textId="77777777" w:rsidTr="00514D3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DDF95"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4177352A"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153F6487"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3C004178"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0DC7BCC" w14:textId="77777777" w:rsidR="00514D36" w:rsidRPr="009F2E41"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10E383CF" w14:textId="77777777" w:rsidTr="00514D36">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17990D70"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A538FC"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0E87F756"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Route de Criquier</w:t>
            </w:r>
          </w:p>
          <w:p w14:paraId="11286547"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60 220 Formerie</w:t>
            </w:r>
          </w:p>
          <w:p w14:paraId="55C20FC3" w14:textId="77777777" w:rsidR="00514D36" w:rsidRPr="0051585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r w:rsidR="00514D36" w:rsidRPr="00B96C02" w14:paraId="361D8BBE" w14:textId="77777777" w:rsidTr="00514D36">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344591F" w14:textId="77777777" w:rsidR="00514D36" w:rsidRPr="00E72CB9" w:rsidRDefault="00514D36" w:rsidP="00514D36">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1BA139"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6F04F2E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 rue de la Buhotière</w:t>
            </w:r>
          </w:p>
          <w:p w14:paraId="2BE88288"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Z.I. de la Haie des Cognets</w:t>
            </w:r>
          </w:p>
          <w:p w14:paraId="11E46EC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5 136 Saint-Jacques de la Lande</w:t>
            </w:r>
          </w:p>
          <w:p w14:paraId="037B8EAF" w14:textId="77777777" w:rsidR="00514D36" w:rsidRPr="00CC262E"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bl>
    <w:p w14:paraId="2686CC65" w14:textId="77777777" w:rsidR="00514D36" w:rsidRPr="00E72CB9" w:rsidRDefault="00514D36" w:rsidP="00514D36">
      <w:pPr>
        <w:pStyle w:val="Titre4"/>
        <w:numPr>
          <w:ilvl w:val="0"/>
          <w:numId w:val="0"/>
        </w:numPr>
        <w:spacing w:before="0" w:after="0"/>
        <w:rPr>
          <w:rFonts w:ascii="Arial" w:hAnsi="Arial" w:cs="Arial"/>
          <w:sz w:val="20"/>
          <w:szCs w:val="20"/>
        </w:rPr>
      </w:pPr>
      <w:bookmarkStart w:id="31" w:name="_Toc428426021"/>
      <w:bookmarkStart w:id="32" w:name="d0e239"/>
    </w:p>
    <w:p w14:paraId="1C5C0666" w14:textId="77777777" w:rsidR="00514D36" w:rsidRPr="00CE031F" w:rsidRDefault="00514D36" w:rsidP="00514D36">
      <w:pPr>
        <w:pStyle w:val="Titre4"/>
        <w:spacing w:before="0" w:after="0"/>
        <w:ind w:left="0" w:firstLine="0"/>
        <w:rPr>
          <w:rFonts w:ascii="Arial" w:hAnsi="Arial" w:cs="Arial"/>
          <w:sz w:val="20"/>
          <w:szCs w:val="20"/>
        </w:rPr>
      </w:pPr>
      <w:bookmarkStart w:id="33" w:name="_Toc520206606"/>
      <w:bookmarkStart w:id="34" w:name="_Toc527734915"/>
      <w:r w:rsidRPr="00CE031F">
        <w:rPr>
          <w:rFonts w:ascii="Arial" w:hAnsi="Arial" w:cs="Arial"/>
          <w:sz w:val="20"/>
          <w:szCs w:val="20"/>
        </w:rPr>
        <w:t>Manufacturer(s) of the active substance(s)</w:t>
      </w:r>
      <w:bookmarkEnd w:id="31"/>
      <w:bookmarkEnd w:id="33"/>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51182530"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E4A61"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35" w:name="d0e246"/>
            <w:bookmarkEnd w:id="32"/>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281E1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35"/>
      <w:tr w:rsidR="00514D36" w:rsidRPr="00E72CB9" w14:paraId="09CA4827"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2657766F" w14:textId="77777777" w:rsidR="00514D36" w:rsidRPr="009F2E41"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4674B8E"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14D36" w:rsidRPr="00E72CB9" w14:paraId="0BB7C409"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303EB12C"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1FB6E1"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  </w:t>
            </w:r>
          </w:p>
        </w:tc>
      </w:tr>
      <w:tr w:rsidR="00514D36" w:rsidRPr="00E72CB9" w14:paraId="3D4CD0D9"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3E84F22"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230983B"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14D36" w:rsidRPr="00B96C02" w14:paraId="346A403E"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46F4DE4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bookmarkStart w:id="36" w:name="d0e269"/>
            <w:r w:rsidRPr="00E72CB9">
              <w:rPr>
                <w:rFonts w:ascii="Arial" w:hAnsi="Arial" w:cs="Arial"/>
                <w:b/>
                <w:lang w:eastAsia="en-GB"/>
              </w:rPr>
              <w:lastRenderedPageBreak/>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AFF8A7B"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787057DD"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08E7A88F" w14:textId="77777777" w:rsidR="00514D36" w:rsidRPr="009F2E41" w:rsidRDefault="00514D36" w:rsidP="00514D36">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3A3A1F63"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62D2DD99"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4E8C1F1B" w14:textId="77777777" w:rsidR="00514D36" w:rsidRPr="00B22902" w:rsidRDefault="00514D36" w:rsidP="00514D36">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092378E" w14:textId="77777777" w:rsidR="00514D36" w:rsidRPr="00515859" w:rsidRDefault="00514D36" w:rsidP="00514D36">
            <w:pPr>
              <w:suppressAutoHyphens w:val="0"/>
              <w:jc w:val="both"/>
              <w:rPr>
                <w:rFonts w:ascii="Arial" w:eastAsia="Calibri" w:hAnsi="Arial" w:cs="Arial"/>
                <w:lang w:val="fr-BE" w:eastAsia="pl-PL"/>
              </w:rPr>
            </w:pPr>
            <w:r w:rsidRPr="00515859">
              <w:rPr>
                <w:rFonts w:ascii="Arial" w:eastAsia="Calibri" w:hAnsi="Arial" w:cs="Arial"/>
                <w:lang w:val="fr-BE" w:eastAsia="pl-PL"/>
              </w:rPr>
              <w:t>Netherlands</w:t>
            </w:r>
          </w:p>
        </w:tc>
      </w:tr>
      <w:tr w:rsidR="00514D36" w:rsidRPr="00E72CB9" w14:paraId="7C23D144"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6B2F5586" w14:textId="77777777" w:rsidR="00514D36" w:rsidRPr="00E72CB9" w:rsidRDefault="00514D36" w:rsidP="00514D36">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F0EF11" w14:textId="77777777" w:rsidR="00514D36" w:rsidRPr="00E72CB9"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Pr="00E72CB9">
              <w:rPr>
                <w:rFonts w:ascii="Arial" w:eastAsia="Calibri" w:hAnsi="Arial" w:cs="Arial"/>
                <w:lang w:val="en-US" w:eastAsia="pl-PL"/>
              </w:rPr>
              <w:t xml:space="preserve">  (DMCC Branch)</w:t>
            </w:r>
          </w:p>
          <w:p w14:paraId="63101C8A"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14D36" w:rsidRPr="00E72CB9" w14:paraId="264EEF26"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5201691"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B0E6BB4"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3346A69E"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872C727"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36"/>
      <w:tr w:rsidR="00514D36" w:rsidRPr="00E72CB9" w14:paraId="0647A999" w14:textId="77777777" w:rsidTr="00514D36">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D393F5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83F27AC"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1- Cosayach Nitratos S.A.</w:t>
            </w:r>
          </w:p>
          <w:p w14:paraId="09E1C722"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5A10811" w14:textId="77777777" w:rsidR="00514D36" w:rsidRPr="00352819" w:rsidRDefault="00514D36" w:rsidP="00514D36">
            <w:pPr>
              <w:ind w:right="281"/>
              <w:jc w:val="both"/>
              <w:rPr>
                <w:rFonts w:ascii="Arial" w:hAnsi="Arial" w:cs="Arial"/>
                <w:lang w:val="en-US"/>
              </w:rPr>
            </w:pPr>
            <w:r w:rsidRPr="00352819">
              <w:rPr>
                <w:rFonts w:ascii="Arial" w:hAnsi="Arial" w:cs="Arial"/>
                <w:lang w:val="en-US"/>
              </w:rPr>
              <w:t>Chile</w:t>
            </w:r>
          </w:p>
          <w:p w14:paraId="7DBF4E29" w14:textId="77777777" w:rsidR="00514D36" w:rsidRPr="00352819" w:rsidRDefault="00514D36" w:rsidP="00514D36">
            <w:pPr>
              <w:ind w:right="281"/>
              <w:jc w:val="both"/>
              <w:rPr>
                <w:rFonts w:ascii="Arial" w:hAnsi="Arial" w:cs="Arial"/>
                <w:lang w:val="en-US"/>
              </w:rPr>
            </w:pPr>
          </w:p>
          <w:p w14:paraId="2F2680DE"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SQM</w:t>
            </w:r>
          </w:p>
          <w:p w14:paraId="732A95CB"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Los Militares 4290</w:t>
            </w:r>
          </w:p>
          <w:p w14:paraId="43C1821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Piso 3</w:t>
            </w:r>
          </w:p>
          <w:p w14:paraId="71A84AD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Las Conde-Santiago</w:t>
            </w:r>
          </w:p>
          <w:p w14:paraId="604C6443" w14:textId="77777777" w:rsidR="00514D36" w:rsidRPr="00425665" w:rsidRDefault="00514D36" w:rsidP="00514D36">
            <w:pPr>
              <w:ind w:right="281"/>
              <w:jc w:val="both"/>
              <w:rPr>
                <w:rFonts w:ascii="Arial" w:hAnsi="Arial" w:cs="Arial"/>
                <w:lang w:val="fr-FR"/>
              </w:rPr>
            </w:pPr>
            <w:r w:rsidRPr="00425665">
              <w:rPr>
                <w:rFonts w:ascii="Arial" w:hAnsi="Arial" w:cs="Arial"/>
                <w:lang w:val="fr-FR"/>
              </w:rPr>
              <w:t>Chile</w:t>
            </w:r>
          </w:p>
          <w:p w14:paraId="6DAF3AE0" w14:textId="77777777" w:rsidR="00514D36" w:rsidRPr="00425665" w:rsidRDefault="00514D36" w:rsidP="00514D36">
            <w:pPr>
              <w:ind w:right="281"/>
              <w:jc w:val="both"/>
              <w:rPr>
                <w:rFonts w:ascii="Arial" w:hAnsi="Arial" w:cs="Arial"/>
                <w:lang w:val="fr-FR"/>
              </w:rPr>
            </w:pPr>
          </w:p>
          <w:p w14:paraId="767289B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Algorta Norte</w:t>
            </w:r>
          </w:p>
          <w:p w14:paraId="231A8335"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Ex-Oficina Ercilla s/n</w:t>
            </w:r>
          </w:p>
          <w:p w14:paraId="4B284B9D"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Ruta B-330 Km.28,2</w:t>
            </w:r>
          </w:p>
          <w:p w14:paraId="63E9AB30"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Comuna de Sierra Gorda</w:t>
            </w:r>
          </w:p>
          <w:p w14:paraId="16593286" w14:textId="77777777" w:rsidR="00514D36" w:rsidRPr="00352819" w:rsidRDefault="00514D36" w:rsidP="00514D36">
            <w:pPr>
              <w:autoSpaceDE w:val="0"/>
              <w:autoSpaceDN w:val="0"/>
              <w:adjustRightInd w:val="0"/>
              <w:jc w:val="both"/>
              <w:rPr>
                <w:rFonts w:ascii="Arial" w:hAnsi="Arial" w:cs="Arial"/>
              </w:rPr>
            </w:pPr>
            <w:r w:rsidRPr="00352819">
              <w:rPr>
                <w:rFonts w:ascii="Arial" w:hAnsi="Arial" w:cs="Arial"/>
              </w:rPr>
              <w:t>Antofagasta,</w:t>
            </w:r>
          </w:p>
          <w:p w14:paraId="76F3E93C" w14:textId="77777777" w:rsidR="00514D36" w:rsidRPr="009F2E41" w:rsidRDefault="00514D36" w:rsidP="00514D36">
            <w:pPr>
              <w:widowControl w:val="0"/>
              <w:suppressAutoHyphens w:val="0"/>
              <w:autoSpaceDE w:val="0"/>
              <w:autoSpaceDN w:val="0"/>
              <w:adjustRightInd w:val="0"/>
              <w:jc w:val="both"/>
              <w:rPr>
                <w:rFonts w:ascii="Arial" w:hAnsi="Arial" w:cs="Arial"/>
                <w:bCs/>
                <w:lang w:eastAsia="de-DE"/>
              </w:rPr>
            </w:pPr>
            <w:r w:rsidRPr="00352819">
              <w:rPr>
                <w:rFonts w:ascii="Arial" w:hAnsi="Arial" w:cs="Arial"/>
              </w:rPr>
              <w:t>Chile</w:t>
            </w:r>
            <w:r w:rsidRPr="00352819" w:rsidDel="00424CC1">
              <w:rPr>
                <w:rFonts w:ascii="Arial" w:hAnsi="Arial" w:cs="Arial"/>
                <w:lang w:val="en-US"/>
              </w:rPr>
              <w:t xml:space="preserve"> </w:t>
            </w:r>
          </w:p>
        </w:tc>
      </w:tr>
      <w:tr w:rsidR="00514D36" w:rsidRPr="00E72CB9" w14:paraId="7D29B323" w14:textId="77777777" w:rsidTr="00514D36">
        <w:tc>
          <w:tcPr>
            <w:tcW w:w="3610" w:type="dxa"/>
            <w:vMerge/>
            <w:tcBorders>
              <w:left w:val="single" w:sz="4" w:space="0" w:color="000000"/>
              <w:right w:val="single" w:sz="4" w:space="0" w:color="000000"/>
            </w:tcBorders>
            <w:tcMar>
              <w:top w:w="40" w:type="dxa"/>
              <w:left w:w="40" w:type="dxa"/>
              <w:bottom w:w="40" w:type="dxa"/>
              <w:right w:w="40" w:type="dxa"/>
            </w:tcMar>
          </w:tcPr>
          <w:p w14:paraId="0641FD5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A1CE20"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2- Cosayach Nitratos S.A.</w:t>
            </w:r>
          </w:p>
          <w:p w14:paraId="566D665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DFBBA5F"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rPr>
              <w:t>Chile</w:t>
            </w:r>
          </w:p>
        </w:tc>
      </w:tr>
      <w:tr w:rsidR="00514D36" w:rsidRPr="00E72CB9" w14:paraId="5BD92B42" w14:textId="77777777" w:rsidTr="00514D36">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3CA43B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195BDF2" w14:textId="77777777" w:rsidR="00514D36" w:rsidRPr="00352819" w:rsidRDefault="00514D36" w:rsidP="00514D36">
            <w:pPr>
              <w:jc w:val="both"/>
              <w:rPr>
                <w:rFonts w:ascii="Arial" w:hAnsi="Arial" w:cs="Arial"/>
                <w:lang w:eastAsia="de-DE"/>
              </w:rPr>
            </w:pPr>
            <w:r w:rsidRPr="00352819">
              <w:rPr>
                <w:rFonts w:ascii="Arial" w:hAnsi="Arial" w:cs="Arial"/>
              </w:rPr>
              <w:t>3-</w:t>
            </w:r>
            <w:r w:rsidRPr="00352819">
              <w:rPr>
                <w:rFonts w:ascii="Arial" w:hAnsi="Arial" w:cs="Arial"/>
                <w:lang w:val="en-US" w:eastAsia="pl-PL"/>
              </w:rPr>
              <w:t xml:space="preserve"> BASF SE</w:t>
            </w:r>
            <w:r w:rsidRPr="00352819">
              <w:rPr>
                <w:rFonts w:ascii="Arial" w:hAnsi="Arial" w:cs="Arial"/>
                <w:lang w:eastAsia="de-DE"/>
              </w:rPr>
              <w:t xml:space="preserve"> </w:t>
            </w:r>
          </w:p>
          <w:p w14:paraId="28A4B24D" w14:textId="77777777" w:rsidR="00514D36" w:rsidRPr="00352819" w:rsidRDefault="00514D36" w:rsidP="00514D36">
            <w:pPr>
              <w:jc w:val="both"/>
              <w:rPr>
                <w:rFonts w:ascii="Arial" w:hAnsi="Arial" w:cs="Arial"/>
                <w:lang w:eastAsia="de-DE"/>
              </w:rPr>
            </w:pPr>
            <w:r w:rsidRPr="00352819">
              <w:rPr>
                <w:rFonts w:ascii="Arial" w:hAnsi="Arial" w:cs="Arial"/>
                <w:lang w:eastAsia="de-DE"/>
              </w:rPr>
              <w:t>67056 Ludwigshafen</w:t>
            </w:r>
          </w:p>
          <w:p w14:paraId="5158EF17"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eastAsia="de-DE"/>
              </w:rPr>
              <w:t>Germany</w:t>
            </w:r>
          </w:p>
        </w:tc>
      </w:tr>
    </w:tbl>
    <w:p w14:paraId="355D5E04" w14:textId="77777777" w:rsidR="00514D36" w:rsidRPr="00E72CB9" w:rsidRDefault="00514D36" w:rsidP="00514D36">
      <w:pPr>
        <w:keepNext/>
        <w:widowControl w:val="0"/>
        <w:suppressAutoHyphens w:val="0"/>
        <w:autoSpaceDE w:val="0"/>
        <w:autoSpaceDN w:val="0"/>
        <w:adjustRightInd w:val="0"/>
        <w:jc w:val="both"/>
        <w:outlineLvl w:val="0"/>
        <w:rPr>
          <w:rFonts w:ascii="Arial" w:hAnsi="Arial" w:cs="Arial"/>
          <w:b/>
          <w:bCs/>
          <w:kern w:val="32"/>
          <w:lang w:eastAsia="de-DE"/>
        </w:rPr>
      </w:pPr>
    </w:p>
    <w:p w14:paraId="78F9FD85" w14:textId="77777777" w:rsidR="00E72CB9" w:rsidRPr="00CE031F" w:rsidRDefault="00E72CB9" w:rsidP="00514D36">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7" w:name="_Toc428426022"/>
      <w:bookmarkStart w:id="38" w:name="_Toc527734916"/>
      <w:r w:rsidRPr="009F2E41">
        <w:t>Product family composition and formulation</w:t>
      </w:r>
      <w:bookmarkEnd w:id="37"/>
      <w:bookmarkEnd w:id="38"/>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9"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B96C02">
        <w:rPr>
          <w:rFonts w:ascii="Arial" w:hAnsi="Arial" w:cs="Arial"/>
        </w:rPr>
      </w:r>
      <w:r w:rsidR="00B96C02">
        <w:rPr>
          <w:rFonts w:ascii="Arial" w:hAnsi="Arial" w:cs="Arial"/>
        </w:rPr>
        <w:fldChar w:fldCharType="separate"/>
      </w:r>
      <w:r w:rsidRPr="0092558E">
        <w:rPr>
          <w:rFonts w:ascii="Arial" w:hAnsi="Arial" w:cs="Arial"/>
        </w:rPr>
        <w:fldChar w:fldCharType="end"/>
      </w:r>
      <w:bookmarkEnd w:id="39"/>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40"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B96C02">
        <w:rPr>
          <w:rFonts w:ascii="Arial" w:hAnsi="Arial" w:cs="Arial"/>
        </w:rPr>
      </w:r>
      <w:r w:rsidR="00B96C02">
        <w:rPr>
          <w:rFonts w:ascii="Arial" w:hAnsi="Arial" w:cs="Arial"/>
        </w:rPr>
        <w:fldChar w:fldCharType="separate"/>
      </w:r>
      <w:r w:rsidR="007B1F10" w:rsidRPr="0092558E">
        <w:rPr>
          <w:rFonts w:ascii="Arial" w:hAnsi="Arial" w:cs="Arial"/>
        </w:rPr>
        <w:fldChar w:fldCharType="end"/>
      </w:r>
      <w:bookmarkEnd w:id="40"/>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41" w:name="__RefHeading___Toc425344068"/>
      <w:bookmarkEnd w:id="41"/>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lastRenderedPageBreak/>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B96C02"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42" w:name="__RefHeading___Toc425344069"/>
      <w:bookmarkEnd w:id="42"/>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43" w:name="_Toc366658845"/>
      <w:bookmarkStart w:id="44" w:name="_Toc428426023"/>
      <w:bookmarkStart w:id="45" w:name="d0e353"/>
      <w:bookmarkStart w:id="46" w:name="d0e437"/>
      <w:bookmarkEnd w:id="11"/>
      <w:r w:rsidRPr="009F2E41">
        <w:rPr>
          <w:rFonts w:ascii="Arial" w:eastAsia="Calibri" w:hAnsi="Arial" w:cs="Arial"/>
          <w:lang w:val="de-DE"/>
        </w:rPr>
        <w:t xml:space="preserve"> Qualitative and quantitative information on the composition of the family</w:t>
      </w:r>
      <w:bookmarkEnd w:id="43"/>
      <w:bookmarkEnd w:id="44"/>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5A6010">
        <w:trPr>
          <w:trHeight w:val="281"/>
        </w:trPr>
        <w:tc>
          <w:tcPr>
            <w:tcW w:w="2268" w:type="dxa"/>
            <w:tcBorders>
              <w:top w:val="dashed" w:sz="4" w:space="0" w:color="auto"/>
              <w:bottom w:val="dashed"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dashed"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dashed"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dashed"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dashed"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dashed"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5A6010" w:rsidRPr="00E72CB9" w14:paraId="7B839762" w14:textId="77777777" w:rsidTr="00C91EF2">
        <w:trPr>
          <w:trHeight w:val="281"/>
        </w:trPr>
        <w:tc>
          <w:tcPr>
            <w:tcW w:w="2268" w:type="dxa"/>
            <w:tcBorders>
              <w:top w:val="dashed" w:sz="4" w:space="0" w:color="auto"/>
            </w:tcBorders>
            <w:tcMar>
              <w:top w:w="40" w:type="dxa"/>
              <w:left w:w="40" w:type="dxa"/>
              <w:bottom w:w="40" w:type="dxa"/>
              <w:right w:w="40" w:type="dxa"/>
            </w:tcMar>
            <w:vAlign w:val="center"/>
          </w:tcPr>
          <w:p w14:paraId="53CB5084" w14:textId="32709EA3"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dashed" w:sz="4" w:space="0" w:color="auto"/>
            </w:tcBorders>
            <w:tcMar>
              <w:top w:w="40" w:type="dxa"/>
              <w:left w:w="40" w:type="dxa"/>
              <w:bottom w:w="40" w:type="dxa"/>
              <w:right w:w="40" w:type="dxa"/>
            </w:tcMar>
            <w:vAlign w:val="center"/>
          </w:tcPr>
          <w:p w14:paraId="39DCB2EB"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1158" w:type="dxa"/>
            <w:tcBorders>
              <w:top w:val="dashed" w:sz="4" w:space="0" w:color="auto"/>
            </w:tcBorders>
            <w:tcMar>
              <w:top w:w="40" w:type="dxa"/>
              <w:left w:w="40" w:type="dxa"/>
              <w:bottom w:w="40" w:type="dxa"/>
              <w:right w:w="40" w:type="dxa"/>
            </w:tcMar>
            <w:vAlign w:val="center"/>
          </w:tcPr>
          <w:p w14:paraId="62C8A87A" w14:textId="2582A62A"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dashed" w:sz="4" w:space="0" w:color="auto"/>
            </w:tcBorders>
            <w:tcMar>
              <w:top w:w="40" w:type="dxa"/>
              <w:left w:w="40" w:type="dxa"/>
              <w:bottom w:w="40" w:type="dxa"/>
              <w:right w:w="40" w:type="dxa"/>
            </w:tcMar>
            <w:vAlign w:val="center"/>
          </w:tcPr>
          <w:p w14:paraId="46F4389F" w14:textId="202D4FA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dashed" w:sz="4" w:space="0" w:color="auto"/>
            </w:tcBorders>
            <w:tcMar>
              <w:top w:w="40" w:type="dxa"/>
              <w:left w:w="40" w:type="dxa"/>
              <w:bottom w:w="40" w:type="dxa"/>
              <w:right w:w="40" w:type="dxa"/>
            </w:tcMar>
            <w:vAlign w:val="center"/>
          </w:tcPr>
          <w:p w14:paraId="222CFF9C"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651" w:type="dxa"/>
            <w:tcBorders>
              <w:top w:val="dashed" w:sz="4" w:space="0" w:color="auto"/>
            </w:tcBorders>
            <w:tcMar>
              <w:top w:w="40" w:type="dxa"/>
              <w:left w:w="40" w:type="dxa"/>
              <w:bottom w:w="40" w:type="dxa"/>
              <w:right w:w="40" w:type="dxa"/>
            </w:tcMar>
            <w:vAlign w:val="center"/>
          </w:tcPr>
          <w:p w14:paraId="3356C0F7" w14:textId="0555B4EE"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dashed" w:sz="4" w:space="0" w:color="auto"/>
            </w:tcBorders>
            <w:vAlign w:val="center"/>
          </w:tcPr>
          <w:p w14:paraId="22358D89" w14:textId="440ABA3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7" w:name="__RefHeading___Toc425344072"/>
      <w:bookmarkEnd w:id="47"/>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265970C6" w14:textId="77777777" w:rsidR="00E72CB9" w:rsidRPr="0092558E" w:rsidRDefault="00E72CB9" w:rsidP="0092558E">
      <w:pPr>
        <w:keepNext/>
        <w:ind w:left="864"/>
        <w:jc w:val="both"/>
        <w:outlineLvl w:val="3"/>
        <w:rPr>
          <w:rFonts w:ascii="Arial" w:hAnsi="Arial" w:cs="Arial"/>
        </w:rPr>
      </w:pPr>
    </w:p>
    <w:p w14:paraId="28E679A1" w14:textId="08473600" w:rsidR="005A6010" w:rsidRPr="00E72CB9" w:rsidRDefault="005A6010" w:rsidP="005A6010">
      <w:pPr>
        <w:keepNext/>
        <w:jc w:val="both"/>
        <w:outlineLvl w:val="3"/>
        <w:rPr>
          <w:rFonts w:ascii="Arial" w:hAnsi="Arial" w:cs="Arial"/>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is considered as a SoC</w:t>
      </w:r>
    </w:p>
    <w:p w14:paraId="6ACBC535" w14:textId="77777777" w:rsidR="00E72CB9" w:rsidRPr="0092558E"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77777777" w:rsidR="00627C72" w:rsidRPr="00E72CB9" w:rsidRDefault="00627C72" w:rsidP="0092558E">
      <w:pPr>
        <w:keepNext/>
        <w:numPr>
          <w:ilvl w:val="3"/>
          <w:numId w:val="1"/>
        </w:numPr>
        <w:tabs>
          <w:tab w:val="clear" w:pos="1277"/>
          <w:tab w:val="num" w:pos="0"/>
        </w:tabs>
        <w:ind w:left="864"/>
        <w:jc w:val="both"/>
        <w:outlineLvl w:val="3"/>
        <w:rPr>
          <w:rFonts w:ascii="Arial" w:hAnsi="Arial" w:cs="Arial"/>
        </w:rPr>
      </w:pPr>
      <w:bookmarkStart w:id="48" w:name="__RefHeading___Toc425344073"/>
      <w:bookmarkEnd w:id="48"/>
      <w:r w:rsidRPr="00E72CB9">
        <w:rPr>
          <w:rFonts w:ascii="Arial" w:eastAsia="Calibri" w:hAnsi="Arial" w:cs="Arial"/>
          <w:lang w:val="de-DE"/>
        </w:rPr>
        <w:t>Information on the substance(s) of concern</w:t>
      </w:r>
    </w:p>
    <w:p w14:paraId="3B8A9335" w14:textId="2BD2A582" w:rsidR="00882C56" w:rsidRPr="0092558E" w:rsidRDefault="00882C56" w:rsidP="0092558E">
      <w:pPr>
        <w:keepNext/>
        <w:ind w:left="864"/>
        <w:jc w:val="both"/>
        <w:outlineLvl w:val="3"/>
        <w:rPr>
          <w:rFonts w:ascii="Arial" w:eastAsia="Calibri" w:hAnsi="Arial" w:cs="Arial"/>
          <w:lang w:val="de-DE"/>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9" w:name="__RefHeading___Toc425344074"/>
      <w:bookmarkStart w:id="50" w:name="_Toc428426024"/>
      <w:bookmarkEnd w:id="49"/>
      <w:bookmarkEnd w:id="45"/>
      <w:r w:rsidRPr="00E72CB9">
        <w:rPr>
          <w:rFonts w:ascii="Arial" w:eastAsia="Calibri" w:hAnsi="Arial" w:cs="Arial"/>
          <w:lang w:val="de-DE"/>
        </w:rPr>
        <w:t>Type(s) of formulation</w:t>
      </w:r>
      <w:bookmarkEnd w:id="50"/>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51" w:name="d0e452"/>
      <w:bookmarkEnd w:id="46"/>
      <w:r w:rsidRPr="00E72CB9">
        <w:rPr>
          <w:rFonts w:ascii="Arial" w:hAnsi="Arial" w:cs="Arial"/>
          <w:b/>
          <w:bCs/>
          <w:kern w:val="32"/>
          <w:lang w:eastAsia="de-DE"/>
        </w:rPr>
        <w:br w:type="page"/>
      </w:r>
      <w:bookmarkStart w:id="52" w:name="_Toc428426025"/>
      <w:r w:rsidRPr="0092558E">
        <w:rPr>
          <w:rFonts w:ascii="Arial" w:hAnsi="Arial" w:cs="Arial"/>
          <w:b/>
          <w:bCs/>
          <w:kern w:val="32"/>
          <w:sz w:val="28"/>
          <w:szCs w:val="28"/>
          <w:lang w:eastAsia="de-DE"/>
        </w:rPr>
        <w:lastRenderedPageBreak/>
        <w:t>Part II. - Second information level - meta SPC 1</w:t>
      </w:r>
      <w:bookmarkEnd w:id="52"/>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3" w:name="_Toc428426026"/>
      <w:r w:rsidRPr="0092558E">
        <w:rPr>
          <w:rFonts w:ascii="Arial" w:hAnsi="Arial" w:cs="Arial"/>
          <w:b/>
          <w:bCs/>
          <w:kern w:val="32"/>
          <w:sz w:val="24"/>
          <w:szCs w:val="24"/>
          <w:lang w:eastAsia="de-DE"/>
        </w:rPr>
        <w:t>1. Meta SPC administrative information</w:t>
      </w:r>
      <w:bookmarkEnd w:id="53"/>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4" w:name="_Toc428426027"/>
      <w:r w:rsidRPr="009F2E41">
        <w:rPr>
          <w:rFonts w:ascii="Arial" w:hAnsi="Arial" w:cs="Arial"/>
          <w:b/>
          <w:bCs/>
          <w:iCs/>
          <w:lang w:eastAsia="de-DE"/>
        </w:rPr>
        <w:t>1.1. Meta SPC identifier</w:t>
      </w:r>
      <w:bookmarkEnd w:id="5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5" w:name="_Toc428426028"/>
      <w:r w:rsidRPr="00CE031F">
        <w:rPr>
          <w:rFonts w:ascii="Arial" w:hAnsi="Arial" w:cs="Arial"/>
          <w:b/>
          <w:bCs/>
          <w:iCs/>
          <w:lang w:eastAsia="de-DE"/>
        </w:rPr>
        <w:t>1.2. Suffix to the authorisation number</w:t>
      </w:r>
      <w:bookmarkEnd w:id="5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6" w:name="_Toc428426029"/>
      <w:r w:rsidRPr="00CE031F">
        <w:rPr>
          <w:rFonts w:ascii="Arial" w:hAnsi="Arial" w:cs="Arial"/>
          <w:b/>
          <w:bCs/>
          <w:iCs/>
          <w:lang w:eastAsia="de-DE"/>
        </w:rPr>
        <w:t>1.3. Product type(s)</w:t>
      </w:r>
      <w:bookmarkEnd w:id="5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7" w:name="_Toc428426030"/>
      <w:r w:rsidRPr="0092558E">
        <w:rPr>
          <w:rFonts w:ascii="Arial" w:hAnsi="Arial" w:cs="Arial"/>
          <w:b/>
          <w:bCs/>
          <w:kern w:val="32"/>
          <w:sz w:val="24"/>
          <w:szCs w:val="24"/>
          <w:lang w:eastAsia="de-DE"/>
        </w:rPr>
        <w:t>2. Meta SPC composition</w:t>
      </w:r>
      <w:bookmarkEnd w:id="57"/>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8" w:name="_Toc428426031"/>
      <w:r w:rsidRPr="009F2E41">
        <w:rPr>
          <w:rFonts w:ascii="Arial" w:hAnsi="Arial" w:cs="Arial"/>
          <w:b/>
          <w:bCs/>
          <w:iCs/>
          <w:lang w:eastAsia="de-DE"/>
        </w:rPr>
        <w:t>2.1. Qualitative and quantitative information on the composition of the meta SPC</w:t>
      </w:r>
      <w:bookmarkEnd w:id="58"/>
      <w:r w:rsidRPr="009F2E41">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B35B1" w:rsidRPr="00E72CB9" w14:paraId="62D25BFD" w14:textId="77777777" w:rsidTr="005B35B1">
        <w:trPr>
          <w:trHeight w:val="675"/>
        </w:trPr>
        <w:tc>
          <w:tcPr>
            <w:tcW w:w="2268" w:type="dxa"/>
            <w:tcMar>
              <w:top w:w="40" w:type="dxa"/>
              <w:left w:w="40" w:type="dxa"/>
              <w:bottom w:w="40" w:type="dxa"/>
              <w:right w:w="40" w:type="dxa"/>
            </w:tcMar>
            <w:vAlign w:val="center"/>
          </w:tcPr>
          <w:p w14:paraId="7BF68C8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Mar>
              <w:top w:w="40" w:type="dxa"/>
              <w:left w:w="40" w:type="dxa"/>
              <w:bottom w:w="40" w:type="dxa"/>
              <w:right w:w="40" w:type="dxa"/>
            </w:tcMar>
            <w:vAlign w:val="center"/>
          </w:tcPr>
          <w:p w14:paraId="3C79A71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tcMar>
              <w:top w:w="40" w:type="dxa"/>
              <w:left w:w="40" w:type="dxa"/>
              <w:bottom w:w="40" w:type="dxa"/>
              <w:right w:w="40" w:type="dxa"/>
            </w:tcMar>
            <w:vAlign w:val="center"/>
          </w:tcPr>
          <w:p w14:paraId="220B7F50"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Mar>
              <w:top w:w="40" w:type="dxa"/>
              <w:left w:w="40" w:type="dxa"/>
              <w:bottom w:w="40" w:type="dxa"/>
              <w:right w:w="40" w:type="dxa"/>
            </w:tcMar>
            <w:vAlign w:val="center"/>
          </w:tcPr>
          <w:p w14:paraId="2E1FD9C2"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Mar>
              <w:top w:w="40" w:type="dxa"/>
              <w:left w:w="40" w:type="dxa"/>
              <w:bottom w:w="40" w:type="dxa"/>
              <w:right w:w="40" w:type="dxa"/>
            </w:tcMar>
            <w:vAlign w:val="center"/>
          </w:tcPr>
          <w:p w14:paraId="16F1BC13"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Mar>
              <w:top w:w="40" w:type="dxa"/>
              <w:left w:w="40" w:type="dxa"/>
              <w:bottom w:w="40" w:type="dxa"/>
              <w:right w:w="40" w:type="dxa"/>
            </w:tcMar>
            <w:vAlign w:val="center"/>
          </w:tcPr>
          <w:p w14:paraId="52C8DB26" w14:textId="77777777" w:rsidR="005B35B1" w:rsidRPr="00CC262E"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00641020" w:rsidRPr="00CC262E">
              <w:rPr>
                <w:rFonts w:ascii="Arial" w:hAnsi="Arial" w:cs="Arial"/>
                <w:bCs/>
                <w:lang w:eastAsia="de-DE"/>
              </w:rPr>
              <w:t>9</w:t>
            </w:r>
          </w:p>
        </w:tc>
        <w:tc>
          <w:tcPr>
            <w:tcW w:w="759" w:type="dxa"/>
            <w:vAlign w:val="center"/>
          </w:tcPr>
          <w:p w14:paraId="7E8C2E1F" w14:textId="77777777" w:rsidR="005B35B1" w:rsidRPr="00B22902" w:rsidRDefault="005B35B1"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5A6010" w:rsidRPr="00E72CB9" w14:paraId="3D5FFAA9" w14:textId="77777777" w:rsidTr="005A6010">
        <w:trPr>
          <w:trHeight w:val="675"/>
        </w:trPr>
        <w:tc>
          <w:tcPr>
            <w:tcW w:w="2268" w:type="dxa"/>
            <w:tcMar>
              <w:top w:w="40" w:type="dxa"/>
              <w:left w:w="40" w:type="dxa"/>
              <w:bottom w:w="40" w:type="dxa"/>
              <w:right w:w="40" w:type="dxa"/>
            </w:tcMar>
            <w:vAlign w:val="center"/>
          </w:tcPr>
          <w:p w14:paraId="159EB5AD"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04AC7183"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668B62E3" w14:textId="77777777" w:rsidR="005A6010" w:rsidRPr="00CE031F"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urfactant</w:t>
            </w:r>
          </w:p>
        </w:tc>
        <w:tc>
          <w:tcPr>
            <w:tcW w:w="1276" w:type="dxa"/>
            <w:tcMar>
              <w:top w:w="40" w:type="dxa"/>
              <w:left w:w="40" w:type="dxa"/>
              <w:bottom w:w="40" w:type="dxa"/>
              <w:right w:w="40" w:type="dxa"/>
            </w:tcMar>
            <w:vAlign w:val="center"/>
          </w:tcPr>
          <w:p w14:paraId="0C5D966E"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68891-38-3</w:t>
            </w:r>
          </w:p>
        </w:tc>
        <w:tc>
          <w:tcPr>
            <w:tcW w:w="1313" w:type="dxa"/>
            <w:tcMar>
              <w:top w:w="40" w:type="dxa"/>
              <w:left w:w="40" w:type="dxa"/>
              <w:bottom w:w="40" w:type="dxa"/>
              <w:right w:w="40" w:type="dxa"/>
            </w:tcMar>
            <w:vAlign w:val="center"/>
          </w:tcPr>
          <w:p w14:paraId="7D60A604"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7FCDE029"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p>
        </w:tc>
        <w:tc>
          <w:tcPr>
            <w:tcW w:w="759" w:type="dxa"/>
            <w:vAlign w:val="center"/>
          </w:tcPr>
          <w:p w14:paraId="181D76B7" w14:textId="77777777" w:rsidR="005A6010" w:rsidRPr="00B22902"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94</w:t>
            </w:r>
          </w:p>
        </w:tc>
      </w:tr>
    </w:tbl>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9" w:name="_Toc428426032"/>
      <w:r w:rsidRPr="00CE031F">
        <w:rPr>
          <w:rFonts w:ascii="Arial" w:hAnsi="Arial" w:cs="Arial"/>
          <w:b/>
          <w:bCs/>
          <w:iCs/>
          <w:lang w:eastAsia="de-DE"/>
        </w:rPr>
        <w:t>2.2. Type(s) of formulation of the meta SPC</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0" w:name="_Toc428426033"/>
      <w:r w:rsidRPr="0092558E">
        <w:rPr>
          <w:rFonts w:ascii="Arial" w:hAnsi="Arial" w:cs="Arial"/>
          <w:b/>
          <w:bCs/>
          <w:kern w:val="32"/>
          <w:sz w:val="24"/>
          <w:szCs w:val="24"/>
          <w:lang w:eastAsia="de-DE"/>
        </w:rPr>
        <w:t>3. Hazard and precautionary statements of the meta SPC</w:t>
      </w:r>
      <w:bookmarkEnd w:id="60"/>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Eye irrit. Category 2</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325A2A1F"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w:t>
            </w:r>
            <w:r w:rsidR="00233D80">
              <w:rPr>
                <w:rFonts w:ascii="Arial" w:eastAsia="Calibri" w:hAnsi="Arial" w:cs="Arial"/>
                <w:lang w:eastAsia="fi-FI"/>
              </w:rPr>
              <w:t>:</w:t>
            </w:r>
            <w:r w:rsidR="00233D80">
              <w:t xml:space="preserve"> </w:t>
            </w:r>
            <w:r w:rsidR="00233D80" w:rsidRPr="00233D80">
              <w:rPr>
                <w:rFonts w:ascii="Arial" w:eastAsia="Calibri" w:hAnsi="Arial" w:cs="Arial"/>
                <w:lang w:eastAsia="fi-FI"/>
              </w:rPr>
              <w:t>Causes serious eye irritation.</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77777777" w:rsidR="00383364" w:rsidRPr="00E72CB9" w:rsidRDefault="00383364" w:rsidP="0092558E">
            <w:pPr>
              <w:suppressAutoHyphens w:val="0"/>
              <w:jc w:val="both"/>
              <w:rPr>
                <w:rFonts w:ascii="Arial" w:eastAsia="Calibri" w:hAnsi="Arial" w:cs="Arial"/>
                <w:lang w:eastAsia="fi-FI"/>
              </w:rPr>
            </w:pPr>
            <w:r w:rsidRPr="00E72CB9">
              <w:rPr>
                <w:rFonts w:ascii="Arial" w:eastAsia="Calibri" w:hAnsi="Arial" w:cs="Arial"/>
                <w:lang w:val="sv-SE" w:eastAsia="sv-SE"/>
              </w:rPr>
              <w:object w:dxaOrig="1596" w:dyaOrig="1512" w14:anchorId="66E2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2" o:title=""/>
                </v:shape>
                <o:OLEObject Type="Embed" ProgID="PBrush" ShapeID="_x0000_i1025" DrawAspect="Content" ObjectID="_1623673237" r:id="rId13"/>
              </w:object>
            </w:r>
          </w:p>
          <w:p w14:paraId="61A6DE4D"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7FC9F1D"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B801401"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77777777" w:rsidR="00383364" w:rsidRPr="00B22902"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1" w:name="_Toc428426034"/>
      <w:r w:rsidRPr="0092558E">
        <w:rPr>
          <w:rFonts w:ascii="Arial" w:hAnsi="Arial" w:cs="Arial"/>
          <w:b/>
          <w:bCs/>
          <w:kern w:val="32"/>
          <w:sz w:val="24"/>
          <w:szCs w:val="24"/>
          <w:lang w:eastAsia="de-DE"/>
        </w:rPr>
        <w:t>4. Authorised use(s) of the meta SPC</w:t>
      </w:r>
      <w:bookmarkEnd w:id="61"/>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62" w:name="d0e455"/>
            <w:bookmarkEnd w:id="51"/>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62"/>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DBDB5" w14:textId="37DF0184"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ack sizes and packaging </w:t>
            </w:r>
            <w:r w:rsidRPr="00E72CB9">
              <w:rPr>
                <w:rFonts w:ascii="Arial" w:hAnsi="Arial" w:cs="Arial"/>
                <w:b/>
                <w:lang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lastRenderedPageBreak/>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 xml:space="preserve">containers of 10 kg, 20 kg, </w:t>
            </w:r>
            <w:r w:rsidRPr="009F2E41">
              <w:rPr>
                <w:rFonts w:ascii="Arial" w:hAnsi="Arial" w:cs="Arial"/>
                <w:bCs/>
                <w:lang w:eastAsia="de-DE"/>
              </w:rPr>
              <w:lastRenderedPageBreak/>
              <w:t>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63"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64"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4"/>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For use with a dipping cup of 300 mL. Fill a clean and dry cup to three quarters (225 ml). Exercise enough pressures (about 3 to 6) to bring the product up in the dip cup and fill it up to two thirds. Dip each teat before milking during about one minute</w:t>
            </w:r>
          </w:p>
          <w:p w14:paraId="4FA7F344" w14:textId="2FC7C248" w:rsidR="005B35B1" w:rsidRPr="00DD78DB" w:rsidRDefault="002D08E9"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hAnsi="Arial" w:cs="Arial"/>
                <w:bCs/>
                <w:lang w:eastAsia="de-DE"/>
              </w:rPr>
              <w:t>Wipe teats after 1 min contact time</w:t>
            </w: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65"/>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4482B" w14:textId="0EE70E67" w:rsidR="005B35B1" w:rsidRPr="00CE031F" w:rsidRDefault="00185E74"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5A6010" w:rsidRPr="00CE031F">
              <w:rPr>
                <w:rFonts w:ascii="Arial" w:hAnsi="Arial" w:cs="Arial"/>
                <w:bCs/>
                <w:lang w:eastAsia="de-DE"/>
              </w:rPr>
              <w:t xml:space="preserve">- </w:t>
            </w:r>
            <w:r w:rsidR="005A6010" w:rsidRPr="000E617A">
              <w:rPr>
                <w:rFonts w:ascii="Arial" w:hAnsi="Arial" w:cs="Arial"/>
                <w:bCs/>
                <w:lang w:eastAsia="de-DE"/>
              </w:rPr>
              <w:t xml:space="preserve">Wear protective chemical resistant gloves </w:t>
            </w:r>
            <w:r w:rsidR="005A6010">
              <w:rPr>
                <w:rFonts w:ascii="Arial" w:hAnsi="Arial" w:cs="Arial"/>
                <w:bCs/>
                <w:lang w:eastAsia="de-DE"/>
              </w:rPr>
              <w:t>(</w:t>
            </w:r>
            <w:r w:rsidR="005A6010" w:rsidRPr="009718F3">
              <w:rPr>
                <w:rFonts w:ascii="Arial" w:hAnsi="Arial" w:cs="Arial"/>
                <w:bCs/>
                <w:lang w:eastAsia="de-DE"/>
              </w:rPr>
              <w:t>material to be specified by the authorisation holder within the product information</w:t>
            </w:r>
            <w:r w:rsidR="005A6010">
              <w:rPr>
                <w:rFonts w:ascii="Arial" w:hAnsi="Arial" w:cs="Arial"/>
                <w:bCs/>
                <w:lang w:eastAsia="de-DE"/>
              </w:rPr>
              <w:t xml:space="preserve">) </w:t>
            </w:r>
            <w:r w:rsidR="005A6010" w:rsidRPr="000E617A">
              <w:rPr>
                <w:rFonts w:ascii="Arial" w:hAnsi="Arial" w:cs="Arial"/>
                <w:bCs/>
                <w:lang w:eastAsia="de-DE"/>
              </w:rPr>
              <w:t xml:space="preserve">during </w:t>
            </w:r>
            <w:r w:rsidR="005A6010" w:rsidRPr="00CE031F">
              <w:rPr>
                <w:rFonts w:ascii="Arial" w:hAnsi="Arial" w:cs="Arial"/>
                <w:bCs/>
                <w:lang w:eastAsia="de-DE"/>
              </w:rPr>
              <w:t>loading and application of the products and during the wiping of the teats</w:t>
            </w:r>
            <w:r w:rsidR="005A6010">
              <w:rPr>
                <w:rFonts w:ascii="Arial" w:hAnsi="Arial" w:cs="Arial"/>
                <w:bCs/>
                <w:lang w:eastAsia="de-DE"/>
              </w:rPr>
              <w:t>.</w:t>
            </w: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66"/>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7"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7"/>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8" w:name="_Toc428426039"/>
      <w:r w:rsidRPr="00CE031F">
        <w:rPr>
          <w:rFonts w:ascii="Arial" w:hAnsi="Arial" w:cs="Arial"/>
          <w:b/>
          <w:bCs/>
          <w:i/>
          <w:kern w:val="32"/>
          <w:lang w:eastAsia="de-DE"/>
        </w:rPr>
        <w:t>4.1.5. Where specific to the use, the conditions of storage and shelf-life of the product under normal conditions of storage</w:t>
      </w:r>
      <w:bookmarkEnd w:id="68"/>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580010B4"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CC262E">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9"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0BD22731" w14:textId="14256096" w:rsidR="005B35B1" w:rsidRPr="00CE031F"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 </w:t>
            </w:r>
            <w:r w:rsidR="002D08E9" w:rsidRPr="00CE031F">
              <w:rPr>
                <w:rFonts w:ascii="Arial" w:hAnsi="Arial" w:cs="Arial"/>
                <w:bCs/>
                <w:lang w:eastAsia="de-DE"/>
              </w:rPr>
              <w:t xml:space="preserve">Wipe teats after 1 min contact time </w:t>
            </w: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697D32" w14:textId="51203333" w:rsidR="005B35B1" w:rsidRPr="00CE031F" w:rsidRDefault="005A6010"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7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2"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72"/>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3" w:name="_Toc428426044"/>
      <w:r w:rsidRPr="00CE031F">
        <w:rPr>
          <w:rFonts w:ascii="Arial" w:hAnsi="Arial" w:cs="Arial"/>
          <w:b/>
          <w:bCs/>
          <w:i/>
          <w:kern w:val="32"/>
          <w:lang w:eastAsia="de-DE"/>
        </w:rPr>
        <w:t>4.2.5. Where specific to the use, the conditions of storage and shelf-life of the product under normal conditions of storage</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47F0D" w14:textId="35324C00"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w:t>
            </w:r>
            <w:r w:rsidR="00DE0A1C" w:rsidRPr="00CC262E">
              <w:rPr>
                <w:rFonts w:ascii="Arial" w:eastAsia="Calibri" w:hAnsi="Arial" w:cs="Arial"/>
                <w:bCs/>
                <w:i/>
                <w:iCs/>
                <w:lang w:val="sv-SE" w:eastAsia="en-US"/>
              </w:rPr>
              <w:t>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4"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5"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75"/>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6"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76"/>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7"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8"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9" w:name="_Toc428426055"/>
      <w:bookmarkStart w:id="80" w:name="d0e1873"/>
      <w:bookmarkEnd w:id="63"/>
      <w:r w:rsidRPr="0092558E">
        <w:rPr>
          <w:rFonts w:ascii="Arial" w:hAnsi="Arial" w:cs="Arial"/>
          <w:b/>
          <w:bCs/>
          <w:kern w:val="32"/>
          <w:sz w:val="28"/>
          <w:szCs w:val="28"/>
          <w:lang w:eastAsia="de-DE"/>
        </w:rPr>
        <w:t>5. General directions for use of the meta SPC</w:t>
      </w:r>
      <w:bookmarkEnd w:id="79"/>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1" w:name="d0e2020"/>
      <w:bookmarkEnd w:id="80"/>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2" w:name="_Toc428426056"/>
      <w:r w:rsidRPr="009F2E41">
        <w:rPr>
          <w:rFonts w:ascii="Arial" w:hAnsi="Arial" w:cs="Arial"/>
          <w:b/>
          <w:bCs/>
          <w:iCs/>
          <w:lang w:eastAsia="de-DE"/>
        </w:rPr>
        <w:t>5.1. Instructions for use</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CE031F"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E031F">
              <w:rPr>
                <w:rFonts w:ascii="Arial" w:eastAsia="Calibri" w:hAnsi="Arial" w:cs="Arial"/>
                <w:bCs/>
                <w:iCs/>
                <w:lang w:val="sv-SE" w:eastAsia="en-US"/>
              </w:rPr>
              <w:t>Always read the label or leaflet before use and follow all the instructions provided.</w:t>
            </w:r>
          </w:p>
          <w:p w14:paraId="6C9317AE" w14:textId="77777777" w:rsidR="00DE0A1C" w:rsidRPr="009F2E41" w:rsidRDefault="00381C0F"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F2E41">
              <w:rPr>
                <w:rFonts w:ascii="Arial" w:eastAsia="Calibri" w:hAnsi="Arial" w:cs="Arial"/>
                <w:bCs/>
                <w:iCs/>
                <w:lang w:val="sv-SE" w:eastAsia="en-US"/>
              </w:rPr>
              <w:t>C</w:t>
            </w:r>
            <w:r w:rsidR="00DE0A1C" w:rsidRPr="009F2E41">
              <w:rPr>
                <w:rFonts w:ascii="Arial" w:eastAsia="Calibri" w:hAnsi="Arial" w:cs="Arial"/>
                <w:bCs/>
                <w:iCs/>
                <w:lang w:val="sv-SE" w:eastAsia="en-US"/>
              </w:rPr>
              <w:t>lean carefully the teats before application of the product for pre-milking.</w:t>
            </w:r>
          </w:p>
          <w:p w14:paraId="461CE44E" w14:textId="77777777" w:rsidR="00DE0A1C" w:rsidRPr="00CC262E"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2B41B235" w14:textId="18B5F129" w:rsidR="00DE0A1C" w:rsidRPr="007B041B" w:rsidRDefault="00DE0A1C"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CC262E">
              <w:rPr>
                <w:rFonts w:ascii="Arial" w:eastAsia="Calibri" w:hAnsi="Arial" w:cs="Arial"/>
                <w:bCs/>
                <w:iCs/>
                <w:lang w:val="sv-SE" w:eastAsia="en-US"/>
              </w:rPr>
              <w:t>No rincing with water befor</w:t>
            </w:r>
            <w:r w:rsidRPr="00B22902">
              <w:rPr>
                <w:rFonts w:ascii="Arial" w:eastAsia="Calibri" w:hAnsi="Arial" w:cs="Arial"/>
                <w:bCs/>
                <w:iCs/>
                <w:lang w:val="sv-SE" w:eastAsia="en-US"/>
              </w:rPr>
              <w:t>e connecting beams</w:t>
            </w:r>
          </w:p>
          <w:p w14:paraId="5D6F66F1" w14:textId="0D35978A" w:rsidR="002B0093" w:rsidRPr="00B22902" w:rsidRDefault="002B0093"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D615A4">
              <w:rPr>
                <w:sz w:val="18"/>
                <w:szCs w:val="18"/>
                <w:lang w:eastAsia="en-GB"/>
              </w:rPr>
              <w:t xml:space="preserve">In case a combination of pre- and post-milking disinfection is necessary, using another product not containing iodine has to be considered for </w:t>
            </w:r>
            <w:r w:rsidRPr="00EA5904">
              <w:rPr>
                <w:sz w:val="18"/>
                <w:szCs w:val="18"/>
                <w:lang w:eastAsia="en-GB"/>
              </w:rPr>
              <w:t>post-milking</w:t>
            </w:r>
            <w:r w:rsidRPr="001817AF">
              <w:rPr>
                <w:sz w:val="18"/>
                <w:szCs w:val="18"/>
                <w:lang w:eastAsia="en-GB"/>
              </w:rPr>
              <w:t xml:space="preserve">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3" w:name="_Toc428426057"/>
      <w:r w:rsidRPr="00CE031F">
        <w:rPr>
          <w:rFonts w:ascii="Arial" w:hAnsi="Arial" w:cs="Arial"/>
          <w:b/>
          <w:bCs/>
          <w:iCs/>
          <w:lang w:eastAsia="de-DE"/>
        </w:rPr>
        <w:t>5.2. Risk mitigation measures</w:t>
      </w:r>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77777777" w:rsidR="005B35B1" w:rsidRPr="00CE031F" w:rsidRDefault="005B35B1" w:rsidP="0092558E">
            <w:pPr>
              <w:widowControl w:val="0"/>
              <w:shd w:val="clear" w:color="auto" w:fill="FFFFFF"/>
              <w:suppressAutoHyphens w:val="0"/>
              <w:autoSpaceDE w:val="0"/>
              <w:autoSpaceDN w:val="0"/>
              <w:adjustRightInd w:val="0"/>
              <w:jc w:val="both"/>
              <w:rPr>
                <w:rFonts w:ascii="Arial" w:hAnsi="Arial" w:cs="Arial"/>
                <w:lang w:eastAsia="fr-BE"/>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4" w:name="_Toc428426058"/>
      <w:r w:rsidRPr="00CE031F">
        <w:rPr>
          <w:rFonts w:ascii="Arial" w:hAnsi="Arial" w:cs="Arial"/>
          <w:b/>
          <w:bCs/>
          <w:iCs/>
          <w:lang w:eastAsia="de-DE"/>
        </w:rPr>
        <w:t>5.3. Particulars of likely direct or indirect effects, first aid instructions and emergency measures to protect the environment</w:t>
      </w:r>
      <w:bookmarkEnd w:id="81"/>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85"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6" w:name="d0e2078"/>
      <w:bookmarkEnd w:id="85"/>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7" w:name="_Toc428426059"/>
      <w:r w:rsidRPr="00CE031F">
        <w:rPr>
          <w:rFonts w:ascii="Arial" w:hAnsi="Arial" w:cs="Arial"/>
          <w:b/>
          <w:bCs/>
          <w:iCs/>
          <w:lang w:eastAsia="de-DE"/>
        </w:rPr>
        <w:t>5.4. Instructions for safe disposal of the product and its packaging</w:t>
      </w:r>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8CA8D" w14:textId="77777777" w:rsidR="002B0093" w:rsidRPr="00ED7036" w:rsidRDefault="002B0093" w:rsidP="002B0093">
            <w:pPr>
              <w:pStyle w:val="Paragraphedeliste"/>
              <w:numPr>
                <w:ilvl w:val="0"/>
                <w:numId w:val="33"/>
              </w:numPr>
              <w:suppressAutoHyphens w:val="0"/>
              <w:contextualSpacing/>
              <w:jc w:val="both"/>
              <w:rPr>
                <w:rFonts w:ascii="Arial" w:hAnsi="Arial" w:cs="Arial"/>
                <w:sz w:val="22"/>
                <w:szCs w:val="22"/>
                <w:lang w:val="en-US"/>
              </w:rPr>
            </w:pPr>
            <w:bookmarkStart w:id="88" w:name="d0e2081"/>
            <w:r w:rsidRPr="00D93717">
              <w:rPr>
                <w:rFonts w:ascii="Arial" w:hAnsi="Arial" w:cs="Arial"/>
                <w:lang w:val="en-US"/>
              </w:rPr>
              <w:t>Do not discharge unused product on the ground, into water courses, into pipes (sink, toilets…) nor down the drains</w:t>
            </w:r>
          </w:p>
          <w:p w14:paraId="6B650D2A" w14:textId="48BA6715" w:rsidR="005B35B1" w:rsidRPr="00774CE6"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9" w:name="d0e2096"/>
      <w:bookmarkEnd w:id="88"/>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90" w:name="_Toc428426060"/>
      <w:r w:rsidRPr="00CE031F">
        <w:rPr>
          <w:rFonts w:ascii="Arial" w:hAnsi="Arial" w:cs="Arial"/>
          <w:b/>
          <w:bCs/>
          <w:iCs/>
          <w:lang w:eastAsia="de-DE"/>
        </w:rPr>
        <w:t>5.5. Conditions of storage and shelf-life of the product under normal conditions of storage</w:t>
      </w:r>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515D6" w14:textId="77777777" w:rsidR="002B0093" w:rsidRDefault="002B0093" w:rsidP="002B0093">
            <w:pPr>
              <w:pStyle w:val="Paragraphedeliste"/>
              <w:numPr>
                <w:ilvl w:val="0"/>
                <w:numId w:val="33"/>
              </w:numPr>
              <w:ind w:left="386"/>
              <w:jc w:val="both"/>
              <w:rPr>
                <w:rFonts w:ascii="Arial" w:hAnsi="Arial" w:cs="Arial"/>
              </w:rPr>
            </w:pPr>
            <w:bookmarkStart w:id="91" w:name="d0e2099"/>
            <w:r w:rsidRPr="00E00417">
              <w:rPr>
                <w:sz w:val="18"/>
                <w:szCs w:val="18"/>
                <w:lang w:eastAsia="en-GB"/>
              </w:rPr>
              <w:t>Keep out of reach of children</w:t>
            </w:r>
          </w:p>
          <w:p w14:paraId="5DB71EDA" w14:textId="77777777" w:rsidR="002B0093" w:rsidRDefault="002B0093" w:rsidP="0009060B">
            <w:pPr>
              <w:pStyle w:val="Paragraphedeliste"/>
              <w:numPr>
                <w:ilvl w:val="0"/>
                <w:numId w:val="33"/>
              </w:numPr>
              <w:ind w:left="386"/>
              <w:jc w:val="both"/>
              <w:rPr>
                <w:rFonts w:ascii="Arial" w:hAnsi="Arial" w:cs="Arial"/>
              </w:rPr>
            </w:pPr>
          </w:p>
          <w:p w14:paraId="0740DDA6" w14:textId="7531C10A"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lastRenderedPageBreak/>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91"/>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92" w:name="_Toc428426061"/>
      <w:r w:rsidRPr="00CE031F">
        <w:rPr>
          <w:rFonts w:ascii="Arial" w:hAnsi="Arial" w:cs="Arial"/>
          <w:b/>
          <w:bCs/>
          <w:kern w:val="32"/>
          <w:lang w:eastAsia="de-DE"/>
        </w:rPr>
        <w:t>6. Other information</w:t>
      </w:r>
      <w:bookmarkEnd w:id="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89219" w14:textId="77777777" w:rsidR="005B35B1" w:rsidRPr="00CE031F" w:rsidRDefault="00185E74" w:rsidP="0009060B">
            <w:pPr>
              <w:pStyle w:val="Paragraphedeliste"/>
              <w:numPr>
                <w:ilvl w:val="0"/>
                <w:numId w:val="33"/>
              </w:numPr>
              <w:ind w:left="386"/>
              <w:jc w:val="both"/>
              <w:rPr>
                <w:rFonts w:ascii="Arial" w:hAnsi="Arial" w:cs="Arial"/>
                <w:bCs/>
                <w:lang w:eastAsia="de-DE"/>
              </w:rPr>
            </w:pPr>
            <w:bookmarkStart w:id="93" w:name="d0e2122"/>
            <w:r w:rsidRPr="000074CF">
              <w:rPr>
                <w:rFonts w:ascii="Arial" w:hAnsi="Arial" w:cs="Arial"/>
              </w:rPr>
              <w:t>The product contains pyrrolidones derivatives. Do not use in case of known hypersensitivity.</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94" w:name="_Toc428426062"/>
      <w:bookmarkEnd w:id="93"/>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74F8AB75"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94"/>
      <w:r w:rsidRPr="000A517C">
        <w:rPr>
          <w:rFonts w:ascii="Arial" w:hAnsi="Arial" w:cs="Arial"/>
          <w:b/>
          <w:bCs/>
          <w:kern w:val="32"/>
          <w:sz w:val="24"/>
          <w:szCs w:val="24"/>
          <w:lang w:eastAsia="de-DE"/>
        </w:rPr>
        <w:t xml:space="preserve"> </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95" w:name="_Toc428426063"/>
      <w:r w:rsidRPr="009F2E41">
        <w:rPr>
          <w:rFonts w:ascii="Arial" w:hAnsi="Arial" w:cs="Arial"/>
          <w:b/>
          <w:bCs/>
          <w:iCs/>
          <w:lang w:eastAsia="de-DE"/>
        </w:rPr>
        <w:t>7.1. Trade name(s), authorisation number and specific composition of each individual product</w:t>
      </w:r>
      <w:bookmarkEnd w:id="95"/>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49BA20F9"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INDAL IOTEAT</w:t>
            </w:r>
          </w:p>
          <w:p w14:paraId="724B85AA"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FESTA IOTEAT</w:t>
            </w:r>
          </w:p>
          <w:p w14:paraId="34B27779" w14:textId="34629A32" w:rsidR="005B35B1" w:rsidRPr="00B22902"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val="en-US" w:eastAsia="fr-FR"/>
              </w:rPr>
              <w:t>IOTEAT</w:t>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32ACD2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B6AD7A1" w14:textId="75A1B97F" w:rsidR="002B0093" w:rsidRPr="00E72CB9" w:rsidRDefault="002B0093" w:rsidP="002B0093">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t>Sodium lauryl ether sulfate</w:t>
            </w:r>
          </w:p>
        </w:tc>
        <w:tc>
          <w:tcPr>
            <w:tcW w:w="1353" w:type="dxa"/>
            <w:tcMar>
              <w:top w:w="40" w:type="dxa"/>
              <w:left w:w="40" w:type="dxa"/>
              <w:bottom w:w="40" w:type="dxa"/>
              <w:right w:w="40" w:type="dxa"/>
            </w:tcMar>
          </w:tcPr>
          <w:p w14:paraId="5CDF0FA2" w14:textId="77777777" w:rsidR="002B0093" w:rsidRPr="009F2E41" w:rsidRDefault="002B0093" w:rsidP="002B0093">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467AA04" w14:textId="455DCD60" w:rsidR="002B0093" w:rsidRPr="009F2E41" w:rsidRDefault="002B0093" w:rsidP="002B0093">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47F2586F" w14:textId="3A9CACE0" w:rsidR="002B0093" w:rsidRPr="00CC262E"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37377344" w14:textId="27A0CE6A" w:rsidR="002B0093" w:rsidRPr="00B22902"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654DC27B" w14:textId="5F1B8575" w:rsidR="002B0093" w:rsidRPr="00515859" w:rsidRDefault="002B0093" w:rsidP="002B0093">
            <w:pPr>
              <w:widowControl w:val="0"/>
              <w:suppressAutoHyphens w:val="0"/>
              <w:autoSpaceDE w:val="0"/>
              <w:autoSpaceDN w:val="0"/>
              <w:adjustRightInd w:val="0"/>
              <w:jc w:val="both"/>
              <w:rPr>
                <w:rFonts w:ascii="Arial" w:hAnsi="Arial" w:cs="Arial"/>
              </w:rPr>
            </w:pPr>
            <w:r>
              <w:rPr>
                <w:rFonts w:ascii="Arial" w:hAnsi="Arial" w:cs="Arial"/>
                <w:lang w:val="sv-SE" w:eastAsia="sv-SE"/>
              </w:rPr>
              <w:t>0.27</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70A1C801" w14:textId="77777777" w:rsidR="005B35B1"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INDAL IOFOAM</w:t>
            </w:r>
          </w:p>
          <w:p w14:paraId="2DDA7486" w14:textId="77777777" w:rsidR="00B04AB2"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FESTA IOFOAM</w:t>
            </w:r>
          </w:p>
          <w:p w14:paraId="027CD490" w14:textId="4FFB8BB8" w:rsidR="00B04AB2" w:rsidRPr="00515859"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eastAsia="en-GB"/>
              </w:rPr>
              <w:t>IOFOAM</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93E8D43" w14:textId="77777777" w:rsidTr="000E6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269C41C" w14:textId="77777777" w:rsidR="002B0093" w:rsidRPr="00E72CB9" w:rsidRDefault="002B0093" w:rsidP="000E617A">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t>Sodium lauryl ether sulfate</w:t>
            </w:r>
          </w:p>
        </w:tc>
        <w:tc>
          <w:tcPr>
            <w:tcW w:w="1353" w:type="dxa"/>
            <w:tcMar>
              <w:top w:w="40" w:type="dxa"/>
              <w:left w:w="40" w:type="dxa"/>
              <w:bottom w:w="40" w:type="dxa"/>
              <w:right w:w="40" w:type="dxa"/>
            </w:tcMar>
          </w:tcPr>
          <w:p w14:paraId="2E950FD5" w14:textId="77777777" w:rsidR="002B0093" w:rsidRPr="009F2E41" w:rsidRDefault="002B0093" w:rsidP="000E617A">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78D37EC" w14:textId="77777777" w:rsidR="002B0093" w:rsidRPr="009F2E41" w:rsidRDefault="002B0093" w:rsidP="000E617A">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6FA72589" w14:textId="77777777" w:rsidR="002B0093" w:rsidRPr="00CC262E" w:rsidRDefault="002B0093" w:rsidP="000E617A">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7A57D993" w14:textId="77777777" w:rsidR="002B0093" w:rsidRPr="00B22902" w:rsidRDefault="002B0093" w:rsidP="000E617A">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1742D052" w14:textId="5C66E71F" w:rsidR="002B0093" w:rsidRPr="00515859" w:rsidRDefault="002B0093" w:rsidP="000E617A">
            <w:pPr>
              <w:widowControl w:val="0"/>
              <w:suppressAutoHyphens w:val="0"/>
              <w:autoSpaceDE w:val="0"/>
              <w:autoSpaceDN w:val="0"/>
              <w:adjustRightInd w:val="0"/>
              <w:jc w:val="both"/>
              <w:rPr>
                <w:rFonts w:ascii="Arial" w:hAnsi="Arial" w:cs="Arial"/>
              </w:rPr>
            </w:pPr>
            <w:r>
              <w:rPr>
                <w:rFonts w:ascii="Arial" w:hAnsi="Arial" w:cs="Arial"/>
                <w:lang w:val="sv-SE" w:eastAsia="sv-SE"/>
              </w:rPr>
              <w:t>0.5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96" w:name="_Toc428426093"/>
      <w:r w:rsidRPr="0092558E">
        <w:rPr>
          <w:rFonts w:ascii="Arial" w:hAnsi="Arial" w:cs="Arial"/>
          <w:b/>
          <w:bCs/>
          <w:kern w:val="32"/>
          <w:sz w:val="28"/>
          <w:szCs w:val="28"/>
          <w:lang w:eastAsia="de-DE"/>
        </w:rPr>
        <w:t>Part II. - Second information level - meta SPC 3</w:t>
      </w:r>
      <w:bookmarkEnd w:id="96"/>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7" w:name="_Toc428426094"/>
      <w:r w:rsidRPr="0092558E">
        <w:rPr>
          <w:rFonts w:ascii="Arial" w:hAnsi="Arial" w:cs="Arial"/>
          <w:b/>
          <w:bCs/>
          <w:kern w:val="32"/>
          <w:sz w:val="24"/>
          <w:szCs w:val="24"/>
          <w:lang w:eastAsia="de-DE"/>
        </w:rPr>
        <w:t>1. Meta SPC administrative information</w:t>
      </w:r>
      <w:bookmarkEnd w:id="97"/>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8" w:name="_Toc428426095"/>
      <w:r w:rsidRPr="00E97BE1">
        <w:rPr>
          <w:rFonts w:ascii="Arial" w:hAnsi="Arial" w:cs="Arial"/>
          <w:b/>
          <w:bCs/>
          <w:iCs/>
          <w:lang w:eastAsia="de-DE"/>
        </w:rPr>
        <w:t>Meta SPC identifier</w:t>
      </w:r>
      <w:bookmarkEnd w:id="98"/>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9" w:name="_Toc428426096"/>
      <w:r w:rsidRPr="00E97BE1">
        <w:rPr>
          <w:rFonts w:ascii="Arial" w:hAnsi="Arial" w:cs="Arial"/>
          <w:b/>
          <w:bCs/>
          <w:iCs/>
          <w:lang w:eastAsia="de-DE"/>
        </w:rPr>
        <w:t>Suffix to the authorisation number</w:t>
      </w:r>
      <w:bookmarkEnd w:id="99"/>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100" w:name="_Toc428426097"/>
      <w:r w:rsidRPr="00E97BE1">
        <w:rPr>
          <w:rFonts w:ascii="Arial" w:hAnsi="Arial" w:cs="Arial"/>
          <w:b/>
          <w:bCs/>
          <w:iCs/>
          <w:lang w:eastAsia="de-DE"/>
        </w:rPr>
        <w:t>Product type(s)</w:t>
      </w:r>
      <w:bookmarkEnd w:id="100"/>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01" w:name="_Toc428426098"/>
      <w:r w:rsidRPr="0092558E">
        <w:rPr>
          <w:rFonts w:ascii="Arial" w:hAnsi="Arial" w:cs="Arial"/>
          <w:b/>
          <w:bCs/>
          <w:kern w:val="32"/>
          <w:sz w:val="24"/>
          <w:szCs w:val="24"/>
          <w:lang w:eastAsia="de-DE"/>
        </w:rPr>
        <w:t>2. Meta SPC composition</w:t>
      </w:r>
      <w:bookmarkEnd w:id="101"/>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2" w:name="_Toc428426099"/>
      <w:r w:rsidRPr="009F2E41">
        <w:rPr>
          <w:rFonts w:ascii="Arial" w:hAnsi="Arial" w:cs="Arial"/>
          <w:b/>
          <w:bCs/>
          <w:iCs/>
          <w:lang w:eastAsia="de-DE"/>
        </w:rPr>
        <w:t>2.1. Qualitative and quantitative information on the composition of the meta SPC</w:t>
      </w:r>
      <w:bookmarkEnd w:id="102"/>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5271533E"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00D149A8">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3" w:name="_Toc428426100"/>
      <w:r w:rsidRPr="00CC262E">
        <w:rPr>
          <w:rFonts w:ascii="Arial" w:hAnsi="Arial" w:cs="Arial"/>
          <w:b/>
          <w:bCs/>
          <w:iCs/>
          <w:lang w:eastAsia="de-DE"/>
        </w:rPr>
        <w:t>2.2. Type(s) of formulation of the meta SPC</w:t>
      </w:r>
      <w:bookmarkEnd w:id="103"/>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4" w:name="_Toc428426101"/>
      <w:r w:rsidRPr="0092558E">
        <w:rPr>
          <w:rFonts w:ascii="Arial" w:hAnsi="Arial" w:cs="Arial"/>
          <w:b/>
          <w:bCs/>
          <w:kern w:val="32"/>
          <w:sz w:val="24"/>
          <w:szCs w:val="24"/>
          <w:lang w:eastAsia="de-DE"/>
        </w:rPr>
        <w:lastRenderedPageBreak/>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104"/>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D71955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2F5B9E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17AE916" w14:textId="02D88D4A"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334CA71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727B930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D1F578E" w14:textId="77777777" w:rsidR="00383364" w:rsidRPr="00E72CB9" w:rsidRDefault="00383364" w:rsidP="0092558E">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098EDB35">
                <v:shape id="_x0000_i1026" type="#_x0000_t75" style="width:79.5pt;height:76.5pt" o:ole="">
                  <v:imagedata r:id="rId12" o:title=""/>
                </v:shape>
                <o:OLEObject Type="Embed" ProgID="PBrush" ShapeID="_x0000_i1026" DrawAspect="Content" ObjectID="_1623673238" r:id="rId14"/>
              </w:object>
            </w:r>
          </w:p>
          <w:p w14:paraId="666EDED1" w14:textId="77777777" w:rsidR="00383364" w:rsidRPr="00CE031F" w:rsidRDefault="00383364" w:rsidP="0092558E">
            <w:pPr>
              <w:suppressAutoHyphens w:val="0"/>
              <w:jc w:val="both"/>
              <w:rPr>
                <w:rFonts w:ascii="Arial" w:eastAsia="Calibri" w:hAnsi="Arial" w:cs="Arial"/>
                <w:lang w:eastAsia="fi-FI"/>
              </w:rPr>
            </w:pPr>
          </w:p>
          <w:p w14:paraId="4666D80F"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A6C589"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8E07365"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263541AB" w14:textId="77777777" w:rsidR="00383364" w:rsidRPr="00CC262E"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64250520"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13: If eye irritation persists: Get medical advice/</w:t>
            </w:r>
            <w:r w:rsidRPr="00CC262E">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5" w:name="_Toc428426102"/>
      <w:r w:rsidRPr="0092558E">
        <w:rPr>
          <w:rFonts w:ascii="Arial" w:hAnsi="Arial" w:cs="Arial"/>
          <w:b/>
          <w:bCs/>
          <w:kern w:val="32"/>
          <w:sz w:val="24"/>
          <w:szCs w:val="24"/>
          <w:lang w:eastAsia="de-DE"/>
        </w:rPr>
        <w:t>4. Authorised use(s) of the meta SPC</w:t>
      </w:r>
      <w:bookmarkEnd w:id="105"/>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D0E7A" w14:textId="77777777" w:rsidR="00381C0F"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5C61378F" w14:textId="2059F6C4" w:rsidR="00DE0A1C" w:rsidRPr="00CC262E" w:rsidRDefault="00381C0F" w:rsidP="0092558E">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106"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6"/>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7B120" w14:textId="688A5248" w:rsidR="005B35B1" w:rsidRPr="00DD78DB" w:rsidRDefault="00DD78DB" w:rsidP="0009060B">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DD78DB">
              <w:rPr>
                <w:rFonts w:ascii="Arial" w:hAnsi="Arial" w:cs="Arial"/>
              </w:rPr>
              <w:t>For use with a dipping cup of 300 ml. Fill a clean and dry cup to three quarters (225 ml). Exercise enough pressures (about 3 to 6) to bring the product up in the dip cup and fill it up to two thirds. Dip each teat so that the teat is completely covered for 5 min,Do not wipe, do not rinse, leave on.</w:t>
            </w: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04"/>
      <w:r w:rsidRPr="00E72CB9">
        <w:rPr>
          <w:rFonts w:ascii="Arial" w:hAnsi="Arial" w:cs="Arial"/>
          <w:b/>
          <w:bCs/>
          <w:i/>
          <w:kern w:val="32"/>
          <w:lang w:eastAsia="de-DE"/>
        </w:rPr>
        <w:t>4.1.2 Use-specific risk mitigation measures</w:t>
      </w:r>
      <w:bookmarkEnd w:id="107"/>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9"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0" w:name="_Toc428426107"/>
      <w:r w:rsidRPr="00CE031F">
        <w:rPr>
          <w:rFonts w:ascii="Arial" w:hAnsi="Arial" w:cs="Arial"/>
          <w:b/>
          <w:bCs/>
          <w:i/>
          <w:kern w:val="32"/>
          <w:lang w:eastAsia="de-DE"/>
        </w:rPr>
        <w:t>4.1.5. Where specific to the use, the conditions of storage and shelf-life of the product under normal conditions of storage</w:t>
      </w:r>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AF057" w14:textId="62DE94CB" w:rsidR="00DE0A1C"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DE0A1C" w:rsidRPr="00CE031F">
              <w:rPr>
                <w:rFonts w:ascii="Arial" w:hAnsi="Arial" w:cs="Arial"/>
                <w:bCs/>
                <w:lang w:eastAsia="de-DE"/>
              </w:rPr>
              <w:t>(</w:t>
            </w:r>
            <w:r w:rsidR="00DE0A1C" w:rsidRPr="00CE031F">
              <w:rPr>
                <w:rFonts w:ascii="Arial" w:eastAsia="Calibri" w:hAnsi="Arial" w:cs="Arial"/>
                <w:bCs/>
                <w:iCs/>
                <w:lang w:val="sv-SE" w:eastAsia="en-US"/>
              </w:rPr>
              <w:t xml:space="preserve">additional strains : </w:t>
            </w:r>
            <w:r w:rsidR="00DE0A1C" w:rsidRPr="00CE031F">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9F2E41">
              <w:rPr>
                <w:rFonts w:ascii="Arial" w:hAnsi="Arial" w:cs="Arial"/>
                <w:bCs/>
                <w:lang w:eastAsia="de-DE"/>
              </w:rPr>
              <w:t>)</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1"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12"/>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13"/>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4"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14"/>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5" w:name="_Toc428426112"/>
      <w:r w:rsidRPr="00CE031F">
        <w:rPr>
          <w:rFonts w:ascii="Arial" w:hAnsi="Arial" w:cs="Arial"/>
          <w:b/>
          <w:bCs/>
          <w:i/>
          <w:kern w:val="32"/>
          <w:lang w:eastAsia="de-DE"/>
        </w:rPr>
        <w:t>4.2.5. Where specific to the use, the conditions of storage and shelf-life of the product under normal conditions of storage</w:t>
      </w:r>
      <w:bookmarkEnd w:id="1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CDB2A" w14:textId="4FA2A90E" w:rsidR="00DE0A1C"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381C0F"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00DE0A1C" w:rsidRPr="00CC262E">
              <w:rPr>
                <w:rFonts w:ascii="Arial" w:hAnsi="Arial" w:cs="Arial"/>
                <w:bCs/>
                <w:lang w:eastAsia="de-DE"/>
              </w:rPr>
              <w:t xml:space="preserve">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BB608" w14:textId="3D457301"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7"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52A512B6" w:rsidR="005B35B1" w:rsidRPr="00CE031F" w:rsidRDefault="00185E74" w:rsidP="002B009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2B0093" w:rsidRPr="00ED7036">
              <w:rPr>
                <w:rFonts w:ascii="Arial" w:hAnsi="Arial" w:cs="Arial"/>
                <w:bCs/>
                <w:lang w:eastAsia="de-DE"/>
              </w:rPr>
              <w:t xml:space="preserve">Wear protective chemical resistant gloves </w:t>
            </w:r>
            <w:r w:rsidR="002B0093">
              <w:rPr>
                <w:rFonts w:ascii="Arial" w:hAnsi="Arial" w:cs="Arial"/>
                <w:bCs/>
                <w:lang w:eastAsia="de-DE"/>
              </w:rPr>
              <w:t>(</w:t>
            </w:r>
            <w:r w:rsidR="002B0093" w:rsidRPr="00846EF8">
              <w:rPr>
                <w:rFonts w:ascii="Arial" w:hAnsi="Arial" w:cs="Arial"/>
                <w:bCs/>
                <w:lang w:eastAsia="de-DE"/>
              </w:rPr>
              <w:t>material to be specified by the authorisation holder within the product information)</w:t>
            </w:r>
            <w:r w:rsidR="002B0093">
              <w:rPr>
                <w:rFonts w:ascii="Arial" w:hAnsi="Arial" w:cs="Arial"/>
                <w:bCs/>
                <w:lang w:eastAsia="de-DE"/>
              </w:rPr>
              <w:t xml:space="preserve"> </w:t>
            </w:r>
            <w:r w:rsidR="002B0093" w:rsidRPr="00CE031F">
              <w:rPr>
                <w:rFonts w:ascii="Arial" w:hAnsi="Arial" w:cs="Arial"/>
                <w:bCs/>
                <w:lang w:eastAsia="de-DE"/>
              </w:rPr>
              <w:t xml:space="preserve">during loading and application of the product </w:t>
            </w:r>
            <w:r w:rsidR="002B0093" w:rsidRPr="00ED7036">
              <w:rPr>
                <w:rFonts w:ascii="Arial" w:hAnsi="Arial" w:cs="Arial"/>
                <w:bCs/>
                <w:lang w:eastAsia="de-DE"/>
              </w:rPr>
              <w:t xml:space="preserve"> </w:t>
            </w:r>
            <w:r w:rsidR="002B0093">
              <w:rPr>
                <w:rFonts w:ascii="Arial" w:hAnsi="Arial" w:cs="Arial"/>
                <w:bCs/>
                <w:lang w:eastAsia="de-DE"/>
              </w:rPr>
              <w:t xml:space="preserve">and a </w:t>
            </w:r>
            <w:r w:rsidR="002B0093" w:rsidRPr="00ED7036">
              <w:rPr>
                <w:rFonts w:ascii="Arial" w:hAnsi="Arial" w:cs="Arial"/>
                <w:bCs/>
                <w:lang w:eastAsia="de-DE"/>
              </w:rPr>
              <w:t xml:space="preserve">protective coverall (at least </w:t>
            </w:r>
            <w:r w:rsidR="002B0093">
              <w:rPr>
                <w:rFonts w:ascii="Arial" w:hAnsi="Arial" w:cs="Arial"/>
                <w:bCs/>
                <w:lang w:eastAsia="de-DE"/>
              </w:rPr>
              <w:t xml:space="preserve">category III </w:t>
            </w:r>
            <w:r w:rsidR="002B0093" w:rsidRPr="00ED7036">
              <w:rPr>
                <w:rFonts w:ascii="Arial" w:hAnsi="Arial" w:cs="Arial"/>
                <w:bCs/>
                <w:lang w:eastAsia="de-DE"/>
              </w:rPr>
              <w:t>type 6, EN13034)</w:t>
            </w:r>
            <w:r w:rsidR="002B0093">
              <w:rPr>
                <w:rFonts w:ascii="Arial" w:hAnsi="Arial" w:cs="Arial"/>
                <w:bCs/>
                <w:lang w:eastAsia="de-DE"/>
              </w:rPr>
              <w:t xml:space="preserve"> </w:t>
            </w:r>
            <w:r w:rsidR="002B0093"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8"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 xml:space="preserve">rticulars of likely direct or indirect effects, first aid </w:t>
      </w:r>
      <w:r w:rsidRPr="00CE031F">
        <w:rPr>
          <w:rFonts w:ascii="Arial" w:hAnsi="Arial" w:cs="Arial"/>
          <w:b/>
          <w:bCs/>
          <w:i/>
          <w:kern w:val="32"/>
          <w:lang w:eastAsia="de-DE"/>
        </w:rPr>
        <w:lastRenderedPageBreak/>
        <w:t>instructions and emergency measures to protect the environment</w:t>
      </w:r>
      <w:bookmarkEnd w:id="11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9" w:name="_Toc428426116"/>
      <w:r w:rsidRPr="00E72CB9">
        <w:rPr>
          <w:rFonts w:ascii="Arial" w:hAnsi="Arial" w:cs="Arial"/>
          <w:b/>
          <w:bCs/>
          <w:i/>
          <w:kern w:val="32"/>
          <w:lang w:eastAsia="de-DE"/>
        </w:rPr>
        <w:t>4.3.4 Where specific to the use, the instructions for safe disposal of the product and its packaging</w:t>
      </w:r>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20" w:name="_Toc428426117"/>
      <w:r w:rsidRPr="00CE031F">
        <w:rPr>
          <w:rFonts w:ascii="Arial" w:hAnsi="Arial" w:cs="Arial"/>
          <w:b/>
          <w:bCs/>
          <w:i/>
          <w:kern w:val="32"/>
          <w:lang w:eastAsia="de-DE"/>
        </w:rPr>
        <w:t>4.3.5. Where specific to the use, the conditions of storage and shelf-life of the product under normal conditions of storage</w:t>
      </w:r>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1" w:name="_Toc428426118"/>
      <w:r w:rsidRPr="00AB5DF3">
        <w:rPr>
          <w:rFonts w:ascii="Arial" w:hAnsi="Arial" w:cs="Arial"/>
          <w:b/>
          <w:bCs/>
          <w:kern w:val="32"/>
          <w:sz w:val="28"/>
          <w:szCs w:val="28"/>
          <w:lang w:eastAsia="de-DE"/>
        </w:rPr>
        <w:t>5. General directions for use of the meta SPC</w:t>
      </w:r>
      <w:bookmarkEnd w:id="121"/>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22" w:name="_Toc428426119"/>
      <w:r w:rsidRPr="00667BD0">
        <w:rPr>
          <w:rFonts w:ascii="Arial" w:hAnsi="Arial" w:cs="Arial"/>
          <w:b/>
          <w:bCs/>
          <w:iCs/>
          <w:lang w:eastAsia="de-DE"/>
        </w:rPr>
        <w:t>5.1. Instructions for use</w:t>
      </w:r>
      <w:bookmarkEnd w:id="122"/>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63913E" w14:textId="3BDE193E" w:rsidR="006D0253" w:rsidRPr="00667BD0"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lways read the label or leaflet before use and follow all the instructions provided.</w:t>
            </w:r>
          </w:p>
          <w:p w14:paraId="3E57FF0E" w14:textId="77777777" w:rsidR="001B6814"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fter the contact time, do not wipe, do not rinse, leave on.</w:t>
            </w:r>
          </w:p>
          <w:p w14:paraId="5B1E2283" w14:textId="11170B23" w:rsidR="002B0093" w:rsidRPr="00667BD0" w:rsidRDefault="002B0093" w:rsidP="002B0093">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3" w:name="_Toc428426120"/>
      <w:r w:rsidRPr="002C0442">
        <w:rPr>
          <w:rFonts w:ascii="Arial" w:hAnsi="Arial" w:cs="Arial"/>
          <w:b/>
          <w:bCs/>
          <w:iCs/>
          <w:lang w:eastAsia="de-DE"/>
        </w:rPr>
        <w:t>5.2. Risk mitigation measures</w:t>
      </w:r>
      <w:bookmarkEnd w:id="123"/>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4F813211" w:rsidR="005B35B1" w:rsidRPr="00667BD0" w:rsidRDefault="0092558E" w:rsidP="00667BD0">
            <w:pPr>
              <w:widowControl w:val="0"/>
              <w:shd w:val="clear" w:color="auto" w:fill="FFFFFF"/>
              <w:suppressAutoHyphens w:val="0"/>
              <w:autoSpaceDE w:val="0"/>
              <w:autoSpaceDN w:val="0"/>
              <w:adjustRightInd w:val="0"/>
              <w:ind w:left="720"/>
              <w:jc w:val="both"/>
              <w:rPr>
                <w:rFonts w:ascii="Arial" w:hAnsi="Arial" w:cs="Arial"/>
                <w:lang w:eastAsia="fr-BE"/>
              </w:rPr>
            </w:pPr>
            <w:r w:rsidRPr="00667BD0">
              <w:rPr>
                <w:rFonts w:ascii="Arial" w:hAnsi="Arial" w:cs="Arial"/>
                <w:lang w:eastAsia="fr-BE"/>
              </w:rPr>
              <w:t>-</w:t>
            </w: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4"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24"/>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5" w:name="_Toc428426122"/>
      <w:r w:rsidRPr="002C0442">
        <w:rPr>
          <w:rFonts w:ascii="Arial" w:hAnsi="Arial" w:cs="Arial"/>
          <w:b/>
          <w:bCs/>
          <w:iCs/>
          <w:lang w:eastAsia="de-DE"/>
        </w:rPr>
        <w:t>5.4. Instructions for safe disposal of the product and its packaging</w:t>
      </w:r>
      <w:bookmarkEnd w:id="125"/>
    </w:p>
    <w:p w14:paraId="16ACD4A5"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D42AF"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3D285035" w14:textId="21CBA52A" w:rsidR="005B35B1" w:rsidRPr="00667BD0"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7DFE6A5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6" w:name="_Toc428426123"/>
      <w:r w:rsidRPr="002C0442">
        <w:rPr>
          <w:rFonts w:ascii="Arial" w:hAnsi="Arial" w:cs="Arial"/>
          <w:b/>
          <w:bCs/>
          <w:iCs/>
          <w:lang w:eastAsia="de-DE"/>
        </w:rPr>
        <w:t>5.5. Conditions of storage and shelf-lif</w:t>
      </w:r>
      <w:r w:rsidRPr="00CF693B">
        <w:rPr>
          <w:rFonts w:ascii="Arial" w:hAnsi="Arial" w:cs="Arial"/>
          <w:b/>
          <w:bCs/>
          <w:iCs/>
          <w:lang w:eastAsia="de-DE"/>
        </w:rPr>
        <w:t>e of the product under normal conditions of storage</w:t>
      </w:r>
      <w:bookmarkEnd w:id="126"/>
    </w:p>
    <w:p w14:paraId="740F5C7C"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36E62"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171438A9" w14:textId="6CC99F1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Protect from frost</w:t>
            </w:r>
          </w:p>
          <w:p w14:paraId="7DCE5FB1" w14:textId="093C3E9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e above a temperature of 15°C</w:t>
            </w:r>
          </w:p>
          <w:p w14:paraId="713A0142" w14:textId="36510C5F"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w:t>
            </w:r>
            <w:r w:rsidR="00E51DAF" w:rsidRPr="00667BD0">
              <w:rPr>
                <w:rFonts w:ascii="Arial" w:hAnsi="Arial" w:cs="Arial"/>
              </w:rPr>
              <w:t>e</w:t>
            </w:r>
            <w:r w:rsidRPr="00667BD0">
              <w:rPr>
                <w:rFonts w:ascii="Arial" w:hAnsi="Arial" w:cs="Arial"/>
              </w:rPr>
              <w:t xml:space="preserve"> more than </w:t>
            </w:r>
            <w:r w:rsidR="00E22822">
              <w:rPr>
                <w:rFonts w:ascii="Arial" w:hAnsi="Arial" w:cs="Arial"/>
              </w:rPr>
              <w:t>24</w:t>
            </w:r>
            <w:r w:rsidRPr="00667BD0">
              <w:rPr>
                <w:rFonts w:ascii="Arial" w:hAnsi="Arial" w:cs="Arial"/>
              </w:rPr>
              <w:t xml:space="preserve"> months</w:t>
            </w:r>
          </w:p>
          <w:p w14:paraId="4F6AA022" w14:textId="1ABCA867" w:rsidR="005B35B1" w:rsidRPr="00F11F6E" w:rsidRDefault="00747DA3" w:rsidP="0009060B">
            <w:pPr>
              <w:pStyle w:val="Paragraphedeliste"/>
              <w:numPr>
                <w:ilvl w:val="0"/>
                <w:numId w:val="33"/>
              </w:numPr>
              <w:ind w:left="386"/>
              <w:jc w:val="both"/>
              <w:rPr>
                <w:rFonts w:ascii="Arial" w:hAnsi="Arial" w:cs="Arial"/>
                <w:bCs/>
                <w:lang w:eastAsia="de-DE"/>
              </w:rPr>
            </w:pPr>
            <w:r w:rsidRPr="00667BD0">
              <w:rPr>
                <w:rFonts w:ascii="Arial" w:hAnsi="Arial" w:cs="Arial"/>
              </w:rPr>
              <w:t>Store away from direct sunlight</w:t>
            </w:r>
          </w:p>
        </w:tc>
      </w:tr>
    </w:tbl>
    <w:p w14:paraId="0B9F2786"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2C0442"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7" w:name="_Toc428426124"/>
      <w:r w:rsidRPr="00CF693B">
        <w:rPr>
          <w:rFonts w:ascii="Arial" w:hAnsi="Arial" w:cs="Arial"/>
          <w:b/>
          <w:bCs/>
          <w:kern w:val="32"/>
          <w:sz w:val="24"/>
          <w:szCs w:val="24"/>
          <w:lang w:eastAsia="de-DE"/>
        </w:rPr>
        <w:t xml:space="preserve">6. </w:t>
      </w:r>
      <w:r w:rsidRPr="00AB5DF3">
        <w:rPr>
          <w:rFonts w:ascii="Arial" w:hAnsi="Arial" w:cs="Arial"/>
          <w:b/>
          <w:bCs/>
          <w:kern w:val="32"/>
          <w:sz w:val="28"/>
          <w:szCs w:val="28"/>
          <w:lang w:eastAsia="de-DE"/>
        </w:rPr>
        <w:t>Other information</w:t>
      </w:r>
      <w:bookmarkEnd w:id="127"/>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5B0FC" w14:textId="77777777" w:rsidR="005B35B1" w:rsidRPr="00667BD0"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4AC12D26"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8" w:name="_Toc428426125"/>
      <w:r w:rsidRPr="00CF693B">
        <w:rPr>
          <w:rFonts w:ascii="Arial" w:hAnsi="Arial" w:cs="Arial"/>
          <w:b/>
          <w:bCs/>
          <w:kern w:val="32"/>
          <w:sz w:val="28"/>
          <w:szCs w:val="28"/>
          <w:lang w:eastAsia="de-DE"/>
        </w:rPr>
        <w:t>7. Third information level: individual products in the meta SPC</w:t>
      </w:r>
      <w:bookmarkEnd w:id="128"/>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9" w:name="_Toc428426126"/>
      <w:r w:rsidRPr="00667BD0">
        <w:rPr>
          <w:rFonts w:ascii="Arial" w:hAnsi="Arial" w:cs="Arial"/>
          <w:b/>
          <w:bCs/>
          <w:iCs/>
          <w:sz w:val="22"/>
          <w:szCs w:val="22"/>
          <w:lang w:eastAsia="de-DE"/>
        </w:rPr>
        <w:t>7.1. Trade name(s), authorisation number and specific composition of each individual product</w:t>
      </w:r>
      <w:bookmarkEnd w:id="129"/>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8A83976" w14:textId="77777777" w:rsidR="005B35B1"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INDAL IOSPRAY</w:t>
            </w:r>
          </w:p>
          <w:p w14:paraId="29E5CA3B" w14:textId="77777777" w:rsidR="00B04AB2"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FESTA IOSPRAY</w:t>
            </w:r>
          </w:p>
          <w:p w14:paraId="4E56EF62" w14:textId="2CAD2A06" w:rsidR="00B04AB2" w:rsidRPr="00B04AB2" w:rsidRDefault="00B04AB2" w:rsidP="00667BD0">
            <w:pPr>
              <w:widowControl w:val="0"/>
              <w:suppressAutoHyphens w:val="0"/>
              <w:autoSpaceDE w:val="0"/>
              <w:autoSpaceDN w:val="0"/>
              <w:adjustRightInd w:val="0"/>
              <w:jc w:val="both"/>
              <w:rPr>
                <w:rFonts w:ascii="Arial" w:hAnsi="Arial" w:cs="Arial"/>
                <w:b/>
                <w:lang w:val="en-US" w:eastAsia="en-GB"/>
              </w:rPr>
            </w:pPr>
            <w:r w:rsidRPr="00B04AB2">
              <w:rPr>
                <w:rFonts w:ascii="Arial" w:hAnsi="Arial" w:cs="Arial"/>
                <w:lang w:val="en-US" w:eastAsia="en-GB"/>
              </w:rPr>
              <w:t>IOSPRAY</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p w14:paraId="0EEE5647" w14:textId="6E632770" w:rsidR="006557D2"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30" w:name="_Toc428426127"/>
    </w:p>
    <w:p w14:paraId="6CECEB1F" w14:textId="77777777" w:rsidR="00B04AB2" w:rsidRPr="00CF693B" w:rsidRDefault="00B04AB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30"/>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1" w:name="_Toc428426128"/>
      <w:r w:rsidRPr="00667BD0">
        <w:rPr>
          <w:rFonts w:ascii="Arial" w:hAnsi="Arial" w:cs="Arial"/>
          <w:b/>
          <w:bCs/>
          <w:kern w:val="32"/>
          <w:sz w:val="24"/>
          <w:szCs w:val="24"/>
          <w:lang w:eastAsia="de-DE"/>
        </w:rPr>
        <w:t>1. Meta SPC administrative information</w:t>
      </w:r>
      <w:bookmarkEnd w:id="131"/>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32" w:name="_Toc428426129"/>
      <w:r w:rsidRPr="00667BD0">
        <w:rPr>
          <w:rFonts w:ascii="Arial" w:hAnsi="Arial" w:cs="Arial"/>
          <w:b/>
          <w:bCs/>
          <w:iCs/>
          <w:lang w:eastAsia="de-DE"/>
        </w:rPr>
        <w:t>Meta SPC identifier</w:t>
      </w:r>
      <w:bookmarkEnd w:id="132"/>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3" w:name="_Toc428426130"/>
      <w:r w:rsidRPr="002C0442">
        <w:rPr>
          <w:rFonts w:ascii="Arial" w:hAnsi="Arial" w:cs="Arial"/>
          <w:b/>
          <w:bCs/>
          <w:iCs/>
          <w:lang w:eastAsia="de-DE"/>
        </w:rPr>
        <w:t>1.2. Suffix to the authorisation number</w:t>
      </w:r>
      <w:bookmarkEnd w:id="1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4" w:name="_Toc428426131"/>
      <w:r w:rsidRPr="002C0442">
        <w:rPr>
          <w:rFonts w:ascii="Arial" w:hAnsi="Arial" w:cs="Arial"/>
          <w:b/>
          <w:bCs/>
          <w:iCs/>
          <w:lang w:eastAsia="de-DE"/>
        </w:rPr>
        <w:t>1.3. Product type(s)</w:t>
      </w:r>
      <w:bookmarkEnd w:id="134"/>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35"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35"/>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6" w:name="_Toc428426133"/>
      <w:r w:rsidRPr="00667BD0">
        <w:rPr>
          <w:rFonts w:ascii="Arial" w:hAnsi="Arial" w:cs="Arial"/>
          <w:b/>
          <w:bCs/>
          <w:iCs/>
          <w:lang w:eastAsia="de-DE"/>
        </w:rPr>
        <w:lastRenderedPageBreak/>
        <w:t>2.1. Qualitative and quantitative information on the composition of the meta SPC</w:t>
      </w:r>
      <w:bookmarkEnd w:id="136"/>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7" w:name="_Toc428426134"/>
      <w:r w:rsidRPr="00667BD0">
        <w:rPr>
          <w:rFonts w:ascii="Arial" w:hAnsi="Arial" w:cs="Arial"/>
          <w:b/>
          <w:bCs/>
          <w:iCs/>
          <w:lang w:eastAsia="de-DE"/>
        </w:rPr>
        <w:t>2.2. Type(s) of formulation of the meta SPC</w:t>
      </w:r>
      <w:bookmarkEnd w:id="1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8" w:name="_Toc428426135"/>
      <w:r w:rsidRPr="00CF693B">
        <w:rPr>
          <w:rFonts w:ascii="Arial" w:hAnsi="Arial" w:cs="Arial"/>
          <w:b/>
          <w:bCs/>
          <w:kern w:val="32"/>
          <w:sz w:val="24"/>
          <w:szCs w:val="24"/>
          <w:lang w:eastAsia="de-DE"/>
        </w:rPr>
        <w:t>3. Hazard and precautionary statements of the meta SPC</w:t>
      </w:r>
      <w:bookmarkEnd w:id="138"/>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D385711"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7C35C88" w14:textId="3775B9CC"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H319</w:t>
            </w:r>
            <w:r w:rsidR="00F57CC0">
              <w:rPr>
                <w:rFonts w:ascii="Arial" w:eastAsia="Calibri" w:hAnsi="Arial" w:cs="Arial"/>
                <w:lang w:eastAsia="fi-FI"/>
              </w:rPr>
              <w:t xml:space="preserve">: </w:t>
            </w:r>
            <w:r w:rsidR="00F57CC0" w:rsidRPr="002C0442">
              <w:rPr>
                <w:rFonts w:ascii="Arial" w:eastAsia="Calibri" w:hAnsi="Arial" w:cs="Arial"/>
                <w:lang w:eastAsia="fi-FI"/>
              </w:rPr>
              <w:t>Causes serious eye 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487C25DE">
                <v:shape id="_x0000_i1027" type="#_x0000_t75" style="width:79.5pt;height:76.5pt" o:ole="">
                  <v:imagedata r:id="rId12" o:title=""/>
                </v:shape>
                <o:OLEObject Type="Embed" ProgID="PBrush" ShapeID="_x0000_i1027" DrawAspect="Content" ObjectID="_1623673239" r:id="rId15"/>
              </w:object>
            </w:r>
          </w:p>
          <w:p w14:paraId="7BD5B253" w14:textId="77777777" w:rsidR="00383364" w:rsidRPr="002C0442" w:rsidRDefault="00383364" w:rsidP="00D015EA">
            <w:pPr>
              <w:suppressAutoHyphens w:val="0"/>
              <w:jc w:val="both"/>
              <w:rPr>
                <w:rFonts w:ascii="Arial" w:eastAsia="Calibri" w:hAnsi="Arial" w:cs="Arial"/>
                <w:lang w:eastAsia="fi-FI"/>
              </w:rPr>
            </w:pPr>
          </w:p>
          <w:p w14:paraId="50272392"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2C0341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57918B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77777777"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7F747DD1"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p>
          <w:p w14:paraId="330BC1B9" w14:textId="77777777"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9" w:name="_Toc428426136"/>
      <w:r w:rsidRPr="00CF693B">
        <w:rPr>
          <w:rFonts w:ascii="Arial" w:hAnsi="Arial" w:cs="Arial"/>
          <w:b/>
          <w:bCs/>
          <w:kern w:val="32"/>
          <w:sz w:val="24"/>
          <w:szCs w:val="24"/>
          <w:lang w:eastAsia="de-DE"/>
        </w:rPr>
        <w:t>4. Authorised use(s) of the meta SPC</w:t>
      </w:r>
      <w:bookmarkEnd w:id="139"/>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AA6318" w14:textId="77777777" w:rsidR="00FE6C4E"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79A87624" w14:textId="20275369" w:rsidR="006D0253" w:rsidRPr="00667BD0" w:rsidRDefault="00FE6C4E"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Additionnal strains : </w:t>
            </w:r>
            <w:r w:rsidR="006D0253" w:rsidRPr="00667BD0">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006D0253" w:rsidRPr="00667BD0">
              <w:rPr>
                <w:rFonts w:ascii="Arial" w:eastAsia="Calibri" w:hAnsi="Arial" w:cs="Arial"/>
                <w:bCs/>
                <w:iCs/>
                <w:lang w:val="sv-SE" w:eastAsia="en-US"/>
              </w:rPr>
              <w:t>)</w:t>
            </w:r>
            <w:r w:rsidR="006D0253" w:rsidRPr="00667BD0">
              <w:rPr>
                <w:rFonts w:ascii="Arial" w:hAnsi="Arial" w:cs="Arial"/>
                <w:bCs/>
                <w:lang w:eastAsia="de-DE"/>
              </w:rPr>
              <w:t xml:space="preserve">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40"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40"/>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5E93BE6A" w:rsidR="005B35B1" w:rsidRPr="00667BD0" w:rsidRDefault="0092558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1"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41"/>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2"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42"/>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3"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43"/>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44" w:name="_Toc428426141"/>
      <w:r w:rsidRPr="002C0442">
        <w:rPr>
          <w:rFonts w:ascii="Arial" w:hAnsi="Arial" w:cs="Arial"/>
          <w:b/>
          <w:bCs/>
          <w:i/>
          <w:kern w:val="32"/>
          <w:lang w:eastAsia="de-DE"/>
        </w:rPr>
        <w:t>4.1.5. Where specific to the use, the conditions of storage and shelf-life of the product under normal conditions of storage</w:t>
      </w:r>
      <w:bookmarkEnd w:id="144"/>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45"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037A741A"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45"/>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46"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777777" w:rsidR="006D0253" w:rsidRPr="002C0442" w:rsidRDefault="006D0253" w:rsidP="0009060B">
            <w:pPr>
              <w:widowControl w:val="0"/>
              <w:numPr>
                <w:ilvl w:val="0"/>
                <w:numId w:val="6"/>
              </w:numPr>
              <w:tabs>
                <w:tab w:val="clear" w:pos="360"/>
              </w:tabs>
              <w:suppressAutoHyphens w:val="0"/>
              <w:ind w:left="381"/>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respect follow all the instructions provided.</w:t>
            </w:r>
          </w:p>
          <w:p w14:paraId="5D5260E9" w14:textId="77777777" w:rsidR="005B35B1" w:rsidRPr="007B041B" w:rsidRDefault="006D0253" w:rsidP="0009060B">
            <w:pPr>
              <w:pStyle w:val="Paragraphedeliste"/>
              <w:widowControl w:val="0"/>
              <w:numPr>
                <w:ilvl w:val="0"/>
                <w:numId w:val="6"/>
              </w:numPr>
              <w:suppressAutoHyphens w:val="0"/>
              <w:jc w:val="both"/>
              <w:outlineLvl w:val="3"/>
              <w:rPr>
                <w:rFonts w:ascii="Arial" w:hAnsi="Arial" w:cs="Arial"/>
                <w:bCs/>
                <w:lang w:eastAsia="de-DE"/>
              </w:rPr>
            </w:pPr>
            <w:r w:rsidRPr="002C0442">
              <w:rPr>
                <w:rFonts w:ascii="Arial" w:eastAsia="Calibri" w:hAnsi="Arial" w:cs="Arial"/>
                <w:bCs/>
                <w:iCs/>
                <w:lang w:val="sv-SE" w:eastAsia="en-US"/>
              </w:rPr>
              <w:t>After the contact time, do not wipe, do not rinse, leave on.</w:t>
            </w:r>
            <w:r w:rsidR="001B6814" w:rsidRPr="00E72CB9">
              <w:rPr>
                <w:rFonts w:ascii="Arial" w:eastAsia="Calibri" w:hAnsi="Arial" w:cs="Arial"/>
                <w:bCs/>
                <w:iCs/>
                <w:lang w:val="sv-SE" w:eastAsia="en-US"/>
              </w:rPr>
              <w:t>Before next milking, clean each teat with a suitable product</w:t>
            </w:r>
          </w:p>
          <w:p w14:paraId="40560BFC" w14:textId="4830100E" w:rsidR="002B0093" w:rsidRPr="00F11F6E" w:rsidRDefault="002B0093" w:rsidP="0009060B">
            <w:pPr>
              <w:pStyle w:val="Paragraphedeliste"/>
              <w:widowControl w:val="0"/>
              <w:numPr>
                <w:ilvl w:val="0"/>
                <w:numId w:val="6"/>
              </w:numPr>
              <w:suppressAutoHyphens w:val="0"/>
              <w:jc w:val="both"/>
              <w:outlineLvl w:val="3"/>
              <w:rPr>
                <w:rFonts w:ascii="Arial" w:hAnsi="Arial" w:cs="Arial"/>
                <w:bCs/>
                <w:lang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7"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77777777" w:rsidR="005B35B1" w:rsidRPr="002C0442" w:rsidRDefault="005B35B1" w:rsidP="0009060B">
            <w:pPr>
              <w:widowControl w:val="0"/>
              <w:numPr>
                <w:ilvl w:val="0"/>
                <w:numId w:val="27"/>
              </w:numPr>
              <w:shd w:val="clear" w:color="auto" w:fill="FFFFFF"/>
              <w:suppressAutoHyphens w:val="0"/>
              <w:autoSpaceDE w:val="0"/>
              <w:autoSpaceDN w:val="0"/>
              <w:adjustRightInd w:val="0"/>
              <w:jc w:val="both"/>
              <w:rPr>
                <w:rFonts w:ascii="Arial" w:hAnsi="Arial" w:cs="Arial"/>
                <w:lang w:eastAsia="fr-BE"/>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8" w:name="_Toc428426145"/>
      <w:r w:rsidRPr="002C0442">
        <w:rPr>
          <w:rFonts w:ascii="Arial" w:hAnsi="Arial" w:cs="Arial"/>
          <w:b/>
          <w:bCs/>
          <w:iCs/>
          <w:lang w:eastAsia="de-DE"/>
        </w:rPr>
        <w:t>5.3. Particulars of likely direct or indirect effects, first aid instructions and emergency measures to protect the environment</w:t>
      </w:r>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9" w:name="_Toc428426146"/>
      <w:r w:rsidRPr="00667BD0">
        <w:rPr>
          <w:rFonts w:ascii="Arial" w:hAnsi="Arial" w:cs="Arial"/>
          <w:b/>
          <w:bCs/>
          <w:iCs/>
          <w:lang w:eastAsia="de-DE"/>
        </w:rPr>
        <w:t>5.4. Instructions for safe disposal of the product and its packaging</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6F5C9"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1D5F18E9" w14:textId="59C9E868" w:rsidR="005B35B1" w:rsidRPr="00F11F6E"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50" w:name="_Toc428426147"/>
      <w:r w:rsidRPr="002C0442">
        <w:rPr>
          <w:rFonts w:ascii="Arial" w:hAnsi="Arial" w:cs="Arial"/>
          <w:b/>
          <w:bCs/>
          <w:iCs/>
          <w:lang w:eastAsia="de-DE"/>
        </w:rPr>
        <w:t>5.5. Conditions of storage and shelf-life of the product under normal conditions of storage</w:t>
      </w:r>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6E7D6" w14:textId="77777777" w:rsidR="002B0093" w:rsidRDefault="002B0093"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3D437411" w14:textId="4D9A30E3"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51" w:name="_Toc428426148"/>
      <w:r w:rsidRPr="00667BD0">
        <w:rPr>
          <w:rFonts w:ascii="Arial" w:hAnsi="Arial" w:cs="Arial"/>
          <w:b/>
          <w:bCs/>
          <w:kern w:val="32"/>
          <w:lang w:eastAsia="de-DE"/>
        </w:rPr>
        <w:t>6. Other information</w:t>
      </w:r>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8B2DE" w14:textId="77777777" w:rsidR="00270C34" w:rsidRPr="00F11F6E" w:rsidRDefault="00270C34"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77777777"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2" w:name="_Toc428426149"/>
      <w:r w:rsidRPr="002C0442">
        <w:rPr>
          <w:rFonts w:ascii="Arial" w:hAnsi="Arial" w:cs="Arial"/>
          <w:b/>
          <w:bCs/>
          <w:kern w:val="32"/>
          <w:sz w:val="24"/>
          <w:szCs w:val="24"/>
          <w:lang w:eastAsia="de-DE"/>
        </w:rPr>
        <w:t>7. Third information level:  individual products in the meta SPC</w:t>
      </w:r>
      <w:bookmarkEnd w:id="152"/>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53" w:name="_Toc428426150"/>
      <w:r w:rsidRPr="00F11F6E">
        <w:rPr>
          <w:rFonts w:ascii="Arial" w:hAnsi="Arial" w:cs="Arial"/>
          <w:b/>
          <w:bCs/>
          <w:iCs/>
          <w:lang w:eastAsia="de-DE"/>
        </w:rPr>
        <w:t>7.1. Trade name(s), authorisation number and specific composition of each individual product</w:t>
      </w:r>
      <w:bookmarkEnd w:id="153"/>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805"/>
        <w:gridCol w:w="992"/>
        <w:gridCol w:w="1418"/>
        <w:gridCol w:w="1276"/>
        <w:gridCol w:w="1320"/>
      </w:tblGrid>
      <w:tr w:rsidR="00AD3042" w:rsidRPr="002C0442" w14:paraId="4755BE05" w14:textId="77777777" w:rsidTr="00B04AB2">
        <w:trPr>
          <w:trHeight w:val="337"/>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EB5CE9" w14:textId="77777777" w:rsidR="005B35B1"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NDAL IODIP</w:t>
            </w:r>
          </w:p>
          <w:p w14:paraId="1EA2293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FESTA IODIP</w:t>
            </w:r>
          </w:p>
          <w:p w14:paraId="4DB8F25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ODIP</w:t>
            </w:r>
          </w:p>
          <w:p w14:paraId="7B438D1B" w14:textId="2E740556" w:rsidR="00B04AB2" w:rsidRPr="002C0442" w:rsidRDefault="00B04AB2">
            <w:pPr>
              <w:widowControl w:val="0"/>
              <w:suppressAutoHyphens w:val="0"/>
              <w:autoSpaceDE w:val="0"/>
              <w:autoSpaceDN w:val="0"/>
              <w:adjustRightInd w:val="0"/>
              <w:jc w:val="both"/>
              <w:rPr>
                <w:rFonts w:ascii="Arial" w:hAnsi="Arial" w:cs="Arial"/>
                <w:b/>
                <w:lang w:eastAsia="en-GB"/>
              </w:rPr>
            </w:pPr>
            <w:r w:rsidRPr="00B04AB2">
              <w:rPr>
                <w:rFonts w:ascii="Arial" w:eastAsiaTheme="minorHAnsi" w:hAnsi="Arial" w:cs="Arial"/>
                <w:bCs/>
                <w:color w:val="000000"/>
                <w:lang w:val="fr-FR" w:eastAsia="en-GB"/>
              </w:rPr>
              <w:t>DERMASEPT IODE GEL 2</w:t>
            </w:r>
          </w:p>
        </w:tc>
      </w:tr>
      <w:tr w:rsidR="005B35B1" w:rsidRPr="002C0442" w14:paraId="7D22D4ED" w14:textId="77777777" w:rsidTr="00B04AB2">
        <w:trPr>
          <w:trHeight w:val="287"/>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B04AB2">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805"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992"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418"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276"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20"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B04AB2">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805"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992"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418"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276"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20"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B04AB2">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lastRenderedPageBreak/>
              <w:t>Iodine*</w:t>
            </w:r>
          </w:p>
        </w:tc>
        <w:tc>
          <w:tcPr>
            <w:tcW w:w="1805"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992"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418"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276"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20"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4" w:name="_Toc428426151"/>
      <w:r w:rsidRPr="002C0442">
        <w:rPr>
          <w:rFonts w:ascii="Arial" w:hAnsi="Arial" w:cs="Arial"/>
          <w:b/>
          <w:bCs/>
          <w:kern w:val="32"/>
          <w:sz w:val="28"/>
          <w:szCs w:val="28"/>
          <w:lang w:eastAsia="de-DE"/>
        </w:rPr>
        <w:t>Part II. - Second information level - meta SPC 5</w:t>
      </w:r>
      <w:bookmarkEnd w:id="154"/>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5" w:name="_Toc428426152"/>
      <w:r w:rsidRPr="002C0442">
        <w:rPr>
          <w:rFonts w:ascii="Arial" w:hAnsi="Arial" w:cs="Arial"/>
          <w:b/>
          <w:bCs/>
          <w:kern w:val="32"/>
          <w:sz w:val="28"/>
          <w:szCs w:val="28"/>
          <w:lang w:eastAsia="de-DE"/>
        </w:rPr>
        <w:t>1. Meta SPC administrative information</w:t>
      </w:r>
      <w:bookmarkEnd w:id="155"/>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6" w:name="_Toc428426153"/>
      <w:r w:rsidRPr="002C0442">
        <w:rPr>
          <w:rFonts w:ascii="Arial" w:hAnsi="Arial" w:cs="Arial"/>
          <w:b/>
          <w:bCs/>
          <w:iCs/>
          <w:lang w:eastAsia="de-DE"/>
        </w:rPr>
        <w:t>Meta SPC identifier</w:t>
      </w:r>
      <w:bookmarkEnd w:id="156"/>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7" w:name="_Toc428426154"/>
      <w:r w:rsidRPr="002C0442">
        <w:rPr>
          <w:rFonts w:ascii="Arial" w:hAnsi="Arial" w:cs="Arial"/>
          <w:b/>
          <w:bCs/>
          <w:iCs/>
          <w:lang w:eastAsia="de-DE"/>
        </w:rPr>
        <w:t>Suffix to the authorisation number</w:t>
      </w:r>
      <w:bookmarkEnd w:id="157"/>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8" w:name="_Toc428426155"/>
      <w:r w:rsidRPr="002C0442">
        <w:rPr>
          <w:rFonts w:ascii="Arial" w:hAnsi="Arial" w:cs="Arial"/>
          <w:b/>
          <w:bCs/>
          <w:iCs/>
          <w:lang w:eastAsia="de-DE"/>
        </w:rPr>
        <w:t>Product type(s)</w:t>
      </w:r>
      <w:bookmarkEnd w:id="158"/>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9" w:name="_Toc428426156"/>
      <w:r w:rsidRPr="002C0442">
        <w:rPr>
          <w:rFonts w:ascii="Arial" w:hAnsi="Arial" w:cs="Arial"/>
          <w:b/>
          <w:bCs/>
          <w:kern w:val="32"/>
          <w:sz w:val="24"/>
          <w:szCs w:val="24"/>
          <w:lang w:eastAsia="de-DE"/>
        </w:rPr>
        <w:t>2. Meta SPC composition</w:t>
      </w:r>
      <w:bookmarkEnd w:id="159"/>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0" w:name="_Toc428426157"/>
      <w:r w:rsidRPr="002C0442">
        <w:rPr>
          <w:rFonts w:ascii="Arial" w:hAnsi="Arial" w:cs="Arial"/>
          <w:b/>
          <w:bCs/>
          <w:iCs/>
          <w:lang w:eastAsia="de-DE"/>
        </w:rPr>
        <w:t>2.1. Qualitative and quantitative information on the composition of the meta SPC</w:t>
      </w:r>
      <w:bookmarkEnd w:id="160"/>
      <w:r w:rsidRPr="002C0442">
        <w:rPr>
          <w:rFonts w:ascii="Arial" w:hAnsi="Arial" w:cs="Arial"/>
          <w:b/>
          <w:bCs/>
          <w:iCs/>
          <w:lang w:eastAsia="de-DE"/>
        </w:rPr>
        <w:t xml:space="preserve"> </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2B0093">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2B0093">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2B0093">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r w:rsidR="002B0093" w:rsidRPr="002C0442" w14:paraId="245573C6" w14:textId="77777777" w:rsidTr="000E617A">
        <w:trPr>
          <w:trHeight w:val="198"/>
        </w:trPr>
        <w:tc>
          <w:tcPr>
            <w:tcW w:w="1956" w:type="dxa"/>
            <w:tcMar>
              <w:top w:w="40" w:type="dxa"/>
              <w:left w:w="40" w:type="dxa"/>
              <w:bottom w:w="40" w:type="dxa"/>
              <w:right w:w="40" w:type="dxa"/>
            </w:tcMar>
            <w:vAlign w:val="center"/>
          </w:tcPr>
          <w:p w14:paraId="6F68E30B" w14:textId="77777777" w:rsidR="002B0093" w:rsidRPr="002C0442" w:rsidRDefault="002B0093" w:rsidP="000E617A">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406" w:type="dxa"/>
            <w:tcMar>
              <w:top w:w="40" w:type="dxa"/>
              <w:left w:w="40" w:type="dxa"/>
              <w:bottom w:w="40" w:type="dxa"/>
              <w:right w:w="40" w:type="dxa"/>
            </w:tcMar>
            <w:vAlign w:val="center"/>
          </w:tcPr>
          <w:p w14:paraId="25DB0D04" w14:textId="77777777" w:rsidR="002B0093" w:rsidRPr="002C0442" w:rsidRDefault="002B0093" w:rsidP="000E617A">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5F8F1B35" w14:textId="77777777" w:rsidR="002B0093" w:rsidRPr="002C0442" w:rsidRDefault="002B0093" w:rsidP="000E617A">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1013A868" w14:textId="77777777" w:rsidR="002B0093" w:rsidRPr="002C0442" w:rsidRDefault="002B0093" w:rsidP="000E617A">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5D3063B0" w14:textId="77777777" w:rsidR="002B0093" w:rsidRPr="002C0442" w:rsidRDefault="002B0093" w:rsidP="000E617A">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246D42D6" w14:textId="75398BB9" w:rsidR="002B0093" w:rsidRPr="000E617A" w:rsidRDefault="002B0093" w:rsidP="00C0761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C0761C">
              <w:rPr>
                <w:rFonts w:ascii="Arial" w:hAnsi="Arial" w:cs="Arial"/>
                <w:bCs/>
                <w:lang w:eastAsia="de-DE"/>
              </w:rPr>
              <w:t>0</w:t>
            </w:r>
          </w:p>
        </w:tc>
        <w:tc>
          <w:tcPr>
            <w:tcW w:w="758" w:type="dxa"/>
            <w:vAlign w:val="center"/>
          </w:tcPr>
          <w:p w14:paraId="0EA9D4CD" w14:textId="1B1284BE" w:rsidR="002B0093" w:rsidRPr="002C0442" w:rsidRDefault="002B0093" w:rsidP="00C0761C">
            <w:pPr>
              <w:widowControl w:val="0"/>
              <w:suppressAutoHyphens w:val="0"/>
              <w:autoSpaceDE w:val="0"/>
              <w:autoSpaceDN w:val="0"/>
              <w:adjustRightInd w:val="0"/>
              <w:jc w:val="both"/>
              <w:rPr>
                <w:rFonts w:ascii="Arial" w:hAnsi="Arial" w:cs="Arial"/>
              </w:rPr>
            </w:pPr>
            <w:r>
              <w:rPr>
                <w:rFonts w:ascii="Arial" w:hAnsi="Arial" w:cs="Arial"/>
                <w:bCs/>
                <w:lang w:eastAsia="de-DE"/>
              </w:rPr>
              <w:t>0.</w:t>
            </w:r>
            <w:r w:rsidR="00C0761C">
              <w:rPr>
                <w:rFonts w:ascii="Arial" w:hAnsi="Arial" w:cs="Arial"/>
                <w:bCs/>
                <w:lang w:eastAsia="de-DE"/>
              </w:rPr>
              <w:t>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1" w:name="_Toc428426158"/>
      <w:r w:rsidRPr="002C0442">
        <w:rPr>
          <w:rFonts w:ascii="Arial" w:hAnsi="Arial" w:cs="Arial"/>
          <w:b/>
          <w:bCs/>
          <w:iCs/>
          <w:lang w:eastAsia="de-DE"/>
        </w:rPr>
        <w:t>2.2. Type(s) of formulation of the meta SPC</w:t>
      </w:r>
      <w:bookmarkEnd w:id="161"/>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741647FB"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2" w:name="_Toc428426159"/>
      <w:r w:rsidRPr="002C0442">
        <w:rPr>
          <w:rFonts w:ascii="Arial" w:hAnsi="Arial" w:cs="Arial"/>
          <w:b/>
          <w:bCs/>
          <w:kern w:val="32"/>
          <w:sz w:val="24"/>
          <w:szCs w:val="24"/>
          <w:lang w:eastAsia="de-DE"/>
        </w:rPr>
        <w:t>3. Hazard and precautionary statements of the meta SPC</w:t>
      </w:r>
      <w:bookmarkEnd w:id="162"/>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B148C12"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E4E7DC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Aquatic chronic cat 3</w:t>
            </w:r>
          </w:p>
        </w:tc>
      </w:tr>
      <w:tr w:rsidR="00383364"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0BC1161" w14:textId="4B17B2EC"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69F3789F"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C399DF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5DC59687">
                <v:shape id="_x0000_i1028" type="#_x0000_t75" style="width:79.5pt;height:76.5pt" o:ole="">
                  <v:imagedata r:id="rId12" o:title=""/>
                </v:shape>
                <o:OLEObject Type="Embed" ProgID="PBrush" ShapeID="_x0000_i1028" DrawAspect="Content" ObjectID="_1623673240" r:id="rId16"/>
              </w:object>
            </w:r>
          </w:p>
          <w:p w14:paraId="396EB42C" w14:textId="77777777" w:rsidR="00383364" w:rsidRPr="002C0442" w:rsidRDefault="00383364" w:rsidP="00AB5DF3">
            <w:pPr>
              <w:suppressAutoHyphens w:val="0"/>
              <w:jc w:val="both"/>
              <w:rPr>
                <w:rFonts w:ascii="Arial" w:eastAsia="Calibri" w:hAnsi="Arial" w:cs="Arial"/>
                <w:lang w:eastAsia="fi-FI"/>
              </w:rPr>
            </w:pPr>
          </w:p>
          <w:p w14:paraId="6702DDD7"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1216C6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EC6C972"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1351B7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2D6C527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2FA57B93"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7A827B09"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7AB6F0CB"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57408492" w14:textId="77777777" w:rsidR="001911B0" w:rsidRPr="002C0442" w:rsidRDefault="001911B0"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3" w:name="_Toc428426160"/>
      <w:r w:rsidRPr="002C0442">
        <w:rPr>
          <w:rFonts w:ascii="Arial" w:hAnsi="Arial" w:cs="Arial"/>
          <w:b/>
          <w:bCs/>
          <w:kern w:val="32"/>
          <w:sz w:val="24"/>
          <w:szCs w:val="24"/>
          <w:lang w:eastAsia="de-DE"/>
        </w:rPr>
        <w:t>4. Authorised use(s) of the meta SPC</w:t>
      </w:r>
      <w:bookmarkEnd w:id="163"/>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CAAB4E" w14:textId="77777777" w:rsidR="00FE6C4E"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5E1A989D" w14:textId="09865B17" w:rsidR="006D0253" w:rsidRPr="002C0442" w:rsidRDefault="006D0253" w:rsidP="00AB5DF3">
            <w:pPr>
              <w:widowControl w:val="0"/>
              <w:suppressAutoHyphens w:val="0"/>
              <w:autoSpaceDE w:val="0"/>
              <w:autoSpaceDN w:val="0"/>
              <w:adjustRightInd w:val="0"/>
              <w:jc w:val="both"/>
              <w:rPr>
                <w:rFonts w:ascii="Arial" w:hAnsi="Arial" w:cs="Arial"/>
                <w:bCs/>
                <w:lang w:eastAsia="de-DE"/>
              </w:rPr>
            </w:pPr>
            <w:r w:rsidRPr="002C0442">
              <w:rPr>
                <w:rFonts w:ascii="Arial" w:eastAsia="Calibri" w:hAnsi="Arial" w:cs="Arial"/>
                <w:bCs/>
                <w:iCs/>
                <w:lang w:val="sv-SE" w:eastAsia="en-US"/>
              </w:rPr>
              <w:t xml:space="preserve">additional strains: </w:t>
            </w:r>
            <w:r w:rsidRPr="002C0442">
              <w:rPr>
                <w:rFonts w:ascii="Arial" w:eastAsia="Calibri" w:hAnsi="Arial" w:cs="Arial"/>
                <w:bCs/>
                <w:i/>
                <w:iCs/>
                <w:lang w:val="sv-SE" w:eastAsia="en-US"/>
              </w:rPr>
              <w:t xml:space="preserve">E.cloacae, </w:t>
            </w:r>
            <w:r w:rsidR="006441F6">
              <w:rPr>
                <w:rFonts w:ascii="Arial" w:eastAsia="Calibri" w:hAnsi="Arial" w:cs="Arial"/>
                <w:bCs/>
                <w:i/>
                <w:iCs/>
                <w:lang w:val="sv-SE" w:eastAsia="en-US"/>
              </w:rPr>
              <w:t xml:space="preserve">E.hirae, </w:t>
            </w:r>
            <w:r w:rsidRPr="002C0442">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Pr="002C0442">
              <w:rPr>
                <w:rFonts w:ascii="Arial" w:eastAsia="Calibri" w:hAnsi="Arial" w:cs="Arial"/>
                <w:bCs/>
                <w:i/>
                <w:iCs/>
                <w:lang w:val="sv-SE" w:eastAsia="en-US"/>
              </w:rPr>
              <w:t>)</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579E004B"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5"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65"/>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6"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66"/>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7"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7"/>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8"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9" w:name="_Toc428426166"/>
      <w:r w:rsidRPr="002C0442">
        <w:rPr>
          <w:rFonts w:ascii="Arial" w:hAnsi="Arial" w:cs="Arial"/>
          <w:b/>
          <w:bCs/>
          <w:kern w:val="32"/>
          <w:sz w:val="24"/>
          <w:szCs w:val="24"/>
          <w:lang w:eastAsia="de-DE"/>
        </w:rPr>
        <w:t>5. General directions for use of the meta SPC</w:t>
      </w:r>
      <w:bookmarkEnd w:id="169"/>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0"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A0A88" w14:textId="7930EC0C" w:rsidR="006D0253" w:rsidRDefault="006D0253"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follow all the instructions provided.</w:t>
            </w:r>
          </w:p>
          <w:p w14:paraId="64DC70A8" w14:textId="1C00E52B" w:rsidR="0009060B" w:rsidRPr="0009060B" w:rsidRDefault="0009060B" w:rsidP="0009060B">
            <w:pPr>
              <w:widowControl w:val="0"/>
              <w:numPr>
                <w:ilvl w:val="0"/>
                <w:numId w:val="6"/>
              </w:numPr>
              <w:suppressAutoHyphens w:val="0"/>
              <w:jc w:val="both"/>
              <w:outlineLvl w:val="3"/>
              <w:rPr>
                <w:rFonts w:ascii="Arial" w:eastAsia="Calibri" w:hAnsi="Arial" w:cs="Arial"/>
                <w:bCs/>
                <w:iCs/>
                <w:lang w:val="sv-SE" w:eastAsia="en-US"/>
              </w:rPr>
            </w:pPr>
            <w:r w:rsidRPr="0009060B">
              <w:rPr>
                <w:rFonts w:ascii="Arial" w:hAnsi="Arial" w:cs="Arial"/>
              </w:rPr>
              <w:t>For use with a dipping cup of 300 ml. Fill a clean and dry cup to three quarters (225 ml). Exercise enough pressures (about 3 to 6) to bring the product up in the dip cup and fill it up to two thirds. Dip each teat in order to have a homogeneous distribution on the udder. Do not wipe, do not rinse, leave on. Maintain the animal standing for minimum 5 min, the time necessary for the disinfecting action on the skin. Before next milking, clean each teat with a suitable product.</w:t>
            </w:r>
          </w:p>
          <w:p w14:paraId="2993B65D" w14:textId="77777777" w:rsidR="002B0093" w:rsidRPr="007B041B" w:rsidRDefault="006D0253" w:rsidP="002B0093">
            <w:pPr>
              <w:pStyle w:val="Paragraphedeliste"/>
              <w:widowControl w:val="0"/>
              <w:numPr>
                <w:ilvl w:val="0"/>
                <w:numId w:val="27"/>
              </w:numPr>
              <w:suppressAutoHyphens w:val="0"/>
              <w:ind w:left="360"/>
              <w:jc w:val="both"/>
              <w:outlineLvl w:val="3"/>
              <w:rPr>
                <w:rFonts w:ascii="Arial" w:hAnsi="Arial" w:cs="Arial"/>
                <w:bCs/>
                <w:lang w:val="sv-SE" w:eastAsia="de-DE"/>
              </w:rPr>
            </w:pPr>
            <w:r w:rsidRPr="0009060B">
              <w:rPr>
                <w:rFonts w:ascii="Arial" w:eastAsia="Calibri" w:hAnsi="Arial" w:cs="Arial"/>
                <w:bCs/>
                <w:iCs/>
                <w:lang w:val="sv-SE" w:eastAsia="en-US"/>
              </w:rPr>
              <w:t>After the contact time, do not wipe, do not rinse, leave on.</w:t>
            </w:r>
            <w:r w:rsidR="001B6814" w:rsidRPr="0009060B">
              <w:rPr>
                <w:rFonts w:ascii="Arial" w:eastAsia="Calibri" w:hAnsi="Arial" w:cs="Arial"/>
                <w:bCs/>
                <w:iCs/>
                <w:lang w:val="sv-SE" w:eastAsia="en-US"/>
              </w:rPr>
              <w:t>Before next milking, clean each teat with a suitable product</w:t>
            </w:r>
          </w:p>
          <w:p w14:paraId="3BB774CC" w14:textId="11ECA5AC" w:rsidR="00EB3A22" w:rsidRPr="002C0442" w:rsidRDefault="00EB3A22" w:rsidP="002B0093">
            <w:pPr>
              <w:pStyle w:val="Paragraphedeliste"/>
              <w:widowControl w:val="0"/>
              <w:numPr>
                <w:ilvl w:val="0"/>
                <w:numId w:val="27"/>
              </w:numPr>
              <w:suppressAutoHyphens w:val="0"/>
              <w:ind w:left="360"/>
              <w:jc w:val="both"/>
              <w:outlineLvl w:val="3"/>
              <w:rPr>
                <w:rFonts w:ascii="Arial" w:hAnsi="Arial" w:cs="Arial"/>
                <w:bCs/>
                <w:lang w:val="sv-SE"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4D81183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1" w:name="_Toc428426168"/>
      <w:r w:rsidRPr="002C0442">
        <w:rPr>
          <w:rFonts w:ascii="Arial" w:hAnsi="Arial" w:cs="Arial"/>
          <w:b/>
          <w:bCs/>
          <w:iCs/>
          <w:lang w:eastAsia="de-DE"/>
        </w:rPr>
        <w:t>5.2. Risk mitigation measures</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0B9B81CB" w:rsidR="005B35B1" w:rsidRPr="002C0442" w:rsidRDefault="005B35B1" w:rsidP="00AB5DF3">
            <w:pPr>
              <w:widowControl w:val="0"/>
              <w:shd w:val="clear" w:color="auto" w:fill="FFFFFF"/>
              <w:suppressAutoHyphens w:val="0"/>
              <w:autoSpaceDE w:val="0"/>
              <w:autoSpaceDN w:val="0"/>
              <w:adjustRightInd w:val="0"/>
              <w:jc w:val="both"/>
              <w:rPr>
                <w:rFonts w:ascii="Arial" w:hAnsi="Arial" w:cs="Arial"/>
                <w:lang w:eastAsia="fr-BE"/>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72"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3. Particulars of likely direct or indirect effects, first aid instructions and emergency measures to protect the environment</w:t>
      </w:r>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lastRenderedPageBreak/>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3" w:name="_Toc428426170"/>
      <w:r w:rsidRPr="00667BD0">
        <w:rPr>
          <w:rFonts w:ascii="Arial" w:hAnsi="Arial" w:cs="Arial"/>
          <w:b/>
          <w:bCs/>
          <w:iCs/>
          <w:lang w:eastAsia="de-DE"/>
        </w:rPr>
        <w:t>5.4. Instructions for safe disposal of the product and its packaging</w:t>
      </w:r>
      <w:bookmarkEnd w:id="1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B5592" w14:textId="77777777" w:rsidR="002B0093" w:rsidRPr="007A2C2C" w:rsidRDefault="002B0093" w:rsidP="002B0093">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96B0A46" w14:textId="6CAC7E6C" w:rsidR="005B35B1" w:rsidRPr="00F11F6E"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r w:rsidR="005B35B1" w:rsidRPr="00F11F6E">
              <w:rPr>
                <w:rFonts w:ascii="Arial" w:hAnsi="Arial" w:cs="Arial"/>
              </w:rPr>
              <w:t>.</w:t>
            </w: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74" w:name="_Toc428426171"/>
      <w:r w:rsidRPr="002C0442">
        <w:rPr>
          <w:rFonts w:ascii="Arial" w:hAnsi="Arial" w:cs="Arial"/>
          <w:b/>
          <w:bCs/>
          <w:iCs/>
          <w:lang w:eastAsia="de-DE"/>
        </w:rPr>
        <w:t>5.5. Conditions of storage and shelf-life of the product under normal conditions of storage</w:t>
      </w:r>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1CE93"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2DD21F13" w14:textId="7504685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Protect from frost</w:t>
            </w:r>
          </w:p>
          <w:p w14:paraId="70FEDF8F" w14:textId="4A3F7095"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e above a temperature of 15°C</w:t>
            </w:r>
          </w:p>
          <w:p w14:paraId="7CD371F9" w14:textId="2C93543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w:t>
            </w:r>
            <w:r w:rsidR="00E51DAF" w:rsidRPr="002C0442">
              <w:rPr>
                <w:rFonts w:ascii="Arial" w:hAnsi="Arial" w:cs="Arial"/>
              </w:rPr>
              <w:t>e</w:t>
            </w:r>
            <w:r w:rsidRPr="002C0442">
              <w:rPr>
                <w:rFonts w:ascii="Arial" w:hAnsi="Arial" w:cs="Arial"/>
              </w:rPr>
              <w:t xml:space="preserve"> more than </w:t>
            </w:r>
            <w:r w:rsidR="006507E7">
              <w:rPr>
                <w:rFonts w:ascii="Arial" w:hAnsi="Arial" w:cs="Arial"/>
              </w:rPr>
              <w:t>3</w:t>
            </w:r>
            <w:r w:rsidRPr="002C0442">
              <w:rPr>
                <w:rFonts w:ascii="Arial" w:hAnsi="Arial" w:cs="Arial"/>
              </w:rPr>
              <w:t xml:space="preserve"> 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2C0442">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75" w:name="_Toc428426172"/>
      <w:r w:rsidRPr="00667BD0">
        <w:rPr>
          <w:rFonts w:ascii="Arial" w:hAnsi="Arial" w:cs="Arial"/>
          <w:b/>
          <w:bCs/>
          <w:kern w:val="32"/>
          <w:lang w:eastAsia="de-DE"/>
        </w:rPr>
        <w:t>6. Other information</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ECFBC" w14:textId="77777777" w:rsidR="005B35B1" w:rsidRPr="00F11F6E"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6" w:name="_Toc428426173"/>
      <w:r w:rsidRPr="00667BD0">
        <w:rPr>
          <w:rFonts w:ascii="Arial" w:hAnsi="Arial" w:cs="Arial"/>
          <w:b/>
          <w:bCs/>
          <w:kern w:val="32"/>
          <w:sz w:val="24"/>
          <w:szCs w:val="24"/>
          <w:lang w:eastAsia="de-DE"/>
        </w:rPr>
        <w:t>7. Third information level:  individual products in the meta SPC</w:t>
      </w:r>
      <w:bookmarkEnd w:id="176"/>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7" w:name="_Toc428426174"/>
      <w:r w:rsidRPr="00667BD0">
        <w:rPr>
          <w:rFonts w:ascii="Arial" w:hAnsi="Arial" w:cs="Arial"/>
          <w:b/>
          <w:bCs/>
          <w:iCs/>
          <w:lang w:eastAsia="de-DE"/>
        </w:rPr>
        <w:t>7.1. Trade name(s), authorisation number and specific composition of each individual product</w:t>
      </w:r>
      <w:bookmarkEnd w:id="177"/>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393852F7" w14:textId="77777777" w:rsidR="005B35B1"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INDAL IOFILM</w:t>
            </w:r>
          </w:p>
          <w:p w14:paraId="793CA825" w14:textId="77777777" w:rsidR="00B04AB2"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FESTA IOFILM</w:t>
            </w:r>
          </w:p>
          <w:p w14:paraId="428B7089" w14:textId="083A2327"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IOFILM</w:t>
            </w:r>
          </w:p>
        </w:tc>
      </w:tr>
      <w:tr w:rsidR="005B35B1" w:rsidRPr="002C0442" w14:paraId="59C6DF1C"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C0761C" w:rsidRPr="002C0442" w14:paraId="6A46BC06" w14:textId="3F7D53F8"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4A186098" w14:textId="35F67EF0"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vAlign w:val="center"/>
          </w:tcPr>
          <w:p w14:paraId="243E91C5"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0F6AF149" w14:textId="4C707ED3"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14B73246" w14:textId="12BE42FD"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5310561C"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34C4503B" w14:textId="281CB1B0"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7B041B"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ECB1018" w14:textId="77777777" w:rsidR="00FD51A5"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INDAL COVER DIP</w:t>
            </w:r>
          </w:p>
          <w:p w14:paraId="40A252A5" w14:textId="77777777" w:rsidR="00B04AB2"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FESTA CAP IODE</w:t>
            </w:r>
          </w:p>
          <w:p w14:paraId="21EAABB0" w14:textId="77777777" w:rsidR="00B04AB2" w:rsidRPr="00B04AB2" w:rsidRDefault="00B04AB2" w:rsidP="00D015EA">
            <w:pPr>
              <w:widowControl w:val="0"/>
              <w:suppressAutoHyphens w:val="0"/>
              <w:autoSpaceDE w:val="0"/>
              <w:autoSpaceDN w:val="0"/>
              <w:adjustRightInd w:val="0"/>
              <w:jc w:val="both"/>
              <w:rPr>
                <w:rFonts w:ascii="Arial" w:hAnsi="Arial" w:cs="Arial"/>
                <w:b/>
                <w:color w:val="000000"/>
                <w:lang w:val="fr-FR" w:eastAsia="en-GB"/>
              </w:rPr>
            </w:pPr>
            <w:r w:rsidRPr="00B04AB2">
              <w:rPr>
                <w:rFonts w:ascii="Arial" w:hAnsi="Arial" w:cs="Arial"/>
                <w:b/>
                <w:color w:val="000000"/>
                <w:lang w:val="fr-FR" w:eastAsia="en-GB"/>
              </w:rPr>
              <w:t>CAP IODE</w:t>
            </w:r>
          </w:p>
          <w:p w14:paraId="7623A3E0" w14:textId="78AC4BEA" w:rsidR="00B04AB2" w:rsidRPr="00B04AB2" w:rsidRDefault="00B04AB2" w:rsidP="00D015EA">
            <w:pPr>
              <w:widowControl w:val="0"/>
              <w:suppressAutoHyphens w:val="0"/>
              <w:autoSpaceDE w:val="0"/>
              <w:autoSpaceDN w:val="0"/>
              <w:adjustRightInd w:val="0"/>
              <w:jc w:val="both"/>
              <w:rPr>
                <w:rFonts w:ascii="Arial" w:hAnsi="Arial" w:cs="Arial"/>
                <w:b/>
                <w:lang w:val="fr-FR" w:eastAsia="en-GB"/>
              </w:rPr>
            </w:pPr>
            <w:r w:rsidRPr="00B04AB2">
              <w:rPr>
                <w:rFonts w:ascii="Arial" w:hAnsi="Arial" w:cs="Arial"/>
                <w:b/>
                <w:color w:val="000000"/>
                <w:lang w:val="fr-FR" w:eastAsia="en-GB"/>
              </w:rPr>
              <w:t>DERMASEPT IODE FILM</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lastRenderedPageBreak/>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EB3A22" w:rsidRPr="002C0442" w14:paraId="59B666F5" w14:textId="77777777" w:rsidTr="000E6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0C3FA998" w14:textId="77777777" w:rsidR="00EB3A22" w:rsidRPr="002C0442" w:rsidRDefault="00EB3A22" w:rsidP="000E617A">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vAlign w:val="center"/>
          </w:tcPr>
          <w:p w14:paraId="0159F3A1" w14:textId="77777777" w:rsidR="00EB3A22" w:rsidRPr="002C0442" w:rsidRDefault="00EB3A22" w:rsidP="000E617A">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2E41EEF" w14:textId="77777777" w:rsidR="00EB3A22" w:rsidRPr="002C0442" w:rsidRDefault="00EB3A22" w:rsidP="000E617A">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3483A08D" w14:textId="77777777" w:rsidR="00EB3A22" w:rsidRPr="002C0442" w:rsidRDefault="00EB3A22" w:rsidP="000E617A">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38B30BA1" w14:textId="77777777" w:rsidR="00EB3A22" w:rsidRPr="002C0442" w:rsidRDefault="00EB3A22" w:rsidP="000E617A">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47D1E120" w14:textId="77777777" w:rsidR="00EB3A22" w:rsidRPr="002C0442" w:rsidRDefault="00EB3A22" w:rsidP="000E617A">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bookmarkStart w:id="178" w:name="_Toc428426175"/>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8"/>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9" w:name="_Toc428426176"/>
      <w:r w:rsidRPr="002C0442">
        <w:rPr>
          <w:rFonts w:ascii="Arial" w:hAnsi="Arial" w:cs="Arial"/>
          <w:b/>
          <w:bCs/>
          <w:kern w:val="32"/>
          <w:sz w:val="24"/>
          <w:szCs w:val="24"/>
          <w:lang w:eastAsia="de-DE"/>
        </w:rPr>
        <w:t>1. Meta SPC administrative information</w:t>
      </w:r>
      <w:bookmarkEnd w:id="179"/>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0" w:name="_Toc428426177"/>
      <w:r w:rsidRPr="002C0442">
        <w:rPr>
          <w:rFonts w:ascii="Arial" w:hAnsi="Arial" w:cs="Arial"/>
          <w:b/>
          <w:bCs/>
          <w:iCs/>
          <w:lang w:eastAsia="de-DE"/>
        </w:rPr>
        <w:t>Meta SPC identifier</w:t>
      </w:r>
      <w:bookmarkEnd w:id="180"/>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1" w:name="_Toc428426178"/>
      <w:r w:rsidRPr="002C0442">
        <w:rPr>
          <w:rFonts w:ascii="Arial" w:hAnsi="Arial" w:cs="Arial"/>
          <w:b/>
          <w:bCs/>
          <w:iCs/>
          <w:lang w:eastAsia="de-DE"/>
        </w:rPr>
        <w:t>Suffix to the authorisation number</w:t>
      </w:r>
      <w:bookmarkEnd w:id="181"/>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2" w:name="_Toc428426179"/>
      <w:r w:rsidRPr="002C0442">
        <w:rPr>
          <w:rFonts w:ascii="Arial" w:hAnsi="Arial" w:cs="Arial"/>
          <w:b/>
          <w:bCs/>
          <w:iCs/>
          <w:lang w:eastAsia="de-DE"/>
        </w:rPr>
        <w:t>Product type(s)</w:t>
      </w:r>
      <w:bookmarkEnd w:id="182"/>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83" w:name="_Toc428426180"/>
      <w:r w:rsidRPr="002C0442">
        <w:rPr>
          <w:rFonts w:ascii="Arial" w:hAnsi="Arial" w:cs="Arial"/>
          <w:b/>
          <w:bCs/>
          <w:kern w:val="32"/>
          <w:sz w:val="24"/>
          <w:szCs w:val="24"/>
          <w:lang w:eastAsia="de-DE"/>
        </w:rPr>
        <w:t>2. Meta SPC composition</w:t>
      </w:r>
      <w:bookmarkEnd w:id="183"/>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4" w:name="_Toc428426181"/>
      <w:r w:rsidRPr="002C0442">
        <w:rPr>
          <w:rFonts w:ascii="Arial" w:hAnsi="Arial" w:cs="Arial"/>
          <w:b/>
          <w:bCs/>
          <w:iCs/>
          <w:lang w:eastAsia="de-DE"/>
        </w:rPr>
        <w:t>2.1. Qualitative and quantitative information on the composition of the meta SPC</w:t>
      </w:r>
      <w:bookmarkEnd w:id="184"/>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C0761C" w:rsidRPr="002C0442" w14:paraId="3025A8ED" w14:textId="77777777" w:rsidTr="000E617A">
        <w:trPr>
          <w:trHeight w:val="281"/>
        </w:trPr>
        <w:tc>
          <w:tcPr>
            <w:tcW w:w="2268" w:type="dxa"/>
            <w:tcMar>
              <w:top w:w="40" w:type="dxa"/>
              <w:left w:w="40" w:type="dxa"/>
              <w:bottom w:w="40" w:type="dxa"/>
              <w:right w:w="40" w:type="dxa"/>
            </w:tcMar>
            <w:vAlign w:val="center"/>
          </w:tcPr>
          <w:p w14:paraId="111D756D" w14:textId="77777777" w:rsidR="00C0761C" w:rsidRPr="002C0442" w:rsidRDefault="00C0761C" w:rsidP="000E617A">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322EA3B3" w14:textId="77777777" w:rsidR="00C0761C" w:rsidRPr="002C0442" w:rsidRDefault="00C0761C" w:rsidP="000E617A">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24AE058" w14:textId="77777777" w:rsidR="00C0761C" w:rsidRPr="002C0442" w:rsidRDefault="00C0761C" w:rsidP="000E617A">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4D8D7366" w14:textId="77777777" w:rsidR="00C0761C" w:rsidRPr="002C0442" w:rsidRDefault="00C0761C" w:rsidP="000E617A">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4690EB51" w14:textId="77777777" w:rsidR="00C0761C" w:rsidRPr="002C0442" w:rsidRDefault="00C0761C" w:rsidP="000E617A">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40A06568" w14:textId="79E52CB2" w:rsidR="00C0761C" w:rsidRPr="002C0442" w:rsidRDefault="00C0761C" w:rsidP="000E617A">
            <w:pPr>
              <w:widowControl w:val="0"/>
              <w:suppressAutoHyphens w:val="0"/>
              <w:autoSpaceDE w:val="0"/>
              <w:autoSpaceDN w:val="0"/>
              <w:adjustRightInd w:val="0"/>
              <w:jc w:val="both"/>
              <w:rPr>
                <w:rFonts w:ascii="Arial" w:hAnsi="Arial" w:cs="Arial"/>
              </w:rPr>
            </w:pPr>
            <w:r>
              <w:rPr>
                <w:rFonts w:ascii="Arial" w:hAnsi="Arial" w:cs="Arial"/>
                <w:bCs/>
                <w:lang w:eastAsia="de-DE"/>
              </w:rPr>
              <w:t>0.0</w:t>
            </w:r>
          </w:p>
        </w:tc>
        <w:tc>
          <w:tcPr>
            <w:tcW w:w="759" w:type="dxa"/>
            <w:vAlign w:val="center"/>
          </w:tcPr>
          <w:p w14:paraId="645F1E98" w14:textId="558F3FD0" w:rsidR="00C0761C" w:rsidRPr="002C0442" w:rsidRDefault="00C0761C" w:rsidP="000E617A">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5" w:name="_Toc428426182"/>
      <w:r w:rsidRPr="002C0442">
        <w:rPr>
          <w:rFonts w:ascii="Arial" w:hAnsi="Arial" w:cs="Arial"/>
          <w:b/>
          <w:bCs/>
          <w:iCs/>
          <w:lang w:eastAsia="de-DE"/>
        </w:rPr>
        <w:t>2.2. Type(s) of formulation of the meta SPC</w:t>
      </w:r>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18BDBF20"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6" w:name="_Toc428426183"/>
      <w:r w:rsidRPr="002C0442">
        <w:rPr>
          <w:rFonts w:ascii="Arial" w:hAnsi="Arial" w:cs="Arial"/>
          <w:b/>
          <w:bCs/>
          <w:kern w:val="32"/>
          <w:sz w:val="24"/>
          <w:szCs w:val="24"/>
          <w:lang w:eastAsia="de-DE"/>
        </w:rPr>
        <w:t>3. Hazard and precautionary statements of the meta SPC</w:t>
      </w:r>
      <w:bookmarkEnd w:id="186"/>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839377B" w14:textId="77777777" w:rsidR="002B13C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61244CC" w14:textId="77777777" w:rsidR="0038336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 xml:space="preserve"> Aquatic chronic cat 3</w:t>
            </w:r>
          </w:p>
        </w:tc>
      </w:tr>
      <w:tr w:rsidR="00383364"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0CC90A9" w14:textId="6E0D7274"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72D6A65E"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7CAB1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002CB3EE">
                <v:shape id="_x0000_i1029" type="#_x0000_t75" style="width:79.5pt;height:76.5pt" o:ole="">
                  <v:imagedata r:id="rId12" o:title=""/>
                </v:shape>
                <o:OLEObject Type="Embed" ProgID="PBrush" ShapeID="_x0000_i1029" DrawAspect="Content" ObjectID="_1623673241" r:id="rId17"/>
              </w:object>
            </w:r>
          </w:p>
          <w:p w14:paraId="3605650F" w14:textId="77777777" w:rsidR="00383364" w:rsidRPr="002C0442" w:rsidRDefault="00383364" w:rsidP="00AB5DF3">
            <w:pPr>
              <w:suppressAutoHyphens w:val="0"/>
              <w:jc w:val="both"/>
              <w:rPr>
                <w:rFonts w:ascii="Arial" w:eastAsia="Calibri" w:hAnsi="Arial" w:cs="Arial"/>
                <w:lang w:eastAsia="fi-FI"/>
              </w:rPr>
            </w:pPr>
          </w:p>
          <w:p w14:paraId="0802CECA"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525CB4A"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35F49520"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BE4FA3B"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1A60A2BF"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08502FDD"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0748E6CA"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12CA7B06" w14:textId="77777777" w:rsidR="002B13C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7CDE4C06" w14:textId="77777777" w:rsidR="00383364" w:rsidRPr="002C0442" w:rsidRDefault="002B13C4"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7" w:name="_Toc428426184"/>
      <w:r w:rsidRPr="002C0442">
        <w:rPr>
          <w:rFonts w:ascii="Arial" w:hAnsi="Arial" w:cs="Arial"/>
          <w:b/>
          <w:bCs/>
          <w:kern w:val="32"/>
          <w:sz w:val="24"/>
          <w:szCs w:val="24"/>
          <w:lang w:eastAsia="de-DE"/>
        </w:rPr>
        <w:t>4. Authorised use(s) of the meta SPC</w:t>
      </w:r>
      <w:bookmarkEnd w:id="187"/>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 xml:space="preserve">Target organism(s) (including development </w:t>
            </w:r>
            <w:r w:rsidRPr="002C0442">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5615A" w14:textId="438A5E0A" w:rsidR="005B35B1" w:rsidRPr="002C0442" w:rsidRDefault="006D0253"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r w:rsidR="003748F6">
              <w:rPr>
                <w:rFonts w:ascii="Arial" w:eastAsia="Calibri" w:hAnsi="Arial" w:cs="Arial"/>
                <w:lang w:eastAsia="en-US"/>
              </w:rPr>
              <w:t xml:space="preserve">additional </w:t>
            </w:r>
            <w:r w:rsidR="006441F6">
              <w:rPr>
                <w:rFonts w:ascii="Arial" w:eastAsia="Calibri" w:hAnsi="Arial" w:cs="Arial"/>
                <w:lang w:eastAsia="en-US"/>
              </w:rPr>
              <w:t>strains</w:t>
            </w:r>
            <w:r w:rsidR="003748F6">
              <w:rPr>
                <w:rFonts w:ascii="Arial" w:eastAsia="Calibri" w:hAnsi="Arial" w:cs="Arial"/>
                <w:lang w:eastAsia="en-US"/>
              </w:rPr>
              <w:t xml:space="preserve"> : </w:t>
            </w:r>
            <w:r w:rsidR="003748F6" w:rsidRPr="0031452F">
              <w:rPr>
                <w:rFonts w:ascii="Arial" w:eastAsia="Calibri" w:hAnsi="Arial" w:cs="Arial"/>
                <w:i/>
                <w:lang w:eastAsia="en-US"/>
              </w:rPr>
              <w:t>E.cloacae</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L.brevis</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aeruginosa</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vulgaris</w:t>
            </w:r>
            <w:r w:rsidR="003748F6">
              <w:rPr>
                <w:rFonts w:ascii="Arial" w:eastAsia="Calibri" w:hAnsi="Arial" w:cs="Arial"/>
                <w:lang w:eastAsia="en-US"/>
              </w:rPr>
              <w:t xml:space="preserve"> </w:t>
            </w:r>
            <w:r w:rsidR="003748F6" w:rsidRPr="0031452F">
              <w:rPr>
                <w:rFonts w:ascii="Arial" w:eastAsia="Calibri" w:hAnsi="Arial" w:cs="Arial"/>
                <w:lang w:eastAsia="en-US"/>
              </w:rPr>
              <w:t>and</w:t>
            </w:r>
            <w:r w:rsidR="003748F6" w:rsidRPr="0031452F">
              <w:rPr>
                <w:rFonts w:ascii="Arial" w:eastAsia="Calibri" w:hAnsi="Arial" w:cs="Arial"/>
                <w:i/>
                <w:lang w:eastAsia="en-US"/>
              </w:rPr>
              <w:t xml:space="preserve"> </w:t>
            </w:r>
            <w:r w:rsidR="003748F6" w:rsidRPr="003E7371">
              <w:rPr>
                <w:rFonts w:ascii="Arial" w:eastAsia="Calibri" w:hAnsi="Arial" w:cs="Arial"/>
                <w:lang w:eastAsia="en-US"/>
              </w:rPr>
              <w:t>S.Typhimurium</w:t>
            </w:r>
            <w:r w:rsidR="003748F6" w:rsidRPr="0031452F">
              <w:rPr>
                <w:rFonts w:ascii="Arial" w:eastAsia="Calibri" w:hAnsi="Arial" w:cs="Arial"/>
                <w:lang w:eastAsia="en-US"/>
              </w:rPr>
              <w:t>)</w:t>
            </w:r>
            <w:r w:rsidRPr="002C0442">
              <w:rPr>
                <w:rFonts w:ascii="Arial" w:hAnsi="Arial" w:cs="Arial"/>
                <w:bCs/>
                <w:lang w:eastAsia="de-DE"/>
              </w:rPr>
              <w:t>,</w:t>
            </w:r>
            <w:r w:rsidR="005B35B1" w:rsidRPr="002C0442">
              <w:rPr>
                <w:rFonts w:ascii="Arial" w:hAnsi="Arial" w:cs="Arial"/>
                <w:bCs/>
                <w:lang w:eastAsia="de-DE"/>
              </w:rPr>
              <w:t xml:space="preserve"> yeasts</w:t>
            </w:r>
            <w:r w:rsidR="00470129" w:rsidRPr="002C0442">
              <w:rPr>
                <w:rFonts w:ascii="Arial" w:hAnsi="Arial" w:cs="Arial"/>
                <w:bCs/>
                <w:lang w:eastAsia="de-DE"/>
              </w:rPr>
              <w:t xml:space="preserve"> and </w:t>
            </w:r>
            <w:r w:rsidR="00470129" w:rsidRPr="002C0442">
              <w:rPr>
                <w:rFonts w:ascii="Arial" w:hAnsi="Arial" w:cs="Arial"/>
                <w:bCs/>
                <w:lang w:eastAsia="de-DE"/>
              </w:rPr>
              <w:lastRenderedPageBreak/>
              <w:t>bacteriophages</w:t>
            </w:r>
          </w:p>
          <w:p w14:paraId="2CE49E1A" w14:textId="32A15575" w:rsidR="006D0253" w:rsidRPr="002C0442" w:rsidRDefault="006D0253" w:rsidP="0042563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st milking : bacteria </w:t>
            </w:r>
            <w:r w:rsidR="003748F6">
              <w:rPr>
                <w:rFonts w:ascii="Arial" w:eastAsia="Calibri" w:hAnsi="Arial" w:cs="Arial"/>
                <w:lang w:eastAsia="en-US"/>
              </w:rPr>
              <w:t>(</w:t>
            </w:r>
            <w:r w:rsidR="003748F6" w:rsidRPr="000074CF">
              <w:rPr>
                <w:rFonts w:ascii="Arial" w:eastAsia="Calibri" w:hAnsi="Arial" w:cs="Arial"/>
                <w:bCs/>
                <w:iCs/>
                <w:lang w:val="sv-SE" w:eastAsia="en-US"/>
              </w:rPr>
              <w:t xml:space="preserve">additional strains : </w:t>
            </w:r>
            <w:r w:rsidR="003748F6" w:rsidRPr="002D4DC5">
              <w:rPr>
                <w:rFonts w:ascii="Arial" w:eastAsia="Calibri" w:hAnsi="Arial" w:cs="Arial"/>
                <w:bCs/>
                <w:i/>
                <w:iCs/>
                <w:lang w:val="sv-SE" w:eastAsia="en-US"/>
              </w:rPr>
              <w:t xml:space="preserve">E.cloacae, L.brevis, </w:t>
            </w:r>
            <w:r w:rsidR="00425632" w:rsidRPr="0031452F">
              <w:rPr>
                <w:rFonts w:ascii="Arial" w:eastAsia="Calibri" w:hAnsi="Arial" w:cs="Arial"/>
                <w:i/>
                <w:lang w:eastAsia="en-US"/>
              </w:rPr>
              <w:t>P.aeruginosa</w:t>
            </w:r>
            <w:r w:rsidR="00425632" w:rsidRPr="0031452F">
              <w:rPr>
                <w:rFonts w:ascii="Arial" w:eastAsia="Calibri" w:hAnsi="Arial" w:cs="Arial"/>
                <w:lang w:eastAsia="en-US"/>
              </w:rPr>
              <w:t xml:space="preserve">, </w:t>
            </w:r>
            <w:r w:rsidR="00425632" w:rsidRPr="0031452F">
              <w:rPr>
                <w:rFonts w:ascii="Arial" w:eastAsia="Calibri" w:hAnsi="Arial" w:cs="Arial"/>
                <w:i/>
                <w:lang w:eastAsia="en-US"/>
              </w:rPr>
              <w:t>P.vulgaris</w:t>
            </w:r>
            <w:r w:rsidR="00425632">
              <w:rPr>
                <w:rFonts w:ascii="Arial" w:eastAsia="Calibri" w:hAnsi="Arial" w:cs="Arial"/>
                <w:lang w:eastAsia="en-US"/>
              </w:rPr>
              <w:t xml:space="preserve"> </w:t>
            </w:r>
            <w:r w:rsidR="00425632" w:rsidRPr="0031452F">
              <w:rPr>
                <w:rFonts w:ascii="Arial" w:eastAsia="Calibri" w:hAnsi="Arial" w:cs="Arial"/>
                <w:lang w:eastAsia="en-US"/>
              </w:rPr>
              <w:t>and</w:t>
            </w:r>
            <w:r w:rsidR="00425632" w:rsidRPr="0031452F">
              <w:rPr>
                <w:rFonts w:ascii="Arial" w:eastAsia="Calibri" w:hAnsi="Arial" w:cs="Arial"/>
                <w:i/>
                <w:lang w:eastAsia="en-US"/>
              </w:rPr>
              <w:t xml:space="preserve"> </w:t>
            </w:r>
            <w:r w:rsidR="00425632" w:rsidRPr="003E7371">
              <w:rPr>
                <w:rFonts w:ascii="Arial" w:eastAsia="Calibri" w:hAnsi="Arial" w:cs="Arial"/>
                <w:lang w:eastAsia="en-US"/>
              </w:rPr>
              <w:t>S.Typhimurium</w:t>
            </w:r>
            <w:r w:rsidR="003748F6">
              <w:rPr>
                <w:rFonts w:ascii="Arial" w:eastAsia="Calibri" w:hAnsi="Arial" w:cs="Arial"/>
                <w:bCs/>
                <w:iCs/>
                <w:lang w:val="sv-SE" w:eastAsia="en-US"/>
              </w:rPr>
              <w:t>)</w:t>
            </w:r>
            <w:r w:rsidR="003748F6" w:rsidRPr="00E72CB9">
              <w:rPr>
                <w:rFonts w:ascii="Arial" w:eastAsia="Calibri" w:hAnsi="Arial" w:cs="Arial"/>
                <w:lang w:eastAsia="en-US"/>
              </w:rPr>
              <w:t xml:space="preserve">, </w:t>
            </w:r>
            <w:r w:rsidRPr="002C0442">
              <w:rPr>
                <w:rFonts w:ascii="Arial" w:hAnsi="Arial" w:cs="Arial"/>
                <w:bCs/>
                <w:lang w:eastAsia="de-DE"/>
              </w:rPr>
              <w:t>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leaning and 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8"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8"/>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464CE"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9"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89"/>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0"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90"/>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1"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91"/>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92" w:name="_Toc428426189"/>
      <w:r w:rsidRPr="002C0442">
        <w:rPr>
          <w:rFonts w:ascii="Arial" w:hAnsi="Arial" w:cs="Arial"/>
          <w:b/>
          <w:bCs/>
          <w:i/>
          <w:kern w:val="32"/>
          <w:lang w:eastAsia="de-DE"/>
        </w:rPr>
        <w:t>4.1.5. Where specific to the use, the conditions of storage and shelf-life of the product under normal conditions of storage</w:t>
      </w:r>
      <w:bookmarkEnd w:id="192"/>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93"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93"/>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4" w:name="_Toc428426191"/>
      <w:r w:rsidRPr="002C0442">
        <w:rPr>
          <w:rFonts w:ascii="Arial" w:hAnsi="Arial" w:cs="Arial"/>
          <w:b/>
          <w:bCs/>
          <w:iCs/>
          <w:lang w:eastAsia="de-DE"/>
        </w:rPr>
        <w:t>5.1. Instructions for use</w:t>
      </w:r>
      <w:bookmarkEnd w:id="194"/>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2C0442"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2C0442" w:rsidRDefault="009D29F9"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all the instructions provided.</w:t>
            </w:r>
          </w:p>
          <w:p w14:paraId="494EA617" w14:textId="721AB958" w:rsidR="009D29F9" w:rsidRPr="00BC2E23" w:rsidRDefault="009D29F9" w:rsidP="0009060B">
            <w:pPr>
              <w:numPr>
                <w:ilvl w:val="0"/>
                <w:numId w:val="6"/>
              </w:numPr>
              <w:tabs>
                <w:tab w:val="num" w:pos="851"/>
              </w:tabs>
              <w:suppressAutoHyphens w:val="0"/>
              <w:contextualSpacing/>
              <w:jc w:val="both"/>
              <w:rPr>
                <w:rFonts w:ascii="Arial" w:hAnsi="Arial" w:cs="Arial"/>
                <w:bCs/>
                <w:lang w:val="sv-SE" w:eastAsia="de-DE"/>
              </w:rPr>
            </w:pPr>
            <w:r w:rsidRPr="002C0442">
              <w:rPr>
                <w:rFonts w:ascii="Arial" w:eastAsia="Calibri" w:hAnsi="Arial" w:cs="Arial"/>
                <w:bCs/>
                <w:iCs/>
                <w:lang w:val="sv-SE" w:eastAsia="en-US"/>
              </w:rPr>
              <w:t>Clean carefully the teats before application of the product for pre-milking.</w:t>
            </w:r>
            <w:r w:rsidRPr="00BC2E23">
              <w:rPr>
                <w:rFonts w:ascii="Arial" w:eastAsia="Calibri" w:hAnsi="Arial" w:cs="Arial"/>
                <w:bCs/>
                <w:iCs/>
                <w:lang w:val="sv-SE" w:eastAsia="en-US"/>
              </w:rPr>
              <w:t>For post milking, after the contact time, do not wipe, do not rinse, leave on.</w:t>
            </w:r>
          </w:p>
        </w:tc>
      </w:tr>
    </w:tbl>
    <w:p w14:paraId="5511DC46" w14:textId="77777777" w:rsidR="006D0253" w:rsidRPr="002C0442"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95" w:name="_Toc428426192"/>
      <w:r w:rsidRPr="002C0442">
        <w:rPr>
          <w:rFonts w:ascii="Arial" w:hAnsi="Arial" w:cs="Arial"/>
          <w:b/>
          <w:bCs/>
          <w:iCs/>
          <w:lang w:eastAsia="de-DE"/>
        </w:rPr>
        <w:t>5.2. Risk mitigation measures</w:t>
      </w:r>
      <w:bookmarkEnd w:id="195"/>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54335308" w:rsidR="005B35B1" w:rsidRPr="002C0442" w:rsidRDefault="00EB3A22" w:rsidP="0009060B">
            <w:pPr>
              <w:numPr>
                <w:ilvl w:val="0"/>
                <w:numId w:val="6"/>
              </w:numPr>
              <w:tabs>
                <w:tab w:val="num" w:pos="851"/>
              </w:tabs>
              <w:suppressAutoHyphens w:val="0"/>
              <w:contextualSpacing/>
              <w:jc w:val="both"/>
              <w:rPr>
                <w:rFonts w:ascii="Arial" w:hAnsi="Arial" w:cs="Arial"/>
                <w:lang w:eastAsia="fr-BE"/>
              </w:rPr>
            </w:pP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6" w:name="_Toc428426193"/>
      <w:r w:rsidRPr="002C0442">
        <w:rPr>
          <w:rFonts w:ascii="Arial" w:hAnsi="Arial" w:cs="Arial"/>
          <w:b/>
          <w:bCs/>
          <w:iCs/>
          <w:lang w:eastAsia="de-DE"/>
        </w:rPr>
        <w:t>5.3. Particulars of likely direct or indirect effects, first aid instructions and emergency measures to protect the environment</w:t>
      </w:r>
      <w:bookmarkEnd w:id="196"/>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7" w:name="_Toc428426194"/>
      <w:r w:rsidRPr="00F11F6E">
        <w:rPr>
          <w:rFonts w:ascii="Arial" w:hAnsi="Arial" w:cs="Arial"/>
          <w:b/>
          <w:bCs/>
          <w:iCs/>
          <w:lang w:eastAsia="de-DE"/>
        </w:rPr>
        <w:t>5.4. Instructions for safe disposal of the product and its packaging</w:t>
      </w:r>
      <w:bookmarkEnd w:id="197"/>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E5EA5" w14:textId="5290BA8D" w:rsidR="00EB3A22" w:rsidRPr="007B041B"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o not discharge unused product on the ground, into water courses, into pipes (sink, toilets…) nor down the drains</w:t>
            </w:r>
          </w:p>
          <w:p w14:paraId="0D597562" w14:textId="500543A1" w:rsidR="005B35B1" w:rsidRPr="00F11F6E"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ispose of unused product, its packaging (….) and all other waste, in accordance with local regulations.</w:t>
            </w: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8" w:name="_Toc428426195"/>
      <w:r w:rsidRPr="00667BD0">
        <w:rPr>
          <w:rFonts w:ascii="Arial" w:hAnsi="Arial" w:cs="Arial"/>
          <w:b/>
          <w:bCs/>
          <w:iCs/>
          <w:lang w:eastAsia="de-DE"/>
        </w:rPr>
        <w:t>5.5. Conditions of storage and shelf-life of the product under normal conditions of storage</w:t>
      </w:r>
      <w:bookmarkEnd w:id="198"/>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5CE71"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3453CCA9" w:rsidR="005B35B1"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9" w:name="_Toc428426196"/>
      <w:r w:rsidRPr="00667BD0">
        <w:rPr>
          <w:rFonts w:ascii="Arial" w:hAnsi="Arial" w:cs="Arial"/>
          <w:b/>
          <w:bCs/>
          <w:kern w:val="32"/>
          <w:sz w:val="24"/>
          <w:szCs w:val="24"/>
          <w:lang w:eastAsia="de-DE"/>
        </w:rPr>
        <w:t>6. Other information</w:t>
      </w:r>
      <w:bookmarkEnd w:id="199"/>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ADBF5" w14:textId="77777777" w:rsidR="004C05DE" w:rsidRPr="00667BD0" w:rsidRDefault="004C05DE" w:rsidP="0009060B">
            <w:pPr>
              <w:widowControl w:val="0"/>
              <w:numPr>
                <w:ilvl w:val="0"/>
                <w:numId w:val="6"/>
              </w:numPr>
              <w:tabs>
                <w:tab w:val="clear" w:pos="360"/>
                <w:tab w:val="num" w:pos="786"/>
                <w:tab w:val="left" w:pos="993"/>
              </w:tabs>
              <w:suppressAutoHyphens w:val="0"/>
              <w:ind w:left="786"/>
              <w:jc w:val="both"/>
              <w:outlineLvl w:val="3"/>
              <w:rPr>
                <w:rFonts w:ascii="Arial" w:eastAsia="Calibri" w:hAnsi="Arial" w:cs="Arial"/>
                <w:bCs/>
                <w:iCs/>
                <w:lang w:val="sv-SE" w:eastAsia="en-US"/>
              </w:rPr>
            </w:pPr>
            <w:r w:rsidRPr="00667BD0">
              <w:rPr>
                <w:rFonts w:ascii="Arial" w:eastAsia="Calibri" w:hAnsi="Arial" w:cs="Arial"/>
                <w:bCs/>
                <w:iCs/>
                <w:lang w:val="sv-SE" w:eastAsia="en-US"/>
              </w:rPr>
              <w:t>The users should inform if the treatment is ineffective and report straightforward to the registration holder.</w:t>
            </w:r>
          </w:p>
          <w:p w14:paraId="1323417C" w14:textId="77777777" w:rsidR="00270C34" w:rsidRPr="00F11F6E" w:rsidRDefault="00270C34" w:rsidP="0009060B">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200" w:name="_Toc428426197"/>
      <w:r w:rsidRPr="002C0442">
        <w:rPr>
          <w:rFonts w:ascii="Arial" w:hAnsi="Arial" w:cs="Arial"/>
          <w:b/>
          <w:bCs/>
          <w:kern w:val="32"/>
          <w:sz w:val="24"/>
          <w:szCs w:val="24"/>
          <w:lang w:eastAsia="de-DE"/>
        </w:rPr>
        <w:t>7. Third information level:  individual products in the meta SPC</w:t>
      </w:r>
      <w:bookmarkEnd w:id="200"/>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201" w:name="_Toc428426198"/>
      <w:r w:rsidRPr="002C0442">
        <w:rPr>
          <w:rFonts w:ascii="Arial" w:hAnsi="Arial" w:cs="Arial"/>
          <w:b/>
          <w:bCs/>
          <w:iCs/>
          <w:lang w:eastAsia="de-DE"/>
        </w:rPr>
        <w:t>7.1. Trade name(s), authorisation number and specific composition of each individual product</w:t>
      </w:r>
      <w:bookmarkEnd w:id="201"/>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0E39A78" w14:textId="77777777" w:rsidR="005B35B1"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t>INDAL ROBIOSPRAY</w:t>
            </w:r>
          </w:p>
          <w:p w14:paraId="3E820DBF" w14:textId="77777777" w:rsidR="00B04AB2"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lastRenderedPageBreak/>
              <w:t>FESTA ROBIOSPRAY</w:t>
            </w:r>
          </w:p>
          <w:p w14:paraId="61BD8147" w14:textId="36397BB9"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en-US" w:eastAsia="en-GB"/>
              </w:rPr>
              <w:t>ROBIOSPRAY</w:t>
            </w:r>
          </w:p>
        </w:tc>
      </w:tr>
      <w:tr w:rsidR="005B35B1" w:rsidRPr="002C0442" w14:paraId="0A0DA84F"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lastRenderedPageBreak/>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C0761C" w:rsidRPr="002C0442" w14:paraId="2605556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vAlign w:val="center"/>
          </w:tcPr>
          <w:p w14:paraId="48053B1D" w14:textId="16DC9DE3"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tcPr>
          <w:p w14:paraId="0BB99AA2"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A6DFD2F" w14:textId="7F898C6B"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tcPr>
          <w:p w14:paraId="1896E718" w14:textId="1D76A08E"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702C3039"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6A42F6DC" w14:textId="0F61AAC1"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rPr>
              <w:t>0.27</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202" w:name="_Toc527734917"/>
      <w:r w:rsidRPr="009F2E41">
        <w:t>Packaging of the biocidal product</w:t>
      </w:r>
      <w:bookmarkEnd w:id="202"/>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203" w:name="_Toc527734918"/>
      <w:bookmarkStart w:id="204" w:name="d0e2119"/>
      <w:r w:rsidRPr="00CE031F">
        <w:t>Documentation</w:t>
      </w:r>
      <w:bookmarkEnd w:id="203"/>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5C369586" w:rsidR="00BB09F4" w:rsidRPr="009F2E41" w:rsidRDefault="000042DA" w:rsidP="002C0442">
      <w:pPr>
        <w:jc w:val="both"/>
        <w:rPr>
          <w:rFonts w:ascii="Arial" w:hAnsi="Arial" w:cs="Arial"/>
          <w:b/>
          <w:u w:val="single"/>
        </w:rPr>
      </w:pPr>
      <w:r w:rsidRPr="00CE031F">
        <w:rPr>
          <w:rFonts w:ascii="Arial" w:hAnsi="Arial" w:cs="Arial"/>
        </w:rPr>
        <w:t xml:space="preserve">Physico-chemical properties studies and analytical methods on the biocidal product family </w:t>
      </w:r>
      <w:r w:rsidR="00514D36">
        <w:rPr>
          <w:rFonts w:ascii="Arial" w:hAnsi="Arial" w:cs="Arial"/>
        </w:rPr>
        <w:t>QUARON</w:t>
      </w:r>
      <w:r w:rsidRPr="00CE031F">
        <w:rPr>
          <w:rFonts w:ascii="Arial" w:hAnsi="Arial" w:cs="Arial"/>
        </w:rPr>
        <w:t xml:space="preserve"> Iodine Family were provided by </w:t>
      </w:r>
      <w:r w:rsidR="00514D36">
        <w:rPr>
          <w:rFonts w:ascii="Arial" w:hAnsi="Arial" w:cs="Arial"/>
        </w:rPr>
        <w:t>QUARON</w:t>
      </w:r>
      <w:r w:rsidRPr="00CE031F">
        <w:rPr>
          <w:rFonts w:ascii="Arial" w:hAnsi="Arial" w:cs="Arial"/>
        </w:rPr>
        <w:t xml:space="preserve">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204"/>
    <w:p w14:paraId="757022A1" w14:textId="610EB688" w:rsidR="000074CF" w:rsidRDefault="00514D36"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Pr>
          <w:rFonts w:ascii="Arial" w:hAnsi="Arial" w:cs="Arial"/>
          <w:iCs/>
          <w:lang w:eastAsia="en-US"/>
        </w:rPr>
        <w:t>QUARON</w:t>
      </w:r>
      <w:r w:rsidR="000042DA" w:rsidRPr="002D4DC5">
        <w:rPr>
          <w:rFonts w:ascii="Arial" w:hAnsi="Arial" w:cs="Arial"/>
          <w:iCs/>
          <w:lang w:eastAsia="en-US"/>
        </w:rPr>
        <w:t xml:space="preserve">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205" w:name="_Toc527734919"/>
      <w:r w:rsidRPr="002C0442">
        <w:rPr>
          <w:rFonts w:ascii="Arial" w:hAnsi="Arial" w:cs="Arial"/>
          <w:sz w:val="28"/>
          <w:szCs w:val="28"/>
        </w:rPr>
        <w:t>Assessment of the biocidal product</w:t>
      </w:r>
      <w:bookmarkEnd w:id="205"/>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206" w:name="_Toc527734920"/>
      <w:r w:rsidRPr="002C0442">
        <w:t>Intended uses</w:t>
      </w:r>
      <w:r w:rsidR="00FA480B" w:rsidRPr="002C0442">
        <w:t xml:space="preserve"> as applied for by the applicant</w:t>
      </w:r>
      <w:bookmarkEnd w:id="206"/>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7" w:name="_Toc527734921"/>
      <w:r w:rsidRPr="00CE031F">
        <w:lastRenderedPageBreak/>
        <w:t>Physical, chemical and technical properties</w:t>
      </w:r>
      <w:bookmarkEnd w:id="207"/>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5B2C289C"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 xml:space="preserve">The biocidal product family </w:t>
      </w:r>
      <w:r w:rsidR="00514D36">
        <w:rPr>
          <w:rFonts w:ascii="Arial" w:eastAsia="Calibri" w:hAnsi="Arial" w:cs="Arial"/>
          <w:lang w:val="sv-SE" w:eastAsia="sv-SE"/>
        </w:rPr>
        <w:t>QUARON</w:t>
      </w:r>
      <w:r w:rsidRPr="00CE031F">
        <w:rPr>
          <w:rFonts w:ascii="Arial" w:eastAsia="Calibri" w:hAnsi="Arial" w:cs="Arial"/>
          <w:lang w:val="sv-SE" w:eastAsia="sv-SE"/>
        </w:rPr>
        <w:t xml:space="preserve">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400B3422"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 xml:space="preserve">s of the family </w:t>
      </w:r>
      <w:r w:rsidR="00514D36">
        <w:rPr>
          <w:rFonts w:ascii="Arial" w:eastAsia="Calibri" w:hAnsi="Arial" w:cs="Arial"/>
          <w:lang w:val="sv-SE" w:eastAsia="sv-SE"/>
        </w:rPr>
        <w:t>QUARON</w:t>
      </w:r>
      <w:r w:rsidR="006C2B27" w:rsidRPr="00515859">
        <w:rPr>
          <w:rFonts w:ascii="Arial" w:eastAsia="Calibri" w:hAnsi="Arial" w:cs="Arial"/>
          <w:lang w:val="sv-SE" w:eastAsia="sv-SE"/>
        </w:rPr>
        <w:t xml:space="preserve">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B96C02"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B96C02"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B96C02" w14:paraId="55F9A740" w14:textId="77777777" w:rsidTr="00D015EA">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8" w:name="_Toc244336298"/>
            <w:r w:rsidRPr="00E72CB9">
              <w:rPr>
                <w:rFonts w:ascii="Arial" w:eastAsia="Calibri" w:hAnsi="Arial" w:cs="Arial"/>
                <w:lang w:eastAsia="de-DE"/>
              </w:rPr>
              <w:t>Relative density / bulk density</w:t>
            </w:r>
            <w:bookmarkEnd w:id="208"/>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499EFDBB" w14:textId="77777777" w:rsidR="000042DA" w:rsidRPr="009F2E41" w:rsidRDefault="000042DA" w:rsidP="009F2E41">
            <w:pPr>
              <w:suppressAutoHyphens w:val="0"/>
              <w:jc w:val="both"/>
              <w:rPr>
                <w:rFonts w:ascii="Arial" w:eastAsia="Calibri" w:hAnsi="Arial" w:cs="Arial"/>
                <w:lang w:eastAsia="de-DE"/>
              </w:rPr>
            </w:pPr>
          </w:p>
          <w:p w14:paraId="7378BE94" w14:textId="77777777" w:rsidR="000042DA" w:rsidRPr="009F2E41" w:rsidRDefault="000042DA" w:rsidP="009F2E41">
            <w:pPr>
              <w:suppressAutoHyphens w:val="0"/>
              <w:jc w:val="both"/>
              <w:rPr>
                <w:rFonts w:ascii="Arial" w:eastAsia="Calibri" w:hAnsi="Arial" w:cs="Arial"/>
                <w:lang w:eastAsia="de-DE"/>
              </w:rPr>
            </w:pPr>
          </w:p>
          <w:p w14:paraId="7A343730" w14:textId="77777777" w:rsidR="000042DA" w:rsidRPr="00CC262E" w:rsidRDefault="000042DA" w:rsidP="00CC262E">
            <w:pPr>
              <w:suppressAutoHyphens w:val="0"/>
              <w:jc w:val="both"/>
              <w:rPr>
                <w:rFonts w:ascii="Arial" w:eastAsia="Calibri" w:hAnsi="Arial" w:cs="Arial"/>
                <w:lang w:eastAsia="de-DE"/>
              </w:rPr>
            </w:pPr>
          </w:p>
          <w:p w14:paraId="40361D5B" w14:textId="77777777" w:rsidR="000042DA" w:rsidRPr="00CC262E" w:rsidRDefault="000042DA" w:rsidP="00CC262E">
            <w:pPr>
              <w:suppressAutoHyphens w:val="0"/>
              <w:jc w:val="both"/>
              <w:rPr>
                <w:rFonts w:ascii="Arial" w:eastAsia="Calibri" w:hAnsi="Arial" w:cs="Arial"/>
                <w:lang w:eastAsia="de-DE"/>
              </w:rPr>
            </w:pPr>
          </w:p>
          <w:p w14:paraId="7710FBB4" w14:textId="77777777" w:rsidR="000042DA" w:rsidRPr="00B22902" w:rsidRDefault="000042DA" w:rsidP="00B22902">
            <w:pPr>
              <w:suppressAutoHyphens w:val="0"/>
              <w:jc w:val="both"/>
              <w:rPr>
                <w:rFonts w:ascii="Arial" w:eastAsia="Calibri" w:hAnsi="Arial" w:cs="Arial"/>
                <w:lang w:eastAsia="de-DE"/>
              </w:rPr>
            </w:pPr>
          </w:p>
          <w:p w14:paraId="61952BD0" w14:textId="77777777" w:rsidR="000042DA" w:rsidRPr="00515859" w:rsidRDefault="000042DA" w:rsidP="00515859">
            <w:pPr>
              <w:suppressAutoHyphens w:val="0"/>
              <w:jc w:val="both"/>
              <w:rPr>
                <w:rFonts w:ascii="Arial" w:eastAsia="Calibri" w:hAnsi="Arial" w:cs="Arial"/>
                <w:lang w:eastAsia="de-DE"/>
              </w:rPr>
            </w:pPr>
          </w:p>
          <w:p w14:paraId="32BEBB7B" w14:textId="77777777" w:rsidR="000042DA" w:rsidRPr="00515859" w:rsidRDefault="000042DA" w:rsidP="00515859">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09"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w:t>
                  </w:r>
                  <w:bookmarkEnd w:id="209"/>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No deformation of the </w:t>
                  </w:r>
                  <w:r w:rsidRPr="009F2E41">
                    <w:rPr>
                      <w:rFonts w:ascii="Arial" w:hAnsi="Arial" w:cs="Arial"/>
                      <w:sz w:val="20"/>
                      <w:szCs w:val="20"/>
                      <w:lang w:eastAsia="de-DE"/>
                    </w:rPr>
                    <w:lastRenderedPageBreak/>
                    <w:t>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A slight yellowish coloration of the initially white stopper, and of the sticker suggested iodine migration </w:t>
                  </w:r>
                  <w:r w:rsidRPr="009F2E41">
                    <w:rPr>
                      <w:rFonts w:ascii="Arial" w:hAnsi="Arial" w:cs="Arial"/>
                      <w:sz w:val="20"/>
                      <w:szCs w:val="20"/>
                      <w:lang w:eastAsia="de-DE"/>
                    </w:rPr>
                    <w:lastRenderedPageBreak/>
                    <w:t>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D015EA">
        <w:trPr>
          <w:trHeight w:val="161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 xml:space="preserve">No deformation of the </w:t>
                  </w:r>
                  <w:r w:rsidRPr="00CC262E">
                    <w:rPr>
                      <w:rFonts w:ascii="Arial" w:hAnsi="Arial" w:cs="Arial"/>
                      <w:sz w:val="20"/>
                      <w:szCs w:val="20"/>
                      <w:lang w:eastAsia="de-DE"/>
                    </w:rPr>
                    <w:lastRenderedPageBreak/>
                    <w:t>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lastRenderedPageBreak/>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 xml:space="preserve">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w:t>
            </w:r>
            <w:r w:rsidR="003A768D" w:rsidRPr="00D015EA">
              <w:rPr>
                <w:rFonts w:ascii="Arial" w:eastAsia="Calibri" w:hAnsi="Arial" w:cs="Arial"/>
                <w:lang w:eastAsia="de-DE"/>
              </w:rPr>
              <w:lastRenderedPageBreak/>
              <w:t>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lastRenderedPageBreak/>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7935EAF9" w14:textId="1F94D8D2" w:rsidR="003D76B1" w:rsidRPr="00D015EA" w:rsidRDefault="003D76B1" w:rsidP="003D76B1">
            <w:pPr>
              <w:suppressAutoHyphens w:val="0"/>
              <w:jc w:val="both"/>
              <w:rPr>
                <w:rFonts w:ascii="Arial" w:eastAsia="Calibri" w:hAnsi="Arial" w:cs="Arial"/>
                <w:lang w:eastAsia="de-DE"/>
              </w:rPr>
            </w:pPr>
            <w:r w:rsidRPr="00D015EA">
              <w:rPr>
                <w:rFonts w:ascii="Arial" w:eastAsia="Calibri" w:hAnsi="Arial" w:cs="Arial"/>
                <w:lang w:eastAsia="de-DE"/>
              </w:rPr>
              <w:t xml:space="preserve">Also, efficacy studies performed on samples of the Meta SPC 5 representative product after one year of storage </w:t>
            </w:r>
            <w:r w:rsidR="00A52CF2" w:rsidRPr="00D015EA">
              <w:rPr>
                <w:rFonts w:ascii="Arial" w:eastAsia="Calibri" w:hAnsi="Arial" w:cs="Arial"/>
                <w:lang w:eastAsia="de-DE"/>
              </w:rPr>
              <w:t>but this study was not assessed at this time of the dossier</w:t>
            </w:r>
            <w:r w:rsidRPr="00D015EA">
              <w:rPr>
                <w:rFonts w:ascii="Arial" w:eastAsia="Calibri" w:hAnsi="Arial" w:cs="Arial"/>
                <w:lang w:eastAsia="de-DE"/>
              </w:rPr>
              <w:t>. Moreover, physicochemical parameters of the product did not change significantly after one year of storage.</w:t>
            </w:r>
          </w:p>
          <w:p w14:paraId="2708E99A" w14:textId="78688DDB" w:rsidR="00953810" w:rsidRPr="00D015EA" w:rsidRDefault="00A52CF2">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thus claimed</w:t>
            </w:r>
            <w:r w:rsidRPr="00D015EA">
              <w:rPr>
                <w:rFonts w:ascii="Arial" w:eastAsia="Calibri" w:hAnsi="Arial" w:cs="Arial"/>
                <w:lang w:eastAsia="de-DE"/>
              </w:rPr>
              <w:t xml:space="preserve"> but only 3 months is given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w:t>
            </w:r>
            <w:r w:rsidRPr="00E72CB9">
              <w:rPr>
                <w:rFonts w:ascii="Arial" w:eastAsia="Calibri" w:hAnsi="Arial" w:cs="Arial"/>
                <w:lang w:eastAsia="de-DE"/>
              </w:rPr>
              <w:lastRenderedPageBreak/>
              <w:t xml:space="preserve">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5241FBCE" w14:textId="77777777" w:rsidR="00953810" w:rsidRPr="00B22902"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Not required</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technical 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B96C02"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2659A520" w14:textId="77777777" w:rsidTr="000042DA">
              <w:trPr>
                <w:jc w:val="center"/>
              </w:trPr>
              <w:tc>
                <w:tcPr>
                  <w:tcW w:w="2119"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120" w:type="dxa"/>
                  <w:vAlign w:val="center"/>
                </w:tcPr>
                <w:p w14:paraId="4253DD32" w14:textId="77777777"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Surface tension (mN/m)</w:t>
                  </w:r>
                </w:p>
              </w:tc>
            </w:tr>
            <w:tr w:rsidR="00953810" w:rsidRPr="00E72CB9" w14:paraId="10EE63C6" w14:textId="77777777" w:rsidTr="000042DA">
              <w:trPr>
                <w:jc w:val="center"/>
              </w:trPr>
              <w:tc>
                <w:tcPr>
                  <w:tcW w:w="2119"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0042DA">
              <w:trPr>
                <w:jc w:val="center"/>
              </w:trPr>
              <w:tc>
                <w:tcPr>
                  <w:tcW w:w="2119"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0042DA">
              <w:trPr>
                <w:jc w:val="center"/>
              </w:trPr>
              <w:tc>
                <w:tcPr>
                  <w:tcW w:w="2119"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0042DA">
              <w:trPr>
                <w:jc w:val="center"/>
              </w:trPr>
              <w:tc>
                <w:tcPr>
                  <w:tcW w:w="2119"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0042DA">
              <w:trPr>
                <w:jc w:val="center"/>
              </w:trPr>
              <w:tc>
                <w:tcPr>
                  <w:tcW w:w="2119"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B96C02"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lastRenderedPageBreak/>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77777777"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1468CC5C"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lastRenderedPageBreak/>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8"/>
          <w:pgSz w:w="16838" w:h="11906" w:orient="landscape"/>
          <w:pgMar w:top="1446" w:right="1474" w:bottom="1247" w:left="2013" w:header="850" w:footer="850" w:gutter="0"/>
          <w:cols w:space="720"/>
          <w:docGrid w:linePitch="272"/>
        </w:sectPr>
      </w:pPr>
      <w:bookmarkStart w:id="210" w:name="_Toc389726185"/>
      <w:bookmarkStart w:id="211" w:name="_Toc389727237"/>
      <w:bookmarkStart w:id="212" w:name="_Toc389727595"/>
      <w:bookmarkStart w:id="213" w:name="_Toc389727954"/>
      <w:bookmarkStart w:id="214" w:name="_Toc389728313"/>
      <w:bookmarkStart w:id="215" w:name="_Toc389728673"/>
      <w:bookmarkStart w:id="216" w:name="_Toc389729031"/>
      <w:bookmarkEnd w:id="210"/>
      <w:bookmarkEnd w:id="211"/>
      <w:bookmarkEnd w:id="212"/>
      <w:bookmarkEnd w:id="213"/>
      <w:bookmarkEnd w:id="214"/>
      <w:bookmarkEnd w:id="215"/>
      <w:bookmarkEnd w:id="216"/>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2C0442">
        <w:trPr>
          <w:trHeight w:val="3954"/>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4E07D1B4"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B25929">
              <w:rPr>
                <w:rFonts w:ascii="Arial" w:eastAsia="Calibri" w:hAnsi="Arial" w:cs="Arial"/>
                <w:lang w:eastAsia="sv-SE"/>
              </w:rPr>
              <w:t>6</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1D04CCF8"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A52CF2">
              <w:rPr>
                <w:rFonts w:ascii="Arial" w:eastAsia="Calibri" w:hAnsi="Arial" w:cs="Arial"/>
                <w:lang w:eastAsia="de-DE"/>
              </w:rPr>
              <w:t>3</w:t>
            </w:r>
            <w:r w:rsidRPr="002C0442">
              <w:rPr>
                <w:rFonts w:ascii="Arial" w:eastAsia="Calibri" w:hAnsi="Arial" w:cs="Arial"/>
                <w:lang w:eastAsia="de-DE"/>
              </w:rPr>
              <w:t xml:space="preserve"> 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9"/>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7" w:name="_Toc527734922"/>
      <w:r w:rsidRPr="00CE031F">
        <w:lastRenderedPageBreak/>
        <w:t>Physical hazards and respective characteristics</w:t>
      </w:r>
      <w:bookmarkEnd w:id="217"/>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B96C02"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 xml:space="preserve">hod EEC A9) to be &gt;130°C.  At 130 °C: </w:t>
            </w:r>
            <w:r w:rsidRPr="00CC262E">
              <w:rPr>
                <w:rFonts w:ascii="Arial" w:eastAsia="Calibri" w:hAnsi="Arial" w:cs="Arial"/>
                <w:lang w:eastAsia="de-DE"/>
              </w:rPr>
              <w:lastRenderedPageBreak/>
              <w:t>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lastRenderedPageBreak/>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17FE1DC3" w14:textId="77777777" w:rsidR="000042DA" w:rsidRPr="0031452F" w:rsidRDefault="000042DA" w:rsidP="0031452F">
            <w:pPr>
              <w:suppressAutoHyphens w:val="0"/>
              <w:jc w:val="both"/>
              <w:rPr>
                <w:rFonts w:ascii="Arial" w:eastAsia="Calibri" w:hAnsi="Arial" w:cs="Arial"/>
                <w:bCs/>
                <w:iCs/>
                <w:lang w:eastAsia="sv-SE"/>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8" w:name="_Toc527734923"/>
      <w:r w:rsidRPr="00AB5DF3">
        <w:t>Methods for detection and identification</w:t>
      </w:r>
      <w:bookmarkEnd w:id="218"/>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24AD025F"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w:t>
      </w:r>
      <w:r w:rsidR="00514D36">
        <w:rPr>
          <w:rFonts w:ascii="Arial" w:hAnsi="Arial" w:cs="Arial"/>
        </w:rPr>
        <w:t>QUARON</w:t>
      </w:r>
      <w:r w:rsidRPr="00D015EA">
        <w:rPr>
          <w:rFonts w:ascii="Arial" w:hAnsi="Arial" w:cs="Arial"/>
        </w:rPr>
        <w:t xml:space="preserve">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B96C02"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19"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19"/>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B96C02"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20"/>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20" w:name="_Toc527734924"/>
      <w:r w:rsidRPr="00667BD0">
        <w:t>Efficacy against target organisms</w:t>
      </w:r>
      <w:bookmarkEnd w:id="220"/>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21" w:name="_Toc527734925"/>
      <w:r w:rsidRPr="0031452F">
        <w:rPr>
          <w:rFonts w:ascii="Arial" w:hAnsi="Arial" w:cs="Arial"/>
          <w:sz w:val="20"/>
          <w:szCs w:val="20"/>
        </w:rPr>
        <w:t>Function an</w:t>
      </w:r>
      <w:r w:rsidRPr="00CF693B">
        <w:rPr>
          <w:rFonts w:ascii="Arial" w:hAnsi="Arial" w:cs="Arial"/>
          <w:sz w:val="20"/>
          <w:szCs w:val="20"/>
        </w:rPr>
        <w:t>d field of use</w:t>
      </w:r>
      <w:bookmarkEnd w:id="221"/>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1F96FFA4" w:rsidR="0060283C" w:rsidRPr="00F11F6E" w:rsidRDefault="00514D36" w:rsidP="0031452F">
      <w:pPr>
        <w:jc w:val="both"/>
        <w:rPr>
          <w:rFonts w:ascii="Arial" w:hAnsi="Arial" w:cs="Arial"/>
          <w:lang w:eastAsia="en-US"/>
        </w:rPr>
      </w:pPr>
      <w:r>
        <w:rPr>
          <w:rFonts w:ascii="Arial" w:hAnsi="Arial" w:cs="Arial"/>
          <w:lang w:eastAsia="en-US"/>
        </w:rPr>
        <w:t>QUARON</w:t>
      </w:r>
      <w:r w:rsidR="0060283C" w:rsidRPr="00667BD0">
        <w:rPr>
          <w:rFonts w:ascii="Arial" w:hAnsi="Arial" w:cs="Arial"/>
          <w:lang w:eastAsia="en-US"/>
        </w:rPr>
        <w:t xml:space="preserve"> IODINE FAMILY is a PT3 biocidal family for professional users intended to be applied as teats disinfectants before or after milking. The family includes several uses which were separ</w:t>
      </w:r>
      <w:r w:rsidR="0060283C"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22" w:name="_Toc527734926"/>
      <w:r w:rsidRPr="0031452F">
        <w:rPr>
          <w:rFonts w:ascii="Arial" w:hAnsi="Arial" w:cs="Arial"/>
          <w:b/>
          <w:sz w:val="20"/>
          <w:szCs w:val="20"/>
        </w:rPr>
        <w:t>Organisms to be controlled and products, organisms or objects to be protected</w:t>
      </w:r>
      <w:bookmarkEnd w:id="222"/>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3" w:name="_Toc527734927"/>
      <w:r w:rsidR="00FA480B" w:rsidRPr="0031452F">
        <w:rPr>
          <w:rFonts w:ascii="Arial" w:hAnsi="Arial" w:cs="Arial"/>
          <w:b/>
          <w:sz w:val="20"/>
          <w:szCs w:val="20"/>
        </w:rPr>
        <w:t>Effects on target organisms, including unacceptable suffering</w:t>
      </w:r>
      <w:bookmarkEnd w:id="223"/>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24" w:name="_Toc527734928"/>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24"/>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5" w:name="_Toc527734929"/>
      <w:r w:rsidR="00FA480B" w:rsidRPr="0031452F">
        <w:rPr>
          <w:rFonts w:ascii="Arial" w:hAnsi="Arial" w:cs="Arial"/>
          <w:b/>
          <w:sz w:val="20"/>
          <w:szCs w:val="20"/>
        </w:rPr>
        <w:t>Efficacy data</w:t>
      </w:r>
      <w:bookmarkEnd w:id="225"/>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AF190CB"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Laboratory studies were conducted with </w:t>
      </w:r>
      <w:r w:rsidR="00514D36">
        <w:rPr>
          <w:rFonts w:ascii="Arial" w:eastAsia="Calibri" w:hAnsi="Arial" w:cs="Arial"/>
          <w:lang w:eastAsia="en-US"/>
        </w:rPr>
        <w:t>QUARON</w:t>
      </w:r>
      <w:r w:rsidRPr="0031452F">
        <w:rPr>
          <w:rFonts w:ascii="Arial" w:eastAsia="Calibri" w:hAnsi="Arial" w:cs="Arial"/>
          <w:lang w:eastAsia="en-US"/>
        </w:rPr>
        <w:t xml:space="preserve">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lastRenderedPageBreak/>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1"/>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2"/>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000B2481"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27C1AB41"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00514D36">
              <w:rPr>
                <w:rFonts w:ascii="Arial" w:eastAsia="Calibri" w:hAnsi="Arial" w:cs="Arial"/>
                <w:lang w:eastAsia="en-US"/>
              </w:rPr>
              <w:t>QUARON</w:t>
            </w:r>
            <w:r w:rsidRPr="00CE031F">
              <w:rPr>
                <w:rFonts w:ascii="Arial" w:eastAsia="Calibri" w:hAnsi="Arial" w:cs="Arial"/>
                <w:lang w:eastAsia="en-US"/>
              </w:rPr>
              <w:t xml:space="preserve">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ACDE451" w14:textId="029E3A6A"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 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26" w:name="_Toc527734930"/>
      <w:r w:rsidRPr="00CE031F">
        <w:rPr>
          <w:rFonts w:ascii="Arial" w:hAnsi="Arial" w:cs="Arial"/>
          <w:b/>
          <w:sz w:val="20"/>
          <w:szCs w:val="20"/>
        </w:rPr>
        <w:t>Occurrence of resistance and resistance management</w:t>
      </w:r>
      <w:bookmarkEnd w:id="226"/>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7" w:name="_Toc527734931"/>
      <w:r w:rsidRPr="00B22902">
        <w:rPr>
          <w:rFonts w:ascii="Arial" w:hAnsi="Arial" w:cs="Arial"/>
          <w:b/>
          <w:sz w:val="20"/>
          <w:szCs w:val="20"/>
        </w:rPr>
        <w:t>Known limitations</w:t>
      </w:r>
      <w:bookmarkEnd w:id="227"/>
    </w:p>
    <w:p w14:paraId="51E89453" w14:textId="77777777" w:rsidR="0031452F" w:rsidRDefault="0031452F" w:rsidP="0031452F">
      <w:pPr>
        <w:jc w:val="both"/>
        <w:rPr>
          <w:rFonts w:ascii="Arial" w:hAnsi="Arial" w:cs="Arial"/>
          <w:bCs/>
          <w:iCs/>
          <w:lang w:eastAsia="en-US"/>
        </w:rPr>
      </w:pPr>
    </w:p>
    <w:p w14:paraId="6B1E4221" w14:textId="77777777" w:rsidR="009D0C0B" w:rsidRDefault="00AD33D3" w:rsidP="0031452F">
      <w:pPr>
        <w:jc w:val="both"/>
        <w:rPr>
          <w:rFonts w:ascii="Arial" w:hAnsi="Arial" w:cs="Arial"/>
          <w:bCs/>
          <w:iCs/>
          <w:lang w:eastAsia="en-US"/>
        </w:rPr>
      </w:pPr>
      <w:r w:rsidRPr="00515859">
        <w:rPr>
          <w:rFonts w:ascii="Arial" w:hAnsi="Arial" w:cs="Arial"/>
          <w:bCs/>
          <w:iCs/>
          <w:lang w:eastAsia="en-US"/>
        </w:rPr>
        <w:t>N</w:t>
      </w:r>
      <w:r w:rsidR="00E87652" w:rsidRPr="00515859">
        <w:rPr>
          <w:rFonts w:ascii="Arial" w:hAnsi="Arial" w:cs="Arial"/>
          <w:bCs/>
          <w:iCs/>
          <w:lang w:eastAsia="en-US"/>
        </w:rPr>
        <w:t>one</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8" w:name="_Toc527734932"/>
      <w:r w:rsidR="00FA480B" w:rsidRPr="00515859">
        <w:rPr>
          <w:rFonts w:ascii="Arial" w:hAnsi="Arial" w:cs="Arial"/>
          <w:b/>
          <w:sz w:val="20"/>
          <w:szCs w:val="20"/>
        </w:rPr>
        <w:t>Evaluation of the label claims</w:t>
      </w:r>
      <w:bookmarkEnd w:id="228"/>
    </w:p>
    <w:p w14:paraId="36379721" w14:textId="77777777" w:rsidR="0031452F" w:rsidRPr="00AB5DF3" w:rsidRDefault="0031452F" w:rsidP="00AB5DF3">
      <w:pPr>
        <w:pStyle w:val="Corpsdetexte"/>
        <w:rPr>
          <w:lang w:val="de-DE"/>
        </w:rPr>
      </w:pPr>
    </w:p>
    <w:p w14:paraId="463DF0CC" w14:textId="08A2EEB4"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w:t>
      </w:r>
      <w:r w:rsidR="00514D36">
        <w:rPr>
          <w:rFonts w:ascii="Arial" w:eastAsia="Calibri" w:hAnsi="Arial" w:cs="Arial"/>
          <w:bCs/>
          <w:iCs/>
          <w:lang w:val="sv-SE" w:eastAsia="en-US"/>
        </w:rPr>
        <w:t>QUARON</w:t>
      </w:r>
      <w:r w:rsidRPr="000074CF">
        <w:rPr>
          <w:rFonts w:ascii="Arial" w:eastAsia="Calibri" w:hAnsi="Arial" w:cs="Arial"/>
          <w:bCs/>
          <w:iCs/>
          <w:lang w:val="sv-SE" w:eastAsia="en-US"/>
        </w:rPr>
        <w:t xml:space="preserve">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77777777"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META-SPC1: Pre-milking teat disinfection. </w:t>
      </w:r>
    </w:p>
    <w:p w14:paraId="7F807D62" w14:textId="77777777"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t>Dairy hygiene purpose, prevents from milk contamination coming from bacteria, yeasts and phage in contact with beams. 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1EC26949" w14:textId="77777777"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No rincing with water before connecting beams.</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08805E98" w14:textId="77777777" w:rsidR="0070160B"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4DB321ED" w14:textId="24464777"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26B8B163"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1679F16B"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clean each teat with a suitable product.</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673E8DEF"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65D80108"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dispose the film which protects the sphincter and clean each teat with a suitable product.</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 dairy hygiene purpose, prevents from milk contamination coming from bacteria, yeasts and phages in contact with beams.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lastRenderedPageBreak/>
        <w:t xml:space="preserve"> </w:t>
      </w:r>
      <w:bookmarkStart w:id="229" w:name="_Toc527734933"/>
      <w:r w:rsidR="00FA480B" w:rsidRPr="00E72CB9">
        <w:rPr>
          <w:rFonts w:ascii="Arial" w:hAnsi="Arial" w:cs="Arial"/>
          <w:b/>
          <w:sz w:val="20"/>
          <w:szCs w:val="20"/>
        </w:rPr>
        <w:t>Relevant information if the product is intended to be authorised for use with other biocidal product(s)</w:t>
      </w:r>
      <w:bookmarkEnd w:id="229"/>
    </w:p>
    <w:p w14:paraId="40B4AB15" w14:textId="4C439A52" w:rsidR="0070160B" w:rsidRPr="00E72CB9" w:rsidRDefault="0070160B" w:rsidP="00E72CB9">
      <w:pPr>
        <w:pStyle w:val="Corpsdetexte"/>
        <w:jc w:val="both"/>
        <w:rPr>
          <w:rFonts w:ascii="Arial" w:hAnsi="Arial" w:cs="Arial"/>
        </w:rPr>
      </w:pPr>
      <w:r w:rsidRPr="00E72CB9">
        <w:rPr>
          <w:rFonts w:ascii="Arial" w:hAnsi="Arial" w:cs="Arial"/>
        </w:rPr>
        <w:t xml:space="preserve">The </w:t>
      </w:r>
      <w:r w:rsidR="00514D36">
        <w:rPr>
          <w:rFonts w:ascii="Arial" w:hAnsi="Arial" w:cs="Arial"/>
        </w:rPr>
        <w:t>QUARON</w:t>
      </w:r>
      <w:r w:rsidRPr="00E72CB9">
        <w:rPr>
          <w:rFonts w:ascii="Arial" w:hAnsi="Arial" w:cs="Arial"/>
        </w:rPr>
        <w:t xml:space="preserve">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30" w:name="_Toc527734934"/>
      <w:r w:rsidR="00FA480B" w:rsidRPr="0031452F">
        <w:t>Risk assessment for human health</w:t>
      </w:r>
      <w:bookmarkEnd w:id="230"/>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31" w:name="_Toc527734935"/>
      <w:r w:rsidRPr="00CE031F">
        <w:rPr>
          <w:rFonts w:ascii="Arial" w:hAnsi="Arial" w:cs="Arial"/>
          <w:b/>
          <w:sz w:val="20"/>
          <w:szCs w:val="20"/>
        </w:rPr>
        <w:t>Assessment of effects on Human Health</w:t>
      </w:r>
      <w:bookmarkEnd w:id="231"/>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32" w:name="_Toc389729049"/>
      <w:bookmarkStart w:id="233" w:name="_Toc403472754"/>
      <w:r w:rsidRPr="009F2E41">
        <w:rPr>
          <w:rFonts w:ascii="Arial" w:eastAsia="Calibri" w:hAnsi="Arial" w:cs="Arial"/>
          <w:b/>
          <w:i/>
          <w:lang w:val="sv-SE" w:eastAsia="en-US"/>
        </w:rPr>
        <w:t>Skin corrosion and irritation</w:t>
      </w:r>
      <w:bookmarkEnd w:id="232"/>
      <w:bookmarkEnd w:id="233"/>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34" w:name="_Toc389729050"/>
      <w:bookmarkStart w:id="235" w:name="_Toc403472755"/>
      <w:r w:rsidRPr="00CE031F">
        <w:rPr>
          <w:rFonts w:ascii="Arial" w:eastAsia="Calibri" w:hAnsi="Arial" w:cs="Arial"/>
          <w:b/>
          <w:i/>
          <w:lang w:val="sv-SE" w:eastAsia="en-US"/>
        </w:rPr>
        <w:t>Eye irritation</w:t>
      </w:r>
      <w:bookmarkEnd w:id="234"/>
      <w:bookmarkEnd w:id="235"/>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77777777" w:rsidR="00953FD2" w:rsidRPr="002D4DC5"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2D4DC5">
              <w:rPr>
                <w:rFonts w:ascii="Arial" w:eastAsia="Calibri" w:hAnsi="Arial" w:cs="Arial"/>
                <w:color w:val="000000"/>
                <w:lang w:val="sv-SE" w:eastAsia="en-GB"/>
              </w:rPr>
              <w:t>Genuer et al. 2016</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FBA461" w14:textId="77777777" w:rsidR="00953FD2" w:rsidRPr="009F2E41" w:rsidRDefault="00953FD2" w:rsidP="00E72CB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lastRenderedPageBreak/>
        <w:t>According to the CLP calculation rules, a GCL ≥ 10% (H319) is proposed for a mixture containing ingredients with classification as skin corrosion cat 1A, 1B or 1C, and ocu</w:t>
      </w:r>
      <w:r w:rsidRPr="009F2E41">
        <w:rPr>
          <w:rFonts w:ascii="Arial" w:eastAsia="Calibri" w:hAnsi="Arial" w:cs="Arial"/>
          <w:color w:val="000000"/>
          <w:lang w:val="sv-SE" w:eastAsia="en-GB"/>
        </w:rPr>
        <w:t>lar effects category 1 and 2. The following formula is presented:</w:t>
      </w:r>
    </w:p>
    <w:p w14:paraId="54DE0038" w14:textId="77777777" w:rsidR="00953FD2" w:rsidRPr="009F2E41" w:rsidRDefault="00953FD2" w:rsidP="0031452F">
      <w:pPr>
        <w:suppressAutoHyphens w:val="0"/>
        <w:autoSpaceDE w:val="0"/>
        <w:autoSpaceDN w:val="0"/>
        <w:adjustRightInd w:val="0"/>
        <w:ind w:left="720"/>
        <w:contextualSpacing/>
        <w:jc w:val="both"/>
        <w:rPr>
          <w:rFonts w:ascii="Arial" w:eastAsia="Calibri" w:hAnsi="Arial" w:cs="Arial"/>
          <w:color w:val="000000"/>
          <w:lang w:val="sv-SE" w:eastAsia="en-GB"/>
        </w:rPr>
      </w:pPr>
      <w:r w:rsidRPr="009F2E41">
        <w:rPr>
          <w:rFonts w:ascii="Arial" w:eastAsia="Calibri" w:hAnsi="Arial" w:cs="Arial"/>
          <w:color w:val="000000"/>
          <w:lang w:val="sv-SE" w:eastAsia="en-GB"/>
        </w:rPr>
        <w:t>10 x (skin corrosion — category 1A, 1B, 1C + eye effects — category 1) + eye effects (category 2) + 20 x (skin corrosive with a specific threshlod of 0.5%)</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7777777"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p>
    <w:p w14:paraId="0F64E7BB" w14:textId="72B1E165" w:rsidR="00953FD2" w:rsidRPr="00B22902" w:rsidRDefault="00953FD2" w:rsidP="0009060B">
      <w:pPr>
        <w:numPr>
          <w:ilvl w:val="0"/>
          <w:numId w:val="16"/>
        </w:numPr>
        <w:suppressAutoHyphens w:val="0"/>
        <w:contextualSpacing/>
        <w:jc w:val="both"/>
        <w:rPr>
          <w:rFonts w:ascii="Arial" w:eastAsia="Calibri" w:hAnsi="Arial" w:cs="Arial"/>
          <w:color w:val="000000"/>
          <w:lang w:val="sv-SE" w:eastAsia="en-GB"/>
        </w:rPr>
      </w:pPr>
      <w:r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Pr="00B22902">
        <w:rPr>
          <w:rFonts w:ascii="Arial" w:eastAsia="Calibri" w:hAnsi="Arial" w:cs="Arial"/>
          <w:color w:val="000000"/>
          <w:lang w:val="sv-SE" w:eastAsia="en-GB"/>
        </w:rPr>
        <w:t>classified Eye irrit. 2 H319 in the CAR</w:t>
      </w:r>
    </w:p>
    <w:p w14:paraId="2D1AB5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6% of sodium hydroxide classified Skin corr. 1A H314 with a specific threshold of classification for eye irritation (Eye irrit. 2 H19  0,5 % ≤ C &lt; 2 %)</w:t>
      </w:r>
    </w:p>
    <w:p w14:paraId="74A0451A"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9% of citric acid classified Eye irrit. 2 H319 in the MSDS</w:t>
      </w:r>
    </w:p>
    <w:p w14:paraId="4387FC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94% of sodium lauryl ether sulfate classified Eye irrit. 1 H318 in the MSDS</w:t>
      </w:r>
    </w:p>
    <w:p w14:paraId="52DD06BD" w14:textId="77777777" w:rsidR="00953FD2" w:rsidRPr="000074CF"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 concentration of 13.6% is calculated leading to a classification H319 of the product. </w:t>
      </w:r>
    </w:p>
    <w:p w14:paraId="04586B36" w14:textId="77777777" w:rsidR="00953FD2" w:rsidRPr="000074CF" w:rsidRDefault="00953FD2" w:rsidP="0031452F">
      <w:pPr>
        <w:suppressAutoHyphens w:val="0"/>
        <w:jc w:val="both"/>
        <w:rPr>
          <w:rFonts w:ascii="Arial" w:eastAsia="Calibri" w:hAnsi="Arial" w:cs="Arial"/>
          <w:color w:val="000000"/>
          <w:lang w:val="sv-SE" w:eastAsia="en-GB"/>
        </w:rPr>
      </w:pPr>
    </w:p>
    <w:p w14:paraId="4F15B555" w14:textId="77777777"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chicken eye was provided. However, considering the combination 1 * IV and 2*II, no prediction can</w:t>
      </w:r>
      <w:r w:rsidRPr="002D4DC5">
        <w:rPr>
          <w:rFonts w:ascii="Arial" w:eastAsia="Calibri" w:hAnsi="Arial" w:cs="Arial"/>
          <w:color w:val="000000"/>
          <w:lang w:val="sv-SE" w:eastAsia="en-GB"/>
        </w:rPr>
        <w:t xml:space="preserve"> be made. Moreover, this test is not adapted to detect the eye irritating of category 2. In this context, a classification Eye irrit. 2 H319 is proposed for all meta SPCs.</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Eye irritation 2</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A517C">
        <w:trPr>
          <w:trHeight w:hRule="exact" w:val="925"/>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CE031F"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The following classification is proposed for the Meta-SPCs:</w:t>
            </w:r>
          </w:p>
          <w:p w14:paraId="2CB74F7D" w14:textId="77777777" w:rsidR="00953FD2" w:rsidRPr="00CC262E" w:rsidRDefault="00953FD2" w:rsidP="0009060B">
            <w:pPr>
              <w:numPr>
                <w:ilvl w:val="0"/>
                <w:numId w:val="14"/>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 SPCs: </w:t>
            </w:r>
            <w:r w:rsidRPr="009F2E41">
              <w:rPr>
                <w:rFonts w:ascii="Arial" w:hAnsi="Arial" w:cs="Arial"/>
                <w:sz w:val="20"/>
                <w:szCs w:val="20"/>
                <w:lang w:val="en-US" w:eastAsia="en-US"/>
              </w:rPr>
              <w:t>Eye irritation 2;</w:t>
            </w:r>
            <w:r w:rsidRPr="009F2E41">
              <w:rPr>
                <w:rFonts w:ascii="Arial" w:hAnsi="Arial" w:cs="Arial"/>
                <w:spacing w:val="-15"/>
                <w:sz w:val="20"/>
                <w:szCs w:val="20"/>
                <w:lang w:val="en-US" w:eastAsia="en-US"/>
              </w:rPr>
              <w:t xml:space="preserve"> </w:t>
            </w:r>
            <w:r w:rsidRPr="00CC262E">
              <w:rPr>
                <w:rFonts w:ascii="Arial" w:hAnsi="Arial" w:cs="Arial"/>
                <w:sz w:val="20"/>
                <w:szCs w:val="20"/>
                <w:lang w:val="en-US" w:eastAsia="en-US"/>
              </w:rPr>
              <w:t>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36" w:name="_Toc367976971"/>
      <w:bookmarkStart w:id="237" w:name="_Toc367977148"/>
      <w:bookmarkStart w:id="238" w:name="_Toc389729051"/>
      <w:bookmarkStart w:id="239"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36"/>
      <w:bookmarkEnd w:id="237"/>
      <w:bookmarkEnd w:id="238"/>
      <w:bookmarkEnd w:id="239"/>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40" w:name="_Toc389729052"/>
      <w:bookmarkStart w:id="241" w:name="_Toc403472757"/>
      <w:r w:rsidRPr="009F2E41">
        <w:rPr>
          <w:rFonts w:ascii="Arial" w:eastAsia="Calibri" w:hAnsi="Arial" w:cs="Arial"/>
          <w:b/>
          <w:i/>
          <w:lang w:val="sv-SE" w:eastAsia="en-US"/>
        </w:rPr>
        <w:t>Skin sensitization</w:t>
      </w:r>
      <w:bookmarkEnd w:id="240"/>
      <w:bookmarkEnd w:id="241"/>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42" w:name="_Toc389729053"/>
      <w:bookmarkStart w:id="243" w:name="_Toc403472758"/>
      <w:r w:rsidRPr="009F2E41">
        <w:rPr>
          <w:rFonts w:ascii="Arial" w:eastAsia="Calibri" w:hAnsi="Arial" w:cs="Arial"/>
          <w:b/>
          <w:i/>
          <w:lang w:val="sv-SE" w:eastAsia="en-US"/>
        </w:rPr>
        <w:t>Respiratory sensitization (ADS)</w:t>
      </w:r>
      <w:bookmarkEnd w:id="242"/>
      <w:bookmarkEnd w:id="243"/>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44" w:name="_Toc389729054"/>
      <w:bookmarkStart w:id="245" w:name="_Toc403472759"/>
      <w:r w:rsidRPr="00B22902">
        <w:rPr>
          <w:rFonts w:ascii="Arial" w:eastAsia="Calibri" w:hAnsi="Arial" w:cs="Arial"/>
          <w:b/>
          <w:i/>
          <w:lang w:val="sv-SE" w:eastAsia="en-US"/>
        </w:rPr>
        <w:t>Acute toxicity</w:t>
      </w:r>
      <w:bookmarkEnd w:id="244"/>
      <w:bookmarkEnd w:id="245"/>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46" w:name="_Toc389729058"/>
      <w:bookmarkStart w:id="247" w:name="_Toc403472760"/>
      <w:r w:rsidRPr="009F2E41">
        <w:rPr>
          <w:rFonts w:ascii="Arial" w:eastAsia="Calibri" w:hAnsi="Arial" w:cs="Arial"/>
          <w:b/>
          <w:i/>
          <w:lang w:val="sv-SE" w:eastAsia="en-US"/>
        </w:rPr>
        <w:t>Information on dermal absorption</w:t>
      </w:r>
      <w:bookmarkEnd w:id="246"/>
      <w:bookmarkEnd w:id="247"/>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8" w:name="_Toc389729059"/>
      <w:bookmarkStart w:id="249" w:name="_Toc403472761"/>
      <w:r w:rsidRPr="009F2E41">
        <w:rPr>
          <w:rFonts w:ascii="Arial" w:eastAsia="Calibri" w:hAnsi="Arial" w:cs="Arial"/>
          <w:b/>
          <w:i/>
          <w:lang w:val="sv-SE" w:eastAsia="en-US"/>
        </w:rPr>
        <w:t>Available toxicological data relating to non active substance(s) (i.e. substance(s) of concern)</w:t>
      </w:r>
      <w:bookmarkEnd w:id="248"/>
      <w:bookmarkEnd w:id="249"/>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50" w:name="_Toc389729060"/>
      <w:bookmarkStart w:id="251" w:name="_Toc403472762"/>
      <w:r w:rsidRPr="00B22902">
        <w:rPr>
          <w:rFonts w:ascii="Arial" w:eastAsia="Calibri" w:hAnsi="Arial" w:cs="Arial"/>
          <w:b/>
          <w:i/>
          <w:lang w:val="sv-SE" w:eastAsia="en-US"/>
        </w:rPr>
        <w:t>Available toxicological data relating to a mixture</w:t>
      </w:r>
      <w:bookmarkEnd w:id="250"/>
      <w:bookmarkEnd w:id="251"/>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52" w:name="_Toc389729061"/>
      <w:bookmarkStart w:id="253" w:name="_Toc403472763"/>
      <w:r w:rsidRPr="000074CF">
        <w:rPr>
          <w:rFonts w:ascii="Arial" w:eastAsia="Calibri" w:hAnsi="Arial" w:cs="Arial"/>
          <w:b/>
          <w:i/>
          <w:lang w:val="sv-SE" w:eastAsia="en-US"/>
        </w:rPr>
        <w:t>Other</w:t>
      </w:r>
      <w:bookmarkEnd w:id="252"/>
      <w:bookmarkEnd w:id="253"/>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54" w:name="_Toc527734936"/>
      <w:r w:rsidRPr="00CE031F">
        <w:rPr>
          <w:rFonts w:ascii="Arial" w:hAnsi="Arial" w:cs="Arial"/>
          <w:b/>
          <w:sz w:val="20"/>
          <w:szCs w:val="20"/>
        </w:rPr>
        <w:t>Exposure assessment</w:t>
      </w:r>
      <w:bookmarkEnd w:id="254"/>
    </w:p>
    <w:p w14:paraId="555E6F3D" w14:textId="77777777" w:rsidR="00953FD2" w:rsidRPr="009F2E41" w:rsidRDefault="00953FD2" w:rsidP="00E72CB9">
      <w:pPr>
        <w:keepNext/>
        <w:jc w:val="both"/>
        <w:rPr>
          <w:rFonts w:ascii="Arial" w:hAnsi="Arial" w:cs="Arial"/>
          <w:b/>
          <w:i/>
          <w:lang w:eastAsia="en-US"/>
        </w:rPr>
      </w:pPr>
    </w:p>
    <w:p w14:paraId="22DE677B" w14:textId="44C85F04" w:rsidR="00953FD2" w:rsidRPr="009F2E41" w:rsidRDefault="00514D36" w:rsidP="0031452F">
      <w:pPr>
        <w:suppressAutoHyphens w:val="0"/>
        <w:jc w:val="both"/>
        <w:rPr>
          <w:rFonts w:ascii="Arial" w:eastAsia="Calibri" w:hAnsi="Arial" w:cs="Arial"/>
          <w:lang w:val="sv-SE" w:eastAsia="en-US"/>
        </w:rPr>
      </w:pPr>
      <w:r>
        <w:rPr>
          <w:rFonts w:ascii="Arial" w:eastAsia="Calibri" w:hAnsi="Arial" w:cs="Arial"/>
          <w:lang w:val="sv-SE" w:eastAsia="en-US"/>
        </w:rPr>
        <w:t>QUARON</w:t>
      </w:r>
      <w:r w:rsidR="00953FD2" w:rsidRPr="009F2E41">
        <w:rPr>
          <w:rFonts w:ascii="Arial" w:eastAsia="Calibri" w:hAnsi="Arial" w:cs="Arial"/>
          <w:lang w:val="sv-SE" w:eastAsia="en-US"/>
        </w:rPr>
        <w:t xml:space="preserve">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55" w:name="_Toc367976935"/>
      <w:bookmarkStart w:id="256" w:name="_Toc387138973"/>
      <w:bookmarkStart w:id="257" w:name="_Toc387142780"/>
      <w:bookmarkStart w:id="258" w:name="_Toc387146344"/>
      <w:bookmarkStart w:id="259" w:name="_Toc389729063"/>
      <w:bookmarkStart w:id="260" w:name="_Toc403472765"/>
      <w:r w:rsidRPr="00CE031F">
        <w:rPr>
          <w:rFonts w:ascii="Arial" w:eastAsia="Calibri" w:hAnsi="Arial" w:cs="Arial"/>
          <w:b/>
          <w:i/>
          <w:lang w:val="sv-SE" w:eastAsia="en-US"/>
        </w:rPr>
        <w:t>List of scenarios</w:t>
      </w:r>
      <w:bookmarkEnd w:id="255"/>
      <w:bookmarkEnd w:id="256"/>
      <w:bookmarkEnd w:id="257"/>
      <w:bookmarkEnd w:id="258"/>
      <w:bookmarkEnd w:id="259"/>
      <w:bookmarkEnd w:id="260"/>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61"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61"/>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250F913F"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 xml:space="preserve">Density of </w:t>
            </w:r>
            <w:r w:rsidR="00514D36">
              <w:rPr>
                <w:rFonts w:ascii="Arial" w:eastAsia="Calibri" w:hAnsi="Arial" w:cs="Arial"/>
                <w:iCs/>
                <w:lang w:eastAsia="en-US"/>
              </w:rPr>
              <w:t>QUARON</w:t>
            </w:r>
            <w:r w:rsidRPr="0031452F">
              <w:rPr>
                <w:rFonts w:ascii="Arial" w:eastAsia="Calibri" w:hAnsi="Arial" w:cs="Arial"/>
                <w:iCs/>
                <w:lang w:eastAsia="en-US"/>
              </w:rPr>
              <w:t xml:space="preserve">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62" w:name="_Toc389729070"/>
      <w:bookmarkStart w:id="263"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62"/>
    <w:bookmarkEnd w:id="263"/>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64" w:name="_Toc389729083"/>
      <w:bookmarkStart w:id="265"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64"/>
      <w:bookmarkEnd w:id="265"/>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66" w:name="_Toc389729078"/>
      <w:r w:rsidRPr="00E72CB9">
        <w:rPr>
          <w:rFonts w:ascii="Arial" w:eastAsia="Calibri" w:hAnsi="Arial" w:cs="Arial"/>
          <w:i/>
          <w:u w:val="single"/>
          <w:lang w:val="sv-SE" w:eastAsia="en-US"/>
        </w:rPr>
        <w:t>List of scenarios</w:t>
      </w:r>
      <w:bookmarkEnd w:id="266"/>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304778B7" w:rsidR="00F45C65" w:rsidRPr="006C180F" w:rsidRDefault="00F45C65" w:rsidP="00E72CB9">
      <w:pPr>
        <w:jc w:val="both"/>
        <w:rPr>
          <w:rFonts w:ascii="Arial" w:hAnsi="Arial" w:cs="Arial"/>
          <w:lang w:val="en-US" w:eastAsia="de-DE"/>
        </w:rPr>
      </w:pPr>
      <w:r w:rsidRPr="006C180F">
        <w:rPr>
          <w:rFonts w:ascii="Arial" w:hAnsi="Arial" w:cs="Arial"/>
          <w:lang w:val="en-US" w:eastAsia="de-DE"/>
        </w:rPr>
        <w:t xml:space="preserve">In place of residue data to determine residues of iodine in milk following use of the products within </w:t>
      </w:r>
      <w:r w:rsidR="00514D36">
        <w:rPr>
          <w:rFonts w:ascii="Arial" w:hAnsi="Arial" w:cs="Arial"/>
          <w:lang w:val="en-US" w:eastAsia="de-DE"/>
        </w:rPr>
        <w:t>QUARON</w:t>
      </w:r>
      <w:r w:rsidRPr="006C180F">
        <w:rPr>
          <w:rFonts w:ascii="Arial" w:hAnsi="Arial" w:cs="Arial"/>
          <w:lang w:val="en-US" w:eastAsia="de-DE"/>
        </w:rPr>
        <w:t xml:space="preserve">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6896FD75" w:rsidR="00F45C65" w:rsidRPr="006C180F" w:rsidRDefault="00514D36" w:rsidP="00CE031F">
      <w:pPr>
        <w:jc w:val="both"/>
        <w:rPr>
          <w:rFonts w:ascii="Arial" w:hAnsi="Arial" w:cs="Arial"/>
          <w:lang w:val="en-US" w:eastAsia="de-DE"/>
        </w:rPr>
      </w:pPr>
      <w:r w:rsidRPr="00514D36">
        <w:rPr>
          <w:rFonts w:ascii="Arial" w:hAnsi="Arial" w:cs="Arial"/>
          <w:lang w:val="en-US" w:eastAsia="de-DE"/>
        </w:rPr>
        <w:t xml:space="preserve">The applicant (with a </w:t>
      </w:r>
      <w:r w:rsidRPr="00514D36">
        <w:rPr>
          <w:rFonts w:ascii="Arial" w:eastAsia="Arial" w:hAnsi="Arial" w:cs="Arial"/>
        </w:rPr>
        <w:t xml:space="preserve">full data access via LoA to Hydrachim </w:t>
      </w:r>
      <w:r w:rsidRPr="00514D36">
        <w:rPr>
          <w:rFonts w:ascii="Arial" w:hAnsi="Arial" w:cs="Arial"/>
          <w:lang w:val="en-US" w:eastAsia="de-DE"/>
        </w:rPr>
        <w:t>belonging to IRG: Iodine Registration Group)</w:t>
      </w:r>
      <w:r w:rsidRPr="006C180F">
        <w:rPr>
          <w:rFonts w:ascii="Arial" w:hAnsi="Arial" w:cs="Arial"/>
          <w:lang w:val="en-US" w:eastAsia="de-DE"/>
        </w:rPr>
        <w:t xml:space="preserve"> </w:t>
      </w:r>
      <w:r w:rsidR="00F45C65" w:rsidRPr="006C180F">
        <w:rPr>
          <w:rFonts w:ascii="Arial" w:hAnsi="Arial" w:cs="Arial"/>
          <w:lang w:val="en-US" w:eastAsia="de-DE"/>
        </w:rPr>
        <w:t xml:space="preserve">has also provided dietary risk assessment in framework of this dossier: </w:t>
      </w:r>
      <w:r w:rsidR="00F45C65" w:rsidRPr="006C180F">
        <w:rPr>
          <w:rFonts w:ascii="Arial" w:hAnsi="Arial" w:cs="Arial"/>
        </w:rPr>
        <w:t>« iodine discussion paper »</w:t>
      </w:r>
      <w:r w:rsidR="00F45C65"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lastRenderedPageBreak/>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7" w:name="_Toc389729079"/>
      <w:r w:rsidRPr="00515859">
        <w:rPr>
          <w:rFonts w:ascii="Arial" w:eastAsia="Calibri" w:hAnsi="Arial" w:cs="Arial"/>
          <w:i/>
          <w:u w:val="single"/>
          <w:lang w:val="sv-SE" w:eastAsia="en-US"/>
        </w:rPr>
        <w:t>Information of non-biocidal use of the active substance</w:t>
      </w:r>
      <w:bookmarkEnd w:id="267"/>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8"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50F5E092" w:rsidR="00F45C65" w:rsidRPr="006C180F" w:rsidRDefault="00514D36" w:rsidP="00515859">
      <w:pPr>
        <w:jc w:val="both"/>
        <w:rPr>
          <w:rFonts w:ascii="Arial" w:hAnsi="Arial" w:cs="Arial"/>
          <w:iCs/>
          <w:lang w:val="en-US"/>
        </w:rPr>
      </w:pPr>
      <w:r>
        <w:rPr>
          <w:rFonts w:ascii="Arial" w:hAnsi="Arial" w:cs="Arial"/>
          <w:iCs/>
          <w:lang w:val="en-US"/>
        </w:rPr>
        <w:t>QUARON</w:t>
      </w:r>
      <w:r w:rsidR="00F45C65" w:rsidRPr="006C180F">
        <w:rPr>
          <w:rFonts w:ascii="Arial" w:hAnsi="Arial" w:cs="Arial"/>
          <w:iCs/>
          <w:lang w:val="en-US"/>
        </w:rPr>
        <w:t xml:space="preserve"> IODINE FAMILY contains an in-use concentration of iodine of 0.25-0.49 %, considering 0.17% from PVPI. As the bibliographic data are based on available iodine of 0.5 % (</w:t>
      </w:r>
      <w:r w:rsidR="00F45C65" w:rsidRPr="006C180F">
        <w:rPr>
          <w:rFonts w:ascii="Arial" w:hAnsi="Arial" w:cs="Arial"/>
          <w:lang w:val="en-US" w:eastAsia="de-DE"/>
        </w:rPr>
        <w:t>O’Brien 2013</w:t>
      </w:r>
      <w:r w:rsidR="00F45C65" w:rsidRPr="006C180F">
        <w:rPr>
          <w:rFonts w:ascii="Arial" w:hAnsi="Arial" w:cs="Arial"/>
          <w:i/>
        </w:rPr>
        <w:t>),</w:t>
      </w:r>
      <w:r w:rsidR="00F45C65"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4"/>
        <w:gridCol w:w="1146"/>
        <w:gridCol w:w="2453"/>
        <w:gridCol w:w="1675"/>
        <w:gridCol w:w="1671"/>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2F835C9A"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2D1CED97"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292F817D" w:rsidR="00F45C65" w:rsidRPr="006C180F" w:rsidRDefault="00514D36" w:rsidP="006C180F">
            <w:pPr>
              <w:jc w:val="both"/>
              <w:rPr>
                <w:rFonts w:ascii="Arial" w:hAnsi="Arial" w:cs="Arial"/>
                <w:iCs/>
                <w:sz w:val="20"/>
                <w:lang w:val="en-US"/>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605FB448" w:rsidR="00F45C65" w:rsidRPr="006C180F" w:rsidRDefault="00514D36" w:rsidP="006C180F">
            <w:pPr>
              <w:jc w:val="both"/>
              <w:rPr>
                <w:rFonts w:ascii="Arial" w:hAnsi="Arial" w:cs="Arial"/>
              </w:rPr>
            </w:pPr>
            <w:r>
              <w:rPr>
                <w:rFonts w:ascii="Arial" w:hAnsi="Arial" w:cs="Arial"/>
                <w:iCs/>
                <w:lang w:val="en-US"/>
              </w:rPr>
              <w:t>QUARON</w:t>
            </w:r>
            <w:r w:rsidR="00F45C65" w:rsidRPr="006C180F">
              <w:rPr>
                <w:rFonts w:ascii="Arial" w:hAnsi="Arial" w:cs="Arial"/>
                <w:iCs/>
                <w:lang w:val="en-US"/>
              </w:rPr>
              <w:t xml:space="preserve"> IODINE </w:t>
            </w:r>
            <w:r w:rsidR="00F45C65"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8"/>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69" w:name="_Toc527734937"/>
      <w:r w:rsidRPr="00CE031F">
        <w:rPr>
          <w:rFonts w:ascii="Arial" w:hAnsi="Arial" w:cs="Arial"/>
          <w:b/>
          <w:sz w:val="20"/>
          <w:szCs w:val="20"/>
          <w:lang w:eastAsia="en-US"/>
        </w:rPr>
        <w:t>Risk characterisation for human health</w:t>
      </w:r>
      <w:bookmarkEnd w:id="269"/>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70" w:name="_Toc389729091"/>
      <w:bookmarkStart w:id="271"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70"/>
      <w:bookmarkEnd w:id="271"/>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72" w:name="_Toc389729092"/>
      <w:bookmarkStart w:id="273"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72"/>
      <w:bookmarkEnd w:id="273"/>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495F7C04" w:rsidR="00F45C65" w:rsidRPr="00AB5DF3" w:rsidRDefault="00F45C65" w:rsidP="008B001A">
      <w:pPr>
        <w:jc w:val="both"/>
        <w:rPr>
          <w:rFonts w:ascii="Arial" w:hAnsi="Arial" w:cs="Arial"/>
          <w:lang w:val="en-US"/>
        </w:rPr>
      </w:pPr>
      <w:r w:rsidRPr="00AB5DF3">
        <w:rPr>
          <w:rFonts w:ascii="Arial" w:hAnsi="Arial" w:cs="Arial"/>
          <w:lang w:val="en-US"/>
        </w:rPr>
        <w:t xml:space="preserve">Considering the above mentioned hypothesis, estimated daily iodine intakes were calculated for the </w:t>
      </w:r>
      <w:r w:rsidR="00514D36">
        <w:rPr>
          <w:rFonts w:ascii="Arial" w:hAnsi="Arial" w:cs="Arial"/>
          <w:lang w:val="en-US"/>
        </w:rPr>
        <w:t>QUARON</w:t>
      </w:r>
      <w:r w:rsidRPr="00AB5DF3">
        <w:rPr>
          <w:rFonts w:ascii="Arial" w:hAnsi="Arial" w:cs="Arial"/>
          <w:lang w:val="en-US"/>
        </w:rPr>
        <w:t xml:space="preserve">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105%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0871272C" w14:textId="77777777" w:rsidR="0068246C" w:rsidRPr="00B247DA" w:rsidRDefault="001875E2" w:rsidP="0068246C">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68246C">
        <w:rPr>
          <w:rFonts w:ascii="Arial" w:eastAsia="Calibri" w:hAnsi="Arial" w:cs="Arial"/>
          <w:lang w:val="sv-SE" w:eastAsia="sv-SE"/>
        </w:rPr>
        <w:t xml:space="preserve"> </w:t>
      </w:r>
      <w:r w:rsidR="0068246C" w:rsidRPr="00B247DA">
        <w:rPr>
          <w:rFonts w:ascii="Arial" w:eastAsia="Calibri" w:hAnsi="Arial" w:cs="Arial"/>
          <w:lang w:eastAsia="sv-SE"/>
        </w:rPr>
        <w:t xml:space="preserve">Indeed, considering the biocide use </w:t>
      </w:r>
      <w:r w:rsidR="0068246C" w:rsidRPr="00B247DA">
        <w:rPr>
          <w:rFonts w:ascii="Arial" w:hAnsi="Arial" w:cs="Arial"/>
          <w:color w:val="000000"/>
          <w:lang w:eastAsia="en-GB"/>
        </w:rPr>
        <w:t>alone</w:t>
      </w:r>
      <w:r w:rsidR="0068246C" w:rsidRPr="00B247DA">
        <w:rPr>
          <w:rFonts w:ascii="Arial" w:eastAsia="Calibri" w:hAnsi="Arial" w:cs="Arial"/>
          <w:lang w:eastAsia="sv-SE"/>
        </w:rPr>
        <w:t xml:space="preserve"> with a cumulative treatment for pre and post milking, </w:t>
      </w:r>
      <w:r w:rsidR="0068246C"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77F87E67" w14:textId="77777777" w:rsidR="0068246C" w:rsidRPr="009F2E41" w:rsidRDefault="0068246C" w:rsidP="0068246C">
      <w:pPr>
        <w:suppressAutoHyphens w:val="0"/>
        <w:jc w:val="both"/>
        <w:rPr>
          <w:rFonts w:ascii="Arial" w:eastAsia="Calibri" w:hAnsi="Arial" w:cs="Arial"/>
          <w:lang w:val="sv-SE" w:eastAsia="sv-SE"/>
        </w:rPr>
      </w:pPr>
    </w:p>
    <w:p w14:paraId="71F35396" w14:textId="7D7141EB" w:rsidR="001875E2" w:rsidRPr="009F2E41" w:rsidRDefault="001875E2" w:rsidP="00AB5DF3">
      <w:pPr>
        <w:suppressAutoHyphens w:val="0"/>
        <w:jc w:val="both"/>
        <w:rPr>
          <w:rFonts w:ascii="Arial" w:eastAsia="Calibri" w:hAnsi="Arial" w:cs="Arial"/>
          <w:lang w:val="sv-SE" w:eastAsia="sv-SE"/>
        </w:rPr>
      </w:pP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4F2DE41E"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514D36">
        <w:rPr>
          <w:rFonts w:ascii="Arial" w:hAnsi="Arial" w:cs="Arial"/>
          <w:lang w:val="en-US"/>
        </w:rPr>
        <w:t>QUARON</w:t>
      </w:r>
      <w:r w:rsidR="002F6058" w:rsidRPr="00AB5DF3">
        <w:rPr>
          <w:rFonts w:ascii="Arial" w:hAnsi="Arial" w:cs="Arial"/>
          <w:lang w:val="en-US"/>
        </w:rPr>
        <w:t xml:space="preserve">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4F834EAF" w14:textId="48728995" w:rsidR="006639C7" w:rsidRPr="00AB5DF3" w:rsidRDefault="006639C7" w:rsidP="00AB5DF3">
      <w:pPr>
        <w:suppressAutoHyphens w:val="0"/>
        <w:jc w:val="both"/>
        <w:rPr>
          <w:rFonts w:ascii="Arial" w:eastAsia="Calibri" w:hAnsi="Arial" w:cs="Arial"/>
          <w:lang w:eastAsia="sv-SE"/>
        </w:rPr>
      </w:pPr>
    </w:p>
    <w:p w14:paraId="7B6E6B0F" w14:textId="77777777" w:rsidR="003929B2" w:rsidRPr="00E72CB9" w:rsidRDefault="003929B2" w:rsidP="00AB5DF3">
      <w:pPr>
        <w:suppressAutoHyphens w:val="0"/>
        <w:contextualSpacing/>
        <w:jc w:val="both"/>
        <w:rPr>
          <w:rFonts w:ascii="Arial" w:hAnsi="Arial" w:cs="Arial"/>
        </w:rPr>
      </w:pPr>
    </w:p>
    <w:p w14:paraId="560E1655" w14:textId="77777777" w:rsidR="002D20B6" w:rsidRPr="00CE031F" w:rsidRDefault="002D20B6" w:rsidP="00E72CB9">
      <w:pPr>
        <w:jc w:val="both"/>
        <w:rPr>
          <w:rFonts w:ascii="Arial" w:hAnsi="Arial" w:cs="Arial"/>
        </w:rPr>
      </w:pP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767A1F0E"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514D36">
        <w:rPr>
          <w:rFonts w:ascii="Arial" w:hAnsi="Arial" w:cs="Arial"/>
        </w:rPr>
        <w:t>QUARON</w:t>
      </w:r>
      <w:r w:rsidR="001875E2" w:rsidRPr="009F2E41">
        <w:rPr>
          <w:rFonts w:ascii="Arial" w:hAnsi="Arial" w:cs="Arial"/>
        </w:rPr>
        <w:t xml:space="preserve">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74" w:name="_Toc527734938"/>
      <w:r w:rsidRPr="00AB5DF3">
        <w:t>Risk assessment for animal health</w:t>
      </w:r>
      <w:bookmarkEnd w:id="274"/>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3"/>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75" w:name="_Toc527734939"/>
      <w:r w:rsidRPr="00AB5DF3">
        <w:t>Risk assessment for the environment</w:t>
      </w:r>
      <w:bookmarkEnd w:id="275"/>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76" w:name="_Toc527734940"/>
      <w:r w:rsidRPr="00E72CB9">
        <w:rPr>
          <w:rFonts w:ascii="Arial" w:hAnsi="Arial" w:cs="Arial"/>
          <w:sz w:val="20"/>
          <w:szCs w:val="20"/>
        </w:rPr>
        <w:t>Risk assessment for the environment</w:t>
      </w:r>
      <w:bookmarkEnd w:id="276"/>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7"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7"/>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8" w:name="_Toc377651043"/>
      <w:bookmarkStart w:id="279" w:name="_Toc389729098"/>
      <w:bookmarkStart w:id="280" w:name="_Toc403472783"/>
      <w:bookmarkStart w:id="281" w:name="_Toc403566580"/>
      <w:bookmarkStart w:id="282" w:name="_Toc425344121"/>
      <w:r w:rsidRPr="009F2E41">
        <w:rPr>
          <w:rFonts w:ascii="Arial" w:hAnsi="Arial" w:cs="Arial"/>
        </w:rPr>
        <w:t>Effects assessment</w:t>
      </w:r>
      <w:bookmarkEnd w:id="278"/>
      <w:r w:rsidRPr="009F2E41">
        <w:rPr>
          <w:rFonts w:ascii="Arial" w:hAnsi="Arial" w:cs="Arial"/>
        </w:rPr>
        <w:t xml:space="preserve"> on the environment</w:t>
      </w:r>
      <w:bookmarkEnd w:id="279"/>
      <w:bookmarkEnd w:id="280"/>
      <w:bookmarkEnd w:id="281"/>
      <w:bookmarkEnd w:id="282"/>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CC262E" w:rsidRDefault="00290749" w:rsidP="00AB5DF3">
      <w:pPr>
        <w:keepNext/>
        <w:keepLines/>
        <w:widowControl w:val="0"/>
        <w:suppressAutoHyphens w:val="0"/>
        <w:jc w:val="both"/>
        <w:outlineLvl w:val="2"/>
        <w:rPr>
          <w:rFonts w:ascii="Arial" w:eastAsia="Arial" w:hAnsi="Arial" w:cs="Arial"/>
          <w:b/>
          <w:bCs/>
          <w:i/>
          <w:iCs/>
          <w:lang w:val="fr-FR" w:eastAsia="en-US"/>
        </w:rPr>
      </w:pPr>
      <w:bookmarkStart w:id="283" w:name="bookmark37"/>
      <w:r w:rsidRPr="00CC262E">
        <w:rPr>
          <w:rFonts w:ascii="Arial" w:eastAsia="Arial" w:hAnsi="Arial" w:cs="Arial"/>
          <w:b/>
          <w:bCs/>
          <w:i/>
          <w:iCs/>
          <w:color w:val="000000"/>
          <w:lang w:eastAsia="en-GB" w:bidi="en-GB"/>
        </w:rPr>
        <w:t>Background levels</w:t>
      </w:r>
      <w:bookmarkEnd w:id="283"/>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84" w:name="bookmark38"/>
      <w:r w:rsidRPr="009F2E41">
        <w:rPr>
          <w:rFonts w:ascii="Arial" w:eastAsia="Arial" w:hAnsi="Arial" w:cs="Arial"/>
          <w:b/>
          <w:bCs/>
          <w:i/>
          <w:iCs/>
          <w:color w:val="000000"/>
          <w:lang w:eastAsia="en-GB" w:bidi="en-GB"/>
        </w:rPr>
        <w:t>PNEC derivation:</w:t>
      </w:r>
      <w:bookmarkEnd w:id="284"/>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85" w:name="_Toc389729099"/>
      <w:bookmarkStart w:id="286"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85"/>
      <w:bookmarkEnd w:id="286"/>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7" w:name="_Toc389729100"/>
      <w:bookmarkStart w:id="288" w:name="_Toc403472785"/>
      <w:r w:rsidRPr="009F2E41">
        <w:rPr>
          <w:rFonts w:ascii="Arial" w:eastAsia="Calibri" w:hAnsi="Arial" w:cs="Arial"/>
          <w:b/>
          <w:i/>
          <w:lang w:val="sv-SE" w:eastAsia="en-US"/>
        </w:rPr>
        <w:t>Further Ecotoxicological studies</w:t>
      </w:r>
      <w:bookmarkEnd w:id="287"/>
      <w:bookmarkEnd w:id="288"/>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89" w:name="_Toc389729101"/>
      <w:bookmarkStart w:id="290" w:name="_Toc403472786"/>
      <w:r w:rsidRPr="00CE031F">
        <w:rPr>
          <w:rFonts w:ascii="Arial" w:eastAsia="Calibri" w:hAnsi="Arial" w:cs="Arial"/>
          <w:b/>
          <w:i/>
          <w:lang w:val="sv-SE" w:eastAsia="en-US"/>
        </w:rPr>
        <w:t>Effects on any other specific, non-target organisms (flora and fauna) believed to be at risk (ADS)</w:t>
      </w:r>
      <w:bookmarkEnd w:id="289"/>
      <w:bookmarkEnd w:id="290"/>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91" w:name="_Toc389729102"/>
      <w:bookmarkStart w:id="292" w:name="_Toc403472787"/>
      <w:r w:rsidRPr="00CE031F">
        <w:rPr>
          <w:rFonts w:ascii="Arial" w:eastAsia="Calibri" w:hAnsi="Arial" w:cs="Arial"/>
          <w:b/>
          <w:i/>
          <w:lang w:val="sv-SE" w:eastAsia="en-US"/>
        </w:rPr>
        <w:t>Supervised trials to assess risks to non-target organisms under field conditions</w:t>
      </w:r>
      <w:bookmarkEnd w:id="291"/>
      <w:bookmarkEnd w:id="292"/>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93" w:name="_Toc389729103"/>
      <w:bookmarkStart w:id="294"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93"/>
      <w:bookmarkEnd w:id="294"/>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95" w:name="_Toc389729104"/>
      <w:bookmarkStart w:id="296" w:name="_Toc403472789"/>
      <w:r w:rsidRPr="009F2E41">
        <w:rPr>
          <w:rFonts w:ascii="Arial" w:eastAsia="Calibri" w:hAnsi="Arial" w:cs="Arial"/>
          <w:b/>
          <w:i/>
          <w:lang w:eastAsia="en-US"/>
        </w:rPr>
        <w:t>Secondary ecological effect e.g. when a large proportion of a specific habitat type is treated (ADS)</w:t>
      </w:r>
      <w:bookmarkEnd w:id="295"/>
      <w:bookmarkEnd w:id="296"/>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7" w:name="_Toc389729105"/>
      <w:bookmarkStart w:id="298" w:name="_Toc403472790"/>
      <w:r w:rsidRPr="009F2E41">
        <w:rPr>
          <w:rFonts w:ascii="Arial" w:eastAsia="Calibri" w:hAnsi="Arial" w:cs="Arial"/>
          <w:b/>
          <w:i/>
          <w:lang w:eastAsia="en-US"/>
        </w:rPr>
        <w:t>Foreseeable routes of entry into the environment on the basis of the use envisaged</w:t>
      </w:r>
      <w:bookmarkEnd w:id="297"/>
      <w:bookmarkEnd w:id="298"/>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299" w:name="_Toc389729106"/>
      <w:bookmarkStart w:id="300" w:name="_Toc403472791"/>
      <w:r w:rsidRPr="00B22902">
        <w:rPr>
          <w:rFonts w:ascii="Arial" w:hAnsi="Arial" w:cs="Arial"/>
        </w:rPr>
        <w:t>Further studies on fate and behaviour in the environment (ADS)</w:t>
      </w:r>
      <w:bookmarkEnd w:id="299"/>
      <w:bookmarkEnd w:id="300"/>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301" w:name="_Toc388285334"/>
      <w:bookmarkStart w:id="302" w:name="_Toc388374383"/>
      <w:bookmarkStart w:id="303" w:name="_Toc388285335"/>
      <w:bookmarkStart w:id="304" w:name="_Toc388374384"/>
      <w:bookmarkStart w:id="305" w:name="_Toc389729107"/>
      <w:bookmarkStart w:id="306" w:name="_Toc403472792"/>
      <w:bookmarkEnd w:id="301"/>
      <w:bookmarkEnd w:id="302"/>
      <w:bookmarkEnd w:id="303"/>
      <w:bookmarkEnd w:id="304"/>
      <w:r w:rsidRPr="009F2E41">
        <w:rPr>
          <w:rFonts w:ascii="Arial" w:eastAsia="Calibri" w:hAnsi="Arial" w:cs="Arial"/>
          <w:b/>
          <w:i/>
          <w:lang w:val="sv-SE" w:eastAsia="en-US"/>
        </w:rPr>
        <w:t>Leaching behaviour (ADS)</w:t>
      </w:r>
      <w:bookmarkEnd w:id="305"/>
      <w:bookmarkEnd w:id="306"/>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7" w:name="_Toc389729108"/>
      <w:bookmarkStart w:id="308" w:name="_Toc403472793"/>
      <w:r w:rsidRPr="00CE031F">
        <w:rPr>
          <w:rFonts w:ascii="Arial" w:eastAsia="Calibri" w:hAnsi="Arial" w:cs="Arial"/>
          <w:b/>
          <w:i/>
          <w:lang w:val="sv-SE" w:eastAsia="en-US"/>
        </w:rPr>
        <w:t>Testing for distribution and dissipation in soil (ADS)</w:t>
      </w:r>
      <w:bookmarkEnd w:id="307"/>
      <w:bookmarkEnd w:id="308"/>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09" w:name="_Toc389729109"/>
      <w:bookmarkStart w:id="310"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09"/>
      <w:bookmarkEnd w:id="310"/>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Whereas the term degradation is not applicable to an element, iodine may undergo transformation processes (i.e. speciation) in the different 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 xml:space="preserve">a very small extent because iodine is </w:t>
            </w:r>
            <w:r w:rsidRPr="00B22902">
              <w:rPr>
                <w:rFonts w:ascii="Arial" w:eastAsia="Arial" w:hAnsi="Arial" w:cs="Arial"/>
                <w:bCs/>
                <w:color w:val="000000"/>
                <w:shd w:val="clear" w:color="auto" w:fill="FFFFFF"/>
                <w:lang w:eastAsia="en-GB" w:bidi="en-GB"/>
              </w:rPr>
              <w:lastRenderedPageBreak/>
              <w:t>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11" w:name="_Toc389729110"/>
      <w:bookmarkStart w:id="312"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11"/>
      <w:bookmarkEnd w:id="312"/>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13" w:name="_Toc387250869"/>
      <w:bookmarkStart w:id="314" w:name="_Toc388374389"/>
      <w:bookmarkStart w:id="315" w:name="_Toc388610091"/>
      <w:bookmarkStart w:id="316" w:name="_Toc388625125"/>
      <w:bookmarkStart w:id="317" w:name="_Toc388625379"/>
      <w:bookmarkStart w:id="318" w:name="_Toc388633780"/>
      <w:bookmarkStart w:id="319" w:name="_Toc389725272"/>
      <w:bookmarkEnd w:id="313"/>
      <w:bookmarkEnd w:id="314"/>
      <w:bookmarkEnd w:id="315"/>
      <w:bookmarkEnd w:id="316"/>
      <w:bookmarkEnd w:id="317"/>
      <w:bookmarkEnd w:id="318"/>
      <w:bookmarkEnd w:id="319"/>
    </w:p>
    <w:p w14:paraId="696DE987" w14:textId="77777777" w:rsidR="00290749" w:rsidRPr="009F2E41" w:rsidRDefault="00290749" w:rsidP="00AB5DF3">
      <w:pPr>
        <w:suppressAutoHyphens w:val="0"/>
        <w:jc w:val="both"/>
        <w:rPr>
          <w:rFonts w:ascii="Arial" w:eastAsia="Calibri" w:hAnsi="Arial" w:cs="Arial"/>
          <w:b/>
          <w:i/>
          <w:lang w:eastAsia="en-US"/>
        </w:rPr>
      </w:pPr>
      <w:bookmarkStart w:id="320" w:name="_Toc389729111"/>
      <w:bookmarkStart w:id="321"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20"/>
      <w:bookmarkEnd w:id="321"/>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22" w:name="_Toc388285341"/>
      <w:bookmarkStart w:id="323" w:name="_Toc388374391"/>
      <w:bookmarkStart w:id="324" w:name="_Toc388285342"/>
      <w:bookmarkStart w:id="325" w:name="_Toc388374392"/>
      <w:bookmarkStart w:id="326" w:name="_Toc389729112"/>
      <w:bookmarkStart w:id="327" w:name="_Toc403472797"/>
      <w:bookmarkEnd w:id="322"/>
      <w:bookmarkEnd w:id="323"/>
      <w:bookmarkEnd w:id="324"/>
      <w:bookmarkEnd w:id="325"/>
      <w:r w:rsidRPr="009F2E41">
        <w:rPr>
          <w:rFonts w:ascii="Arial" w:eastAsia="Calibri" w:hAnsi="Arial" w:cs="Arial"/>
          <w:b/>
          <w:i/>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26"/>
      <w:bookmarkEnd w:id="327"/>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8" w:name="_Toc388374394"/>
      <w:bookmarkEnd w:id="328"/>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29" w:name="_Toc377651044"/>
      <w:bookmarkStart w:id="330" w:name="_Toc389729113"/>
      <w:bookmarkStart w:id="331" w:name="_Toc403472798"/>
      <w:bookmarkStart w:id="332" w:name="_Toc403566581"/>
      <w:bookmarkStart w:id="333" w:name="_Toc425344122"/>
      <w:bookmarkStart w:id="334" w:name="_Toc527734941"/>
      <w:r w:rsidRPr="00CE031F">
        <w:rPr>
          <w:rFonts w:ascii="Arial" w:hAnsi="Arial" w:cs="Arial"/>
          <w:b/>
          <w:sz w:val="20"/>
          <w:szCs w:val="20"/>
        </w:rPr>
        <w:t>Exposure assessment</w:t>
      </w:r>
      <w:bookmarkEnd w:id="329"/>
      <w:bookmarkEnd w:id="330"/>
      <w:bookmarkEnd w:id="331"/>
      <w:bookmarkEnd w:id="332"/>
      <w:bookmarkEnd w:id="333"/>
      <w:bookmarkEnd w:id="334"/>
    </w:p>
    <w:p w14:paraId="032AC856" w14:textId="77777777" w:rsidR="00290749" w:rsidRPr="00CE031F" w:rsidRDefault="00290749" w:rsidP="00AB5DF3">
      <w:pPr>
        <w:suppressAutoHyphens w:val="0"/>
        <w:jc w:val="both"/>
        <w:rPr>
          <w:rFonts w:ascii="Arial" w:eastAsia="Calibri" w:hAnsi="Arial" w:cs="Arial"/>
          <w:lang w:val="sv-SE" w:eastAsia="en-US"/>
        </w:rPr>
      </w:pPr>
      <w:bookmarkStart w:id="335"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36" w:name="_Toc389729114"/>
      <w:bookmarkStart w:id="337"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ctant is left to dry on the teat surface and remains there as a protective film, otherwise 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 xml:space="preserve">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w:t>
      </w:r>
      <w:r w:rsidRPr="00515859">
        <w:rPr>
          <w:rFonts w:ascii="Arial" w:eastAsia="Arial" w:hAnsi="Arial" w:cs="Arial"/>
          <w:color w:val="000000"/>
          <w:lang w:eastAsia="en-GB" w:bidi="en-GB"/>
        </w:rPr>
        <w:lastRenderedPageBreak/>
        <w:t>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35"/>
      <w:bookmarkEnd w:id="336"/>
      <w:bookmarkEnd w:id="337"/>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8" w:name="_Toc367976959"/>
      <w:bookmarkStart w:id="339" w:name="_Toc367977136"/>
    </w:p>
    <w:bookmarkEnd w:id="338"/>
    <w:bookmarkEnd w:id="339"/>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lastRenderedPageBreak/>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w:t>
            </w:r>
            <w:r w:rsidRPr="00CE031F">
              <w:rPr>
                <w:rFonts w:ascii="Arial" w:eastAsia="Arial" w:hAnsi="Arial" w:cs="Arial"/>
                <w:bCs/>
                <w:color w:val="000000"/>
                <w:shd w:val="clear" w:color="auto" w:fill="FFFFFF"/>
                <w:lang w:eastAsia="en-GB" w:bidi="en-GB"/>
              </w:rPr>
              <w:lastRenderedPageBreak/>
              <w:t>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lastRenderedPageBreak/>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40" w:name="_Toc377651046"/>
      <w:bookmarkStart w:id="341" w:name="_Toc389729115"/>
      <w:bookmarkStart w:id="342" w:name="_Toc403472800"/>
      <w:r w:rsidRPr="00515859">
        <w:rPr>
          <w:rFonts w:ascii="Arial" w:eastAsia="Calibri" w:hAnsi="Arial" w:cs="Arial"/>
        </w:rPr>
        <w:t>Fate and distribution in exposed environment</w:t>
      </w:r>
      <w:bookmarkEnd w:id="340"/>
      <w:r w:rsidRPr="00515859">
        <w:rPr>
          <w:rFonts w:ascii="Arial" w:eastAsia="Calibri" w:hAnsi="Arial" w:cs="Arial"/>
        </w:rPr>
        <w:t>al compartments</w:t>
      </w:r>
      <w:bookmarkEnd w:id="341"/>
      <w:bookmarkEnd w:id="342"/>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agreed at the 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lastRenderedPageBreak/>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B96C02">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B96C02">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B96C02">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77777777" w:rsidR="00290749" w:rsidRPr="009F2E41" w:rsidRDefault="00290749"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B96C02">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B96C02">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B96C02">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grassland</w:t>
                  </w:r>
                </w:p>
              </w:tc>
              <w:tc>
                <w:tcPr>
                  <w:tcW w:w="1879" w:type="dxa"/>
                  <w:shd w:val="clear" w:color="auto" w:fill="FFFFFF"/>
                </w:tcPr>
                <w:p w14:paraId="7C2B8B73"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arable land</w:t>
                  </w:r>
                </w:p>
              </w:tc>
              <w:tc>
                <w:tcPr>
                  <w:tcW w:w="1879" w:type="dxa"/>
                  <w:shd w:val="clear" w:color="auto" w:fill="FFFFFF"/>
                </w:tcPr>
                <w:p w14:paraId="6E249A6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70FD83D0" w14:textId="77777777" w:rsidR="00FA33F2" w:rsidRPr="00CE031F" w:rsidRDefault="00FA33F2"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B96C02">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B96C02">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B96C02">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B96C02">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B96C02">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B96C02">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B96C02">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7A9E7434"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2BDCE79A" w14:textId="77777777" w:rsidR="00FA33F2" w:rsidRPr="00AB5DF3" w:rsidRDefault="00FA33F2" w:rsidP="00B96C02">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B96C02">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B96C02">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B96C02">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B96C02">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B96C02">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B96C02">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77777777" w:rsidR="00E6360B" w:rsidRPr="009F2E41" w:rsidRDefault="00E6360B"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B96C02">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B96C02">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B96C02">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B96C02">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B96C02">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B96C02">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B96C02">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arable land</w:t>
                  </w:r>
                </w:p>
              </w:tc>
              <w:tc>
                <w:tcPr>
                  <w:tcW w:w="1730" w:type="dxa"/>
                  <w:shd w:val="clear" w:color="auto" w:fill="FFFFFF"/>
                </w:tcPr>
                <w:p w14:paraId="148BBC37"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Number of animal in housing for category/subcategory i1=1</w:t>
                  </w:r>
                </w:p>
              </w:tc>
              <w:tc>
                <w:tcPr>
                  <w:tcW w:w="1730" w:type="dxa"/>
                  <w:shd w:val="clear" w:color="auto" w:fill="FFFFFF"/>
                </w:tcPr>
                <w:p w14:paraId="3B7FA2FA"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B96C02">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B96C02">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B96C02">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77777777" w:rsidR="001F564F" w:rsidRPr="00CE031F" w:rsidRDefault="001F564F" w:rsidP="00AB5DF3">
            <w:pPr>
              <w:suppressAutoHyphens w:val="0"/>
              <w:jc w:val="both"/>
              <w:rPr>
                <w:rFonts w:ascii="Arial" w:hAnsi="Arial" w:cs="Arial"/>
                <w:sz w:val="20"/>
                <w:szCs w:val="20"/>
                <w:lang w:val="sv-SE"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B96C02">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B96C02">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B96C02">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B96C02">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B96C02">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B96C02">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B96C02">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6F05FDA9"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53E11F26" w14:textId="77777777" w:rsidR="008571C7" w:rsidRPr="00AB5DF3" w:rsidRDefault="008571C7" w:rsidP="00B96C02">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B96C02">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B96C02">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B96C02">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B96C02">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B96C02">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B96C02">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B96C02">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B96C02">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B96C02">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B96C02">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B96C02">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43" w:name="bookmark41"/>
      <w:r w:rsidRPr="00CE031F">
        <w:rPr>
          <w:rFonts w:ascii="Arial" w:eastAsia="Arial" w:hAnsi="Arial" w:cs="Arial"/>
          <w:b/>
          <w:color w:val="000000"/>
          <w:u w:val="single"/>
          <w:lang w:val="en-US" w:eastAsia="en-GB" w:bidi="en-GB"/>
        </w:rPr>
        <w:t>PEC calculations via manure application</w:t>
      </w:r>
      <w:bookmarkEnd w:id="343"/>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lastRenderedPageBreak/>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44" w:name="_Toc389729116"/>
      <w:bookmarkStart w:id="345" w:name="_Toc403472801"/>
      <w:r w:rsidRPr="009F2E41">
        <w:rPr>
          <w:rFonts w:ascii="Arial" w:eastAsia="Calibri" w:hAnsi="Arial" w:cs="Arial"/>
          <w:b/>
          <w:i/>
          <w:lang w:val="sv-SE" w:eastAsia="en-US"/>
        </w:rPr>
        <w:t>Calculated PEC values</w:t>
      </w:r>
      <w:bookmarkEnd w:id="344"/>
      <w:bookmarkEnd w:id="345"/>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B96C02">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B96C02">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B96C02">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B96C02">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B96C02">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B96C02">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B96C02">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B96C02">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B96C02">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B96C02">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B96C02">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B96C02">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B96C02">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B96C02">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B96C02">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B96C02">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B96C02">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B96C02">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B96C02">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B96C02">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B96C02">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B96C02">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B96C02">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B96C02">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B96C02">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B96C02">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B96C02">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B96C02">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B96C02">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B96C02">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46" w:name="bookmark44"/>
      <w:r w:rsidRPr="00CE031F">
        <w:rPr>
          <w:rFonts w:ascii="Arial" w:eastAsia="Calibri" w:hAnsi="Arial" w:cs="Arial"/>
          <w:i/>
          <w:lang w:val="sv-SE" w:eastAsia="en-US"/>
        </w:rPr>
        <w:t>PEC in groundwater via manure application</w:t>
      </w:r>
      <w:bookmarkEnd w:id="346"/>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w:t>
      </w:r>
      <w:r w:rsidRPr="000074CF">
        <w:rPr>
          <w:rFonts w:ascii="Arial" w:eastAsia="Arial" w:hAnsi="Arial" w:cs="Arial"/>
          <w:color w:val="000000"/>
          <w:lang w:eastAsia="en-GB" w:bidi="en-GB"/>
        </w:rPr>
        <w:lastRenderedPageBreak/>
        <w:t xml:space="preserve">calculated based on ECHA Guidance for Environmental Risk Assessment (2015) and using data from the AR on sludge retention rate. In a last phase, sludge application to soil leads to exposure of groundwater and surface 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7" w:name="_Toc377651047"/>
      <w:bookmarkStart w:id="348" w:name="_Toc389729117"/>
      <w:bookmarkStart w:id="349"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lastRenderedPageBreak/>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7"/>
    <w:bookmarkEnd w:id="348"/>
    <w:bookmarkEnd w:id="349"/>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50" w:name="_Toc377651049"/>
      <w:bookmarkStart w:id="351" w:name="_Toc389729118"/>
      <w:bookmarkStart w:id="352" w:name="_Toc403566582"/>
      <w:bookmarkStart w:id="353" w:name="_Toc425344123"/>
      <w:bookmarkStart w:id="354" w:name="_Toc527734942"/>
      <w:r w:rsidRPr="00E72CB9">
        <w:rPr>
          <w:rFonts w:ascii="Arial" w:hAnsi="Arial" w:cs="Arial"/>
          <w:b/>
          <w:sz w:val="20"/>
          <w:szCs w:val="20"/>
        </w:rPr>
        <w:t>Risk characterisation</w:t>
      </w:r>
      <w:bookmarkEnd w:id="350"/>
      <w:bookmarkEnd w:id="351"/>
      <w:bookmarkEnd w:id="352"/>
      <w:bookmarkEnd w:id="353"/>
      <w:bookmarkEnd w:id="354"/>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lastRenderedPageBreak/>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55" w:name="_Toc377651050"/>
      <w:bookmarkStart w:id="356" w:name="_Toc389729119"/>
      <w:bookmarkStart w:id="357"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55"/>
      <w:bookmarkEnd w:id="356"/>
      <w:bookmarkEnd w:id="357"/>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77777777"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67CDB84A" w14:textId="2FEF95E8" w:rsidR="002A577F"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sv-SE" w:eastAsia="en-US"/>
              </w:rPr>
              <w:t xml:space="preserve">In </w:t>
            </w:r>
            <w:r w:rsidRPr="00E72CB9">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E72CB9">
              <w:rPr>
                <w:rFonts w:ascii="Arial" w:hAnsi="Arial" w:cs="Arial"/>
                <w:lang w:val="en-US" w:eastAsia="en-US"/>
              </w:rPr>
              <w:t>C</w:t>
            </w:r>
            <w:r w:rsidRPr="00E72CB9">
              <w:rPr>
                <w:rFonts w:ascii="Arial" w:hAnsi="Arial" w:cs="Arial"/>
                <w:lang w:val="en-US" w:eastAsia="en-US"/>
              </w:rPr>
              <w:t>alculated PECgw values for iodine</w:t>
            </w:r>
            <w:r w:rsidR="00B246C2" w:rsidRPr="00E72CB9">
              <w:rPr>
                <w:rFonts w:ascii="Arial" w:hAnsi="Arial" w:cs="Arial"/>
                <w:lang w:val="en-US" w:eastAsia="en-US"/>
              </w:rPr>
              <w:t xml:space="preserve"> </w:t>
            </w:r>
            <w:r w:rsidRPr="00E72CB9">
              <w:rPr>
                <w:rFonts w:ascii="Arial" w:hAnsi="Arial" w:cs="Arial"/>
                <w:lang w:val="en-US" w:eastAsia="en-US"/>
              </w:rPr>
              <w:t xml:space="preserve">are </w:t>
            </w:r>
            <w:r w:rsidR="00631258" w:rsidRPr="00E72CB9">
              <w:rPr>
                <w:rFonts w:ascii="Arial" w:hAnsi="Arial" w:cs="Arial"/>
                <w:lang w:val="en-US" w:eastAsia="en-US"/>
              </w:rPr>
              <w:t xml:space="preserve">higher than </w:t>
            </w:r>
            <w:r w:rsidRPr="00E72CB9">
              <w:rPr>
                <w:rFonts w:ascii="Arial" w:hAnsi="Arial" w:cs="Arial"/>
                <w:lang w:val="en-US" w:eastAsia="en-US"/>
              </w:rPr>
              <w:t>the natural background concentration</w:t>
            </w:r>
            <w:r w:rsidR="002A577F" w:rsidRPr="00E72CB9">
              <w:rPr>
                <w:rFonts w:ascii="Arial" w:hAnsi="Arial" w:cs="Arial"/>
                <w:lang w:val="en-US" w:eastAsia="en-US"/>
              </w:rPr>
              <w:t>s</w:t>
            </w:r>
            <w:r w:rsidR="00631258" w:rsidRPr="00E72CB9">
              <w:rPr>
                <w:rFonts w:ascii="Arial" w:hAnsi="Arial" w:cs="Arial"/>
                <w:lang w:val="en-US" w:eastAsia="en-US"/>
              </w:rPr>
              <w:t xml:space="preserve"> of 70</w:t>
            </w:r>
            <w:r w:rsidR="004C0782" w:rsidRPr="00E72CB9">
              <w:rPr>
                <w:rFonts w:ascii="Arial" w:hAnsi="Arial" w:cs="Arial"/>
                <w:lang w:val="en-US" w:eastAsia="en-US"/>
              </w:rPr>
              <w:t xml:space="preserve"> </w:t>
            </w:r>
            <w:r w:rsidR="00631258" w:rsidRPr="00E72CB9">
              <w:rPr>
                <w:rFonts w:ascii="Arial" w:hAnsi="Arial" w:cs="Arial"/>
                <w:lang w:val="en-US" w:eastAsia="en-US"/>
              </w:rPr>
              <w:t>µg/L</w:t>
            </w:r>
            <w:r w:rsidRPr="00E72CB9">
              <w:rPr>
                <w:rFonts w:ascii="Arial" w:hAnsi="Arial" w:cs="Arial"/>
                <w:lang w:val="en-US" w:eastAsia="en-US"/>
              </w:rPr>
              <w:t xml:space="preserve">. </w:t>
            </w:r>
            <w:r w:rsidR="00631258" w:rsidRPr="00E72CB9">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Pr>
                <w:rFonts w:ascii="Arial" w:hAnsi="Arial" w:cs="Arial"/>
                <w:lang w:val="en-US" w:eastAsia="en-US"/>
              </w:rPr>
              <w:t>refined. However, no unacceptable risk is exps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197BA70"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w:t>
            </w:r>
            <w:r w:rsidR="00631258" w:rsidRPr="00E72CB9">
              <w:rPr>
                <w:rFonts w:ascii="Arial" w:hAnsi="Arial" w:cs="Arial"/>
                <w:lang w:val="en-US" w:eastAsia="en-US"/>
              </w:rPr>
              <w:t xml:space="preserve"> or in the background level for iodine in this compartment</w:t>
            </w:r>
            <w:r w:rsidRPr="00E72CB9">
              <w:rPr>
                <w:rFonts w:ascii="Arial" w:hAnsi="Arial" w:cs="Arial"/>
                <w:lang w:val="en-US" w:eastAsia="en-US"/>
              </w:rPr>
              <w:t xml:space="preserve"> which indicates acceptabl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soil value</w:t>
            </w:r>
            <w:r w:rsidR="00631258" w:rsidRPr="00E72CB9">
              <w:rPr>
                <w:rFonts w:ascii="Arial" w:hAnsi="Arial" w:cs="Arial"/>
                <w:lang w:val="en-US" w:eastAsia="en-US"/>
              </w:rPr>
              <w:t>s</w:t>
            </w:r>
            <w:r w:rsidRPr="00E72CB9">
              <w:rPr>
                <w:rFonts w:ascii="Arial" w:hAnsi="Arial" w:cs="Arial"/>
                <w:lang w:val="en-US" w:eastAsia="en-US"/>
              </w:rPr>
              <w:t xml:space="preserve"> </w:t>
            </w:r>
            <w:r w:rsidR="00631258" w:rsidRPr="00E72CB9">
              <w:rPr>
                <w:rFonts w:ascii="Arial" w:hAnsi="Arial" w:cs="Arial"/>
                <w:lang w:val="en-US" w:eastAsia="en-US"/>
              </w:rPr>
              <w:t xml:space="preserve">are </w:t>
            </w:r>
            <w:r w:rsidRPr="00E72CB9">
              <w:rPr>
                <w:rFonts w:ascii="Arial" w:hAnsi="Arial" w:cs="Arial"/>
                <w:lang w:val="en-US" w:eastAsia="en-US"/>
              </w:rPr>
              <w:t xml:space="preserve">below </w:t>
            </w:r>
            <w:r w:rsidR="00631258" w:rsidRPr="00E72CB9">
              <w:rPr>
                <w:rFonts w:ascii="Arial" w:hAnsi="Arial" w:cs="Arial"/>
                <w:lang w:val="en-US" w:eastAsia="en-US"/>
              </w:rPr>
              <w:t xml:space="preserve">or in </w:t>
            </w:r>
            <w:r w:rsidRPr="00E72CB9">
              <w:rPr>
                <w:rFonts w:ascii="Arial" w:hAnsi="Arial" w:cs="Arial"/>
                <w:lang w:val="en-US" w:eastAsia="en-US"/>
              </w:rPr>
              <w:t>typically background concentrations ranging from 0.565 to 22.6 mg/kg wwt</w:t>
            </w:r>
            <w:r w:rsidR="002043B4" w:rsidRPr="00E72CB9">
              <w:rPr>
                <w:rFonts w:ascii="Arial" w:hAnsi="Arial" w:cs="Arial"/>
                <w:lang w:val="en-US" w:eastAsia="en-US"/>
              </w:rPr>
              <w:t xml:space="preserve"> for iodine</w:t>
            </w:r>
            <w:r w:rsidRPr="00E72CB9">
              <w:rPr>
                <w:rFonts w:ascii="Arial" w:hAnsi="Arial" w:cs="Arial"/>
                <w:lang w:val="en-US" w:eastAsia="en-US"/>
              </w:rPr>
              <w:t xml:space="preserve">. </w:t>
            </w:r>
          </w:p>
          <w:p w14:paraId="288A06B3"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w:t>
            </w:r>
            <w:r w:rsidR="00290749" w:rsidRPr="00E72CB9">
              <w:rPr>
                <w:rFonts w:ascii="Arial" w:hAnsi="Arial" w:cs="Arial"/>
                <w:lang w:val="en-US" w:eastAsia="en-US"/>
              </w:rPr>
              <w:t xml:space="preserve"> are below the maximum natural background concentration of 70 µg/L</w:t>
            </w:r>
            <w:r w:rsidR="002043B4" w:rsidRPr="00E72CB9">
              <w:rPr>
                <w:rFonts w:ascii="Arial" w:hAnsi="Arial" w:cs="Arial"/>
                <w:lang w:val="en-US" w:eastAsia="en-US"/>
              </w:rPr>
              <w:t xml:space="preserve"> for iodine</w:t>
            </w:r>
            <w:r w:rsidR="00290749" w:rsidRPr="00E72CB9">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Risks are acceptable following a theoretical release to the STP. Nevertheless, ac</w:t>
            </w:r>
            <w:r w:rsidR="00C37A8D" w:rsidRPr="00E72CB9">
              <w:rPr>
                <w:rFonts w:ascii="Arial" w:hAnsi="Arial" w:cs="Arial"/>
                <w:lang w:val="en-US" w:eastAsia="en-US"/>
              </w:rPr>
              <w:t xml:space="preserve">cording to the French legislation, </w:t>
            </w:r>
            <w:r w:rsidRPr="00E72CB9">
              <w:rPr>
                <w:rFonts w:ascii="Arial" w:hAnsi="Arial" w:cs="Arial"/>
                <w:lang w:val="en-US" w:eastAsia="en-US"/>
              </w:rPr>
              <w:t>t</w:t>
            </w:r>
            <w:r w:rsidR="00C37A8D" w:rsidRPr="00E72CB9">
              <w:rPr>
                <w:rFonts w:ascii="Arial" w:hAnsi="Arial" w:cs="Arial"/>
                <w:lang w:val="en-US" w:eastAsia="en-US"/>
              </w:rPr>
              <w:t xml:space="preserve">he </w:t>
            </w:r>
            <w:r w:rsidRPr="00E72CB9">
              <w:rPr>
                <w:rFonts w:ascii="Arial" w:hAnsi="Arial" w:cs="Arial"/>
                <w:lang w:val="en-US" w:eastAsia="en-US"/>
              </w:rPr>
              <w:t>‘</w:t>
            </w:r>
            <w:r w:rsidR="00C37A8D" w:rsidRPr="00E72CB9">
              <w:rPr>
                <w:rFonts w:ascii="Arial" w:hAnsi="Arial" w:cs="Arial"/>
                <w:lang w:val="en-US" w:eastAsia="en-US"/>
              </w:rPr>
              <w:t>green water</w:t>
            </w:r>
            <w:r w:rsidRPr="00E72CB9">
              <w:rPr>
                <w:rFonts w:ascii="Arial" w:hAnsi="Arial" w:cs="Arial"/>
                <w:lang w:val="en-US" w:eastAsia="en-US"/>
              </w:rPr>
              <w:t>’</w:t>
            </w:r>
            <w:r w:rsidR="00C37A8D" w:rsidRPr="00E72CB9">
              <w:rPr>
                <w:rFonts w:ascii="Arial" w:hAnsi="Arial" w:cs="Arial"/>
                <w:lang w:val="en-US" w:eastAsia="en-US"/>
              </w:rPr>
              <w:t xml:space="preserve"> com</w:t>
            </w:r>
            <w:r w:rsidRPr="00E72CB9">
              <w:rPr>
                <w:rFonts w:ascii="Arial" w:hAnsi="Arial" w:cs="Arial"/>
                <w:lang w:val="en-US" w:eastAsia="en-US"/>
              </w:rPr>
              <w:t>ing</w:t>
            </w:r>
            <w:r w:rsidR="00C37A8D" w:rsidRPr="00E72CB9">
              <w:rPr>
                <w:rFonts w:ascii="Arial" w:hAnsi="Arial" w:cs="Arial"/>
                <w:lang w:val="en-US" w:eastAsia="en-US"/>
              </w:rPr>
              <w:t xml:space="preserve"> from the milking parlour (waiting area and cleaning of the milking platforms) must be sto</w:t>
            </w:r>
            <w:r w:rsidRPr="00E72CB9">
              <w:rPr>
                <w:rFonts w:ascii="Arial" w:hAnsi="Arial" w:cs="Arial"/>
                <w:lang w:val="en-US" w:eastAsia="en-US"/>
              </w:rPr>
              <w:t>r</w:t>
            </w:r>
            <w:r w:rsidR="00C37A8D" w:rsidRPr="00E72CB9">
              <w:rPr>
                <w:rFonts w:ascii="Arial" w:hAnsi="Arial" w:cs="Arial"/>
                <w:lang w:val="en-US" w:eastAsia="en-US"/>
              </w:rPr>
              <w:t>ed as slurry and manure before land application</w:t>
            </w:r>
            <w:r w:rsidRPr="00E72CB9">
              <w:rPr>
                <w:rFonts w:ascii="Arial" w:hAnsi="Arial" w:cs="Arial"/>
                <w:lang w:val="en-US" w:eastAsia="en-US"/>
              </w:rPr>
              <w:t xml:space="preserve"> and n</w:t>
            </w:r>
            <w:r w:rsidR="00C37A8D" w:rsidRPr="00E72CB9">
              <w:rPr>
                <w:rFonts w:ascii="Arial" w:hAnsi="Arial" w:cs="Arial"/>
                <w:lang w:val="en-US" w:eastAsia="en-US"/>
              </w:rPr>
              <w:t xml:space="preserve">o release to STP is authorised for </w:t>
            </w:r>
            <w:r w:rsidRPr="00E72CB9">
              <w:rPr>
                <w:rFonts w:ascii="Arial" w:hAnsi="Arial" w:cs="Arial"/>
                <w:lang w:val="en-US" w:eastAsia="en-US"/>
              </w:rPr>
              <w:t>this type of releases considering their high level of organic matter</w:t>
            </w:r>
            <w:r w:rsidR="00C37A8D" w:rsidRPr="00E72CB9">
              <w:rPr>
                <w:rFonts w:ascii="Arial" w:hAnsi="Arial" w:cs="Arial"/>
                <w:lang w:val="en-US" w:eastAsia="en-US"/>
              </w:rPr>
              <w:t xml:space="preserve">. </w:t>
            </w:r>
            <w:r w:rsidRPr="00E72CB9">
              <w:rPr>
                <w:rFonts w:ascii="Arial" w:hAnsi="Arial" w:cs="Arial"/>
                <w:lang w:val="en-US" w:eastAsia="en-US"/>
              </w:rPr>
              <w:t>Even for</w:t>
            </w:r>
            <w:r w:rsidR="00C37A8D" w:rsidRPr="00E72CB9">
              <w:rPr>
                <w:rFonts w:ascii="Arial" w:hAnsi="Arial" w:cs="Arial"/>
                <w:lang w:val="en-US" w:eastAsia="en-US"/>
              </w:rPr>
              <w:t xml:space="preserve"> </w:t>
            </w:r>
            <w:r w:rsidRPr="00E72CB9">
              <w:rPr>
                <w:rFonts w:ascii="Arial" w:hAnsi="Arial" w:cs="Arial"/>
                <w:lang w:val="en-US" w:eastAsia="en-US"/>
              </w:rPr>
              <w:t>‘</w:t>
            </w:r>
            <w:r w:rsidR="00C37A8D" w:rsidRPr="00E72CB9">
              <w:rPr>
                <w:rFonts w:ascii="Arial" w:hAnsi="Arial" w:cs="Arial"/>
                <w:lang w:val="en-US" w:eastAsia="en-US"/>
              </w:rPr>
              <w:t xml:space="preserve">white </w:t>
            </w:r>
            <w:r w:rsidR="00C37A8D" w:rsidRPr="00E72CB9">
              <w:rPr>
                <w:rFonts w:ascii="Arial" w:hAnsi="Arial" w:cs="Arial"/>
                <w:lang w:val="en-US" w:eastAsia="en-US"/>
              </w:rPr>
              <w:lastRenderedPageBreak/>
              <w:t>water</w:t>
            </w:r>
            <w:r w:rsidRPr="00E72CB9">
              <w:rPr>
                <w:rFonts w:ascii="Arial" w:hAnsi="Arial" w:cs="Arial"/>
                <w:lang w:val="en-US" w:eastAsia="en-US"/>
              </w:rPr>
              <w:t>’,</w:t>
            </w:r>
            <w:r w:rsidR="00C37A8D" w:rsidRPr="00E72CB9">
              <w:rPr>
                <w:rFonts w:ascii="Arial" w:hAnsi="Arial" w:cs="Arial"/>
                <w:lang w:val="en-US" w:eastAsia="en-US"/>
              </w:rPr>
              <w:t xml:space="preserve"> </w:t>
            </w:r>
            <w:r w:rsidRPr="00E72CB9">
              <w:rPr>
                <w:rFonts w:ascii="Arial" w:hAnsi="Arial" w:cs="Arial"/>
                <w:lang w:val="en-US" w:eastAsia="en-US"/>
              </w:rPr>
              <w:t xml:space="preserve">that </w:t>
            </w:r>
            <w:r w:rsidR="00C37A8D" w:rsidRPr="00E72CB9">
              <w:rPr>
                <w:rFonts w:ascii="Arial" w:hAnsi="Arial" w:cs="Arial"/>
                <w:lang w:val="en-US" w:eastAsia="en-US"/>
              </w:rPr>
              <w:t>is the cleaning water of the milking parlour pipes and milk tank</w:t>
            </w:r>
            <w:r w:rsidRPr="00E72CB9">
              <w:rPr>
                <w:rFonts w:ascii="Arial" w:hAnsi="Arial" w:cs="Arial"/>
                <w:lang w:val="en-US" w:eastAsia="en-US"/>
              </w:rPr>
              <w:t>, a release to the municipal STP is not automatic and must be allowed by the local authorities</w:t>
            </w:r>
            <w:r w:rsidR="00C37A8D" w:rsidRPr="00E72CB9">
              <w:rPr>
                <w:rFonts w:ascii="Arial" w:hAnsi="Arial" w:cs="Arial"/>
                <w:lang w:val="en-US" w:eastAsia="en-US"/>
              </w:rPr>
              <w:t xml:space="preserve">. Therefore, releases to the STP </w:t>
            </w:r>
            <w:r w:rsidRPr="00E72CB9">
              <w:rPr>
                <w:rFonts w:ascii="Arial" w:hAnsi="Arial" w:cs="Arial"/>
                <w:lang w:val="en-US" w:eastAsia="en-US"/>
              </w:rPr>
              <w:t>from milking parlour</w:t>
            </w:r>
            <w:r w:rsidR="00C37A8D" w:rsidRPr="00E72CB9">
              <w:rPr>
                <w:rFonts w:ascii="Arial" w:hAnsi="Arial" w:cs="Arial"/>
                <w:lang w:val="en-US" w:eastAsia="en-US"/>
              </w:rPr>
              <w:t xml:space="preserve"> </w:t>
            </w:r>
            <w:r w:rsidR="00A131D5" w:rsidRPr="00E72CB9">
              <w:rPr>
                <w:rFonts w:ascii="Arial" w:hAnsi="Arial" w:cs="Arial"/>
                <w:lang w:val="en-US" w:eastAsia="en-US"/>
              </w:rPr>
              <w:t>are not considered relevant for France</w:t>
            </w:r>
            <w:r w:rsidR="00E304F3" w:rsidRPr="00E72CB9">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eastAsia="Arial" w:hAnsi="Arial" w:cs="Arial"/>
                <w:color w:val="000000"/>
                <w:u w:val="single"/>
                <w:lang w:eastAsia="en-GB" w:bidi="en-GB"/>
              </w:rPr>
              <w:t>Scenario 3 or 8 as a worst case for pre-milking and post-milking application respectively - Risk characterization</w:t>
            </w:r>
            <w:r w:rsidRPr="00E72CB9">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E72CB9" w:rsidRDefault="006371A2" w:rsidP="00CE031F">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hAnsi="Arial" w:cs="Arial"/>
                <w:color w:val="000000"/>
                <w:lang w:eastAsia="en-GB" w:bidi="en-GB"/>
              </w:rPr>
              <w:t>Scenario 3 and 8 cover the use of the product for pre-milking and post-milking applications. These scenarios are similar</w:t>
            </w:r>
            <w:r w:rsidR="00D40F80" w:rsidRPr="00E72CB9">
              <w:rPr>
                <w:rFonts w:ascii="Arial" w:hAnsi="Arial" w:cs="Arial"/>
                <w:color w:val="000000"/>
                <w:lang w:eastAsia="en-GB" w:bidi="en-GB"/>
              </w:rPr>
              <w:t>,</w:t>
            </w:r>
            <w:r w:rsidRPr="00E72CB9">
              <w:rPr>
                <w:rFonts w:ascii="Arial" w:hAnsi="Arial" w:cs="Arial"/>
                <w:color w:val="000000"/>
                <w:lang w:eastAsia="en-GB" w:bidi="en-GB"/>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E72CB9">
              <w:rPr>
                <w:rFonts w:ascii="Arial" w:hAnsi="Arial" w:cs="Arial"/>
                <w:color w:val="000000"/>
                <w:lang w:eastAsia="en-GB" w:bidi="en-GB"/>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7777777"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PECsoil values are </w:t>
            </w:r>
            <w:r w:rsidR="004D2256" w:rsidRPr="00E72CB9">
              <w:rPr>
                <w:rFonts w:ascii="Arial" w:hAnsi="Arial" w:cs="Arial"/>
                <w:lang w:val="en-US" w:eastAsia="en-US"/>
              </w:rPr>
              <w:t>lower to the</w:t>
            </w:r>
            <w:r w:rsidRPr="00E72CB9">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 are below the maximum natural background concentration of 70 µg/L for iodine.</w:t>
            </w:r>
            <w:r w:rsidR="004D2256" w:rsidRPr="00E72CB9">
              <w:rPr>
                <w:rFonts w:ascii="Arial" w:hAnsi="Arial" w:cs="Arial"/>
                <w:lang w:val="en-US" w:eastAsia="en-US"/>
              </w:rPr>
              <w:t xml:space="preserve"> So, the risk is acceptable.</w:t>
            </w:r>
            <w:r w:rsidRPr="00E72CB9">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In conclusion, acceptable risks are reached for </w:t>
            </w:r>
            <w:r w:rsidR="004D2256" w:rsidRPr="00E72CB9">
              <w:rPr>
                <w:rFonts w:ascii="Arial" w:hAnsi="Arial" w:cs="Arial"/>
                <w:lang w:val="en-US" w:eastAsia="en-US"/>
              </w:rPr>
              <w:t>a</w:t>
            </w:r>
            <w:r w:rsidRPr="00E72CB9">
              <w:rPr>
                <w:rFonts w:ascii="Arial" w:hAnsi="Arial" w:cs="Arial"/>
                <w:lang w:val="en-US" w:eastAsia="en-US"/>
              </w:rPr>
              <w:t xml:space="preserve"> pre-milking </w:t>
            </w:r>
            <w:r w:rsidR="004D2256" w:rsidRPr="00E72CB9">
              <w:rPr>
                <w:rFonts w:ascii="Arial" w:hAnsi="Arial" w:cs="Arial"/>
                <w:lang w:val="en-US" w:eastAsia="en-US"/>
              </w:rPr>
              <w:t xml:space="preserve">application or a </w:t>
            </w:r>
            <w:r w:rsidRPr="00E72CB9">
              <w:rPr>
                <w:rFonts w:ascii="Arial" w:hAnsi="Arial" w:cs="Arial"/>
                <w:lang w:val="en-US" w:eastAsia="en-US"/>
              </w:rPr>
              <w:t xml:space="preserve">post-milking </w:t>
            </w:r>
            <w:r w:rsidR="004D2256" w:rsidRPr="00E72CB9">
              <w:rPr>
                <w:rFonts w:ascii="Arial" w:hAnsi="Arial" w:cs="Arial"/>
                <w:lang w:val="en-US" w:eastAsia="en-US"/>
              </w:rPr>
              <w:t>application of products</w:t>
            </w:r>
            <w:r w:rsidRPr="00E72CB9">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8" w:name="_Toc377651051"/>
      <w:bookmarkStart w:id="359" w:name="_Toc389729120"/>
      <w:bookmarkStart w:id="360" w:name="_Toc403472804"/>
      <w:r w:rsidRPr="00B22902">
        <w:rPr>
          <w:rFonts w:ascii="Arial" w:eastAsia="Calibri" w:hAnsi="Arial" w:cs="Arial"/>
          <w:b/>
          <w:i/>
          <w:lang w:val="sv-SE" w:eastAsia="en-US"/>
        </w:rPr>
        <w:t>Sewage treatment plant (STP</w:t>
      </w:r>
      <w:bookmarkEnd w:id="358"/>
      <w:r w:rsidRPr="00B22902">
        <w:rPr>
          <w:rFonts w:ascii="Arial" w:eastAsia="Calibri" w:hAnsi="Arial" w:cs="Arial"/>
          <w:b/>
          <w:i/>
          <w:lang w:val="sv-SE" w:eastAsia="en-US"/>
        </w:rPr>
        <w:t>)</w:t>
      </w:r>
      <w:bookmarkEnd w:id="359"/>
      <w:bookmarkEnd w:id="360"/>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61" w:name="_Toc377651052"/>
      <w:bookmarkStart w:id="362" w:name="_Toc389729121"/>
      <w:bookmarkStart w:id="363" w:name="_Toc403472805"/>
      <w:r w:rsidRPr="00515859">
        <w:rPr>
          <w:rFonts w:ascii="Arial" w:eastAsia="Calibri" w:hAnsi="Arial" w:cs="Arial"/>
          <w:b/>
          <w:i/>
          <w:lang w:val="sv-SE" w:eastAsia="en-US"/>
        </w:rPr>
        <w:t>Aquatic compartment</w:t>
      </w:r>
      <w:bookmarkEnd w:id="361"/>
      <w:bookmarkEnd w:id="362"/>
      <w:bookmarkEnd w:id="363"/>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64"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65" w:name="_Toc389729122"/>
      <w:bookmarkStart w:id="366"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65"/>
      <w:bookmarkEnd w:id="366"/>
      <w:r w:rsidRPr="009F2E41">
        <w:rPr>
          <w:rFonts w:ascii="Arial" w:eastAsia="Calibri" w:hAnsi="Arial" w:cs="Arial"/>
          <w:b/>
          <w:i/>
          <w:lang w:val="sv-SE" w:eastAsia="en-US"/>
        </w:rPr>
        <w:t xml:space="preserve"> </w:t>
      </w:r>
      <w:bookmarkEnd w:id="364"/>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7" w:name="_Toc387245239"/>
      <w:bookmarkStart w:id="368" w:name="_Toc387245240"/>
      <w:bookmarkStart w:id="369" w:name="_Toc387245241"/>
      <w:bookmarkStart w:id="370" w:name="_Toc387245244"/>
      <w:bookmarkStart w:id="371" w:name="_Toc387245253"/>
      <w:bookmarkEnd w:id="367"/>
      <w:bookmarkEnd w:id="368"/>
      <w:bookmarkEnd w:id="369"/>
      <w:bookmarkEnd w:id="370"/>
      <w:bookmarkEnd w:id="371"/>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72" w:name="_Toc377651054"/>
      <w:bookmarkStart w:id="373" w:name="_Toc389729124"/>
      <w:bookmarkStart w:id="374"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headerReference w:type="default" r:id="rId27"/>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72"/>
      <w:bookmarkEnd w:id="373"/>
      <w:bookmarkEnd w:id="374"/>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75"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75"/>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76" w:name="_Toc388285357"/>
      <w:bookmarkStart w:id="377" w:name="_Toc388374408"/>
      <w:bookmarkStart w:id="378" w:name="_Toc388610107"/>
      <w:bookmarkStart w:id="379" w:name="_Toc388625141"/>
      <w:bookmarkStart w:id="380" w:name="_Toc388625395"/>
      <w:bookmarkStart w:id="381" w:name="_Toc388633796"/>
      <w:bookmarkStart w:id="382" w:name="_Toc389725288"/>
      <w:bookmarkStart w:id="383" w:name="_Toc389726280"/>
      <w:bookmarkStart w:id="384" w:name="_Toc389727332"/>
      <w:bookmarkStart w:id="385" w:name="_Toc389727690"/>
      <w:bookmarkStart w:id="386" w:name="_Toc389728049"/>
      <w:bookmarkStart w:id="387" w:name="_Toc389728408"/>
      <w:bookmarkStart w:id="388" w:name="_Toc389728768"/>
      <w:bookmarkStart w:id="389" w:name="_Toc389729126"/>
      <w:bookmarkStart w:id="390" w:name="_Toc389729127"/>
      <w:bookmarkStart w:id="391" w:name="_Toc367977022"/>
      <w:bookmarkStart w:id="392" w:name="_Toc381283409"/>
      <w:bookmarkStart w:id="393" w:name="_Toc389729130"/>
      <w:bookmarkStart w:id="394" w:name="_Toc40347281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CE031F">
        <w:rPr>
          <w:rFonts w:ascii="Arial" w:eastAsia="Calibri" w:hAnsi="Arial" w:cs="Arial"/>
          <w:b/>
          <w:i/>
          <w:lang w:eastAsia="en-US"/>
        </w:rPr>
        <w:t>Aggregated exposure</w:t>
      </w:r>
      <w:bookmarkEnd w:id="391"/>
      <w:r w:rsidRPr="00CE031F">
        <w:rPr>
          <w:rFonts w:ascii="Arial" w:eastAsia="Calibri" w:hAnsi="Arial" w:cs="Arial"/>
          <w:b/>
          <w:i/>
          <w:lang w:eastAsia="en-US"/>
        </w:rPr>
        <w:t xml:space="preserve"> (combined for relevant emmission sources)</w:t>
      </w:r>
      <w:bookmarkEnd w:id="392"/>
      <w:bookmarkEnd w:id="393"/>
      <w:bookmarkEnd w:id="394"/>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8"/>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95" w:name="_Toc527734943"/>
      <w:r w:rsidRPr="00AB5DF3">
        <w:t>Measures to protect man, animals and the environment</w:t>
      </w:r>
      <w:bookmarkEnd w:id="395"/>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96" w:name="_Toc527734944"/>
      <w:r w:rsidR="00FA480B" w:rsidRPr="00AB5DF3">
        <w:t>Assessment of a combination of biocidal products</w:t>
      </w:r>
      <w:bookmarkEnd w:id="396"/>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7" w:name="_Toc527734945"/>
      <w:r w:rsidRPr="00AB5DF3">
        <w:t>Comparative assessment</w:t>
      </w:r>
      <w:bookmarkEnd w:id="397"/>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9"/>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8" w:name="_Toc527734946"/>
      <w:r w:rsidR="00FA480B" w:rsidRPr="009F2E41">
        <w:rPr>
          <w:rFonts w:ascii="Arial" w:eastAsia="Calibri" w:hAnsi="Arial" w:cs="Arial"/>
          <w:szCs w:val="28"/>
        </w:rPr>
        <w:t>Annexes</w:t>
      </w:r>
      <w:bookmarkEnd w:id="398"/>
    </w:p>
    <w:p w14:paraId="541E9ABD" w14:textId="2148FBE5" w:rsidR="00643540" w:rsidRDefault="00643540" w:rsidP="009F2E41">
      <w:pPr>
        <w:pStyle w:val="Titre2"/>
        <w:spacing w:before="0" w:after="0"/>
        <w:jc w:val="both"/>
        <w:rPr>
          <w:rFonts w:ascii="Arial" w:hAnsi="Arial" w:cs="Arial"/>
          <w:sz w:val="20"/>
        </w:rPr>
      </w:pPr>
      <w:bookmarkStart w:id="399" w:name="_Toc389729189"/>
      <w:bookmarkStart w:id="400" w:name="_Toc425344133"/>
      <w:bookmarkStart w:id="401" w:name="_Toc403472827"/>
      <w:bookmarkStart w:id="402" w:name="_Toc527734947"/>
      <w:r w:rsidRPr="009F2E41">
        <w:rPr>
          <w:rFonts w:ascii="Arial" w:hAnsi="Arial" w:cs="Arial"/>
          <w:sz w:val="20"/>
        </w:rPr>
        <w:t>List of studies for the biocidal product</w:t>
      </w:r>
      <w:bookmarkEnd w:id="399"/>
      <w:bookmarkEnd w:id="400"/>
      <w:bookmarkEnd w:id="401"/>
      <w:bookmarkEnd w:id="402"/>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Genuer C.</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7639E9E6"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Phycher Bio Développement</w:t>
            </w:r>
          </w:p>
          <w:p w14:paraId="26CF0CCD"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ICE-PH-15/0754</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FB Commission 12</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403" w:name="_Toc527734948"/>
      <w:r w:rsidRPr="006C180F">
        <w:rPr>
          <w:rFonts w:ascii="Arial" w:hAnsi="Arial" w:cs="Arial"/>
          <w:sz w:val="20"/>
        </w:rPr>
        <w:t>Output tables from exposure assessment tools</w:t>
      </w:r>
      <w:bookmarkEnd w:id="403"/>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30" type="#_x0000_t75" style="width:77.25pt;height:49.5pt" o:ole="">
            <v:imagedata r:id="rId30" o:title=""/>
          </v:shape>
          <o:OLEObject Type="Embed" ProgID="Excel.Sheet.12" ShapeID="_x0000_i1030" DrawAspect="Icon" ObjectID="_1623673242" r:id="rId31"/>
        </w:object>
      </w:r>
      <w:r>
        <w:rPr>
          <w:rFonts w:ascii="Arial" w:hAnsi="Arial" w:cs="Arial"/>
        </w:rPr>
        <w:object w:dxaOrig="1543" w:dyaOrig="994" w14:anchorId="35783853">
          <v:shape id="_x0000_i1031" type="#_x0000_t75" style="width:77.25pt;height:49.5pt" o:ole="">
            <v:imagedata r:id="rId32" o:title=""/>
          </v:shape>
          <o:OLEObject Type="Embed" ProgID="Excel.Sheet.12" ShapeID="_x0000_i1031" DrawAspect="Icon" ObjectID="_1623673243" r:id="rId33"/>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404" w:name="_Toc527734949"/>
      <w:r w:rsidRPr="006C180F">
        <w:rPr>
          <w:rFonts w:ascii="Arial" w:hAnsi="Arial" w:cs="Arial"/>
          <w:sz w:val="20"/>
        </w:rPr>
        <w:t>New information on the active substance</w:t>
      </w:r>
      <w:bookmarkEnd w:id="404"/>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405" w:name="_Toc527734950"/>
      <w:r w:rsidRPr="006C180F">
        <w:rPr>
          <w:rFonts w:ascii="Arial" w:hAnsi="Arial" w:cs="Arial"/>
          <w:sz w:val="20"/>
        </w:rPr>
        <w:t>Residue behaviour</w:t>
      </w:r>
      <w:bookmarkEnd w:id="405"/>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4"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406" w:name="_Toc527734951"/>
      <w:r w:rsidRPr="006C180F">
        <w:rPr>
          <w:rFonts w:ascii="Arial" w:hAnsi="Arial" w:cs="Arial"/>
          <w:sz w:val="20"/>
        </w:rPr>
        <w:t>Summaries of the efficacy studies (B.5.10.1-xx</w:t>
      </w:r>
      <w:r w:rsidR="00C91EF2" w:rsidRPr="006C180F">
        <w:rPr>
          <w:rFonts w:ascii="Arial" w:hAnsi="Arial" w:cs="Arial"/>
          <w:sz w:val="20"/>
        </w:rPr>
        <w:t>)</w:t>
      </w:r>
      <w:bookmarkEnd w:id="406"/>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7" w:name="_Toc527734952"/>
      <w:r w:rsidRPr="006C180F">
        <w:rPr>
          <w:rFonts w:ascii="Arial" w:hAnsi="Arial" w:cs="Arial"/>
          <w:sz w:val="20"/>
        </w:rPr>
        <w:t>Confidential annex</w:t>
      </w:r>
      <w:bookmarkEnd w:id="407"/>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8" w:name="_Toc527734953"/>
      <w:r w:rsidRPr="006C180F">
        <w:rPr>
          <w:rFonts w:ascii="Arial" w:hAnsi="Arial" w:cs="Arial"/>
          <w:sz w:val="20"/>
          <w:lang w:val="en-US" w:eastAsia="sv-SE"/>
        </w:rPr>
        <w:t>IUCLID files</w:t>
      </w:r>
      <w:r w:rsidR="001875E2" w:rsidRPr="006C180F">
        <w:rPr>
          <w:rFonts w:ascii="Arial" w:hAnsi="Arial" w:cs="Arial"/>
          <w:sz w:val="20"/>
        </w:rPr>
        <w:t>References:</w:t>
      </w:r>
      <w:bookmarkEnd w:id="408"/>
    </w:p>
    <w:p w14:paraId="0CBAA91E" w14:textId="77777777" w:rsidR="009E485D" w:rsidRDefault="009E485D">
      <w:pPr>
        <w:jc w:val="both"/>
        <w:rPr>
          <w:rFonts w:ascii="Arial" w:hAnsi="Arial" w:cs="Arial"/>
          <w:lang w:val="en-US"/>
        </w:rPr>
      </w:pPr>
      <w:bookmarkStart w:id="409" w:name="_Toc389729202"/>
      <w:bookmarkStart w:id="410"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09"/>
    <w:bookmarkEnd w:id="410"/>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5A6010" w:rsidRDefault="005A6010">
      <w:r>
        <w:separator/>
      </w:r>
    </w:p>
  </w:endnote>
  <w:endnote w:type="continuationSeparator" w:id="0">
    <w:p w14:paraId="35AFD873" w14:textId="77777777" w:rsidR="005A6010" w:rsidRDefault="005A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2DAE2816" w:rsidR="005A6010" w:rsidRDefault="005A601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96C02">
      <w:rPr>
        <w:rFonts w:cs="Verdana"/>
        <w:noProof/>
        <w:sz w:val="18"/>
      </w:rPr>
      <w:t>8</w:t>
    </w:r>
    <w:r>
      <w:rPr>
        <w:rFonts w:cs="Verdana"/>
        <w:sz w:val="18"/>
      </w:rPr>
      <w:fldChar w:fldCharType="end"/>
    </w:r>
  </w:p>
  <w:p w14:paraId="697E64B8" w14:textId="77777777" w:rsidR="005A6010" w:rsidRDefault="005A6010">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5A6010" w:rsidRDefault="005A6010">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5A6010" w:rsidRDefault="005A6010">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7"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rrLHT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5A6010" w:rsidRDefault="005A6010">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5A6010" w:rsidRDefault="005A6010">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60C37BD2" w:rsidR="005A6010" w:rsidRDefault="005A6010">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B96C02" w:rsidRPr="00B96C02">
                            <w:rPr>
                              <w:rStyle w:val="MSGENFONTSTYLENAMETEMPLATEROLEMSGENFONTSTYLENAMEBYROLERUNNINGTITLE0"/>
                              <w:noProof/>
                            </w:rPr>
                            <w:t>173</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8"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D9v1Yq0CAACtBQAADgAAAAAA&#10;AAAAAAAAAAAuAgAAZHJzL2Uyb0RvYy54bWxQSwECLQAUAAYACAAAACEALuITft4AAAANAQAADwAA&#10;AAAAAAAAAAAAAAAHBQAAZHJzL2Rvd25yZXYueG1sUEsFBgAAAAAEAAQA8wAAABIGAAAAAA==&#10;" filled="f" stroked="f">
              <v:textbox style="mso-fit-shape-to-text:t" inset="0,0,0,0">
                <w:txbxContent>
                  <w:p w14:paraId="101DED1B" w14:textId="60C37BD2" w:rsidR="005A6010" w:rsidRDefault="005A6010">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B96C02" w:rsidRPr="00B96C02">
                      <w:rPr>
                        <w:rStyle w:val="MSGENFONTSTYLENAMETEMPLATEROLEMSGENFONTSTYLENAMEBYROLERUNNINGTITLE0"/>
                        <w:noProof/>
                      </w:rPr>
                      <w:t>173</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5A6010" w:rsidRDefault="005A6010">
      <w:r>
        <w:separator/>
      </w:r>
    </w:p>
  </w:footnote>
  <w:footnote w:type="continuationSeparator" w:id="0">
    <w:p w14:paraId="0D545578" w14:textId="77777777" w:rsidR="005A6010" w:rsidRDefault="005A6010">
      <w:r>
        <w:continuationSeparator/>
      </w:r>
    </w:p>
  </w:footnote>
  <w:footnote w:id="1">
    <w:p w14:paraId="31B927C4" w14:textId="77777777" w:rsidR="005A6010" w:rsidRPr="000A517C" w:rsidRDefault="005A6010"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5A6010" w:rsidRPr="00FF7072" w:rsidRDefault="005A6010"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5A6010" w:rsidRPr="00FF7072" w:rsidRDefault="005A6010"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5A6010" w:rsidRPr="00A82C9D" w:rsidRDefault="005A6010"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5A6010" w:rsidRPr="00756D90" w:rsidRDefault="005A6010"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5A6010" w:rsidRPr="00756D90" w:rsidRDefault="005A6010" w:rsidP="008A1290">
      <w:pPr>
        <w:pStyle w:val="Notedebasdepage"/>
        <w:rPr>
          <w:sz w:val="18"/>
          <w:lang w:val="en-US"/>
        </w:rPr>
      </w:pPr>
    </w:p>
  </w:footnote>
  <w:footnote w:id="6">
    <w:p w14:paraId="42095367" w14:textId="77777777" w:rsidR="005A6010" w:rsidRPr="00F11749" w:rsidRDefault="005A6010"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5A6010" w:rsidRPr="003E4471" w:rsidRDefault="005A6010"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5A6010" w:rsidRPr="00586221" w:rsidRDefault="005A6010"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5A6010" w:rsidRPr="00586221" w:rsidRDefault="005A6010"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5A6010" w:rsidRPr="00290749" w:rsidRDefault="005A6010"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5A6010" w:rsidRPr="00107B4B" w:rsidRDefault="005A6010"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A6010" w14:paraId="5750B34A" w14:textId="77777777" w:rsidTr="00856D7D">
      <w:tc>
        <w:tcPr>
          <w:tcW w:w="1276" w:type="dxa"/>
          <w:tcBorders>
            <w:bottom w:val="single" w:sz="4" w:space="0" w:color="000000"/>
          </w:tcBorders>
          <w:shd w:val="clear" w:color="auto" w:fill="auto"/>
          <w:vAlign w:val="center"/>
        </w:tcPr>
        <w:p w14:paraId="0D11FF93" w14:textId="77777777" w:rsidR="005A6010" w:rsidRDefault="005A6010"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52960B6F" w:rsidR="005A6010" w:rsidRDefault="005A6010" w:rsidP="00856D7D">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6D0E43EC" w14:textId="77777777" w:rsidR="005A6010" w:rsidRDefault="005A6010" w:rsidP="001D5FBA">
          <w:pPr>
            <w:widowControl w:val="0"/>
            <w:autoSpaceDE w:val="0"/>
            <w:jc w:val="center"/>
          </w:pPr>
          <w:r>
            <w:rPr>
              <w:rFonts w:cs="Times"/>
              <w:color w:val="000000"/>
              <w:sz w:val="18"/>
              <w:szCs w:val="18"/>
            </w:rPr>
            <w:t xml:space="preserve">PT 3 </w:t>
          </w:r>
        </w:p>
      </w:tc>
    </w:tr>
  </w:tbl>
  <w:p w14:paraId="4DFAEFC7" w14:textId="77777777" w:rsidR="005A6010" w:rsidRDefault="005A601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0"/>
      <w:gridCol w:w="3422"/>
      <w:gridCol w:w="3422"/>
      <w:gridCol w:w="1579"/>
    </w:tblGrid>
    <w:tr w:rsidR="00B85C2F" w14:paraId="49E2A321" w14:textId="77777777" w:rsidTr="007B041B">
      <w:tc>
        <w:tcPr>
          <w:tcW w:w="429" w:type="pct"/>
          <w:tcBorders>
            <w:bottom w:val="single" w:sz="4" w:space="0" w:color="000000"/>
          </w:tcBorders>
          <w:shd w:val="clear" w:color="auto" w:fill="auto"/>
          <w:vAlign w:val="center"/>
        </w:tcPr>
        <w:p w14:paraId="2801F188" w14:textId="77777777" w:rsidR="00B85C2F" w:rsidRDefault="00B85C2F" w:rsidP="00591259">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4C8A6C95" w14:textId="77777777" w:rsidR="00B85C2F" w:rsidRDefault="00B85C2F" w:rsidP="00591259">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6D9BA4CD" w14:textId="56386513" w:rsidR="00B85C2F" w:rsidRDefault="00B85C2F" w:rsidP="00591259">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070E47BC" w14:textId="77777777" w:rsidR="00B85C2F" w:rsidRDefault="00B85C2F" w:rsidP="00591259">
          <w:pPr>
            <w:widowControl w:val="0"/>
            <w:autoSpaceDE w:val="0"/>
            <w:jc w:val="center"/>
          </w:pPr>
          <w:r>
            <w:rPr>
              <w:rFonts w:cs="Times"/>
              <w:color w:val="000000"/>
              <w:sz w:val="18"/>
              <w:szCs w:val="18"/>
            </w:rPr>
            <w:t xml:space="preserve">PT 3 </w:t>
          </w:r>
        </w:p>
      </w:tc>
    </w:tr>
  </w:tbl>
  <w:p w14:paraId="16990CCC" w14:textId="77777777" w:rsidR="005A6010" w:rsidRDefault="005A601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A6010" w14:paraId="045005D5" w14:textId="77777777" w:rsidTr="004A4BD0">
      <w:tc>
        <w:tcPr>
          <w:tcW w:w="682" w:type="pct"/>
          <w:tcBorders>
            <w:bottom w:val="single" w:sz="4" w:space="0" w:color="000000"/>
          </w:tcBorders>
          <w:shd w:val="clear" w:color="auto" w:fill="auto"/>
          <w:vAlign w:val="center"/>
        </w:tcPr>
        <w:p w14:paraId="15CF4CCA" w14:textId="77777777" w:rsidR="005A6010" w:rsidRDefault="005A6010"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3172E648" w:rsidR="005A6010" w:rsidRDefault="005A6010"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3972CDDA" w14:textId="77777777" w:rsidR="005A6010" w:rsidRDefault="005A6010" w:rsidP="004D2CFC">
          <w:pPr>
            <w:widowControl w:val="0"/>
            <w:autoSpaceDE w:val="0"/>
            <w:jc w:val="center"/>
          </w:pPr>
          <w:r>
            <w:rPr>
              <w:rFonts w:cs="Times"/>
              <w:color w:val="000000"/>
              <w:sz w:val="18"/>
              <w:szCs w:val="18"/>
            </w:rPr>
            <w:t xml:space="preserve">PT 3 </w:t>
          </w:r>
        </w:p>
      </w:tc>
    </w:tr>
  </w:tbl>
  <w:p w14:paraId="0CFC637F" w14:textId="77777777" w:rsidR="005A6010" w:rsidRDefault="005A601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A6010" w14:paraId="3D253730" w14:textId="77777777" w:rsidTr="00591259">
      <w:tc>
        <w:tcPr>
          <w:tcW w:w="682" w:type="pct"/>
          <w:tcBorders>
            <w:bottom w:val="single" w:sz="4" w:space="0" w:color="000000"/>
          </w:tcBorders>
          <w:shd w:val="clear" w:color="auto" w:fill="auto"/>
          <w:vAlign w:val="center"/>
        </w:tcPr>
        <w:p w14:paraId="0E9FCEDE" w14:textId="77777777" w:rsidR="005A6010" w:rsidRDefault="005A6010"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4A349BFC" w:rsidR="005A6010" w:rsidRDefault="005A6010"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6A1ED9A" w14:textId="77777777" w:rsidR="005A6010" w:rsidRDefault="005A6010" w:rsidP="00591259">
          <w:pPr>
            <w:widowControl w:val="0"/>
            <w:autoSpaceDE w:val="0"/>
            <w:jc w:val="center"/>
          </w:pPr>
          <w:r>
            <w:rPr>
              <w:rFonts w:cs="Times"/>
              <w:color w:val="000000"/>
              <w:sz w:val="18"/>
              <w:szCs w:val="18"/>
            </w:rPr>
            <w:t xml:space="preserve">PT 3 </w:t>
          </w:r>
        </w:p>
      </w:tc>
    </w:tr>
  </w:tbl>
  <w:p w14:paraId="57C30B38" w14:textId="77777777" w:rsidR="005A6010" w:rsidRDefault="005A6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A6010" w14:paraId="29BE8134" w14:textId="77777777" w:rsidTr="000042DA">
      <w:tc>
        <w:tcPr>
          <w:tcW w:w="1276" w:type="dxa"/>
          <w:tcBorders>
            <w:bottom w:val="single" w:sz="4" w:space="0" w:color="000000"/>
          </w:tcBorders>
          <w:shd w:val="clear" w:color="auto" w:fill="auto"/>
          <w:vAlign w:val="center"/>
        </w:tcPr>
        <w:p w14:paraId="3B057331" w14:textId="77777777" w:rsidR="005A6010" w:rsidRDefault="005A6010"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488CF870" w:rsidR="005A6010" w:rsidRDefault="005A6010" w:rsidP="000042DA">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1AFAFCBC" w14:textId="77777777" w:rsidR="005A6010" w:rsidRDefault="005A6010" w:rsidP="000042DA">
          <w:pPr>
            <w:widowControl w:val="0"/>
            <w:autoSpaceDE w:val="0"/>
            <w:jc w:val="center"/>
          </w:pPr>
          <w:r>
            <w:rPr>
              <w:rFonts w:cs="Times"/>
              <w:color w:val="000000"/>
              <w:sz w:val="18"/>
              <w:szCs w:val="18"/>
            </w:rPr>
            <w:t xml:space="preserve">PT 3 </w:t>
          </w:r>
        </w:p>
      </w:tc>
    </w:tr>
  </w:tbl>
  <w:p w14:paraId="0C6F779E" w14:textId="77777777" w:rsidR="005A6010" w:rsidRDefault="005A60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5A6010" w14:paraId="3E091AC2" w14:textId="77777777" w:rsidTr="00591259">
      <w:tc>
        <w:tcPr>
          <w:tcW w:w="682" w:type="pct"/>
          <w:tcBorders>
            <w:bottom w:val="single" w:sz="4" w:space="0" w:color="000000"/>
          </w:tcBorders>
          <w:shd w:val="clear" w:color="auto" w:fill="auto"/>
          <w:vAlign w:val="center"/>
        </w:tcPr>
        <w:p w14:paraId="368BA076" w14:textId="77777777" w:rsidR="005A6010" w:rsidRDefault="005A6010"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471F739C" w:rsidR="005A6010" w:rsidRDefault="005A6010"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29DE28D" w14:textId="77777777" w:rsidR="005A6010" w:rsidRDefault="005A6010" w:rsidP="00591259">
          <w:pPr>
            <w:widowControl w:val="0"/>
            <w:autoSpaceDE w:val="0"/>
            <w:jc w:val="center"/>
          </w:pPr>
          <w:r>
            <w:rPr>
              <w:rFonts w:cs="Times"/>
              <w:color w:val="000000"/>
              <w:sz w:val="18"/>
              <w:szCs w:val="18"/>
            </w:rPr>
            <w:t xml:space="preserve">PT 3 </w:t>
          </w:r>
        </w:p>
      </w:tc>
    </w:tr>
  </w:tbl>
  <w:p w14:paraId="7E544EA7" w14:textId="77777777" w:rsidR="005A6010" w:rsidRDefault="005A60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5A6010" w14:paraId="5A9872C0" w14:textId="77777777" w:rsidTr="00BB09F4">
      <w:tc>
        <w:tcPr>
          <w:tcW w:w="682" w:type="pct"/>
          <w:tcBorders>
            <w:bottom w:val="single" w:sz="4" w:space="0" w:color="000000"/>
          </w:tcBorders>
          <w:shd w:val="clear" w:color="auto" w:fill="auto"/>
          <w:vAlign w:val="center"/>
        </w:tcPr>
        <w:p w14:paraId="3BA6F466" w14:textId="77777777" w:rsidR="005A6010" w:rsidRDefault="005A6010"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1D661368" w:rsidR="005A6010" w:rsidRDefault="005A6010"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4BE7B99" w14:textId="77777777" w:rsidR="005A6010" w:rsidRDefault="005A6010" w:rsidP="00B5195D">
          <w:pPr>
            <w:widowControl w:val="0"/>
            <w:autoSpaceDE w:val="0"/>
            <w:jc w:val="center"/>
          </w:pPr>
          <w:r>
            <w:rPr>
              <w:rFonts w:cs="Times"/>
              <w:color w:val="000000"/>
              <w:sz w:val="18"/>
              <w:szCs w:val="18"/>
            </w:rPr>
            <w:t xml:space="preserve">PT 3 </w:t>
          </w:r>
        </w:p>
      </w:tc>
    </w:tr>
  </w:tbl>
  <w:p w14:paraId="2577053F" w14:textId="77777777" w:rsidR="005A6010" w:rsidRDefault="005A60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A6010" w14:paraId="6C119139" w14:textId="77777777" w:rsidTr="00BB09F4">
      <w:tc>
        <w:tcPr>
          <w:tcW w:w="682" w:type="pct"/>
          <w:tcBorders>
            <w:bottom w:val="single" w:sz="4" w:space="0" w:color="000000"/>
          </w:tcBorders>
          <w:shd w:val="clear" w:color="auto" w:fill="auto"/>
          <w:vAlign w:val="center"/>
        </w:tcPr>
        <w:p w14:paraId="411491C6" w14:textId="77777777" w:rsidR="005A6010" w:rsidRDefault="005A6010"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318CD53E" w:rsidR="005A6010" w:rsidRDefault="005A6010"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14E1893" w14:textId="77777777" w:rsidR="005A6010" w:rsidRDefault="005A6010" w:rsidP="0060283C">
          <w:pPr>
            <w:widowControl w:val="0"/>
            <w:autoSpaceDE w:val="0"/>
            <w:jc w:val="center"/>
          </w:pPr>
          <w:r>
            <w:rPr>
              <w:rFonts w:cs="Times"/>
              <w:color w:val="000000"/>
              <w:sz w:val="18"/>
              <w:szCs w:val="18"/>
            </w:rPr>
            <w:t xml:space="preserve">PT 3 </w:t>
          </w:r>
        </w:p>
      </w:tc>
    </w:tr>
  </w:tbl>
  <w:p w14:paraId="78FD1F08" w14:textId="77777777" w:rsidR="005A6010" w:rsidRDefault="005A601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5A6010" w14:paraId="23843659" w14:textId="77777777" w:rsidTr="00591259">
      <w:tc>
        <w:tcPr>
          <w:tcW w:w="682" w:type="pct"/>
          <w:tcBorders>
            <w:bottom w:val="single" w:sz="4" w:space="0" w:color="000000"/>
          </w:tcBorders>
          <w:shd w:val="clear" w:color="auto" w:fill="auto"/>
          <w:vAlign w:val="center"/>
        </w:tcPr>
        <w:p w14:paraId="07750410" w14:textId="77777777" w:rsidR="005A6010" w:rsidRDefault="005A6010"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52100EC" w:rsidR="005A6010" w:rsidRDefault="005A6010"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6B291E81" w14:textId="77777777" w:rsidR="005A6010" w:rsidRDefault="005A6010" w:rsidP="00591259">
          <w:pPr>
            <w:widowControl w:val="0"/>
            <w:autoSpaceDE w:val="0"/>
            <w:jc w:val="center"/>
          </w:pPr>
          <w:r>
            <w:rPr>
              <w:rFonts w:cs="Times"/>
              <w:color w:val="000000"/>
              <w:sz w:val="18"/>
              <w:szCs w:val="18"/>
            </w:rPr>
            <w:t xml:space="preserve">PT 3 </w:t>
          </w:r>
        </w:p>
      </w:tc>
    </w:tr>
  </w:tbl>
  <w:p w14:paraId="2225B4FF" w14:textId="77777777" w:rsidR="005A6010" w:rsidRDefault="005A601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5A6010" w14:paraId="05745EAE" w14:textId="77777777" w:rsidTr="004A4BD0">
      <w:tc>
        <w:tcPr>
          <w:tcW w:w="682" w:type="pct"/>
          <w:tcBorders>
            <w:bottom w:val="single" w:sz="4" w:space="0" w:color="000000"/>
          </w:tcBorders>
          <w:shd w:val="clear" w:color="auto" w:fill="auto"/>
          <w:vAlign w:val="center"/>
        </w:tcPr>
        <w:p w14:paraId="0122EE29" w14:textId="77777777" w:rsidR="005A6010" w:rsidRDefault="005A6010"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20B05F1D" w:rsidR="005A6010" w:rsidRDefault="005A6010"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F8AA8A3" w14:textId="77777777" w:rsidR="005A6010" w:rsidRDefault="005A6010" w:rsidP="00F41A27">
          <w:pPr>
            <w:widowControl w:val="0"/>
            <w:autoSpaceDE w:val="0"/>
            <w:jc w:val="center"/>
          </w:pPr>
          <w:r>
            <w:rPr>
              <w:rFonts w:cs="Times"/>
              <w:color w:val="000000"/>
              <w:sz w:val="18"/>
              <w:szCs w:val="18"/>
            </w:rPr>
            <w:t xml:space="preserve">PT 3 </w:t>
          </w:r>
        </w:p>
      </w:tc>
    </w:tr>
  </w:tbl>
  <w:p w14:paraId="5C60F2D4" w14:textId="77777777" w:rsidR="005A6010" w:rsidRDefault="005A601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5A6010" w:rsidRDefault="005A6010">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5A6010" w:rsidRDefault="005A6010">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5A6010" w:rsidRDefault="005A6010">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02"/>
      <w:gridCol w:w="5201"/>
      <w:gridCol w:w="5201"/>
      <w:gridCol w:w="2400"/>
    </w:tblGrid>
    <w:tr w:rsidR="00B85C2F" w14:paraId="37D17484" w14:textId="77777777" w:rsidTr="007D2BDA">
      <w:tc>
        <w:tcPr>
          <w:tcW w:w="429" w:type="pct"/>
          <w:tcBorders>
            <w:bottom w:val="single" w:sz="4" w:space="0" w:color="000000"/>
          </w:tcBorders>
          <w:shd w:val="clear" w:color="auto" w:fill="auto"/>
          <w:vAlign w:val="center"/>
        </w:tcPr>
        <w:p w14:paraId="1450C6E2" w14:textId="77777777" w:rsidR="00B85C2F" w:rsidRDefault="00B85C2F" w:rsidP="00B85C2F">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79EA83B2" w14:textId="77777777" w:rsidR="00B85C2F" w:rsidRDefault="00B85C2F" w:rsidP="00B85C2F">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34CB3B53" w14:textId="77777777" w:rsidR="00B85C2F" w:rsidRDefault="00B85C2F" w:rsidP="00B85C2F">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73AFBC23" w14:textId="77777777" w:rsidR="00B85C2F" w:rsidRDefault="00B85C2F" w:rsidP="00B85C2F">
          <w:pPr>
            <w:widowControl w:val="0"/>
            <w:autoSpaceDE w:val="0"/>
            <w:jc w:val="center"/>
          </w:pPr>
          <w:r>
            <w:rPr>
              <w:rFonts w:cs="Times"/>
              <w:color w:val="000000"/>
              <w:sz w:val="18"/>
              <w:szCs w:val="18"/>
            </w:rPr>
            <w:t xml:space="preserve">PT 3 </w:t>
          </w:r>
        </w:p>
      </w:tc>
    </w:tr>
  </w:tbl>
  <w:p w14:paraId="0728E736" w14:textId="1C4D5DAF" w:rsidR="00B85C2F" w:rsidRDefault="00B85C2F">
    <w:pPr>
      <w:rPr>
        <w:sz w:val="2"/>
        <w:szCs w:val="2"/>
      </w:rPr>
    </w:pPr>
    <w:r>
      <w:rPr>
        <w:noProof/>
        <w:sz w:val="24"/>
        <w:lang w:val="fr-FR" w:eastAsia="fr-FR"/>
      </w:rPr>
      <mc:AlternateContent>
        <mc:Choice Requires="wps">
          <w:drawing>
            <wp:anchor distT="0" distB="0" distL="114300" distR="114300" simplePos="0" relativeHeight="251666432" behindDoc="1" locked="0" layoutInCell="1" allowOverlap="1" wp14:anchorId="4215469D" wp14:editId="4542D0AC">
              <wp:simplePos x="0" y="0"/>
              <wp:positionH relativeFrom="page">
                <wp:posOffset>905510</wp:posOffset>
              </wp:positionH>
              <wp:positionV relativeFrom="page">
                <wp:posOffset>681355</wp:posOffset>
              </wp:positionV>
              <wp:extent cx="6043930" cy="0"/>
              <wp:effectExtent l="10160" t="14605" r="13335" b="1397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EB749F"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4"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5"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7"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1"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2"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1"/>
  </w:num>
  <w:num w:numId="5">
    <w:abstractNumId w:val="33"/>
  </w:num>
  <w:num w:numId="6">
    <w:abstractNumId w:val="17"/>
  </w:num>
  <w:num w:numId="7">
    <w:abstractNumId w:val="38"/>
  </w:num>
  <w:num w:numId="8">
    <w:abstractNumId w:val="29"/>
  </w:num>
  <w:num w:numId="9">
    <w:abstractNumId w:val="11"/>
  </w:num>
  <w:num w:numId="10">
    <w:abstractNumId w:val="10"/>
  </w:num>
  <w:num w:numId="11">
    <w:abstractNumId w:val="34"/>
  </w:num>
  <w:num w:numId="12">
    <w:abstractNumId w:val="36"/>
  </w:num>
  <w:num w:numId="13">
    <w:abstractNumId w:val="40"/>
  </w:num>
  <w:num w:numId="14">
    <w:abstractNumId w:val="26"/>
  </w:num>
  <w:num w:numId="15">
    <w:abstractNumId w:val="25"/>
  </w:num>
  <w:num w:numId="16">
    <w:abstractNumId w:val="27"/>
  </w:num>
  <w:num w:numId="17">
    <w:abstractNumId w:val="41"/>
  </w:num>
  <w:num w:numId="18">
    <w:abstractNumId w:val="24"/>
  </w:num>
  <w:num w:numId="19">
    <w:abstractNumId w:val="16"/>
  </w:num>
  <w:num w:numId="20">
    <w:abstractNumId w:val="43"/>
  </w:num>
  <w:num w:numId="21">
    <w:abstractNumId w:val="44"/>
  </w:num>
  <w:num w:numId="22">
    <w:abstractNumId w:val="35"/>
  </w:num>
  <w:num w:numId="23">
    <w:abstractNumId w:val="13"/>
  </w:num>
  <w:num w:numId="24">
    <w:abstractNumId w:val="32"/>
  </w:num>
  <w:num w:numId="25">
    <w:abstractNumId w:val="45"/>
  </w:num>
  <w:num w:numId="26">
    <w:abstractNumId w:val="18"/>
  </w:num>
  <w:num w:numId="27">
    <w:abstractNumId w:val="23"/>
  </w:num>
  <w:num w:numId="28">
    <w:abstractNumId w:val="9"/>
  </w:num>
  <w:num w:numId="29">
    <w:abstractNumId w:val="19"/>
  </w:num>
  <w:num w:numId="30">
    <w:abstractNumId w:val="37"/>
  </w:num>
  <w:num w:numId="31">
    <w:abstractNumId w:val="20"/>
  </w:num>
  <w:num w:numId="32">
    <w:abstractNumId w:val="6"/>
  </w:num>
  <w:num w:numId="33">
    <w:abstractNumId w:val="30"/>
  </w:num>
  <w:num w:numId="34">
    <w:abstractNumId w:val="14"/>
  </w:num>
  <w:num w:numId="35">
    <w:abstractNumId w:val="42"/>
  </w:num>
  <w:num w:numId="36">
    <w:abstractNumId w:val="8"/>
  </w:num>
  <w:num w:numId="37">
    <w:abstractNumId w:val="31"/>
  </w:num>
  <w:num w:numId="38">
    <w:abstractNumId w:val="28"/>
  </w:num>
  <w:num w:numId="39">
    <w:abstractNumId w:val="7"/>
  </w:num>
  <w:num w:numId="40">
    <w:abstractNumId w:val="5"/>
  </w:num>
  <w:num w:numId="41">
    <w:abstractNumId w:val="39"/>
  </w:num>
  <w:num w:numId="42">
    <w:abstractNumId w:val="12"/>
  </w:num>
  <w:num w:numId="43">
    <w:abstractNumId w:val="22"/>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7A94"/>
    <w:rsid w:val="00030083"/>
    <w:rsid w:val="000354FC"/>
    <w:rsid w:val="00046D33"/>
    <w:rsid w:val="0004761C"/>
    <w:rsid w:val="000527E6"/>
    <w:rsid w:val="000531FE"/>
    <w:rsid w:val="00054769"/>
    <w:rsid w:val="000579A4"/>
    <w:rsid w:val="000646D7"/>
    <w:rsid w:val="000647DA"/>
    <w:rsid w:val="00065717"/>
    <w:rsid w:val="00065E2F"/>
    <w:rsid w:val="0007322E"/>
    <w:rsid w:val="000734A9"/>
    <w:rsid w:val="000746BA"/>
    <w:rsid w:val="00080681"/>
    <w:rsid w:val="00081D39"/>
    <w:rsid w:val="00083DF8"/>
    <w:rsid w:val="0009060B"/>
    <w:rsid w:val="00093194"/>
    <w:rsid w:val="00093381"/>
    <w:rsid w:val="0009758A"/>
    <w:rsid w:val="000A0FC3"/>
    <w:rsid w:val="000A3970"/>
    <w:rsid w:val="000A4385"/>
    <w:rsid w:val="000A4ACC"/>
    <w:rsid w:val="000A4B6D"/>
    <w:rsid w:val="000A517C"/>
    <w:rsid w:val="000B1169"/>
    <w:rsid w:val="000B1F51"/>
    <w:rsid w:val="000C7640"/>
    <w:rsid w:val="000E0A1A"/>
    <w:rsid w:val="000E0C5C"/>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7380"/>
    <w:rsid w:val="00142241"/>
    <w:rsid w:val="0015263F"/>
    <w:rsid w:val="0015405F"/>
    <w:rsid w:val="00156593"/>
    <w:rsid w:val="00157FD8"/>
    <w:rsid w:val="00164F6F"/>
    <w:rsid w:val="0016553B"/>
    <w:rsid w:val="00165CCF"/>
    <w:rsid w:val="00166C8D"/>
    <w:rsid w:val="00175286"/>
    <w:rsid w:val="00176871"/>
    <w:rsid w:val="00180FED"/>
    <w:rsid w:val="001820EE"/>
    <w:rsid w:val="00184397"/>
    <w:rsid w:val="00184F60"/>
    <w:rsid w:val="00185E74"/>
    <w:rsid w:val="00186837"/>
    <w:rsid w:val="001875E2"/>
    <w:rsid w:val="001911B0"/>
    <w:rsid w:val="001A1540"/>
    <w:rsid w:val="001A2BFA"/>
    <w:rsid w:val="001A4CC2"/>
    <w:rsid w:val="001A702A"/>
    <w:rsid w:val="001B3015"/>
    <w:rsid w:val="001B3C80"/>
    <w:rsid w:val="001B5672"/>
    <w:rsid w:val="001B64EC"/>
    <w:rsid w:val="001B6814"/>
    <w:rsid w:val="001B7AA1"/>
    <w:rsid w:val="001C1B76"/>
    <w:rsid w:val="001C3026"/>
    <w:rsid w:val="001C64B4"/>
    <w:rsid w:val="001C7CBB"/>
    <w:rsid w:val="001D5FBA"/>
    <w:rsid w:val="001E0995"/>
    <w:rsid w:val="001E2412"/>
    <w:rsid w:val="001E472D"/>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20C9E"/>
    <w:rsid w:val="00222404"/>
    <w:rsid w:val="00224E0C"/>
    <w:rsid w:val="00226D67"/>
    <w:rsid w:val="00231C82"/>
    <w:rsid w:val="00233ADE"/>
    <w:rsid w:val="00233D80"/>
    <w:rsid w:val="00236DEF"/>
    <w:rsid w:val="002406E9"/>
    <w:rsid w:val="00241075"/>
    <w:rsid w:val="00241352"/>
    <w:rsid w:val="0024487A"/>
    <w:rsid w:val="002449FF"/>
    <w:rsid w:val="00251C71"/>
    <w:rsid w:val="002526FA"/>
    <w:rsid w:val="00255CDA"/>
    <w:rsid w:val="00260FBD"/>
    <w:rsid w:val="00270C34"/>
    <w:rsid w:val="00275D5E"/>
    <w:rsid w:val="00284CBA"/>
    <w:rsid w:val="00286D41"/>
    <w:rsid w:val="00290749"/>
    <w:rsid w:val="00291A67"/>
    <w:rsid w:val="00293CD7"/>
    <w:rsid w:val="002A2A41"/>
    <w:rsid w:val="002A5425"/>
    <w:rsid w:val="002A577F"/>
    <w:rsid w:val="002A5F8B"/>
    <w:rsid w:val="002B0093"/>
    <w:rsid w:val="002B0F41"/>
    <w:rsid w:val="002B13C4"/>
    <w:rsid w:val="002B2D49"/>
    <w:rsid w:val="002C0442"/>
    <w:rsid w:val="002C2077"/>
    <w:rsid w:val="002C7616"/>
    <w:rsid w:val="002D08CD"/>
    <w:rsid w:val="002D08E9"/>
    <w:rsid w:val="002D20B6"/>
    <w:rsid w:val="002D467E"/>
    <w:rsid w:val="002D4DC5"/>
    <w:rsid w:val="002D6DC8"/>
    <w:rsid w:val="002E62B3"/>
    <w:rsid w:val="002E7767"/>
    <w:rsid w:val="002E794A"/>
    <w:rsid w:val="002F05FD"/>
    <w:rsid w:val="002F3440"/>
    <w:rsid w:val="002F6058"/>
    <w:rsid w:val="002F6681"/>
    <w:rsid w:val="002F7CDA"/>
    <w:rsid w:val="0030442D"/>
    <w:rsid w:val="00306A9C"/>
    <w:rsid w:val="0031452F"/>
    <w:rsid w:val="00315811"/>
    <w:rsid w:val="003169F9"/>
    <w:rsid w:val="00324FF2"/>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545E3"/>
    <w:rsid w:val="00455B95"/>
    <w:rsid w:val="00456F61"/>
    <w:rsid w:val="004608D2"/>
    <w:rsid w:val="00460F13"/>
    <w:rsid w:val="004616B7"/>
    <w:rsid w:val="00470129"/>
    <w:rsid w:val="0047154C"/>
    <w:rsid w:val="00476528"/>
    <w:rsid w:val="00477B0B"/>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B2E"/>
    <w:rsid w:val="004E323B"/>
    <w:rsid w:val="004E3380"/>
    <w:rsid w:val="004E6349"/>
    <w:rsid w:val="004E6944"/>
    <w:rsid w:val="005023AA"/>
    <w:rsid w:val="00502AA2"/>
    <w:rsid w:val="00505E0A"/>
    <w:rsid w:val="00511B30"/>
    <w:rsid w:val="00512DC3"/>
    <w:rsid w:val="00513C60"/>
    <w:rsid w:val="00514D36"/>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8629C"/>
    <w:rsid w:val="00590787"/>
    <w:rsid w:val="00591259"/>
    <w:rsid w:val="0059370F"/>
    <w:rsid w:val="005943DE"/>
    <w:rsid w:val="005A2077"/>
    <w:rsid w:val="005A6010"/>
    <w:rsid w:val="005B0781"/>
    <w:rsid w:val="005B354A"/>
    <w:rsid w:val="005B35B1"/>
    <w:rsid w:val="005B55FB"/>
    <w:rsid w:val="005B571A"/>
    <w:rsid w:val="005B5DF1"/>
    <w:rsid w:val="005B686C"/>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246C"/>
    <w:rsid w:val="006830DB"/>
    <w:rsid w:val="0068558B"/>
    <w:rsid w:val="00685BA0"/>
    <w:rsid w:val="00692186"/>
    <w:rsid w:val="006A17FF"/>
    <w:rsid w:val="006B0CA5"/>
    <w:rsid w:val="006B2D17"/>
    <w:rsid w:val="006B3F66"/>
    <w:rsid w:val="006B4A5F"/>
    <w:rsid w:val="006B6F99"/>
    <w:rsid w:val="006C180F"/>
    <w:rsid w:val="006C2B27"/>
    <w:rsid w:val="006C575A"/>
    <w:rsid w:val="006C66E4"/>
    <w:rsid w:val="006D0253"/>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1416"/>
    <w:rsid w:val="0072263F"/>
    <w:rsid w:val="00725B16"/>
    <w:rsid w:val="0073371F"/>
    <w:rsid w:val="00735AB0"/>
    <w:rsid w:val="0074103C"/>
    <w:rsid w:val="007414A7"/>
    <w:rsid w:val="00747C6F"/>
    <w:rsid w:val="00747DA3"/>
    <w:rsid w:val="00754FB9"/>
    <w:rsid w:val="0075507D"/>
    <w:rsid w:val="007571A5"/>
    <w:rsid w:val="00764AA3"/>
    <w:rsid w:val="007678A2"/>
    <w:rsid w:val="00770611"/>
    <w:rsid w:val="00770A17"/>
    <w:rsid w:val="00770CCE"/>
    <w:rsid w:val="00772858"/>
    <w:rsid w:val="00774CE6"/>
    <w:rsid w:val="00777289"/>
    <w:rsid w:val="00782102"/>
    <w:rsid w:val="007823C6"/>
    <w:rsid w:val="00783B54"/>
    <w:rsid w:val="0078739D"/>
    <w:rsid w:val="0078762D"/>
    <w:rsid w:val="00796039"/>
    <w:rsid w:val="0079670A"/>
    <w:rsid w:val="00796AF4"/>
    <w:rsid w:val="007A3DF1"/>
    <w:rsid w:val="007B041B"/>
    <w:rsid w:val="007B08FC"/>
    <w:rsid w:val="007B1F10"/>
    <w:rsid w:val="007B2D80"/>
    <w:rsid w:val="007B6D9E"/>
    <w:rsid w:val="007B7743"/>
    <w:rsid w:val="007C10EF"/>
    <w:rsid w:val="007C1BA8"/>
    <w:rsid w:val="007C38B0"/>
    <w:rsid w:val="007C43BB"/>
    <w:rsid w:val="007C6A4E"/>
    <w:rsid w:val="007C7F89"/>
    <w:rsid w:val="007D4F52"/>
    <w:rsid w:val="007E34AC"/>
    <w:rsid w:val="007E5CDA"/>
    <w:rsid w:val="007F4474"/>
    <w:rsid w:val="00803EE8"/>
    <w:rsid w:val="00810017"/>
    <w:rsid w:val="008115CF"/>
    <w:rsid w:val="00813DB6"/>
    <w:rsid w:val="00813FBB"/>
    <w:rsid w:val="00814223"/>
    <w:rsid w:val="008218A4"/>
    <w:rsid w:val="00822B8B"/>
    <w:rsid w:val="00822F43"/>
    <w:rsid w:val="00825D16"/>
    <w:rsid w:val="0082712B"/>
    <w:rsid w:val="0082747F"/>
    <w:rsid w:val="00831006"/>
    <w:rsid w:val="0083124F"/>
    <w:rsid w:val="00844362"/>
    <w:rsid w:val="00844C3D"/>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ACE"/>
    <w:rsid w:val="008937BB"/>
    <w:rsid w:val="00894528"/>
    <w:rsid w:val="00895F14"/>
    <w:rsid w:val="008A1290"/>
    <w:rsid w:val="008A15E2"/>
    <w:rsid w:val="008A24BA"/>
    <w:rsid w:val="008A4162"/>
    <w:rsid w:val="008A4D0A"/>
    <w:rsid w:val="008B001A"/>
    <w:rsid w:val="008C0F82"/>
    <w:rsid w:val="008C4DE8"/>
    <w:rsid w:val="008D48CA"/>
    <w:rsid w:val="008D727F"/>
    <w:rsid w:val="008E36D9"/>
    <w:rsid w:val="008F17C6"/>
    <w:rsid w:val="008F29ED"/>
    <w:rsid w:val="008F554D"/>
    <w:rsid w:val="009011CF"/>
    <w:rsid w:val="009017C8"/>
    <w:rsid w:val="009030FD"/>
    <w:rsid w:val="009038B8"/>
    <w:rsid w:val="00904539"/>
    <w:rsid w:val="009207F4"/>
    <w:rsid w:val="00924319"/>
    <w:rsid w:val="0092558E"/>
    <w:rsid w:val="00925F31"/>
    <w:rsid w:val="00926601"/>
    <w:rsid w:val="00930847"/>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A6A"/>
    <w:rsid w:val="009E1C88"/>
    <w:rsid w:val="009E2C41"/>
    <w:rsid w:val="009E485D"/>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CF2"/>
    <w:rsid w:val="00A55B26"/>
    <w:rsid w:val="00A60F28"/>
    <w:rsid w:val="00A62C06"/>
    <w:rsid w:val="00A70CDF"/>
    <w:rsid w:val="00A73A4D"/>
    <w:rsid w:val="00A75670"/>
    <w:rsid w:val="00A80875"/>
    <w:rsid w:val="00A815DE"/>
    <w:rsid w:val="00A85B8A"/>
    <w:rsid w:val="00A87169"/>
    <w:rsid w:val="00A91097"/>
    <w:rsid w:val="00A93AE1"/>
    <w:rsid w:val="00A9476B"/>
    <w:rsid w:val="00A9606A"/>
    <w:rsid w:val="00A96F3C"/>
    <w:rsid w:val="00A97BAB"/>
    <w:rsid w:val="00AA3193"/>
    <w:rsid w:val="00AB053A"/>
    <w:rsid w:val="00AB5DF3"/>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04AB2"/>
    <w:rsid w:val="00B10FEC"/>
    <w:rsid w:val="00B1530A"/>
    <w:rsid w:val="00B156D7"/>
    <w:rsid w:val="00B1664C"/>
    <w:rsid w:val="00B17812"/>
    <w:rsid w:val="00B205B1"/>
    <w:rsid w:val="00B22902"/>
    <w:rsid w:val="00B23436"/>
    <w:rsid w:val="00B246C2"/>
    <w:rsid w:val="00B24903"/>
    <w:rsid w:val="00B2564A"/>
    <w:rsid w:val="00B25929"/>
    <w:rsid w:val="00B25DCC"/>
    <w:rsid w:val="00B27252"/>
    <w:rsid w:val="00B27A47"/>
    <w:rsid w:val="00B306D4"/>
    <w:rsid w:val="00B30D37"/>
    <w:rsid w:val="00B31834"/>
    <w:rsid w:val="00B33DBF"/>
    <w:rsid w:val="00B358EC"/>
    <w:rsid w:val="00B371E5"/>
    <w:rsid w:val="00B403C4"/>
    <w:rsid w:val="00B4165E"/>
    <w:rsid w:val="00B446C9"/>
    <w:rsid w:val="00B50F61"/>
    <w:rsid w:val="00B5195D"/>
    <w:rsid w:val="00B52A0A"/>
    <w:rsid w:val="00B52E0A"/>
    <w:rsid w:val="00B55AA8"/>
    <w:rsid w:val="00B56B0E"/>
    <w:rsid w:val="00B63156"/>
    <w:rsid w:val="00B631A3"/>
    <w:rsid w:val="00B642DD"/>
    <w:rsid w:val="00B67D4F"/>
    <w:rsid w:val="00B71EFA"/>
    <w:rsid w:val="00B7238E"/>
    <w:rsid w:val="00B73D76"/>
    <w:rsid w:val="00B7421C"/>
    <w:rsid w:val="00B7423E"/>
    <w:rsid w:val="00B74FA3"/>
    <w:rsid w:val="00B838A7"/>
    <w:rsid w:val="00B85C2F"/>
    <w:rsid w:val="00B863A4"/>
    <w:rsid w:val="00B878A5"/>
    <w:rsid w:val="00B905B3"/>
    <w:rsid w:val="00B92C6B"/>
    <w:rsid w:val="00B96C02"/>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0761C"/>
    <w:rsid w:val="00C11ED3"/>
    <w:rsid w:val="00C122FE"/>
    <w:rsid w:val="00C12493"/>
    <w:rsid w:val="00C128EC"/>
    <w:rsid w:val="00C16482"/>
    <w:rsid w:val="00C16FA2"/>
    <w:rsid w:val="00C21FFE"/>
    <w:rsid w:val="00C2313B"/>
    <w:rsid w:val="00C23454"/>
    <w:rsid w:val="00C2536B"/>
    <w:rsid w:val="00C327F1"/>
    <w:rsid w:val="00C32CA7"/>
    <w:rsid w:val="00C34193"/>
    <w:rsid w:val="00C3765F"/>
    <w:rsid w:val="00C37A8D"/>
    <w:rsid w:val="00C470AA"/>
    <w:rsid w:val="00C56461"/>
    <w:rsid w:val="00C62CB7"/>
    <w:rsid w:val="00C64857"/>
    <w:rsid w:val="00C659A6"/>
    <w:rsid w:val="00C66F82"/>
    <w:rsid w:val="00C67080"/>
    <w:rsid w:val="00C67B52"/>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77AE"/>
    <w:rsid w:val="00CF09BE"/>
    <w:rsid w:val="00CF693B"/>
    <w:rsid w:val="00D015EA"/>
    <w:rsid w:val="00D133F5"/>
    <w:rsid w:val="00D149A8"/>
    <w:rsid w:val="00D1642A"/>
    <w:rsid w:val="00D1684A"/>
    <w:rsid w:val="00D20417"/>
    <w:rsid w:val="00D2058A"/>
    <w:rsid w:val="00D26BBE"/>
    <w:rsid w:val="00D26FCB"/>
    <w:rsid w:val="00D27820"/>
    <w:rsid w:val="00D27B34"/>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A17F1"/>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2652"/>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3A22"/>
    <w:rsid w:val="00EB4E12"/>
    <w:rsid w:val="00EC0FAB"/>
    <w:rsid w:val="00EC1AD1"/>
    <w:rsid w:val="00EC6EB0"/>
    <w:rsid w:val="00ED4EE0"/>
    <w:rsid w:val="00EE2CBD"/>
    <w:rsid w:val="00EE2CF8"/>
    <w:rsid w:val="00EE5755"/>
    <w:rsid w:val="00EF163B"/>
    <w:rsid w:val="00EF4D39"/>
    <w:rsid w:val="00EF4F03"/>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77BB"/>
    <w:rsid w:val="00F32DE8"/>
    <w:rsid w:val="00F33B28"/>
    <w:rsid w:val="00F41399"/>
    <w:rsid w:val="00F41A27"/>
    <w:rsid w:val="00F41EB4"/>
    <w:rsid w:val="00F455DD"/>
    <w:rsid w:val="00F45C65"/>
    <w:rsid w:val="00F50B13"/>
    <w:rsid w:val="00F51A28"/>
    <w:rsid w:val="00F51FDB"/>
    <w:rsid w:val="00F54B5D"/>
    <w:rsid w:val="00F57CC0"/>
    <w:rsid w:val="00F617B7"/>
    <w:rsid w:val="00F62632"/>
    <w:rsid w:val="00F71D74"/>
    <w:rsid w:val="00F72683"/>
    <w:rsid w:val="00F75401"/>
    <w:rsid w:val="00F7565D"/>
    <w:rsid w:val="00F77C82"/>
    <w:rsid w:val="00F81F4F"/>
    <w:rsid w:val="00F84EB2"/>
    <w:rsid w:val="00F8617A"/>
    <w:rsid w:val="00F90098"/>
    <w:rsid w:val="00F92F12"/>
    <w:rsid w:val="00F96A5E"/>
    <w:rsid w:val="00F97300"/>
    <w:rsid w:val="00FA33F2"/>
    <w:rsid w:val="00FA480B"/>
    <w:rsid w:val="00FA4A3F"/>
    <w:rsid w:val="00FB1E63"/>
    <w:rsid w:val="00FB3F3B"/>
    <w:rsid w:val="00FB48AE"/>
    <w:rsid w:val="00FB738F"/>
    <w:rsid w:val="00FC0BF3"/>
    <w:rsid w:val="00FC1EE3"/>
    <w:rsid w:val="00FC3002"/>
    <w:rsid w:val="00FC42FA"/>
    <w:rsid w:val="00FC73C4"/>
    <w:rsid w:val="00FC78A2"/>
    <w:rsid w:val="00FD004D"/>
    <w:rsid w:val="00FD51A5"/>
    <w:rsid w:val="00FE14F8"/>
    <w:rsid w:val="00FE155E"/>
    <w:rsid w:val="00FE24B0"/>
    <w:rsid w:val="00FE3A29"/>
    <w:rsid w:val="00FE43AD"/>
    <w:rsid w:val="00FE5136"/>
    <w:rsid w:val="00FE5AFC"/>
    <w:rsid w:val="00FE6C4E"/>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s://webgate.ec.europa.eu/echa-scircabc/w/browse/4c8d9091-caf3-493d-9f81-0464337f8d4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33"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840F-27E7-4B0D-9F3A-DE469875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48732</Words>
  <Characters>268027</Characters>
  <Application>Microsoft Office Word</Application>
  <DocSecurity>0</DocSecurity>
  <Lines>2233</Lines>
  <Paragraphs>63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8-10-18T15:48:00Z</cp:lastPrinted>
  <dcterms:created xsi:type="dcterms:W3CDTF">2019-05-24T11:12:00Z</dcterms:created>
  <dcterms:modified xsi:type="dcterms:W3CDTF">2019-07-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